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34191" w14:textId="1A807B35" w:rsidR="00274365" w:rsidRPr="00A572BB" w:rsidRDefault="007F7BE5" w:rsidP="008259E5">
      <w:pPr>
        <w:spacing w:line="240" w:lineRule="auto"/>
        <w:jc w:val="center"/>
        <w:outlineLvl w:val="0"/>
        <w:rPr>
          <w:rFonts w:asciiTheme="minorHAnsi" w:hAnsiTheme="minorHAnsi"/>
          <w:b/>
          <w:color w:val="000000" w:themeColor="text1"/>
          <w:sz w:val="24"/>
          <w:szCs w:val="24"/>
        </w:rPr>
      </w:pPr>
      <w:r w:rsidRPr="00A572BB">
        <w:rPr>
          <w:rFonts w:asciiTheme="minorHAnsi" w:hAnsiTheme="minorHAnsi"/>
          <w:b/>
          <w:color w:val="000000" w:themeColor="text1"/>
          <w:sz w:val="24"/>
          <w:szCs w:val="24"/>
        </w:rPr>
        <w:t>YINGHUA ACADEMY BOARD OF DIRECTORS</w:t>
      </w:r>
    </w:p>
    <w:p w14:paraId="40170DED" w14:textId="77777777" w:rsidR="00274365" w:rsidRPr="00A572BB" w:rsidRDefault="007F7BE5" w:rsidP="008259E5">
      <w:pPr>
        <w:spacing w:line="240" w:lineRule="auto"/>
        <w:jc w:val="center"/>
        <w:outlineLvl w:val="0"/>
        <w:rPr>
          <w:rFonts w:asciiTheme="minorHAnsi" w:hAnsiTheme="minorHAnsi"/>
          <w:b/>
          <w:color w:val="000000" w:themeColor="text1"/>
          <w:sz w:val="24"/>
          <w:szCs w:val="24"/>
        </w:rPr>
      </w:pPr>
      <w:r w:rsidRPr="00A572BB">
        <w:rPr>
          <w:rFonts w:asciiTheme="minorHAnsi" w:hAnsiTheme="minorHAnsi"/>
          <w:b/>
          <w:color w:val="000000" w:themeColor="text1"/>
          <w:sz w:val="24"/>
          <w:szCs w:val="24"/>
        </w:rPr>
        <w:t>Regular Meeting Minutes</w:t>
      </w:r>
    </w:p>
    <w:p w14:paraId="4F7E0F8D" w14:textId="2C78EE29" w:rsidR="00274365" w:rsidRPr="00A572BB" w:rsidRDefault="00377C7B" w:rsidP="008259E5">
      <w:pPr>
        <w:spacing w:line="240" w:lineRule="auto"/>
        <w:jc w:val="center"/>
        <w:outlineLvl w:val="0"/>
        <w:rPr>
          <w:rFonts w:asciiTheme="minorHAnsi" w:hAnsiTheme="minorHAnsi"/>
          <w:color w:val="000000" w:themeColor="text1"/>
          <w:sz w:val="24"/>
          <w:szCs w:val="24"/>
        </w:rPr>
      </w:pPr>
      <w:r w:rsidRPr="00A572BB">
        <w:rPr>
          <w:rFonts w:asciiTheme="minorHAnsi" w:hAnsiTheme="minorHAnsi"/>
          <w:color w:val="000000" w:themeColor="text1"/>
          <w:sz w:val="24"/>
          <w:szCs w:val="24"/>
        </w:rPr>
        <w:t>Monday,</w:t>
      </w:r>
      <w:r w:rsidR="007B263C">
        <w:rPr>
          <w:rFonts w:asciiTheme="minorHAnsi" w:hAnsiTheme="minorHAnsi"/>
          <w:color w:val="000000" w:themeColor="text1"/>
          <w:sz w:val="24"/>
          <w:szCs w:val="24"/>
        </w:rPr>
        <w:t xml:space="preserve"> </w:t>
      </w:r>
      <w:r w:rsidR="00480510">
        <w:rPr>
          <w:rFonts w:asciiTheme="minorHAnsi" w:hAnsiTheme="minorHAnsi"/>
          <w:color w:val="000000" w:themeColor="text1"/>
          <w:sz w:val="24"/>
          <w:szCs w:val="24"/>
        </w:rPr>
        <w:t>June</w:t>
      </w:r>
      <w:r w:rsidR="007B263C">
        <w:rPr>
          <w:rFonts w:asciiTheme="minorHAnsi" w:hAnsiTheme="minorHAnsi"/>
          <w:color w:val="000000" w:themeColor="text1"/>
          <w:sz w:val="24"/>
          <w:szCs w:val="24"/>
        </w:rPr>
        <w:t xml:space="preserve"> </w:t>
      </w:r>
      <w:r w:rsidR="00B6491B">
        <w:rPr>
          <w:rFonts w:asciiTheme="minorHAnsi" w:hAnsiTheme="minorHAnsi"/>
          <w:color w:val="000000" w:themeColor="text1"/>
          <w:sz w:val="24"/>
          <w:szCs w:val="24"/>
        </w:rPr>
        <w:t>21</w:t>
      </w:r>
      <w:r w:rsidRPr="00A572BB">
        <w:rPr>
          <w:rFonts w:asciiTheme="minorHAnsi" w:hAnsiTheme="minorHAnsi"/>
          <w:color w:val="000000" w:themeColor="text1"/>
          <w:sz w:val="24"/>
          <w:szCs w:val="24"/>
        </w:rPr>
        <w:t xml:space="preserve">, </w:t>
      </w:r>
      <w:proofErr w:type="gramStart"/>
      <w:r w:rsidRPr="00A572BB">
        <w:rPr>
          <w:rFonts w:asciiTheme="minorHAnsi" w:hAnsiTheme="minorHAnsi"/>
          <w:color w:val="000000" w:themeColor="text1"/>
          <w:sz w:val="24"/>
          <w:szCs w:val="24"/>
        </w:rPr>
        <w:t>202</w:t>
      </w:r>
      <w:r w:rsidR="002A4DF1" w:rsidRPr="00A572BB">
        <w:rPr>
          <w:rFonts w:asciiTheme="minorHAnsi" w:hAnsiTheme="minorHAnsi"/>
          <w:color w:val="000000" w:themeColor="text1"/>
          <w:sz w:val="24"/>
          <w:szCs w:val="24"/>
        </w:rPr>
        <w:t>1</w:t>
      </w:r>
      <w:proofErr w:type="gramEnd"/>
      <w:r w:rsidR="00953244" w:rsidRPr="00A572BB">
        <w:rPr>
          <w:rFonts w:asciiTheme="minorHAnsi" w:hAnsiTheme="minorHAnsi"/>
          <w:color w:val="000000" w:themeColor="text1"/>
          <w:sz w:val="24"/>
          <w:szCs w:val="24"/>
        </w:rPr>
        <w:t xml:space="preserve"> </w:t>
      </w:r>
      <w:r w:rsidR="007F7BE5" w:rsidRPr="00A572BB">
        <w:rPr>
          <w:rFonts w:asciiTheme="minorHAnsi" w:hAnsiTheme="minorHAnsi"/>
          <w:color w:val="000000" w:themeColor="text1"/>
          <w:sz w:val="24"/>
          <w:szCs w:val="24"/>
        </w:rPr>
        <w:t>6:00 p.m.</w:t>
      </w:r>
    </w:p>
    <w:p w14:paraId="5A1881A1" w14:textId="777298EF" w:rsidR="007B263C" w:rsidRDefault="00466D3B" w:rsidP="007E6553">
      <w:pPr>
        <w:spacing w:line="240" w:lineRule="auto"/>
        <w:jc w:val="center"/>
        <w:outlineLvl w:val="0"/>
        <w:rPr>
          <w:rFonts w:asciiTheme="minorHAnsi" w:hAnsiTheme="minorHAnsi"/>
          <w:bCs/>
          <w:color w:val="000000" w:themeColor="text1"/>
          <w:sz w:val="24"/>
          <w:szCs w:val="24"/>
        </w:rPr>
      </w:pPr>
      <w:r w:rsidRPr="00466D3B">
        <w:rPr>
          <w:rFonts w:asciiTheme="minorHAnsi" w:hAnsiTheme="minorHAnsi"/>
          <w:bCs/>
          <w:color w:val="000000" w:themeColor="text1"/>
          <w:sz w:val="24"/>
          <w:szCs w:val="24"/>
        </w:rPr>
        <w:t xml:space="preserve">Zoom Meeting </w:t>
      </w:r>
      <w:hyperlink r:id="rId11" w:history="1">
        <w:r w:rsidRPr="009C3A37">
          <w:rPr>
            <w:rStyle w:val="Hyperlink"/>
            <w:rFonts w:asciiTheme="minorHAnsi" w:hAnsiTheme="minorHAnsi"/>
            <w:bCs/>
            <w:sz w:val="24"/>
            <w:szCs w:val="24"/>
          </w:rPr>
          <w:t>https://zoom.us/j/96187599648</w:t>
        </w:r>
      </w:hyperlink>
      <w:r w:rsidRPr="00466D3B">
        <w:rPr>
          <w:rFonts w:asciiTheme="minorHAnsi" w:hAnsiTheme="minorHAnsi"/>
          <w:bCs/>
          <w:color w:val="000000" w:themeColor="text1"/>
          <w:sz w:val="24"/>
          <w:szCs w:val="24"/>
        </w:rPr>
        <w:t>, Meeting ID 961 8759 9648</w:t>
      </w:r>
    </w:p>
    <w:p w14:paraId="54B36C94" w14:textId="77777777" w:rsidR="00466D3B" w:rsidRPr="00A572BB" w:rsidRDefault="00466D3B" w:rsidP="007E6553">
      <w:pPr>
        <w:spacing w:line="240" w:lineRule="auto"/>
        <w:jc w:val="center"/>
        <w:outlineLvl w:val="0"/>
        <w:rPr>
          <w:rFonts w:asciiTheme="minorHAnsi" w:hAnsiTheme="minorHAnsi"/>
          <w:b/>
          <w:color w:val="000000" w:themeColor="text1"/>
          <w:sz w:val="24"/>
          <w:szCs w:val="24"/>
        </w:rPr>
      </w:pPr>
    </w:p>
    <w:p w14:paraId="1F9AE90C" w14:textId="52C14F5F" w:rsidR="00E67388" w:rsidRPr="00A572BB" w:rsidRDefault="00534261" w:rsidP="00534261">
      <w:pPr>
        <w:spacing w:line="240" w:lineRule="auto"/>
        <w:rPr>
          <w:rFonts w:asciiTheme="minorHAnsi" w:hAnsiTheme="minorHAnsi"/>
          <w:color w:val="000000" w:themeColor="text1"/>
          <w:sz w:val="24"/>
          <w:szCs w:val="24"/>
        </w:rPr>
      </w:pPr>
      <w:r w:rsidRPr="00A572BB">
        <w:rPr>
          <w:rFonts w:asciiTheme="minorHAnsi" w:hAnsiTheme="minorHAnsi"/>
          <w:b/>
          <w:color w:val="000000" w:themeColor="text1"/>
          <w:sz w:val="24"/>
          <w:szCs w:val="24"/>
        </w:rPr>
        <w:t>Board Members in Attendance:</w:t>
      </w:r>
      <w:r w:rsidRPr="00A572BB">
        <w:rPr>
          <w:rFonts w:asciiTheme="minorHAnsi" w:hAnsiTheme="minorHAnsi"/>
          <w:color w:val="000000" w:themeColor="text1"/>
          <w:sz w:val="24"/>
          <w:szCs w:val="24"/>
        </w:rPr>
        <w:t xml:space="preserve"> </w:t>
      </w:r>
      <w:r w:rsidRPr="001119DA">
        <w:rPr>
          <w:rFonts w:asciiTheme="minorHAnsi" w:hAnsiTheme="minorHAnsi"/>
          <w:color w:val="000000" w:themeColor="text1"/>
          <w:sz w:val="24"/>
          <w:szCs w:val="24"/>
        </w:rPr>
        <w:t xml:space="preserve">Amanda Schneider </w:t>
      </w:r>
      <w:r w:rsidR="00D46738" w:rsidRPr="001119DA">
        <w:rPr>
          <w:rFonts w:asciiTheme="minorHAnsi" w:hAnsiTheme="minorHAnsi"/>
          <w:color w:val="000000" w:themeColor="text1"/>
          <w:sz w:val="24"/>
          <w:szCs w:val="24"/>
        </w:rPr>
        <w:t xml:space="preserve">(Chair), Suzanne </w:t>
      </w:r>
      <w:proofErr w:type="spellStart"/>
      <w:r w:rsidR="00D46738" w:rsidRPr="001119DA">
        <w:rPr>
          <w:rFonts w:asciiTheme="minorHAnsi" w:hAnsiTheme="minorHAnsi"/>
          <w:color w:val="000000" w:themeColor="text1"/>
          <w:sz w:val="24"/>
          <w:szCs w:val="24"/>
        </w:rPr>
        <w:t>Reider</w:t>
      </w:r>
      <w:proofErr w:type="spellEnd"/>
      <w:r w:rsidR="00D46738" w:rsidRPr="001119DA">
        <w:rPr>
          <w:rFonts w:asciiTheme="minorHAnsi" w:hAnsiTheme="minorHAnsi"/>
          <w:color w:val="000000" w:themeColor="text1"/>
          <w:sz w:val="24"/>
          <w:szCs w:val="24"/>
        </w:rPr>
        <w:t xml:space="preserve"> (Treasurer)</w:t>
      </w:r>
      <w:r w:rsidRPr="001119DA">
        <w:rPr>
          <w:rFonts w:asciiTheme="minorHAnsi" w:hAnsiTheme="minorHAnsi"/>
          <w:color w:val="000000" w:themeColor="text1"/>
          <w:sz w:val="24"/>
          <w:szCs w:val="24"/>
        </w:rPr>
        <w:t xml:space="preserve">, Nathan Bode (Secretary), </w:t>
      </w:r>
      <w:r w:rsidR="009A7318" w:rsidRPr="001119DA">
        <w:rPr>
          <w:rFonts w:asciiTheme="minorHAnsi" w:hAnsiTheme="minorHAnsi"/>
          <w:color w:val="000000" w:themeColor="text1"/>
          <w:sz w:val="24"/>
          <w:szCs w:val="24"/>
        </w:rPr>
        <w:t xml:space="preserve">Cindy </w:t>
      </w:r>
      <w:proofErr w:type="spellStart"/>
      <w:r w:rsidR="009A7318" w:rsidRPr="001119DA">
        <w:rPr>
          <w:rFonts w:asciiTheme="minorHAnsi" w:hAnsiTheme="minorHAnsi"/>
          <w:color w:val="000000" w:themeColor="text1"/>
          <w:sz w:val="24"/>
          <w:szCs w:val="24"/>
        </w:rPr>
        <w:t>Bursell</w:t>
      </w:r>
      <w:proofErr w:type="spellEnd"/>
      <w:r w:rsidR="00466D3B" w:rsidRPr="001119DA">
        <w:rPr>
          <w:rFonts w:asciiTheme="minorHAnsi" w:hAnsiTheme="minorHAnsi"/>
          <w:color w:val="000000" w:themeColor="text1"/>
          <w:sz w:val="24"/>
          <w:szCs w:val="24"/>
        </w:rPr>
        <w:t xml:space="preserve">, </w:t>
      </w:r>
      <w:r w:rsidR="007B263C" w:rsidRPr="001119DA">
        <w:rPr>
          <w:rFonts w:asciiTheme="minorHAnsi" w:hAnsiTheme="minorHAnsi"/>
          <w:color w:val="000000" w:themeColor="text1"/>
          <w:sz w:val="24"/>
          <w:szCs w:val="24"/>
        </w:rPr>
        <w:t>Brooke Darrah-</w:t>
      </w:r>
      <w:proofErr w:type="spellStart"/>
      <w:r w:rsidR="007B263C" w:rsidRPr="001119DA">
        <w:rPr>
          <w:rFonts w:asciiTheme="minorHAnsi" w:hAnsiTheme="minorHAnsi"/>
          <w:color w:val="000000" w:themeColor="text1"/>
          <w:sz w:val="24"/>
          <w:szCs w:val="24"/>
        </w:rPr>
        <w:t>Hage</w:t>
      </w:r>
      <w:proofErr w:type="spellEnd"/>
      <w:r w:rsidR="000109E3" w:rsidRPr="001119DA">
        <w:rPr>
          <w:rFonts w:asciiTheme="minorHAnsi" w:hAnsiTheme="minorHAnsi"/>
          <w:color w:val="000000" w:themeColor="text1"/>
          <w:sz w:val="24"/>
          <w:szCs w:val="24"/>
        </w:rPr>
        <w:t>,</w:t>
      </w:r>
      <w:r w:rsidR="007B263C" w:rsidRPr="001119DA">
        <w:rPr>
          <w:rFonts w:asciiTheme="minorHAnsi" w:hAnsiTheme="minorHAnsi"/>
          <w:color w:val="000000" w:themeColor="text1"/>
          <w:sz w:val="24"/>
          <w:szCs w:val="24"/>
        </w:rPr>
        <w:t xml:space="preserve"> </w:t>
      </w:r>
      <w:r w:rsidRPr="001119DA">
        <w:rPr>
          <w:rFonts w:asciiTheme="minorHAnsi" w:hAnsiTheme="minorHAnsi"/>
          <w:color w:val="000000" w:themeColor="text1"/>
          <w:sz w:val="24"/>
          <w:szCs w:val="24"/>
        </w:rPr>
        <w:t>Paul Haller, Joel Luedtke,</w:t>
      </w:r>
      <w:r w:rsidR="00D46738" w:rsidRPr="001119DA">
        <w:rPr>
          <w:rFonts w:asciiTheme="minorHAnsi" w:hAnsiTheme="minorHAnsi"/>
          <w:color w:val="000000" w:themeColor="text1"/>
          <w:sz w:val="24"/>
          <w:szCs w:val="24"/>
        </w:rPr>
        <w:t xml:space="preserve"> </w:t>
      </w:r>
      <w:r w:rsidR="00F057F9" w:rsidRPr="001119DA">
        <w:rPr>
          <w:rFonts w:asciiTheme="minorHAnsi" w:hAnsiTheme="minorHAnsi"/>
          <w:color w:val="000000" w:themeColor="text1"/>
          <w:sz w:val="24"/>
          <w:szCs w:val="24"/>
        </w:rPr>
        <w:t>Cindy Moeller,</w:t>
      </w:r>
      <w:r w:rsidR="00956DF9" w:rsidRPr="001119DA">
        <w:rPr>
          <w:rFonts w:asciiTheme="minorHAnsi" w:hAnsiTheme="minorHAnsi"/>
          <w:color w:val="000000" w:themeColor="text1"/>
          <w:sz w:val="24"/>
          <w:szCs w:val="24"/>
        </w:rPr>
        <w:t xml:space="preserve"> Evan Owens</w:t>
      </w:r>
      <w:r w:rsidR="004E3E5A" w:rsidRPr="001119DA">
        <w:rPr>
          <w:rFonts w:asciiTheme="minorHAnsi" w:hAnsiTheme="minorHAnsi"/>
          <w:color w:val="000000" w:themeColor="text1"/>
          <w:sz w:val="24"/>
          <w:szCs w:val="24"/>
        </w:rPr>
        <w:t>,</w:t>
      </w:r>
      <w:r w:rsidR="00956DF9" w:rsidRPr="001119DA">
        <w:rPr>
          <w:rFonts w:asciiTheme="minorHAnsi" w:hAnsiTheme="minorHAnsi"/>
          <w:color w:val="000000" w:themeColor="text1"/>
          <w:sz w:val="24"/>
          <w:szCs w:val="24"/>
        </w:rPr>
        <w:t xml:space="preserve"> </w:t>
      </w:r>
      <w:r w:rsidRPr="001119DA">
        <w:rPr>
          <w:rFonts w:asciiTheme="minorHAnsi" w:hAnsiTheme="minorHAnsi"/>
          <w:color w:val="000000" w:themeColor="text1"/>
          <w:sz w:val="24"/>
          <w:szCs w:val="24"/>
        </w:rPr>
        <w:t xml:space="preserve">Erica </w:t>
      </w:r>
      <w:r w:rsidR="00DA56DA" w:rsidRPr="001119DA">
        <w:rPr>
          <w:rFonts w:asciiTheme="minorHAnsi" w:hAnsiTheme="minorHAnsi"/>
          <w:color w:val="000000" w:themeColor="text1"/>
          <w:sz w:val="24"/>
          <w:szCs w:val="24"/>
        </w:rPr>
        <w:t>Rasmussen,</w:t>
      </w:r>
      <w:r w:rsidR="00466D3B" w:rsidRPr="001119DA">
        <w:rPr>
          <w:rFonts w:asciiTheme="minorHAnsi" w:hAnsiTheme="minorHAnsi"/>
          <w:color w:val="000000" w:themeColor="text1"/>
          <w:sz w:val="24"/>
          <w:szCs w:val="24"/>
        </w:rPr>
        <w:t xml:space="preserve"> and Charles Robinson</w:t>
      </w:r>
    </w:p>
    <w:p w14:paraId="6132ABDE" w14:textId="77777777" w:rsidR="00534261" w:rsidRPr="00A572BB" w:rsidRDefault="00534261" w:rsidP="00534261">
      <w:pPr>
        <w:spacing w:line="240" w:lineRule="auto"/>
        <w:rPr>
          <w:rFonts w:asciiTheme="minorHAnsi" w:hAnsiTheme="minorHAnsi"/>
          <w:b/>
          <w:color w:val="000000" w:themeColor="text1"/>
          <w:sz w:val="24"/>
          <w:szCs w:val="24"/>
        </w:rPr>
      </w:pPr>
    </w:p>
    <w:p w14:paraId="6FF843DB" w14:textId="7854FE20" w:rsidR="00534261" w:rsidRPr="00A572BB" w:rsidRDefault="00534261" w:rsidP="00534261">
      <w:pPr>
        <w:spacing w:line="240" w:lineRule="auto"/>
        <w:rPr>
          <w:rFonts w:asciiTheme="minorHAnsi" w:hAnsiTheme="minorHAnsi"/>
          <w:color w:val="000000" w:themeColor="text1"/>
          <w:sz w:val="24"/>
          <w:szCs w:val="24"/>
        </w:rPr>
      </w:pPr>
      <w:r w:rsidRPr="00A572BB">
        <w:rPr>
          <w:rFonts w:asciiTheme="minorHAnsi" w:hAnsiTheme="minorHAnsi"/>
          <w:b/>
          <w:color w:val="000000" w:themeColor="text1"/>
          <w:sz w:val="24"/>
          <w:szCs w:val="24"/>
        </w:rPr>
        <w:t>Board Members Not in Attendance:</w:t>
      </w:r>
      <w:r w:rsidR="00F54D4B">
        <w:rPr>
          <w:rFonts w:asciiTheme="minorHAnsi" w:hAnsiTheme="minorHAnsi"/>
          <w:b/>
          <w:color w:val="000000" w:themeColor="text1"/>
          <w:sz w:val="24"/>
          <w:szCs w:val="24"/>
        </w:rPr>
        <w:t xml:space="preserve"> </w:t>
      </w:r>
      <w:r w:rsidR="00F54D4B" w:rsidRPr="00987E1A">
        <w:rPr>
          <w:rFonts w:asciiTheme="minorHAnsi" w:hAnsiTheme="minorHAnsi"/>
          <w:color w:val="000000" w:themeColor="text1"/>
          <w:sz w:val="24"/>
          <w:szCs w:val="24"/>
        </w:rPr>
        <w:t>Eric Foster</w:t>
      </w:r>
    </w:p>
    <w:p w14:paraId="2FE8FF5E" w14:textId="1F302BB0" w:rsidR="00274365" w:rsidRPr="00A572BB" w:rsidRDefault="00274365" w:rsidP="007334A4">
      <w:pPr>
        <w:spacing w:line="240" w:lineRule="auto"/>
        <w:rPr>
          <w:rFonts w:asciiTheme="minorHAnsi" w:hAnsiTheme="minorHAnsi"/>
          <w:color w:val="000000" w:themeColor="text1"/>
          <w:sz w:val="24"/>
          <w:szCs w:val="24"/>
        </w:rPr>
      </w:pPr>
    </w:p>
    <w:p w14:paraId="18999769" w14:textId="268308D7" w:rsidR="00274365" w:rsidRPr="00A572BB" w:rsidRDefault="007F7BE5" w:rsidP="008259E5">
      <w:pPr>
        <w:spacing w:line="240" w:lineRule="auto"/>
        <w:outlineLvl w:val="0"/>
        <w:rPr>
          <w:rFonts w:asciiTheme="minorHAnsi" w:hAnsiTheme="minorHAnsi"/>
          <w:color w:val="000000" w:themeColor="text1"/>
          <w:sz w:val="24"/>
          <w:szCs w:val="24"/>
        </w:rPr>
      </w:pPr>
      <w:r w:rsidRPr="00A572BB">
        <w:rPr>
          <w:rFonts w:asciiTheme="minorHAnsi" w:hAnsiTheme="minorHAnsi"/>
          <w:b/>
          <w:color w:val="000000" w:themeColor="text1"/>
          <w:sz w:val="24"/>
          <w:szCs w:val="24"/>
        </w:rPr>
        <w:t>Executive Director in Attendance:</w:t>
      </w:r>
      <w:r w:rsidRPr="00A572BB">
        <w:rPr>
          <w:rFonts w:asciiTheme="minorHAnsi" w:hAnsiTheme="minorHAnsi"/>
          <w:color w:val="000000" w:themeColor="text1"/>
          <w:sz w:val="24"/>
          <w:szCs w:val="24"/>
        </w:rPr>
        <w:t xml:space="preserve"> </w:t>
      </w:r>
      <w:r w:rsidR="00FA0915" w:rsidRPr="00A572BB">
        <w:rPr>
          <w:rFonts w:asciiTheme="minorHAnsi" w:hAnsiTheme="minorHAnsi"/>
          <w:color w:val="000000" w:themeColor="text1"/>
          <w:sz w:val="24"/>
          <w:szCs w:val="24"/>
        </w:rPr>
        <w:t>Susan Berg</w:t>
      </w:r>
    </w:p>
    <w:p w14:paraId="57525DF3" w14:textId="6C4F16FA" w:rsidR="00274365" w:rsidRPr="00A572BB" w:rsidRDefault="00274365" w:rsidP="007334A4">
      <w:pPr>
        <w:spacing w:line="240" w:lineRule="auto"/>
        <w:rPr>
          <w:rFonts w:asciiTheme="minorHAnsi" w:hAnsiTheme="minorHAnsi"/>
          <w:color w:val="000000" w:themeColor="text1"/>
          <w:sz w:val="24"/>
          <w:szCs w:val="24"/>
        </w:rPr>
      </w:pPr>
    </w:p>
    <w:p w14:paraId="60D0968A" w14:textId="12728DFF" w:rsidR="004B0F91" w:rsidRPr="00A572BB" w:rsidRDefault="007F7BE5" w:rsidP="008259E5">
      <w:pPr>
        <w:spacing w:line="240" w:lineRule="auto"/>
        <w:outlineLvl w:val="0"/>
        <w:rPr>
          <w:rFonts w:asciiTheme="minorHAnsi" w:hAnsiTheme="minorHAnsi"/>
          <w:color w:val="000000" w:themeColor="text1"/>
          <w:sz w:val="24"/>
          <w:szCs w:val="24"/>
        </w:rPr>
      </w:pPr>
      <w:r w:rsidRPr="00A572BB">
        <w:rPr>
          <w:rFonts w:asciiTheme="minorHAnsi" w:hAnsiTheme="minorHAnsi"/>
          <w:b/>
          <w:color w:val="000000" w:themeColor="text1"/>
          <w:sz w:val="24"/>
          <w:szCs w:val="24"/>
        </w:rPr>
        <w:t>YACA Representative in Attendance:</w:t>
      </w:r>
      <w:r w:rsidR="001C4051" w:rsidRPr="00A572BB">
        <w:rPr>
          <w:rFonts w:asciiTheme="minorHAnsi" w:hAnsiTheme="minorHAnsi"/>
          <w:color w:val="000000" w:themeColor="text1"/>
          <w:sz w:val="24"/>
          <w:szCs w:val="24"/>
        </w:rPr>
        <w:t xml:space="preserve"> </w:t>
      </w:r>
      <w:r w:rsidR="000F6883">
        <w:rPr>
          <w:rFonts w:asciiTheme="minorHAnsi" w:hAnsiTheme="minorHAnsi"/>
          <w:color w:val="000000" w:themeColor="text1"/>
          <w:sz w:val="24"/>
          <w:szCs w:val="24"/>
        </w:rPr>
        <w:t>None</w:t>
      </w:r>
    </w:p>
    <w:p w14:paraId="11203E82" w14:textId="0FA148A7" w:rsidR="00274365" w:rsidRPr="00A572BB" w:rsidRDefault="00274365" w:rsidP="007334A4">
      <w:pPr>
        <w:spacing w:line="240" w:lineRule="auto"/>
        <w:rPr>
          <w:rFonts w:asciiTheme="minorHAnsi" w:hAnsiTheme="minorHAnsi"/>
          <w:color w:val="000000" w:themeColor="text1"/>
          <w:sz w:val="24"/>
          <w:szCs w:val="24"/>
        </w:rPr>
      </w:pPr>
    </w:p>
    <w:p w14:paraId="3253F057" w14:textId="6A5D290F" w:rsidR="00491776" w:rsidRPr="00DA56DA" w:rsidRDefault="007F7BE5" w:rsidP="007334A4">
      <w:pPr>
        <w:spacing w:line="240" w:lineRule="auto"/>
        <w:rPr>
          <w:rFonts w:asciiTheme="minorHAnsi" w:hAnsiTheme="minorHAnsi"/>
          <w:bCs/>
          <w:color w:val="000000" w:themeColor="text1"/>
          <w:sz w:val="24"/>
          <w:szCs w:val="24"/>
        </w:rPr>
      </w:pPr>
      <w:r w:rsidRPr="00A572BB">
        <w:rPr>
          <w:rFonts w:asciiTheme="minorHAnsi" w:hAnsiTheme="minorHAnsi"/>
          <w:b/>
          <w:color w:val="000000" w:themeColor="text1"/>
          <w:sz w:val="24"/>
          <w:szCs w:val="24"/>
        </w:rPr>
        <w:t>Public in Attendance:</w:t>
      </w:r>
      <w:r w:rsidR="00DA56DA">
        <w:rPr>
          <w:rFonts w:asciiTheme="minorHAnsi" w:hAnsiTheme="minorHAnsi"/>
          <w:b/>
          <w:color w:val="000000" w:themeColor="text1"/>
          <w:sz w:val="24"/>
          <w:szCs w:val="24"/>
        </w:rPr>
        <w:t xml:space="preserve"> </w:t>
      </w:r>
      <w:r w:rsidR="00DA56DA" w:rsidRPr="00DA56DA">
        <w:rPr>
          <w:rFonts w:asciiTheme="minorHAnsi" w:hAnsiTheme="minorHAnsi"/>
          <w:bCs/>
          <w:color w:val="000000" w:themeColor="text1"/>
          <w:sz w:val="24"/>
          <w:szCs w:val="24"/>
        </w:rPr>
        <w:t>Andrew</w:t>
      </w:r>
      <w:r w:rsidR="00B142F4">
        <w:rPr>
          <w:rFonts w:asciiTheme="minorHAnsi" w:hAnsiTheme="minorHAnsi"/>
          <w:bCs/>
          <w:color w:val="000000" w:themeColor="text1"/>
          <w:sz w:val="24"/>
          <w:szCs w:val="24"/>
        </w:rPr>
        <w:t xml:space="preserve"> Lawton</w:t>
      </w:r>
      <w:r w:rsidR="00DA56DA" w:rsidRPr="00DA56DA">
        <w:rPr>
          <w:rFonts w:asciiTheme="minorHAnsi" w:hAnsiTheme="minorHAnsi"/>
          <w:bCs/>
          <w:color w:val="000000" w:themeColor="text1"/>
          <w:sz w:val="24"/>
          <w:szCs w:val="24"/>
        </w:rPr>
        <w:t xml:space="preserve">, </w:t>
      </w:r>
      <w:r w:rsidR="00501C3C">
        <w:rPr>
          <w:rFonts w:asciiTheme="minorHAnsi" w:hAnsiTheme="minorHAnsi"/>
          <w:bCs/>
          <w:color w:val="000000" w:themeColor="text1"/>
          <w:sz w:val="24"/>
          <w:szCs w:val="24"/>
        </w:rPr>
        <w:t>Abigail</w:t>
      </w:r>
      <w:r w:rsidR="00A7303D">
        <w:rPr>
          <w:rFonts w:asciiTheme="minorHAnsi" w:hAnsiTheme="minorHAnsi"/>
          <w:bCs/>
          <w:color w:val="000000" w:themeColor="text1"/>
          <w:sz w:val="24"/>
          <w:szCs w:val="24"/>
        </w:rPr>
        <w:t xml:space="preserve"> </w:t>
      </w:r>
      <w:r w:rsidR="00A7303D" w:rsidRPr="00A7303D">
        <w:rPr>
          <w:rFonts w:asciiTheme="minorHAnsi" w:hAnsiTheme="minorHAnsi"/>
          <w:bCs/>
          <w:color w:val="000000" w:themeColor="text1"/>
          <w:sz w:val="24"/>
          <w:szCs w:val="24"/>
        </w:rPr>
        <w:t>Pribbenow</w:t>
      </w:r>
      <w:r w:rsidR="00A52B10">
        <w:rPr>
          <w:rFonts w:asciiTheme="minorHAnsi" w:hAnsiTheme="minorHAnsi"/>
          <w:bCs/>
          <w:color w:val="000000" w:themeColor="text1"/>
          <w:sz w:val="24"/>
          <w:szCs w:val="24"/>
        </w:rPr>
        <w:t xml:space="preserve"> (left at 6:56 p.m.)</w:t>
      </w:r>
      <w:r w:rsidR="00501C3C">
        <w:rPr>
          <w:rFonts w:asciiTheme="minorHAnsi" w:hAnsiTheme="minorHAnsi"/>
          <w:bCs/>
          <w:color w:val="000000" w:themeColor="text1"/>
          <w:sz w:val="24"/>
          <w:szCs w:val="24"/>
        </w:rPr>
        <w:t>, Ar</w:t>
      </w:r>
      <w:r w:rsidR="00050152">
        <w:rPr>
          <w:rFonts w:asciiTheme="minorHAnsi" w:hAnsiTheme="minorHAnsi"/>
          <w:bCs/>
          <w:color w:val="000000" w:themeColor="text1"/>
          <w:sz w:val="24"/>
          <w:szCs w:val="24"/>
        </w:rPr>
        <w:t>ika Coblentz, First Unitarian Omah</w:t>
      </w:r>
      <w:r w:rsidR="003D6EC0">
        <w:rPr>
          <w:rFonts w:asciiTheme="minorHAnsi" w:hAnsiTheme="minorHAnsi"/>
          <w:bCs/>
          <w:color w:val="000000" w:themeColor="text1"/>
          <w:sz w:val="24"/>
          <w:szCs w:val="24"/>
        </w:rPr>
        <w:t>a</w:t>
      </w:r>
      <w:r w:rsidR="00A7303D">
        <w:rPr>
          <w:rFonts w:asciiTheme="minorHAnsi" w:hAnsiTheme="minorHAnsi"/>
          <w:bCs/>
          <w:color w:val="000000" w:themeColor="text1"/>
          <w:sz w:val="24"/>
          <w:szCs w:val="24"/>
        </w:rPr>
        <w:t xml:space="preserve"> and</w:t>
      </w:r>
      <w:r w:rsidR="003D6EC0">
        <w:rPr>
          <w:rFonts w:asciiTheme="minorHAnsi" w:hAnsiTheme="minorHAnsi"/>
          <w:bCs/>
          <w:color w:val="000000" w:themeColor="text1"/>
          <w:sz w:val="24"/>
          <w:szCs w:val="24"/>
        </w:rPr>
        <w:t xml:space="preserve">, Melissa’s New </w:t>
      </w:r>
      <w:r w:rsidR="00B23A98">
        <w:rPr>
          <w:rFonts w:asciiTheme="minorHAnsi" w:hAnsiTheme="minorHAnsi"/>
          <w:bCs/>
          <w:color w:val="000000" w:themeColor="text1"/>
          <w:sz w:val="24"/>
          <w:szCs w:val="24"/>
        </w:rPr>
        <w:t>iPad</w:t>
      </w:r>
      <w:r w:rsidR="00B142F4">
        <w:rPr>
          <w:rFonts w:asciiTheme="minorHAnsi" w:hAnsiTheme="minorHAnsi"/>
          <w:bCs/>
          <w:color w:val="000000" w:themeColor="text1"/>
          <w:sz w:val="24"/>
          <w:szCs w:val="24"/>
        </w:rPr>
        <w:t xml:space="preserve"> (left at 6:51 p.m.)</w:t>
      </w:r>
    </w:p>
    <w:p w14:paraId="55D7F65D" w14:textId="77777777" w:rsidR="00F85819" w:rsidRPr="00A572BB" w:rsidRDefault="00F85819" w:rsidP="007334A4">
      <w:pPr>
        <w:spacing w:line="240" w:lineRule="auto"/>
        <w:rPr>
          <w:rFonts w:asciiTheme="minorHAnsi" w:hAnsiTheme="minorHAnsi"/>
          <w:color w:val="000000" w:themeColor="text1"/>
          <w:sz w:val="24"/>
          <w:szCs w:val="24"/>
        </w:rPr>
      </w:pPr>
    </w:p>
    <w:p w14:paraId="31793C11" w14:textId="77777777" w:rsidR="00274365" w:rsidRPr="00A572BB" w:rsidRDefault="00134690" w:rsidP="008259E5">
      <w:pPr>
        <w:spacing w:line="240" w:lineRule="auto"/>
        <w:ind w:left="720" w:hanging="720"/>
        <w:outlineLvl w:val="0"/>
        <w:rPr>
          <w:rFonts w:asciiTheme="minorHAnsi" w:hAnsiTheme="minorHAnsi"/>
          <w:color w:val="000000" w:themeColor="text1"/>
          <w:sz w:val="24"/>
          <w:szCs w:val="24"/>
        </w:rPr>
      </w:pPr>
      <w:r w:rsidRPr="00A572BB">
        <w:rPr>
          <w:rFonts w:asciiTheme="minorHAnsi" w:hAnsiTheme="minorHAnsi"/>
          <w:color w:val="000000" w:themeColor="text1"/>
          <w:sz w:val="24"/>
          <w:szCs w:val="24"/>
        </w:rPr>
        <w:t>I.</w:t>
      </w:r>
      <w:r w:rsidRPr="00A572BB">
        <w:rPr>
          <w:rFonts w:asciiTheme="minorHAnsi" w:hAnsiTheme="minorHAnsi"/>
          <w:color w:val="000000" w:themeColor="text1"/>
          <w:sz w:val="24"/>
          <w:szCs w:val="24"/>
        </w:rPr>
        <w:tab/>
      </w:r>
      <w:r w:rsidR="007F7BE5" w:rsidRPr="00A572BB">
        <w:rPr>
          <w:rFonts w:asciiTheme="minorHAnsi" w:hAnsiTheme="minorHAnsi"/>
          <w:color w:val="000000" w:themeColor="text1"/>
          <w:sz w:val="24"/>
          <w:szCs w:val="24"/>
        </w:rPr>
        <w:t>CALL TO ORDER</w:t>
      </w:r>
    </w:p>
    <w:p w14:paraId="130229A0" w14:textId="77777777" w:rsidR="00274365" w:rsidRPr="00A572BB" w:rsidRDefault="00274365" w:rsidP="00134690">
      <w:pPr>
        <w:spacing w:line="240" w:lineRule="auto"/>
        <w:ind w:left="720"/>
        <w:rPr>
          <w:rFonts w:asciiTheme="minorHAnsi" w:hAnsiTheme="minorHAnsi"/>
          <w:color w:val="000000" w:themeColor="text1"/>
          <w:sz w:val="24"/>
          <w:szCs w:val="24"/>
        </w:rPr>
      </w:pPr>
    </w:p>
    <w:p w14:paraId="413F4CE5" w14:textId="18A949D8" w:rsidR="00BB2D80" w:rsidRPr="00A572BB" w:rsidRDefault="00363654" w:rsidP="008B13BF">
      <w:pPr>
        <w:spacing w:line="240" w:lineRule="auto"/>
        <w:ind w:left="720"/>
        <w:outlineLvl w:val="0"/>
        <w:rPr>
          <w:rFonts w:asciiTheme="minorHAnsi" w:hAnsiTheme="minorHAnsi"/>
          <w:color w:val="000000" w:themeColor="text1"/>
          <w:sz w:val="24"/>
          <w:szCs w:val="24"/>
        </w:rPr>
      </w:pPr>
      <w:r w:rsidRPr="00A572BB">
        <w:rPr>
          <w:rFonts w:asciiTheme="minorHAnsi" w:hAnsiTheme="minorHAnsi"/>
          <w:color w:val="000000" w:themeColor="text1"/>
          <w:sz w:val="24"/>
          <w:szCs w:val="24"/>
        </w:rPr>
        <w:t xml:space="preserve">Ms. </w:t>
      </w:r>
      <w:r w:rsidR="00D46738" w:rsidRPr="00A572BB">
        <w:rPr>
          <w:rFonts w:asciiTheme="minorHAnsi" w:hAnsiTheme="minorHAnsi"/>
          <w:color w:val="000000" w:themeColor="text1"/>
          <w:sz w:val="24"/>
          <w:szCs w:val="24"/>
        </w:rPr>
        <w:t xml:space="preserve">Schneider </w:t>
      </w:r>
      <w:r w:rsidR="001B75BE" w:rsidRPr="00A572BB">
        <w:rPr>
          <w:rFonts w:asciiTheme="minorHAnsi" w:hAnsiTheme="minorHAnsi"/>
          <w:color w:val="000000" w:themeColor="text1"/>
          <w:sz w:val="24"/>
          <w:szCs w:val="24"/>
        </w:rPr>
        <w:t xml:space="preserve">called the meeting to order </w:t>
      </w:r>
      <w:r w:rsidR="002D0F76" w:rsidRPr="00A572BB">
        <w:rPr>
          <w:rFonts w:asciiTheme="minorHAnsi" w:hAnsiTheme="minorHAnsi"/>
          <w:color w:val="000000" w:themeColor="text1"/>
          <w:sz w:val="24"/>
          <w:szCs w:val="24"/>
        </w:rPr>
        <w:t>at</w:t>
      </w:r>
      <w:r w:rsidR="00D52DD3" w:rsidRPr="00A572BB">
        <w:rPr>
          <w:rFonts w:asciiTheme="minorHAnsi" w:hAnsiTheme="minorHAnsi"/>
          <w:color w:val="000000" w:themeColor="text1"/>
          <w:sz w:val="24"/>
          <w:szCs w:val="24"/>
        </w:rPr>
        <w:t xml:space="preserve"> </w:t>
      </w:r>
      <w:r w:rsidR="00DA56DA">
        <w:rPr>
          <w:rFonts w:asciiTheme="minorHAnsi" w:hAnsiTheme="minorHAnsi"/>
          <w:color w:val="000000" w:themeColor="text1"/>
          <w:sz w:val="24"/>
          <w:szCs w:val="24"/>
        </w:rPr>
        <w:t>6:02</w:t>
      </w:r>
      <w:r w:rsidR="00FB59ED">
        <w:rPr>
          <w:rFonts w:asciiTheme="minorHAnsi" w:hAnsiTheme="minorHAnsi"/>
          <w:color w:val="000000" w:themeColor="text1"/>
          <w:sz w:val="24"/>
          <w:szCs w:val="24"/>
        </w:rPr>
        <w:t xml:space="preserve"> </w:t>
      </w:r>
      <w:r w:rsidR="00C02C1B" w:rsidRPr="00A572BB">
        <w:rPr>
          <w:rFonts w:asciiTheme="minorHAnsi" w:hAnsiTheme="minorHAnsi"/>
          <w:color w:val="000000" w:themeColor="text1"/>
          <w:sz w:val="24"/>
          <w:szCs w:val="24"/>
        </w:rPr>
        <w:t>p.m</w:t>
      </w:r>
      <w:r w:rsidR="00D14F0D" w:rsidRPr="00A572BB">
        <w:rPr>
          <w:rFonts w:asciiTheme="minorHAnsi" w:hAnsiTheme="minorHAnsi"/>
          <w:color w:val="000000" w:themeColor="text1"/>
          <w:sz w:val="24"/>
          <w:szCs w:val="24"/>
        </w:rPr>
        <w:t>.</w:t>
      </w:r>
    </w:p>
    <w:p w14:paraId="07A87244" w14:textId="77777777" w:rsidR="00274365" w:rsidRPr="00A572BB" w:rsidRDefault="00274365" w:rsidP="00134690">
      <w:pPr>
        <w:spacing w:line="240" w:lineRule="auto"/>
        <w:ind w:left="720"/>
        <w:rPr>
          <w:rFonts w:asciiTheme="minorHAnsi" w:hAnsiTheme="minorHAnsi"/>
          <w:color w:val="000000" w:themeColor="text1"/>
          <w:sz w:val="24"/>
          <w:szCs w:val="24"/>
        </w:rPr>
      </w:pPr>
    </w:p>
    <w:p w14:paraId="64343EF7" w14:textId="0E82C093" w:rsidR="00274365" w:rsidRPr="00A572BB" w:rsidRDefault="00C53274" w:rsidP="008259E5">
      <w:pPr>
        <w:spacing w:line="240" w:lineRule="auto"/>
        <w:ind w:left="720" w:hanging="720"/>
        <w:outlineLvl w:val="0"/>
        <w:rPr>
          <w:rFonts w:asciiTheme="minorHAnsi" w:hAnsiTheme="minorHAnsi"/>
          <w:color w:val="000000" w:themeColor="text1"/>
          <w:sz w:val="24"/>
          <w:szCs w:val="24"/>
        </w:rPr>
      </w:pPr>
      <w:r w:rsidRPr="00A572BB">
        <w:rPr>
          <w:rFonts w:asciiTheme="minorHAnsi" w:hAnsiTheme="minorHAnsi"/>
          <w:color w:val="000000" w:themeColor="text1"/>
          <w:sz w:val="24"/>
          <w:szCs w:val="24"/>
        </w:rPr>
        <w:t>II.</w:t>
      </w:r>
      <w:r w:rsidRPr="00A572BB">
        <w:rPr>
          <w:rFonts w:asciiTheme="minorHAnsi" w:hAnsiTheme="minorHAnsi"/>
          <w:color w:val="000000" w:themeColor="text1"/>
          <w:sz w:val="24"/>
          <w:szCs w:val="24"/>
        </w:rPr>
        <w:tab/>
      </w:r>
      <w:r w:rsidR="00A92E08" w:rsidRPr="00A572BB">
        <w:rPr>
          <w:rFonts w:asciiTheme="minorHAnsi" w:hAnsiTheme="minorHAnsi"/>
          <w:color w:val="000000" w:themeColor="text1"/>
          <w:sz w:val="24"/>
          <w:szCs w:val="24"/>
        </w:rPr>
        <w:t xml:space="preserve">APPROVALS </w:t>
      </w:r>
      <w:r w:rsidR="00211541" w:rsidRPr="00A572BB">
        <w:rPr>
          <w:rFonts w:asciiTheme="minorHAnsi" w:hAnsiTheme="minorHAnsi"/>
          <w:color w:val="000000" w:themeColor="text1"/>
          <w:sz w:val="24"/>
          <w:szCs w:val="24"/>
        </w:rPr>
        <w:t>(</w:t>
      </w:r>
      <w:r w:rsidR="00261B3F">
        <w:rPr>
          <w:rFonts w:asciiTheme="minorHAnsi" w:hAnsiTheme="minorHAnsi"/>
          <w:color w:val="000000" w:themeColor="text1"/>
          <w:sz w:val="24"/>
          <w:szCs w:val="24"/>
        </w:rPr>
        <w:t>11</w:t>
      </w:r>
      <w:r w:rsidR="000E3A8D">
        <w:rPr>
          <w:rFonts w:asciiTheme="minorHAnsi" w:hAnsiTheme="minorHAnsi"/>
          <w:color w:val="000000" w:themeColor="text1"/>
          <w:sz w:val="24"/>
          <w:szCs w:val="24"/>
        </w:rPr>
        <w:t xml:space="preserve"> </w:t>
      </w:r>
      <w:r w:rsidR="00192378" w:rsidRPr="00A572BB">
        <w:rPr>
          <w:rFonts w:asciiTheme="minorHAnsi" w:hAnsiTheme="minorHAnsi"/>
          <w:color w:val="000000" w:themeColor="text1"/>
          <w:sz w:val="24"/>
          <w:szCs w:val="24"/>
        </w:rPr>
        <w:t>minute</w:t>
      </w:r>
      <w:r w:rsidR="006D6B23" w:rsidRPr="00A572BB">
        <w:rPr>
          <w:rFonts w:asciiTheme="minorHAnsi" w:hAnsiTheme="minorHAnsi"/>
          <w:color w:val="000000" w:themeColor="text1"/>
          <w:sz w:val="24"/>
          <w:szCs w:val="24"/>
        </w:rPr>
        <w:t>s</w:t>
      </w:r>
      <w:r w:rsidR="007F7BE5" w:rsidRPr="00A572BB">
        <w:rPr>
          <w:rFonts w:asciiTheme="minorHAnsi" w:hAnsiTheme="minorHAnsi"/>
          <w:color w:val="000000" w:themeColor="text1"/>
          <w:sz w:val="24"/>
          <w:szCs w:val="24"/>
        </w:rPr>
        <w:t>)</w:t>
      </w:r>
      <w:r w:rsidR="005C024E" w:rsidRPr="00A572BB">
        <w:rPr>
          <w:rFonts w:asciiTheme="minorHAnsi" w:hAnsiTheme="minorHAnsi"/>
          <w:color w:val="000000" w:themeColor="text1"/>
          <w:sz w:val="24"/>
          <w:szCs w:val="24"/>
        </w:rPr>
        <w:t xml:space="preserve"> </w:t>
      </w:r>
    </w:p>
    <w:p w14:paraId="436086A3" w14:textId="77777777" w:rsidR="00274365" w:rsidRPr="00A572BB" w:rsidRDefault="00274365" w:rsidP="007334A4">
      <w:pPr>
        <w:spacing w:line="240" w:lineRule="auto"/>
        <w:rPr>
          <w:rFonts w:asciiTheme="minorHAnsi" w:hAnsiTheme="minorHAnsi"/>
          <w:color w:val="000000" w:themeColor="text1"/>
          <w:sz w:val="24"/>
          <w:szCs w:val="24"/>
        </w:rPr>
      </w:pPr>
    </w:p>
    <w:p w14:paraId="6919ED2F" w14:textId="4BD9991B" w:rsidR="00274365" w:rsidRPr="00A572BB" w:rsidRDefault="005A6B2E" w:rsidP="005A6B2E">
      <w:pPr>
        <w:spacing w:line="240" w:lineRule="auto"/>
        <w:ind w:left="1080" w:hanging="360"/>
        <w:outlineLvl w:val="0"/>
        <w:rPr>
          <w:rFonts w:asciiTheme="minorHAnsi" w:hAnsiTheme="minorHAnsi"/>
          <w:color w:val="000000" w:themeColor="text1"/>
          <w:sz w:val="24"/>
          <w:szCs w:val="24"/>
        </w:rPr>
      </w:pPr>
      <w:r w:rsidRPr="00A572BB">
        <w:rPr>
          <w:rFonts w:asciiTheme="minorHAnsi" w:hAnsiTheme="minorHAnsi"/>
          <w:color w:val="000000" w:themeColor="text1"/>
          <w:sz w:val="24"/>
          <w:szCs w:val="24"/>
        </w:rPr>
        <w:t>a.</w:t>
      </w:r>
      <w:r w:rsidRPr="00A572BB">
        <w:rPr>
          <w:rFonts w:asciiTheme="minorHAnsi" w:hAnsiTheme="minorHAnsi"/>
          <w:color w:val="000000" w:themeColor="text1"/>
          <w:sz w:val="24"/>
          <w:szCs w:val="24"/>
        </w:rPr>
        <w:tab/>
      </w:r>
      <w:r w:rsidR="002F7A01">
        <w:rPr>
          <w:rFonts w:asciiTheme="minorHAnsi" w:hAnsiTheme="minorHAnsi"/>
          <w:color w:val="000000" w:themeColor="text1"/>
          <w:sz w:val="24"/>
          <w:szCs w:val="24"/>
        </w:rPr>
        <w:t>6</w:t>
      </w:r>
      <w:r w:rsidR="00313DC8" w:rsidRPr="00A572BB">
        <w:rPr>
          <w:rFonts w:asciiTheme="minorHAnsi" w:hAnsiTheme="minorHAnsi"/>
          <w:color w:val="000000" w:themeColor="text1"/>
          <w:sz w:val="24"/>
          <w:szCs w:val="24"/>
        </w:rPr>
        <w:t>/</w:t>
      </w:r>
      <w:r w:rsidR="002F7A01">
        <w:rPr>
          <w:rFonts w:asciiTheme="minorHAnsi" w:hAnsiTheme="minorHAnsi"/>
          <w:color w:val="000000" w:themeColor="text1"/>
          <w:sz w:val="24"/>
          <w:szCs w:val="24"/>
        </w:rPr>
        <w:t>21</w:t>
      </w:r>
      <w:r w:rsidR="00466B59" w:rsidRPr="00A572BB">
        <w:rPr>
          <w:rFonts w:asciiTheme="minorHAnsi" w:hAnsiTheme="minorHAnsi"/>
          <w:color w:val="000000" w:themeColor="text1"/>
          <w:sz w:val="24"/>
          <w:szCs w:val="24"/>
        </w:rPr>
        <w:t>/</w:t>
      </w:r>
      <w:r w:rsidR="00171A66" w:rsidRPr="00A572BB">
        <w:rPr>
          <w:rFonts w:asciiTheme="minorHAnsi" w:hAnsiTheme="minorHAnsi"/>
          <w:color w:val="000000" w:themeColor="text1"/>
          <w:sz w:val="24"/>
          <w:szCs w:val="24"/>
        </w:rPr>
        <w:t>202</w:t>
      </w:r>
      <w:r w:rsidR="00B519A2" w:rsidRPr="00A572BB">
        <w:rPr>
          <w:rFonts w:asciiTheme="minorHAnsi" w:hAnsiTheme="minorHAnsi"/>
          <w:color w:val="000000" w:themeColor="text1"/>
          <w:sz w:val="24"/>
          <w:szCs w:val="24"/>
        </w:rPr>
        <w:t>1</w:t>
      </w:r>
      <w:r w:rsidR="007F7BE5" w:rsidRPr="00A572BB">
        <w:rPr>
          <w:rFonts w:asciiTheme="minorHAnsi" w:hAnsiTheme="minorHAnsi"/>
          <w:color w:val="000000" w:themeColor="text1"/>
          <w:sz w:val="24"/>
          <w:szCs w:val="24"/>
        </w:rPr>
        <w:t xml:space="preserve"> Agenda</w:t>
      </w:r>
    </w:p>
    <w:p w14:paraId="38E72943" w14:textId="0052ACB3" w:rsidR="00220346" w:rsidRPr="00A572BB" w:rsidRDefault="00220346" w:rsidP="00220346">
      <w:pPr>
        <w:spacing w:line="240" w:lineRule="auto"/>
        <w:outlineLvl w:val="0"/>
        <w:rPr>
          <w:rFonts w:asciiTheme="minorHAnsi" w:hAnsiTheme="minorHAnsi"/>
          <w:color w:val="000000" w:themeColor="text1"/>
          <w:sz w:val="24"/>
          <w:szCs w:val="24"/>
        </w:rPr>
      </w:pPr>
    </w:p>
    <w:p w14:paraId="7EB7F277" w14:textId="39D40808" w:rsidR="00811F09" w:rsidRPr="00A572BB" w:rsidRDefault="008C6BFA" w:rsidP="00811F09">
      <w:pPr>
        <w:spacing w:line="240" w:lineRule="auto"/>
        <w:ind w:left="1080"/>
        <w:outlineLvl w:val="0"/>
        <w:rPr>
          <w:rFonts w:asciiTheme="minorHAnsi" w:hAnsiTheme="minorHAnsi"/>
          <w:color w:val="000000" w:themeColor="text1"/>
          <w:sz w:val="24"/>
          <w:szCs w:val="24"/>
        </w:rPr>
      </w:pPr>
      <w:r w:rsidRPr="00A572BB">
        <w:rPr>
          <w:rFonts w:asciiTheme="minorHAnsi" w:hAnsiTheme="minorHAnsi"/>
          <w:color w:val="000000" w:themeColor="text1"/>
          <w:sz w:val="24"/>
          <w:szCs w:val="24"/>
        </w:rPr>
        <w:t xml:space="preserve">Ms. </w:t>
      </w:r>
      <w:r w:rsidR="00D46738" w:rsidRPr="00A572BB">
        <w:rPr>
          <w:rFonts w:asciiTheme="minorHAnsi" w:hAnsiTheme="minorHAnsi"/>
          <w:color w:val="000000" w:themeColor="text1"/>
          <w:sz w:val="24"/>
          <w:szCs w:val="24"/>
        </w:rPr>
        <w:t xml:space="preserve">Schneider </w:t>
      </w:r>
      <w:r w:rsidR="00F552B5" w:rsidRPr="00A572BB">
        <w:rPr>
          <w:rFonts w:asciiTheme="minorHAnsi" w:hAnsiTheme="minorHAnsi"/>
          <w:color w:val="000000" w:themeColor="text1"/>
          <w:sz w:val="24"/>
          <w:szCs w:val="24"/>
        </w:rPr>
        <w:t>presented the agenda</w:t>
      </w:r>
      <w:r w:rsidR="00377C7B" w:rsidRPr="00A572BB">
        <w:rPr>
          <w:rFonts w:asciiTheme="minorHAnsi" w:hAnsiTheme="minorHAnsi"/>
          <w:color w:val="000000" w:themeColor="text1"/>
          <w:sz w:val="24"/>
          <w:szCs w:val="24"/>
        </w:rPr>
        <w:t>.</w:t>
      </w:r>
      <w:r w:rsidR="00593090">
        <w:rPr>
          <w:rFonts w:asciiTheme="minorHAnsi" w:hAnsiTheme="minorHAnsi"/>
          <w:color w:val="000000" w:themeColor="text1"/>
          <w:sz w:val="24"/>
          <w:szCs w:val="24"/>
        </w:rPr>
        <w:t xml:space="preserve"> </w:t>
      </w:r>
      <w:r w:rsidR="00593090" w:rsidRPr="00CD49A2">
        <w:rPr>
          <w:rFonts w:asciiTheme="minorHAnsi" w:hAnsiTheme="minorHAnsi"/>
          <w:color w:val="000000" w:themeColor="text1"/>
          <w:sz w:val="24"/>
          <w:szCs w:val="24"/>
        </w:rPr>
        <w:t>Ms. Berg requested an additional</w:t>
      </w:r>
      <w:r w:rsidR="00233BCE">
        <w:rPr>
          <w:rFonts w:asciiTheme="minorHAnsi" w:hAnsiTheme="minorHAnsi"/>
          <w:color w:val="000000" w:themeColor="text1"/>
          <w:sz w:val="24"/>
          <w:szCs w:val="24"/>
        </w:rPr>
        <w:t xml:space="preserve"> agenda</w:t>
      </w:r>
      <w:r w:rsidR="00593090" w:rsidRPr="00CD49A2">
        <w:rPr>
          <w:rFonts w:asciiTheme="minorHAnsi" w:hAnsiTheme="minorHAnsi"/>
          <w:color w:val="000000" w:themeColor="text1"/>
          <w:sz w:val="24"/>
          <w:szCs w:val="24"/>
        </w:rPr>
        <w:t xml:space="preserve"> item</w:t>
      </w:r>
      <w:r w:rsidR="00233BCE">
        <w:rPr>
          <w:rFonts w:asciiTheme="minorHAnsi" w:hAnsiTheme="minorHAnsi"/>
          <w:color w:val="000000" w:themeColor="text1"/>
          <w:sz w:val="24"/>
          <w:szCs w:val="24"/>
        </w:rPr>
        <w:t xml:space="preserve"> added </w:t>
      </w:r>
      <w:r w:rsidR="00593090" w:rsidRPr="00CD49A2">
        <w:rPr>
          <w:rFonts w:asciiTheme="minorHAnsi" w:hAnsiTheme="minorHAnsi"/>
          <w:color w:val="000000" w:themeColor="text1"/>
          <w:sz w:val="24"/>
          <w:szCs w:val="24"/>
        </w:rPr>
        <w:t xml:space="preserve">for a </w:t>
      </w:r>
      <w:r w:rsidR="00233BCE">
        <w:rPr>
          <w:rFonts w:asciiTheme="minorHAnsi" w:hAnsiTheme="minorHAnsi"/>
          <w:color w:val="000000" w:themeColor="text1"/>
          <w:sz w:val="24"/>
          <w:szCs w:val="24"/>
        </w:rPr>
        <w:t xml:space="preserve">staff </w:t>
      </w:r>
      <w:r w:rsidR="00593090" w:rsidRPr="00CD49A2">
        <w:rPr>
          <w:rFonts w:asciiTheme="minorHAnsi" w:hAnsiTheme="minorHAnsi"/>
          <w:color w:val="000000" w:themeColor="text1"/>
          <w:sz w:val="24"/>
          <w:szCs w:val="24"/>
        </w:rPr>
        <w:t>leave of absence.</w:t>
      </w:r>
      <w:r w:rsidR="00593090">
        <w:rPr>
          <w:rFonts w:asciiTheme="minorHAnsi" w:hAnsiTheme="minorHAnsi"/>
          <w:color w:val="000000" w:themeColor="text1"/>
          <w:sz w:val="24"/>
          <w:szCs w:val="24"/>
        </w:rPr>
        <w:t xml:space="preserve"> </w:t>
      </w:r>
    </w:p>
    <w:p w14:paraId="628A4AF1" w14:textId="728DA44C" w:rsidR="00811F09" w:rsidRPr="00A572BB" w:rsidRDefault="00811F09" w:rsidP="00220346">
      <w:pPr>
        <w:spacing w:line="240" w:lineRule="auto"/>
        <w:outlineLvl w:val="0"/>
        <w:rPr>
          <w:rFonts w:asciiTheme="minorHAnsi" w:hAnsiTheme="minorHAnsi"/>
          <w:color w:val="000000" w:themeColor="text1"/>
          <w:sz w:val="24"/>
          <w:szCs w:val="24"/>
        </w:rPr>
      </w:pPr>
    </w:p>
    <w:p w14:paraId="735F0F95" w14:textId="27DA0244" w:rsidR="00274365" w:rsidRPr="00A572BB" w:rsidRDefault="00466B59" w:rsidP="004963D5">
      <w:pPr>
        <w:spacing w:line="240" w:lineRule="auto"/>
        <w:ind w:left="1080"/>
        <w:outlineLvl w:val="0"/>
        <w:rPr>
          <w:rFonts w:asciiTheme="minorHAnsi" w:hAnsiTheme="minorHAnsi"/>
          <w:b/>
          <w:color w:val="000000" w:themeColor="text1"/>
          <w:sz w:val="24"/>
          <w:szCs w:val="24"/>
        </w:rPr>
      </w:pPr>
      <w:r w:rsidRPr="00233BCE">
        <w:rPr>
          <w:rFonts w:asciiTheme="minorHAnsi" w:hAnsiTheme="minorHAnsi"/>
          <w:b/>
          <w:color w:val="000000" w:themeColor="text1"/>
          <w:sz w:val="24"/>
          <w:szCs w:val="24"/>
        </w:rPr>
        <w:t>The MOTION by</w:t>
      </w:r>
      <w:r w:rsidR="00612AF6" w:rsidRPr="00233BCE">
        <w:rPr>
          <w:rFonts w:asciiTheme="minorHAnsi" w:hAnsiTheme="minorHAnsi"/>
          <w:b/>
          <w:color w:val="000000" w:themeColor="text1"/>
          <w:sz w:val="24"/>
          <w:szCs w:val="24"/>
        </w:rPr>
        <w:t xml:space="preserve"> </w:t>
      </w:r>
      <w:r w:rsidR="00593090" w:rsidRPr="00233BCE">
        <w:rPr>
          <w:rFonts w:asciiTheme="minorHAnsi" w:hAnsiTheme="minorHAnsi"/>
          <w:b/>
          <w:color w:val="000000" w:themeColor="text1"/>
          <w:sz w:val="24"/>
          <w:szCs w:val="24"/>
        </w:rPr>
        <w:t>Mr. Robinson</w:t>
      </w:r>
      <w:r w:rsidR="002F7A01" w:rsidRPr="00233BCE">
        <w:rPr>
          <w:rFonts w:asciiTheme="minorHAnsi" w:hAnsiTheme="minorHAnsi"/>
          <w:b/>
          <w:color w:val="000000" w:themeColor="text1"/>
          <w:sz w:val="24"/>
          <w:szCs w:val="24"/>
        </w:rPr>
        <w:t xml:space="preserve"> </w:t>
      </w:r>
      <w:r w:rsidR="007F7BE5" w:rsidRPr="00233BCE">
        <w:rPr>
          <w:rFonts w:asciiTheme="minorHAnsi" w:hAnsiTheme="minorHAnsi"/>
          <w:b/>
          <w:color w:val="000000" w:themeColor="text1"/>
          <w:sz w:val="24"/>
          <w:szCs w:val="24"/>
        </w:rPr>
        <w:t xml:space="preserve">to approve the </w:t>
      </w:r>
      <w:r w:rsidR="00211541" w:rsidRPr="00233BCE">
        <w:rPr>
          <w:rFonts w:asciiTheme="minorHAnsi" w:hAnsiTheme="minorHAnsi"/>
          <w:b/>
          <w:color w:val="000000" w:themeColor="text1"/>
          <w:sz w:val="24"/>
          <w:szCs w:val="24"/>
        </w:rPr>
        <w:t>agenda</w:t>
      </w:r>
      <w:r w:rsidR="00341742" w:rsidRPr="00233BCE">
        <w:rPr>
          <w:rFonts w:asciiTheme="minorHAnsi" w:hAnsiTheme="minorHAnsi"/>
          <w:b/>
          <w:color w:val="000000" w:themeColor="text1"/>
          <w:sz w:val="24"/>
          <w:szCs w:val="24"/>
        </w:rPr>
        <w:t xml:space="preserve"> </w:t>
      </w:r>
      <w:r w:rsidR="00233BCE" w:rsidRPr="00233BCE">
        <w:rPr>
          <w:rFonts w:asciiTheme="minorHAnsi" w:hAnsiTheme="minorHAnsi"/>
          <w:b/>
          <w:color w:val="000000" w:themeColor="text1"/>
          <w:sz w:val="24"/>
          <w:szCs w:val="24"/>
        </w:rPr>
        <w:t xml:space="preserve">as amended </w:t>
      </w:r>
      <w:r w:rsidR="00311884" w:rsidRPr="00A572BB">
        <w:rPr>
          <w:rFonts w:asciiTheme="minorHAnsi" w:hAnsiTheme="minorHAnsi"/>
          <w:b/>
          <w:color w:val="000000" w:themeColor="text1"/>
          <w:sz w:val="24"/>
          <w:szCs w:val="24"/>
        </w:rPr>
        <w:t xml:space="preserve">was </w:t>
      </w:r>
      <w:r w:rsidR="007F7BE5" w:rsidRPr="00A572BB">
        <w:rPr>
          <w:rFonts w:asciiTheme="minorHAnsi" w:hAnsiTheme="minorHAnsi"/>
          <w:b/>
          <w:color w:val="000000" w:themeColor="text1"/>
          <w:sz w:val="24"/>
          <w:szCs w:val="24"/>
        </w:rPr>
        <w:t>seconded and passed</w:t>
      </w:r>
      <w:r w:rsidR="008E19CF">
        <w:rPr>
          <w:rFonts w:asciiTheme="minorHAnsi" w:hAnsiTheme="minorHAnsi"/>
          <w:b/>
          <w:color w:val="000000" w:themeColor="text1"/>
          <w:sz w:val="24"/>
          <w:szCs w:val="24"/>
        </w:rPr>
        <w:t>.</w:t>
      </w:r>
      <w:r w:rsidR="00106296" w:rsidRPr="00106296">
        <w:rPr>
          <w:rFonts w:asciiTheme="minorHAnsi" w:hAnsiTheme="minorHAnsi"/>
          <w:b/>
          <w:color w:val="000000" w:themeColor="text1"/>
          <w:sz w:val="24"/>
          <w:szCs w:val="24"/>
        </w:rPr>
        <w:t xml:space="preserve"> </w:t>
      </w:r>
    </w:p>
    <w:p w14:paraId="057E1D2B" w14:textId="77777777" w:rsidR="001551FB" w:rsidRPr="00A572BB" w:rsidRDefault="001551FB" w:rsidP="00134690">
      <w:pPr>
        <w:spacing w:line="240" w:lineRule="auto"/>
        <w:ind w:left="1080"/>
        <w:rPr>
          <w:rFonts w:asciiTheme="minorHAnsi" w:hAnsiTheme="minorHAnsi"/>
          <w:color w:val="000000" w:themeColor="text1"/>
          <w:sz w:val="24"/>
          <w:szCs w:val="24"/>
        </w:rPr>
      </w:pPr>
    </w:p>
    <w:p w14:paraId="73A12824" w14:textId="191586C2" w:rsidR="006A53FB" w:rsidRPr="00A572BB" w:rsidRDefault="006A53FB" w:rsidP="006A53FB">
      <w:pPr>
        <w:spacing w:line="240" w:lineRule="auto"/>
        <w:ind w:left="1080" w:hanging="360"/>
        <w:outlineLvl w:val="0"/>
        <w:rPr>
          <w:rFonts w:asciiTheme="minorHAnsi" w:hAnsiTheme="minorHAnsi"/>
          <w:color w:val="000000" w:themeColor="text1"/>
          <w:sz w:val="24"/>
          <w:szCs w:val="24"/>
        </w:rPr>
      </w:pPr>
      <w:r w:rsidRPr="00A572BB">
        <w:rPr>
          <w:rFonts w:asciiTheme="minorHAnsi" w:hAnsiTheme="minorHAnsi"/>
          <w:color w:val="000000" w:themeColor="text1"/>
          <w:sz w:val="24"/>
          <w:szCs w:val="24"/>
        </w:rPr>
        <w:t>b.</w:t>
      </w:r>
      <w:r w:rsidRPr="00A572BB">
        <w:rPr>
          <w:rFonts w:asciiTheme="minorHAnsi" w:hAnsiTheme="minorHAnsi"/>
          <w:color w:val="000000" w:themeColor="text1"/>
          <w:sz w:val="24"/>
          <w:szCs w:val="24"/>
        </w:rPr>
        <w:tab/>
      </w:r>
      <w:r w:rsidR="002F7A01">
        <w:rPr>
          <w:rFonts w:asciiTheme="minorHAnsi" w:hAnsiTheme="minorHAnsi"/>
          <w:color w:val="000000" w:themeColor="text1"/>
          <w:sz w:val="24"/>
          <w:szCs w:val="24"/>
        </w:rPr>
        <w:t>5</w:t>
      </w:r>
      <w:r w:rsidR="004A43F6" w:rsidRPr="00A572BB">
        <w:rPr>
          <w:rFonts w:asciiTheme="minorHAnsi" w:hAnsiTheme="minorHAnsi"/>
          <w:color w:val="000000" w:themeColor="text1"/>
          <w:sz w:val="24"/>
          <w:szCs w:val="24"/>
        </w:rPr>
        <w:t>/</w:t>
      </w:r>
      <w:r w:rsidR="007B263C">
        <w:rPr>
          <w:rFonts w:asciiTheme="minorHAnsi" w:hAnsiTheme="minorHAnsi"/>
          <w:color w:val="000000" w:themeColor="text1"/>
          <w:sz w:val="24"/>
          <w:szCs w:val="24"/>
        </w:rPr>
        <w:t>1</w:t>
      </w:r>
      <w:r w:rsidR="002F7A01">
        <w:rPr>
          <w:rFonts w:asciiTheme="minorHAnsi" w:hAnsiTheme="minorHAnsi"/>
          <w:color w:val="000000" w:themeColor="text1"/>
          <w:sz w:val="24"/>
          <w:szCs w:val="24"/>
        </w:rPr>
        <w:t>7</w:t>
      </w:r>
      <w:r w:rsidR="004A43F6" w:rsidRPr="00A572BB">
        <w:rPr>
          <w:rFonts w:asciiTheme="minorHAnsi" w:hAnsiTheme="minorHAnsi"/>
          <w:color w:val="000000" w:themeColor="text1"/>
          <w:sz w:val="24"/>
          <w:szCs w:val="24"/>
        </w:rPr>
        <w:t>/202</w:t>
      </w:r>
      <w:r w:rsidR="00F62996" w:rsidRPr="00A572BB">
        <w:rPr>
          <w:rFonts w:asciiTheme="minorHAnsi" w:hAnsiTheme="minorHAnsi"/>
          <w:color w:val="000000" w:themeColor="text1"/>
          <w:sz w:val="24"/>
          <w:szCs w:val="24"/>
        </w:rPr>
        <w:t>1</w:t>
      </w:r>
      <w:r w:rsidRPr="00A572BB">
        <w:rPr>
          <w:rFonts w:asciiTheme="minorHAnsi" w:hAnsiTheme="minorHAnsi"/>
          <w:color w:val="000000" w:themeColor="text1"/>
          <w:sz w:val="24"/>
          <w:szCs w:val="24"/>
        </w:rPr>
        <w:t xml:space="preserve"> Regular Meeting Minutes</w:t>
      </w:r>
    </w:p>
    <w:p w14:paraId="088DD216" w14:textId="77777777" w:rsidR="006A53FB" w:rsidRPr="00A572BB" w:rsidRDefault="006A53FB" w:rsidP="006A53FB">
      <w:pPr>
        <w:spacing w:line="240" w:lineRule="auto"/>
        <w:ind w:left="1080" w:hanging="360"/>
        <w:outlineLvl w:val="0"/>
        <w:rPr>
          <w:rFonts w:asciiTheme="minorHAnsi" w:hAnsiTheme="minorHAnsi"/>
          <w:b/>
          <w:bCs/>
          <w:color w:val="000000" w:themeColor="text1"/>
          <w:sz w:val="24"/>
          <w:szCs w:val="24"/>
        </w:rPr>
      </w:pPr>
    </w:p>
    <w:p w14:paraId="43C143C6" w14:textId="036F3AB5" w:rsidR="006A53FB" w:rsidRPr="00A572BB" w:rsidRDefault="00B676EB" w:rsidP="00311884">
      <w:pPr>
        <w:spacing w:line="240" w:lineRule="auto"/>
        <w:ind w:left="1080"/>
        <w:rPr>
          <w:rFonts w:asciiTheme="minorHAnsi" w:hAnsiTheme="minorHAnsi"/>
          <w:color w:val="000000" w:themeColor="text1"/>
          <w:sz w:val="24"/>
          <w:szCs w:val="24"/>
        </w:rPr>
      </w:pPr>
      <w:r w:rsidRPr="00A572BB">
        <w:rPr>
          <w:rFonts w:asciiTheme="minorHAnsi" w:hAnsiTheme="minorHAnsi"/>
          <w:color w:val="000000" w:themeColor="text1"/>
          <w:sz w:val="24"/>
          <w:szCs w:val="24"/>
        </w:rPr>
        <w:t xml:space="preserve">Ms. </w:t>
      </w:r>
      <w:r w:rsidR="00D46738" w:rsidRPr="00A572BB">
        <w:rPr>
          <w:rFonts w:asciiTheme="minorHAnsi" w:hAnsiTheme="minorHAnsi"/>
          <w:color w:val="000000" w:themeColor="text1"/>
          <w:sz w:val="24"/>
          <w:szCs w:val="24"/>
        </w:rPr>
        <w:t xml:space="preserve">Schneider </w:t>
      </w:r>
      <w:r w:rsidRPr="00A572BB">
        <w:rPr>
          <w:rFonts w:asciiTheme="minorHAnsi" w:hAnsiTheme="minorHAnsi"/>
          <w:color w:val="000000" w:themeColor="text1"/>
          <w:sz w:val="24"/>
          <w:szCs w:val="24"/>
        </w:rPr>
        <w:t xml:space="preserve">presented the minutes for the </w:t>
      </w:r>
      <w:r w:rsidR="002F7A01">
        <w:rPr>
          <w:rFonts w:asciiTheme="minorHAnsi" w:hAnsiTheme="minorHAnsi"/>
          <w:color w:val="000000" w:themeColor="text1"/>
          <w:sz w:val="24"/>
          <w:szCs w:val="24"/>
        </w:rPr>
        <w:t>May</w:t>
      </w:r>
      <w:r w:rsidR="00935F20" w:rsidRPr="00A572BB">
        <w:rPr>
          <w:rFonts w:asciiTheme="minorHAnsi" w:hAnsiTheme="minorHAnsi"/>
          <w:color w:val="000000" w:themeColor="text1"/>
          <w:sz w:val="24"/>
          <w:szCs w:val="24"/>
        </w:rPr>
        <w:t xml:space="preserve"> Board meeting</w:t>
      </w:r>
      <w:r w:rsidR="001D1649" w:rsidRPr="00A572BB">
        <w:rPr>
          <w:rFonts w:asciiTheme="minorHAnsi" w:hAnsiTheme="minorHAnsi"/>
          <w:b/>
          <w:bCs/>
          <w:color w:val="000000" w:themeColor="text1"/>
          <w:sz w:val="24"/>
          <w:szCs w:val="24"/>
        </w:rPr>
        <w:t>.</w:t>
      </w:r>
      <w:r w:rsidR="00311884" w:rsidRPr="00A572BB">
        <w:rPr>
          <w:rFonts w:asciiTheme="minorHAnsi" w:hAnsiTheme="minorHAnsi"/>
          <w:b/>
          <w:bCs/>
          <w:color w:val="000000" w:themeColor="text1"/>
          <w:sz w:val="24"/>
          <w:szCs w:val="24"/>
        </w:rPr>
        <w:t xml:space="preserve"> </w:t>
      </w:r>
      <w:r w:rsidR="00106296" w:rsidRPr="00106296">
        <w:rPr>
          <w:rFonts w:asciiTheme="minorHAnsi" w:hAnsiTheme="minorHAnsi"/>
          <w:color w:val="000000" w:themeColor="text1"/>
          <w:sz w:val="24"/>
          <w:szCs w:val="24"/>
        </w:rPr>
        <w:t>M</w:t>
      </w:r>
      <w:r w:rsidR="00311884" w:rsidRPr="00A572BB">
        <w:rPr>
          <w:rFonts w:asciiTheme="minorHAnsi" w:hAnsiTheme="minorHAnsi"/>
          <w:color w:val="000000" w:themeColor="text1"/>
          <w:sz w:val="24"/>
          <w:szCs w:val="24"/>
        </w:rPr>
        <w:t xml:space="preserve">inor </w:t>
      </w:r>
      <w:r w:rsidR="00160B88" w:rsidRPr="00A572BB">
        <w:rPr>
          <w:rFonts w:asciiTheme="minorHAnsi" w:hAnsiTheme="minorHAnsi"/>
          <w:color w:val="000000" w:themeColor="text1"/>
          <w:sz w:val="24"/>
          <w:szCs w:val="24"/>
        </w:rPr>
        <w:t>e</w:t>
      </w:r>
      <w:r w:rsidR="00311884" w:rsidRPr="00A572BB">
        <w:rPr>
          <w:rFonts w:asciiTheme="minorHAnsi" w:hAnsiTheme="minorHAnsi"/>
          <w:color w:val="000000" w:themeColor="text1"/>
          <w:sz w:val="24"/>
          <w:szCs w:val="24"/>
        </w:rPr>
        <w:t>dit</w:t>
      </w:r>
      <w:r w:rsidR="00106296">
        <w:rPr>
          <w:rFonts w:asciiTheme="minorHAnsi" w:hAnsiTheme="minorHAnsi"/>
          <w:color w:val="000000" w:themeColor="text1"/>
          <w:sz w:val="24"/>
          <w:szCs w:val="24"/>
        </w:rPr>
        <w:t>s</w:t>
      </w:r>
      <w:r w:rsidR="00311884" w:rsidRPr="00A572BB">
        <w:rPr>
          <w:rFonts w:asciiTheme="minorHAnsi" w:hAnsiTheme="minorHAnsi"/>
          <w:color w:val="000000" w:themeColor="text1"/>
          <w:sz w:val="24"/>
          <w:szCs w:val="24"/>
        </w:rPr>
        <w:t xml:space="preserve"> </w:t>
      </w:r>
      <w:r w:rsidR="00106296">
        <w:rPr>
          <w:rFonts w:asciiTheme="minorHAnsi" w:hAnsiTheme="minorHAnsi"/>
          <w:color w:val="000000" w:themeColor="text1"/>
          <w:sz w:val="24"/>
          <w:szCs w:val="24"/>
        </w:rPr>
        <w:t>were</w:t>
      </w:r>
      <w:r w:rsidR="00311884" w:rsidRPr="00A572BB">
        <w:rPr>
          <w:rFonts w:asciiTheme="minorHAnsi" w:hAnsiTheme="minorHAnsi"/>
          <w:color w:val="000000" w:themeColor="text1"/>
          <w:sz w:val="24"/>
          <w:szCs w:val="24"/>
        </w:rPr>
        <w:t xml:space="preserve"> recommended </w:t>
      </w:r>
      <w:r w:rsidR="00BF7D77" w:rsidRPr="00A572BB">
        <w:rPr>
          <w:rFonts w:asciiTheme="minorHAnsi" w:hAnsiTheme="minorHAnsi"/>
          <w:color w:val="000000" w:themeColor="text1"/>
          <w:sz w:val="24"/>
          <w:szCs w:val="24"/>
        </w:rPr>
        <w:t>by</w:t>
      </w:r>
      <w:r w:rsidR="005F3D06" w:rsidRPr="00A572BB">
        <w:rPr>
          <w:rFonts w:asciiTheme="minorHAnsi" w:hAnsiTheme="minorHAnsi"/>
          <w:color w:val="000000" w:themeColor="text1"/>
          <w:sz w:val="24"/>
          <w:szCs w:val="24"/>
        </w:rPr>
        <w:t xml:space="preserve"> </w:t>
      </w:r>
      <w:r w:rsidR="008A5580">
        <w:rPr>
          <w:rFonts w:asciiTheme="minorHAnsi" w:hAnsiTheme="minorHAnsi"/>
          <w:color w:val="000000" w:themeColor="text1"/>
          <w:sz w:val="24"/>
          <w:szCs w:val="24"/>
        </w:rPr>
        <w:t>Dr. Haller and Ms. Berg</w:t>
      </w:r>
      <w:r w:rsidR="00311884" w:rsidRPr="00F03370">
        <w:rPr>
          <w:rFonts w:asciiTheme="minorHAnsi" w:hAnsiTheme="minorHAnsi"/>
          <w:color w:val="000000" w:themeColor="text1"/>
          <w:sz w:val="24"/>
          <w:szCs w:val="24"/>
        </w:rPr>
        <w:t>.</w:t>
      </w:r>
    </w:p>
    <w:p w14:paraId="6851DC18" w14:textId="77777777" w:rsidR="006A53FB" w:rsidRPr="00A572BB" w:rsidRDefault="006A53FB" w:rsidP="006A53FB">
      <w:pPr>
        <w:spacing w:line="240" w:lineRule="auto"/>
        <w:rPr>
          <w:rFonts w:asciiTheme="minorHAnsi" w:hAnsiTheme="minorHAnsi"/>
          <w:color w:val="000000" w:themeColor="text1"/>
          <w:sz w:val="24"/>
          <w:szCs w:val="24"/>
        </w:rPr>
      </w:pPr>
    </w:p>
    <w:p w14:paraId="59FE8028" w14:textId="3B2EBE5C" w:rsidR="00313B5A" w:rsidRPr="00A572BB" w:rsidRDefault="006A53FB" w:rsidP="00F618DC">
      <w:pPr>
        <w:spacing w:line="240" w:lineRule="auto"/>
        <w:ind w:left="1080"/>
        <w:rPr>
          <w:rFonts w:asciiTheme="minorHAnsi" w:hAnsiTheme="minorHAnsi"/>
          <w:bCs/>
          <w:color w:val="000000" w:themeColor="text1"/>
          <w:sz w:val="24"/>
          <w:szCs w:val="24"/>
        </w:rPr>
      </w:pPr>
      <w:r w:rsidRPr="00A572BB">
        <w:rPr>
          <w:rFonts w:asciiTheme="minorHAnsi" w:hAnsiTheme="minorHAnsi"/>
          <w:b/>
          <w:color w:val="000000" w:themeColor="text1"/>
          <w:sz w:val="24"/>
          <w:szCs w:val="24"/>
          <w:shd w:val="clear" w:color="auto" w:fill="FFFFFF" w:themeFill="background1"/>
        </w:rPr>
        <w:t>The MOTI</w:t>
      </w:r>
      <w:r w:rsidRPr="00F54D4B">
        <w:rPr>
          <w:rFonts w:asciiTheme="minorHAnsi" w:hAnsiTheme="minorHAnsi"/>
          <w:b/>
          <w:color w:val="000000" w:themeColor="text1"/>
          <w:sz w:val="24"/>
          <w:szCs w:val="24"/>
          <w:shd w:val="clear" w:color="auto" w:fill="FFFFFF" w:themeFill="background1"/>
        </w:rPr>
        <w:t>ON by</w:t>
      </w:r>
      <w:r w:rsidR="00E879D2" w:rsidRPr="00F54D4B">
        <w:rPr>
          <w:rFonts w:asciiTheme="minorHAnsi" w:hAnsiTheme="minorHAnsi"/>
          <w:b/>
          <w:color w:val="000000" w:themeColor="text1"/>
          <w:sz w:val="24"/>
          <w:szCs w:val="24"/>
          <w:shd w:val="clear" w:color="auto" w:fill="FFFFFF" w:themeFill="background1"/>
        </w:rPr>
        <w:t xml:space="preserve"> </w:t>
      </w:r>
      <w:r w:rsidR="00F54D4B" w:rsidRPr="00F54D4B">
        <w:rPr>
          <w:rFonts w:asciiTheme="minorHAnsi" w:hAnsiTheme="minorHAnsi"/>
          <w:b/>
          <w:color w:val="000000" w:themeColor="text1"/>
          <w:sz w:val="24"/>
          <w:szCs w:val="24"/>
        </w:rPr>
        <w:t>Dr. Haller</w:t>
      </w:r>
      <w:r w:rsidR="002F7A01">
        <w:rPr>
          <w:rFonts w:asciiTheme="minorHAnsi" w:hAnsiTheme="minorHAnsi"/>
          <w:color w:val="000000" w:themeColor="text1"/>
          <w:sz w:val="24"/>
          <w:szCs w:val="24"/>
        </w:rPr>
        <w:t xml:space="preserve"> </w:t>
      </w:r>
      <w:r w:rsidR="00205779" w:rsidRPr="00A572BB">
        <w:rPr>
          <w:rFonts w:asciiTheme="minorHAnsi" w:hAnsiTheme="minorHAnsi"/>
          <w:b/>
          <w:color w:val="000000" w:themeColor="text1"/>
          <w:sz w:val="24"/>
          <w:szCs w:val="24"/>
          <w:shd w:val="clear" w:color="auto" w:fill="FFFFFF" w:themeFill="background1"/>
        </w:rPr>
        <w:t>t</w:t>
      </w:r>
      <w:r w:rsidR="00205779" w:rsidRPr="00A572BB">
        <w:rPr>
          <w:rFonts w:asciiTheme="minorHAnsi" w:hAnsiTheme="minorHAnsi"/>
          <w:b/>
          <w:color w:val="000000" w:themeColor="text1"/>
          <w:sz w:val="24"/>
          <w:szCs w:val="24"/>
        </w:rPr>
        <w:t>o approve the minutes</w:t>
      </w:r>
      <w:r w:rsidR="00311884" w:rsidRPr="00A572BB">
        <w:rPr>
          <w:rFonts w:asciiTheme="minorHAnsi" w:hAnsiTheme="minorHAnsi"/>
          <w:b/>
          <w:color w:val="000000" w:themeColor="text1"/>
          <w:sz w:val="24"/>
          <w:szCs w:val="24"/>
        </w:rPr>
        <w:t xml:space="preserve"> as amended </w:t>
      </w:r>
      <w:r w:rsidR="00341742" w:rsidRPr="00A572BB">
        <w:rPr>
          <w:rFonts w:asciiTheme="minorHAnsi" w:hAnsiTheme="minorHAnsi"/>
          <w:b/>
          <w:color w:val="000000" w:themeColor="text1"/>
          <w:sz w:val="24"/>
          <w:szCs w:val="24"/>
        </w:rPr>
        <w:t xml:space="preserve">was seconded and </w:t>
      </w:r>
      <w:r w:rsidR="00205779" w:rsidRPr="00A572BB">
        <w:rPr>
          <w:rFonts w:asciiTheme="minorHAnsi" w:hAnsiTheme="minorHAnsi"/>
          <w:b/>
          <w:color w:val="000000" w:themeColor="text1"/>
          <w:sz w:val="24"/>
          <w:szCs w:val="24"/>
        </w:rPr>
        <w:t>passed</w:t>
      </w:r>
      <w:r w:rsidR="005A3C7F" w:rsidRPr="00A572BB">
        <w:rPr>
          <w:rFonts w:asciiTheme="minorHAnsi" w:hAnsiTheme="minorHAnsi"/>
          <w:b/>
          <w:color w:val="000000" w:themeColor="text1"/>
          <w:sz w:val="24"/>
          <w:szCs w:val="24"/>
        </w:rPr>
        <w:t>.</w:t>
      </w:r>
      <w:r w:rsidR="007C7C79">
        <w:rPr>
          <w:rFonts w:asciiTheme="minorHAnsi" w:hAnsiTheme="minorHAnsi"/>
          <w:b/>
          <w:color w:val="000000" w:themeColor="text1"/>
          <w:sz w:val="24"/>
          <w:szCs w:val="24"/>
        </w:rPr>
        <w:t xml:space="preserve"> </w:t>
      </w:r>
      <w:r w:rsidR="00F54D4B">
        <w:rPr>
          <w:rFonts w:asciiTheme="minorHAnsi" w:hAnsiTheme="minorHAnsi"/>
          <w:b/>
          <w:color w:val="000000" w:themeColor="text1"/>
          <w:sz w:val="24"/>
          <w:szCs w:val="24"/>
        </w:rPr>
        <w:t>Mr. Robinson abstained.</w:t>
      </w:r>
    </w:p>
    <w:p w14:paraId="455414BD" w14:textId="3ED60020" w:rsidR="007B263C" w:rsidRDefault="007B263C" w:rsidP="007B263C">
      <w:pPr>
        <w:spacing w:line="240" w:lineRule="auto"/>
        <w:ind w:left="1080" w:hanging="360"/>
        <w:outlineLvl w:val="0"/>
        <w:rPr>
          <w:rFonts w:asciiTheme="minorHAnsi" w:hAnsiTheme="minorHAnsi"/>
          <w:color w:val="000000" w:themeColor="text1"/>
          <w:sz w:val="24"/>
          <w:szCs w:val="24"/>
        </w:rPr>
      </w:pPr>
    </w:p>
    <w:p w14:paraId="32CFA82A" w14:textId="3517F353" w:rsidR="00F54D4B" w:rsidRDefault="00F54D4B" w:rsidP="007B263C">
      <w:pPr>
        <w:spacing w:line="240" w:lineRule="auto"/>
        <w:ind w:left="1080" w:hanging="360"/>
        <w:outlineLvl w:val="0"/>
        <w:rPr>
          <w:rFonts w:asciiTheme="minorHAnsi" w:hAnsiTheme="minorHAnsi"/>
          <w:color w:val="000000" w:themeColor="text1"/>
          <w:sz w:val="24"/>
          <w:szCs w:val="24"/>
        </w:rPr>
      </w:pPr>
      <w:r>
        <w:rPr>
          <w:rFonts w:asciiTheme="minorHAnsi" w:hAnsiTheme="minorHAnsi"/>
          <w:color w:val="000000" w:themeColor="text1"/>
          <w:sz w:val="24"/>
          <w:szCs w:val="24"/>
        </w:rPr>
        <w:t xml:space="preserve">c. </w:t>
      </w:r>
      <w:r>
        <w:rPr>
          <w:rFonts w:asciiTheme="minorHAnsi" w:hAnsiTheme="minorHAnsi"/>
          <w:color w:val="000000" w:themeColor="text1"/>
          <w:sz w:val="24"/>
          <w:szCs w:val="24"/>
        </w:rPr>
        <w:tab/>
        <w:t>Leave of Absence for Staff</w:t>
      </w:r>
    </w:p>
    <w:p w14:paraId="72DE7DE2" w14:textId="16963716" w:rsidR="00F54D4B" w:rsidRDefault="00F54D4B" w:rsidP="007B263C">
      <w:pPr>
        <w:spacing w:line="240" w:lineRule="auto"/>
        <w:ind w:left="1080" w:hanging="360"/>
        <w:outlineLvl w:val="0"/>
        <w:rPr>
          <w:rFonts w:asciiTheme="minorHAnsi" w:hAnsiTheme="minorHAnsi"/>
          <w:color w:val="000000" w:themeColor="text1"/>
          <w:sz w:val="24"/>
          <w:szCs w:val="24"/>
        </w:rPr>
      </w:pPr>
      <w:r>
        <w:rPr>
          <w:rFonts w:asciiTheme="minorHAnsi" w:hAnsiTheme="minorHAnsi"/>
          <w:color w:val="000000" w:themeColor="text1"/>
          <w:sz w:val="24"/>
          <w:szCs w:val="24"/>
        </w:rPr>
        <w:tab/>
      </w:r>
    </w:p>
    <w:p w14:paraId="1BCC1059" w14:textId="5AC916B2" w:rsidR="00F54D4B" w:rsidRDefault="00F54D4B" w:rsidP="007B263C">
      <w:pPr>
        <w:spacing w:line="240" w:lineRule="auto"/>
        <w:ind w:left="1080" w:hanging="360"/>
        <w:outlineLvl w:val="0"/>
        <w:rPr>
          <w:rFonts w:asciiTheme="minorHAnsi" w:hAnsiTheme="minorHAnsi"/>
          <w:color w:val="000000" w:themeColor="text1"/>
          <w:sz w:val="24"/>
          <w:szCs w:val="24"/>
        </w:rPr>
      </w:pPr>
      <w:r>
        <w:rPr>
          <w:rFonts w:asciiTheme="minorHAnsi" w:hAnsiTheme="minorHAnsi"/>
          <w:color w:val="000000" w:themeColor="text1"/>
          <w:sz w:val="24"/>
          <w:szCs w:val="24"/>
        </w:rPr>
        <w:tab/>
        <w:t>Ms. Berg</w:t>
      </w:r>
      <w:r w:rsidR="004D7954">
        <w:rPr>
          <w:rFonts w:asciiTheme="minorHAnsi" w:hAnsiTheme="minorHAnsi"/>
          <w:color w:val="000000" w:themeColor="text1"/>
          <w:sz w:val="24"/>
          <w:szCs w:val="24"/>
        </w:rPr>
        <w:t xml:space="preserve"> presented a leave of absence </w:t>
      </w:r>
      <w:r w:rsidR="004D7954" w:rsidRPr="004D4FCD">
        <w:rPr>
          <w:rFonts w:asciiTheme="minorHAnsi" w:hAnsiTheme="minorHAnsi"/>
          <w:color w:val="000000" w:themeColor="text1"/>
          <w:sz w:val="24"/>
          <w:szCs w:val="24"/>
        </w:rPr>
        <w:t xml:space="preserve">for Ms. </w:t>
      </w:r>
      <w:proofErr w:type="spellStart"/>
      <w:r w:rsidR="004D4FCD" w:rsidRPr="004D4FCD">
        <w:rPr>
          <w:rFonts w:asciiTheme="minorHAnsi" w:hAnsiTheme="minorHAnsi"/>
          <w:color w:val="000000" w:themeColor="text1"/>
          <w:sz w:val="24"/>
          <w:szCs w:val="24"/>
        </w:rPr>
        <w:t>Langhout</w:t>
      </w:r>
      <w:proofErr w:type="spellEnd"/>
      <w:r w:rsidR="004D4FCD" w:rsidRPr="004D4FCD">
        <w:rPr>
          <w:rFonts w:asciiTheme="minorHAnsi" w:hAnsiTheme="minorHAnsi"/>
          <w:color w:val="000000" w:themeColor="text1"/>
          <w:sz w:val="24"/>
          <w:szCs w:val="24"/>
        </w:rPr>
        <w:t xml:space="preserve"> </w:t>
      </w:r>
      <w:r w:rsidR="004D7954">
        <w:rPr>
          <w:rFonts w:asciiTheme="minorHAnsi" w:hAnsiTheme="minorHAnsi"/>
          <w:color w:val="000000" w:themeColor="text1"/>
          <w:sz w:val="24"/>
          <w:szCs w:val="24"/>
        </w:rPr>
        <w:t xml:space="preserve">for the next academic year. </w:t>
      </w:r>
      <w:r w:rsidR="00446D6D">
        <w:rPr>
          <w:rFonts w:asciiTheme="minorHAnsi" w:hAnsiTheme="minorHAnsi"/>
          <w:color w:val="000000" w:themeColor="text1"/>
          <w:sz w:val="24"/>
          <w:szCs w:val="24"/>
        </w:rPr>
        <w:t xml:space="preserve">Ms. Berg and Dr. </w:t>
      </w:r>
      <w:r w:rsidR="004D4FCD">
        <w:rPr>
          <w:rFonts w:asciiTheme="minorHAnsi" w:hAnsiTheme="minorHAnsi"/>
          <w:color w:val="000000" w:themeColor="text1"/>
          <w:sz w:val="24"/>
          <w:szCs w:val="24"/>
        </w:rPr>
        <w:t>Lien recommend</w:t>
      </w:r>
      <w:r w:rsidR="00485F8C">
        <w:rPr>
          <w:rFonts w:asciiTheme="minorHAnsi" w:hAnsiTheme="minorHAnsi"/>
          <w:color w:val="000000" w:themeColor="text1"/>
          <w:sz w:val="24"/>
          <w:szCs w:val="24"/>
        </w:rPr>
        <w:t>ed</w:t>
      </w:r>
      <w:r w:rsidR="004D4FCD">
        <w:rPr>
          <w:rFonts w:asciiTheme="minorHAnsi" w:hAnsiTheme="minorHAnsi"/>
          <w:color w:val="000000" w:themeColor="text1"/>
          <w:sz w:val="24"/>
          <w:szCs w:val="24"/>
        </w:rPr>
        <w:t xml:space="preserve"> approv</w:t>
      </w:r>
      <w:r w:rsidR="00485F8C">
        <w:rPr>
          <w:rFonts w:asciiTheme="minorHAnsi" w:hAnsiTheme="minorHAnsi"/>
          <w:color w:val="000000" w:themeColor="text1"/>
          <w:sz w:val="24"/>
          <w:szCs w:val="24"/>
        </w:rPr>
        <w:t>ing</w:t>
      </w:r>
      <w:r w:rsidR="004D4FCD">
        <w:rPr>
          <w:rFonts w:asciiTheme="minorHAnsi" w:hAnsiTheme="minorHAnsi"/>
          <w:color w:val="000000" w:themeColor="text1"/>
          <w:sz w:val="24"/>
          <w:szCs w:val="24"/>
        </w:rPr>
        <w:t xml:space="preserve"> the leave of absence.</w:t>
      </w:r>
    </w:p>
    <w:p w14:paraId="7CCA847A" w14:textId="2BEDC596" w:rsidR="00446D6D" w:rsidRDefault="00446D6D" w:rsidP="007B263C">
      <w:pPr>
        <w:spacing w:line="240" w:lineRule="auto"/>
        <w:ind w:left="1080" w:hanging="360"/>
        <w:outlineLvl w:val="0"/>
        <w:rPr>
          <w:rFonts w:asciiTheme="minorHAnsi" w:hAnsiTheme="minorHAnsi"/>
          <w:color w:val="000000" w:themeColor="text1"/>
          <w:sz w:val="24"/>
          <w:szCs w:val="24"/>
        </w:rPr>
      </w:pPr>
    </w:p>
    <w:p w14:paraId="5BC1E388" w14:textId="5DE91633" w:rsidR="00446D6D" w:rsidRPr="00F051EE" w:rsidRDefault="00446D6D" w:rsidP="007B263C">
      <w:pPr>
        <w:spacing w:line="240" w:lineRule="auto"/>
        <w:ind w:left="1080" w:hanging="360"/>
        <w:outlineLvl w:val="0"/>
        <w:rPr>
          <w:rFonts w:asciiTheme="minorHAnsi" w:hAnsiTheme="minorHAnsi"/>
          <w:b/>
          <w:bCs/>
          <w:color w:val="000000" w:themeColor="text1"/>
          <w:sz w:val="24"/>
          <w:szCs w:val="24"/>
        </w:rPr>
      </w:pPr>
      <w:r w:rsidRPr="00F051EE">
        <w:rPr>
          <w:rFonts w:asciiTheme="minorHAnsi" w:hAnsiTheme="minorHAnsi"/>
          <w:b/>
          <w:bCs/>
          <w:color w:val="000000" w:themeColor="text1"/>
          <w:sz w:val="24"/>
          <w:szCs w:val="24"/>
        </w:rPr>
        <w:tab/>
        <w:t xml:space="preserve">The MOTION by </w:t>
      </w:r>
      <w:r w:rsidR="0051525F" w:rsidRPr="00F051EE">
        <w:rPr>
          <w:rFonts w:asciiTheme="minorHAnsi" w:hAnsiTheme="minorHAnsi"/>
          <w:b/>
          <w:bCs/>
          <w:color w:val="000000" w:themeColor="text1"/>
          <w:sz w:val="24"/>
          <w:szCs w:val="24"/>
        </w:rPr>
        <w:t>Mr. Lu</w:t>
      </w:r>
      <w:r w:rsidR="00BC1CF5" w:rsidRPr="00F051EE">
        <w:rPr>
          <w:rFonts w:asciiTheme="minorHAnsi" w:hAnsiTheme="minorHAnsi"/>
          <w:b/>
          <w:bCs/>
          <w:color w:val="000000" w:themeColor="text1"/>
          <w:sz w:val="24"/>
          <w:szCs w:val="24"/>
        </w:rPr>
        <w:t>edtke</w:t>
      </w:r>
      <w:r w:rsidR="0051525F" w:rsidRPr="00F051EE">
        <w:rPr>
          <w:rFonts w:asciiTheme="minorHAnsi" w:hAnsiTheme="minorHAnsi"/>
          <w:b/>
          <w:bCs/>
          <w:color w:val="000000" w:themeColor="text1"/>
          <w:sz w:val="24"/>
          <w:szCs w:val="24"/>
        </w:rPr>
        <w:t xml:space="preserve"> to approve the </w:t>
      </w:r>
      <w:r w:rsidR="00F051EE">
        <w:rPr>
          <w:rFonts w:asciiTheme="minorHAnsi" w:hAnsiTheme="minorHAnsi"/>
          <w:b/>
          <w:bCs/>
          <w:color w:val="000000" w:themeColor="text1"/>
          <w:sz w:val="24"/>
          <w:szCs w:val="24"/>
        </w:rPr>
        <w:t>Leave of Abs</w:t>
      </w:r>
      <w:r w:rsidR="00F816B8">
        <w:rPr>
          <w:rFonts w:asciiTheme="minorHAnsi" w:hAnsiTheme="minorHAnsi"/>
          <w:b/>
          <w:bCs/>
          <w:color w:val="000000" w:themeColor="text1"/>
          <w:sz w:val="24"/>
          <w:szCs w:val="24"/>
        </w:rPr>
        <w:t>ence was seconded and passed.</w:t>
      </w:r>
    </w:p>
    <w:p w14:paraId="1A315D5B" w14:textId="77777777" w:rsidR="007B263C" w:rsidRPr="00A572BB" w:rsidRDefault="007B263C" w:rsidP="007B263C">
      <w:pPr>
        <w:spacing w:line="240" w:lineRule="auto"/>
        <w:rPr>
          <w:rFonts w:asciiTheme="minorHAnsi" w:hAnsiTheme="minorHAnsi"/>
          <w:bCs/>
          <w:color w:val="000000" w:themeColor="text1"/>
          <w:sz w:val="24"/>
          <w:szCs w:val="24"/>
        </w:rPr>
      </w:pPr>
    </w:p>
    <w:p w14:paraId="2A849CA5" w14:textId="4BDF0F41" w:rsidR="00957D0C" w:rsidRPr="00A572BB" w:rsidRDefault="00CB0991" w:rsidP="002B0C68">
      <w:pPr>
        <w:spacing w:line="240" w:lineRule="auto"/>
        <w:outlineLvl w:val="0"/>
        <w:rPr>
          <w:rFonts w:asciiTheme="minorHAnsi" w:hAnsiTheme="minorHAnsi"/>
          <w:color w:val="000000" w:themeColor="text1"/>
          <w:sz w:val="24"/>
          <w:szCs w:val="24"/>
        </w:rPr>
      </w:pPr>
      <w:r w:rsidRPr="00A572BB">
        <w:rPr>
          <w:rFonts w:asciiTheme="minorHAnsi" w:hAnsiTheme="minorHAnsi"/>
          <w:color w:val="000000" w:themeColor="text1"/>
          <w:sz w:val="24"/>
          <w:szCs w:val="24"/>
        </w:rPr>
        <w:t>I</w:t>
      </w:r>
      <w:r w:rsidR="008E19CF">
        <w:rPr>
          <w:rFonts w:asciiTheme="minorHAnsi" w:hAnsiTheme="minorHAnsi"/>
          <w:color w:val="000000" w:themeColor="text1"/>
          <w:sz w:val="24"/>
          <w:szCs w:val="24"/>
        </w:rPr>
        <w:t>II</w:t>
      </w:r>
      <w:r w:rsidR="000147C1" w:rsidRPr="00A572BB">
        <w:rPr>
          <w:rFonts w:asciiTheme="minorHAnsi" w:hAnsiTheme="minorHAnsi"/>
          <w:color w:val="000000" w:themeColor="text1"/>
          <w:sz w:val="24"/>
          <w:szCs w:val="24"/>
        </w:rPr>
        <w:t>.</w:t>
      </w:r>
      <w:r w:rsidR="000147C1" w:rsidRPr="00A572BB">
        <w:rPr>
          <w:rFonts w:asciiTheme="minorHAnsi" w:hAnsiTheme="minorHAnsi"/>
          <w:color w:val="000000" w:themeColor="text1"/>
          <w:sz w:val="24"/>
          <w:szCs w:val="24"/>
        </w:rPr>
        <w:tab/>
      </w:r>
      <w:r w:rsidR="00831ACE" w:rsidRPr="00A572BB">
        <w:rPr>
          <w:rFonts w:asciiTheme="minorHAnsi" w:hAnsiTheme="minorHAnsi"/>
          <w:color w:val="000000" w:themeColor="text1"/>
          <w:sz w:val="24"/>
          <w:szCs w:val="24"/>
        </w:rPr>
        <w:t xml:space="preserve">FINANCE / FACILITIES UPDATE </w:t>
      </w:r>
      <w:r w:rsidR="001C276C">
        <w:rPr>
          <w:rFonts w:asciiTheme="minorHAnsi" w:hAnsiTheme="minorHAnsi"/>
          <w:color w:val="000000" w:themeColor="text1"/>
          <w:sz w:val="24"/>
          <w:szCs w:val="24"/>
        </w:rPr>
        <w:t>(</w:t>
      </w:r>
      <w:r w:rsidR="00261B3F">
        <w:rPr>
          <w:rFonts w:asciiTheme="minorHAnsi" w:hAnsiTheme="minorHAnsi"/>
          <w:color w:val="000000" w:themeColor="text1"/>
          <w:sz w:val="24"/>
          <w:szCs w:val="24"/>
        </w:rPr>
        <w:t>3</w:t>
      </w:r>
      <w:r w:rsidR="002F7A01">
        <w:rPr>
          <w:rFonts w:asciiTheme="minorHAnsi" w:hAnsiTheme="minorHAnsi"/>
          <w:color w:val="000000" w:themeColor="text1"/>
          <w:sz w:val="24"/>
          <w:szCs w:val="24"/>
        </w:rPr>
        <w:t xml:space="preserve"> </w:t>
      </w:r>
      <w:r w:rsidR="00831ACE" w:rsidRPr="00A572BB">
        <w:rPr>
          <w:rFonts w:asciiTheme="minorHAnsi" w:hAnsiTheme="minorHAnsi"/>
          <w:color w:val="000000" w:themeColor="text1"/>
          <w:sz w:val="24"/>
          <w:szCs w:val="24"/>
        </w:rPr>
        <w:t>minutes)</w:t>
      </w:r>
    </w:p>
    <w:p w14:paraId="3DB18A0D" w14:textId="77777777" w:rsidR="00957D0C" w:rsidRPr="00A572BB" w:rsidRDefault="00957D0C" w:rsidP="002B0C68">
      <w:pPr>
        <w:spacing w:line="240" w:lineRule="auto"/>
        <w:outlineLvl w:val="0"/>
        <w:rPr>
          <w:rFonts w:asciiTheme="minorHAnsi" w:hAnsiTheme="minorHAnsi"/>
          <w:color w:val="000000" w:themeColor="text1"/>
          <w:sz w:val="24"/>
          <w:szCs w:val="24"/>
        </w:rPr>
      </w:pPr>
    </w:p>
    <w:p w14:paraId="5FC11695" w14:textId="5124791F" w:rsidR="001F64AE" w:rsidRPr="00A572BB" w:rsidRDefault="002F7A01" w:rsidP="00957D0C">
      <w:pPr>
        <w:pStyle w:val="ListParagraph"/>
        <w:numPr>
          <w:ilvl w:val="0"/>
          <w:numId w:val="22"/>
        </w:numPr>
        <w:spacing w:line="240" w:lineRule="auto"/>
        <w:outlineLvl w:val="0"/>
        <w:rPr>
          <w:rFonts w:asciiTheme="minorHAnsi" w:hAnsiTheme="minorHAnsi"/>
          <w:color w:val="000000" w:themeColor="text1"/>
          <w:sz w:val="24"/>
          <w:szCs w:val="24"/>
        </w:rPr>
      </w:pPr>
      <w:r>
        <w:rPr>
          <w:rFonts w:asciiTheme="minorHAnsi" w:hAnsiTheme="minorHAnsi"/>
          <w:color w:val="000000" w:themeColor="text1"/>
          <w:sz w:val="24"/>
          <w:szCs w:val="24"/>
        </w:rPr>
        <w:t>May</w:t>
      </w:r>
      <w:r w:rsidR="00FB59ED">
        <w:rPr>
          <w:rFonts w:asciiTheme="minorHAnsi" w:hAnsiTheme="minorHAnsi"/>
          <w:color w:val="000000" w:themeColor="text1"/>
          <w:sz w:val="24"/>
          <w:szCs w:val="24"/>
        </w:rPr>
        <w:t xml:space="preserve"> </w:t>
      </w:r>
      <w:r w:rsidR="00957D0C" w:rsidRPr="00A572BB">
        <w:rPr>
          <w:rFonts w:asciiTheme="minorHAnsi" w:hAnsiTheme="minorHAnsi"/>
          <w:color w:val="000000" w:themeColor="text1"/>
          <w:sz w:val="24"/>
          <w:szCs w:val="24"/>
        </w:rPr>
        <w:t>Financials</w:t>
      </w:r>
    </w:p>
    <w:p w14:paraId="187F999A" w14:textId="77777777" w:rsidR="00957D0C" w:rsidRPr="00A572BB" w:rsidRDefault="00957D0C" w:rsidP="00681AB9">
      <w:pPr>
        <w:ind w:left="720"/>
        <w:rPr>
          <w:rFonts w:asciiTheme="minorHAnsi" w:hAnsiTheme="minorHAnsi"/>
          <w:color w:val="000000" w:themeColor="text1"/>
          <w:sz w:val="24"/>
          <w:szCs w:val="24"/>
        </w:rPr>
      </w:pPr>
    </w:p>
    <w:p w14:paraId="609C97AF" w14:textId="5210877F" w:rsidR="00CC4EB3" w:rsidRDefault="005F035E" w:rsidP="00CC4EB3">
      <w:pPr>
        <w:ind w:left="720"/>
        <w:rPr>
          <w:rFonts w:asciiTheme="minorHAnsi" w:hAnsiTheme="minorHAnsi"/>
          <w:color w:val="000000" w:themeColor="text1"/>
          <w:sz w:val="24"/>
          <w:szCs w:val="24"/>
        </w:rPr>
      </w:pPr>
      <w:r w:rsidRPr="00A572BB">
        <w:rPr>
          <w:rFonts w:asciiTheme="minorHAnsi" w:hAnsiTheme="minorHAnsi"/>
          <w:color w:val="000000" w:themeColor="text1"/>
          <w:sz w:val="24"/>
          <w:szCs w:val="24"/>
        </w:rPr>
        <w:t xml:space="preserve">Ms. </w:t>
      </w:r>
      <w:proofErr w:type="spellStart"/>
      <w:r w:rsidR="00F30421" w:rsidRPr="00A572BB">
        <w:rPr>
          <w:rFonts w:asciiTheme="minorHAnsi" w:hAnsiTheme="minorHAnsi"/>
          <w:color w:val="000000" w:themeColor="text1"/>
          <w:sz w:val="24"/>
          <w:szCs w:val="24"/>
        </w:rPr>
        <w:t>Reider</w:t>
      </w:r>
      <w:proofErr w:type="spellEnd"/>
      <w:r w:rsidR="00F30421" w:rsidRPr="00A572BB">
        <w:rPr>
          <w:rFonts w:asciiTheme="minorHAnsi" w:hAnsiTheme="minorHAnsi"/>
          <w:color w:val="000000" w:themeColor="text1"/>
          <w:sz w:val="24"/>
          <w:szCs w:val="24"/>
        </w:rPr>
        <w:t xml:space="preserve"> </w:t>
      </w:r>
      <w:r w:rsidR="00AD5F4D" w:rsidRPr="00A572BB">
        <w:rPr>
          <w:rFonts w:asciiTheme="minorHAnsi" w:hAnsiTheme="minorHAnsi"/>
          <w:color w:val="000000" w:themeColor="text1"/>
          <w:sz w:val="24"/>
          <w:szCs w:val="24"/>
        </w:rPr>
        <w:t xml:space="preserve">summarized </w:t>
      </w:r>
      <w:r w:rsidR="009C36A4" w:rsidRPr="00A572BB">
        <w:rPr>
          <w:rFonts w:asciiTheme="minorHAnsi" w:hAnsiTheme="minorHAnsi"/>
          <w:color w:val="000000" w:themeColor="text1"/>
          <w:sz w:val="24"/>
          <w:szCs w:val="24"/>
        </w:rPr>
        <w:t xml:space="preserve">the </w:t>
      </w:r>
      <w:r w:rsidR="00AD5F4D" w:rsidRPr="00A572BB">
        <w:rPr>
          <w:rFonts w:asciiTheme="minorHAnsi" w:hAnsiTheme="minorHAnsi"/>
          <w:color w:val="000000" w:themeColor="text1"/>
          <w:sz w:val="24"/>
          <w:szCs w:val="24"/>
        </w:rPr>
        <w:t>current financials, which are</w:t>
      </w:r>
      <w:r w:rsidR="00C605A0" w:rsidRPr="00A572BB">
        <w:rPr>
          <w:rFonts w:asciiTheme="minorHAnsi" w:hAnsiTheme="minorHAnsi"/>
          <w:color w:val="000000" w:themeColor="text1"/>
          <w:sz w:val="24"/>
          <w:szCs w:val="24"/>
        </w:rPr>
        <w:t xml:space="preserve"> </w:t>
      </w:r>
      <w:r w:rsidR="00BC1CF5">
        <w:rPr>
          <w:rFonts w:asciiTheme="minorHAnsi" w:hAnsiTheme="minorHAnsi"/>
          <w:color w:val="000000" w:themeColor="text1"/>
          <w:sz w:val="24"/>
          <w:szCs w:val="24"/>
        </w:rPr>
        <w:t>92</w:t>
      </w:r>
      <w:r w:rsidR="00AD5F4D" w:rsidRPr="00640086">
        <w:rPr>
          <w:rFonts w:asciiTheme="minorHAnsi" w:hAnsiTheme="minorHAnsi"/>
          <w:color w:val="000000" w:themeColor="text1"/>
          <w:sz w:val="24"/>
          <w:szCs w:val="24"/>
        </w:rPr>
        <w:t>%</w:t>
      </w:r>
      <w:r w:rsidR="00AD5F4D" w:rsidRPr="00A572BB">
        <w:rPr>
          <w:rFonts w:asciiTheme="minorHAnsi" w:hAnsiTheme="minorHAnsi"/>
          <w:color w:val="000000" w:themeColor="text1"/>
          <w:sz w:val="24"/>
          <w:szCs w:val="24"/>
        </w:rPr>
        <w:t xml:space="preserve"> complete for the 20</w:t>
      </w:r>
      <w:r w:rsidR="00E37E61" w:rsidRPr="00A572BB">
        <w:rPr>
          <w:rFonts w:asciiTheme="minorHAnsi" w:hAnsiTheme="minorHAnsi"/>
          <w:color w:val="000000" w:themeColor="text1"/>
          <w:sz w:val="24"/>
          <w:szCs w:val="24"/>
        </w:rPr>
        <w:t>20</w:t>
      </w:r>
      <w:r w:rsidR="00AD5F4D" w:rsidRPr="00A572BB">
        <w:rPr>
          <w:rFonts w:asciiTheme="minorHAnsi" w:hAnsiTheme="minorHAnsi"/>
          <w:color w:val="000000" w:themeColor="text1"/>
          <w:sz w:val="24"/>
          <w:szCs w:val="24"/>
        </w:rPr>
        <w:t>-2</w:t>
      </w:r>
      <w:r w:rsidR="00E37E61" w:rsidRPr="00A572BB">
        <w:rPr>
          <w:rFonts w:asciiTheme="minorHAnsi" w:hAnsiTheme="minorHAnsi"/>
          <w:color w:val="000000" w:themeColor="text1"/>
          <w:sz w:val="24"/>
          <w:szCs w:val="24"/>
        </w:rPr>
        <w:t>1</w:t>
      </w:r>
      <w:r w:rsidR="00AD5F4D" w:rsidRPr="00A572BB">
        <w:rPr>
          <w:rFonts w:asciiTheme="minorHAnsi" w:hAnsiTheme="minorHAnsi"/>
          <w:color w:val="000000" w:themeColor="text1"/>
          <w:sz w:val="24"/>
          <w:szCs w:val="24"/>
        </w:rPr>
        <w:t xml:space="preserve"> fiscal year. Expenditures are at </w:t>
      </w:r>
      <w:r w:rsidR="00DC7EF5">
        <w:rPr>
          <w:rFonts w:asciiTheme="minorHAnsi" w:hAnsiTheme="minorHAnsi"/>
          <w:color w:val="000000" w:themeColor="text1"/>
          <w:sz w:val="24"/>
          <w:szCs w:val="24"/>
        </w:rPr>
        <w:t>91</w:t>
      </w:r>
      <w:r w:rsidR="00AD5F4D" w:rsidRPr="00A572BB">
        <w:rPr>
          <w:rFonts w:asciiTheme="minorHAnsi" w:hAnsiTheme="minorHAnsi"/>
          <w:color w:val="000000" w:themeColor="text1"/>
          <w:sz w:val="24"/>
          <w:szCs w:val="24"/>
        </w:rPr>
        <w:t>%</w:t>
      </w:r>
      <w:r w:rsidR="0024733E" w:rsidRPr="00A572BB">
        <w:rPr>
          <w:rFonts w:asciiTheme="minorHAnsi" w:hAnsiTheme="minorHAnsi"/>
          <w:color w:val="000000" w:themeColor="text1"/>
          <w:sz w:val="24"/>
          <w:szCs w:val="24"/>
        </w:rPr>
        <w:t xml:space="preserve"> and</w:t>
      </w:r>
      <w:r w:rsidR="00AD5F4D" w:rsidRPr="00A572BB">
        <w:rPr>
          <w:rFonts w:asciiTheme="minorHAnsi" w:hAnsiTheme="minorHAnsi"/>
          <w:color w:val="000000" w:themeColor="text1"/>
          <w:sz w:val="24"/>
          <w:szCs w:val="24"/>
        </w:rPr>
        <w:t xml:space="preserve"> revenues are at </w:t>
      </w:r>
      <w:r w:rsidR="00DC7EF5">
        <w:rPr>
          <w:rFonts w:asciiTheme="minorHAnsi" w:hAnsiTheme="minorHAnsi"/>
          <w:color w:val="000000" w:themeColor="text1"/>
          <w:sz w:val="24"/>
          <w:szCs w:val="24"/>
        </w:rPr>
        <w:t>91</w:t>
      </w:r>
      <w:r w:rsidR="00681AB9" w:rsidRPr="00A572BB">
        <w:rPr>
          <w:rFonts w:asciiTheme="minorHAnsi" w:hAnsiTheme="minorHAnsi"/>
          <w:color w:val="000000" w:themeColor="text1"/>
          <w:sz w:val="24"/>
          <w:szCs w:val="24"/>
        </w:rPr>
        <w:t>%</w:t>
      </w:r>
      <w:r w:rsidR="00CE216C" w:rsidRPr="00A572BB">
        <w:rPr>
          <w:rFonts w:asciiTheme="minorHAnsi" w:hAnsiTheme="minorHAnsi"/>
          <w:color w:val="000000" w:themeColor="text1"/>
          <w:sz w:val="24"/>
          <w:szCs w:val="24"/>
        </w:rPr>
        <w:t xml:space="preserve"> of the annual budget</w:t>
      </w:r>
      <w:r w:rsidR="00681AB9" w:rsidRPr="00A572BB">
        <w:rPr>
          <w:rFonts w:asciiTheme="minorHAnsi" w:hAnsiTheme="minorHAnsi"/>
          <w:color w:val="000000" w:themeColor="text1"/>
          <w:sz w:val="24"/>
          <w:szCs w:val="24"/>
        </w:rPr>
        <w:t xml:space="preserve">. </w:t>
      </w:r>
      <w:r w:rsidR="00105533" w:rsidRPr="00A572BB">
        <w:rPr>
          <w:rFonts w:asciiTheme="minorHAnsi" w:hAnsiTheme="minorHAnsi"/>
          <w:color w:val="000000" w:themeColor="text1"/>
          <w:sz w:val="24"/>
          <w:szCs w:val="24"/>
        </w:rPr>
        <w:t>There is currently a</w:t>
      </w:r>
      <w:r w:rsidR="00237826" w:rsidRPr="00A572BB">
        <w:rPr>
          <w:rFonts w:asciiTheme="minorHAnsi" w:hAnsiTheme="minorHAnsi"/>
          <w:color w:val="000000" w:themeColor="text1"/>
          <w:sz w:val="24"/>
          <w:szCs w:val="24"/>
        </w:rPr>
        <w:t xml:space="preserve"> total</w:t>
      </w:r>
      <w:r w:rsidR="00105533" w:rsidRPr="00A572BB">
        <w:rPr>
          <w:rFonts w:asciiTheme="minorHAnsi" w:hAnsiTheme="minorHAnsi"/>
          <w:color w:val="000000" w:themeColor="text1"/>
          <w:sz w:val="24"/>
          <w:szCs w:val="24"/>
        </w:rPr>
        <w:t xml:space="preserve"> net </w:t>
      </w:r>
      <w:r w:rsidR="00311884" w:rsidRPr="00A572BB">
        <w:rPr>
          <w:rFonts w:asciiTheme="minorHAnsi" w:hAnsiTheme="minorHAnsi"/>
          <w:color w:val="000000" w:themeColor="text1"/>
          <w:sz w:val="24"/>
          <w:szCs w:val="24"/>
        </w:rPr>
        <w:t>loss</w:t>
      </w:r>
      <w:r w:rsidR="00105533" w:rsidRPr="00A572BB">
        <w:rPr>
          <w:rFonts w:asciiTheme="minorHAnsi" w:hAnsiTheme="minorHAnsi"/>
          <w:color w:val="000000" w:themeColor="text1"/>
          <w:sz w:val="24"/>
          <w:szCs w:val="24"/>
        </w:rPr>
        <w:t xml:space="preserve"> of </w:t>
      </w:r>
      <w:r w:rsidR="00F0258B" w:rsidRPr="00A572BB">
        <w:rPr>
          <w:rFonts w:asciiTheme="minorHAnsi" w:hAnsiTheme="minorHAnsi"/>
          <w:color w:val="000000" w:themeColor="text1"/>
          <w:sz w:val="24"/>
          <w:szCs w:val="24"/>
        </w:rPr>
        <w:t>$</w:t>
      </w:r>
      <w:r w:rsidR="00DC7EF5">
        <w:rPr>
          <w:rFonts w:asciiTheme="minorHAnsi" w:hAnsiTheme="minorHAnsi"/>
          <w:color w:val="000000" w:themeColor="text1"/>
          <w:sz w:val="24"/>
          <w:szCs w:val="24"/>
        </w:rPr>
        <w:t>186,428</w:t>
      </w:r>
      <w:r w:rsidR="00F0258B" w:rsidRPr="00A572BB">
        <w:rPr>
          <w:rFonts w:asciiTheme="minorHAnsi" w:hAnsiTheme="minorHAnsi"/>
          <w:color w:val="000000" w:themeColor="text1"/>
          <w:sz w:val="24"/>
          <w:szCs w:val="24"/>
        </w:rPr>
        <w:t xml:space="preserve"> </w:t>
      </w:r>
      <w:r w:rsidR="00237826" w:rsidRPr="00A572BB">
        <w:rPr>
          <w:rFonts w:asciiTheme="minorHAnsi" w:hAnsiTheme="minorHAnsi"/>
          <w:color w:val="000000" w:themeColor="text1"/>
          <w:sz w:val="24"/>
          <w:szCs w:val="24"/>
        </w:rPr>
        <w:t>across all funds</w:t>
      </w:r>
      <w:r w:rsidR="00DE6FF4" w:rsidRPr="00A572BB">
        <w:rPr>
          <w:rFonts w:asciiTheme="minorHAnsi" w:hAnsiTheme="minorHAnsi"/>
          <w:color w:val="000000" w:themeColor="text1"/>
          <w:sz w:val="24"/>
          <w:szCs w:val="24"/>
        </w:rPr>
        <w:t>.</w:t>
      </w:r>
      <w:r w:rsidR="00AE0028" w:rsidRPr="00A572BB">
        <w:rPr>
          <w:rFonts w:asciiTheme="minorHAnsi" w:hAnsiTheme="minorHAnsi"/>
          <w:color w:val="000000" w:themeColor="text1"/>
          <w:sz w:val="24"/>
          <w:szCs w:val="24"/>
        </w:rPr>
        <w:t xml:space="preserve"> </w:t>
      </w:r>
      <w:r w:rsidR="00805C98">
        <w:rPr>
          <w:rFonts w:asciiTheme="minorHAnsi" w:hAnsiTheme="minorHAnsi"/>
          <w:color w:val="000000" w:themeColor="text1"/>
          <w:sz w:val="24"/>
          <w:szCs w:val="24"/>
        </w:rPr>
        <w:t>The May financials include 60,000 from YACA.</w:t>
      </w:r>
    </w:p>
    <w:p w14:paraId="5F2AF059" w14:textId="0D535EAD" w:rsidR="007F55E9" w:rsidRDefault="007F55E9" w:rsidP="00CC4EB3">
      <w:pPr>
        <w:ind w:left="720"/>
        <w:rPr>
          <w:rFonts w:asciiTheme="minorHAnsi" w:hAnsiTheme="minorHAnsi"/>
          <w:color w:val="000000" w:themeColor="text1"/>
          <w:sz w:val="24"/>
          <w:szCs w:val="24"/>
        </w:rPr>
      </w:pPr>
    </w:p>
    <w:p w14:paraId="5263CC3E" w14:textId="00589D33" w:rsidR="007F55E9" w:rsidRDefault="007F55E9" w:rsidP="00CC4EB3">
      <w:pPr>
        <w:ind w:left="720"/>
        <w:rPr>
          <w:rFonts w:asciiTheme="minorHAnsi" w:hAnsiTheme="minorHAnsi"/>
          <w:color w:val="000000" w:themeColor="text1"/>
          <w:sz w:val="24"/>
          <w:szCs w:val="24"/>
        </w:rPr>
      </w:pPr>
      <w:r>
        <w:rPr>
          <w:rFonts w:asciiTheme="minorHAnsi" w:hAnsiTheme="minorHAnsi"/>
          <w:color w:val="000000" w:themeColor="text1"/>
          <w:sz w:val="24"/>
          <w:szCs w:val="24"/>
        </w:rPr>
        <w:t xml:space="preserve">Ms. Berg mentioned that </w:t>
      </w:r>
      <w:r w:rsidR="00BD59E5">
        <w:rPr>
          <w:rFonts w:asciiTheme="minorHAnsi" w:hAnsiTheme="minorHAnsi"/>
          <w:color w:val="000000" w:themeColor="text1"/>
          <w:sz w:val="24"/>
          <w:szCs w:val="24"/>
        </w:rPr>
        <w:t xml:space="preserve">she received a call from MDE </w:t>
      </w:r>
      <w:r w:rsidR="007D1771">
        <w:rPr>
          <w:rFonts w:asciiTheme="minorHAnsi" w:hAnsiTheme="minorHAnsi"/>
          <w:color w:val="000000" w:themeColor="text1"/>
          <w:sz w:val="24"/>
          <w:szCs w:val="24"/>
        </w:rPr>
        <w:t xml:space="preserve">commissioner </w:t>
      </w:r>
      <w:r w:rsidR="00BD59E5">
        <w:rPr>
          <w:rFonts w:asciiTheme="minorHAnsi" w:hAnsiTheme="minorHAnsi"/>
          <w:color w:val="000000" w:themeColor="text1"/>
          <w:sz w:val="24"/>
          <w:szCs w:val="24"/>
        </w:rPr>
        <w:t xml:space="preserve">regarding the fact that </w:t>
      </w:r>
      <w:r w:rsidR="007D1771">
        <w:rPr>
          <w:rFonts w:asciiTheme="minorHAnsi" w:hAnsiTheme="minorHAnsi"/>
          <w:color w:val="000000" w:themeColor="text1"/>
          <w:sz w:val="24"/>
          <w:szCs w:val="24"/>
        </w:rPr>
        <w:t xml:space="preserve">a state budget </w:t>
      </w:r>
      <w:r w:rsidR="00477574">
        <w:rPr>
          <w:rFonts w:asciiTheme="minorHAnsi" w:hAnsiTheme="minorHAnsi"/>
          <w:color w:val="000000" w:themeColor="text1"/>
          <w:sz w:val="24"/>
          <w:szCs w:val="24"/>
        </w:rPr>
        <w:t xml:space="preserve">for next school year </w:t>
      </w:r>
      <w:r w:rsidR="007D1771">
        <w:rPr>
          <w:rFonts w:asciiTheme="minorHAnsi" w:hAnsiTheme="minorHAnsi"/>
          <w:color w:val="000000" w:themeColor="text1"/>
          <w:sz w:val="24"/>
          <w:szCs w:val="24"/>
        </w:rPr>
        <w:t xml:space="preserve">has not </w:t>
      </w:r>
      <w:r w:rsidR="00477574">
        <w:rPr>
          <w:rFonts w:asciiTheme="minorHAnsi" w:hAnsiTheme="minorHAnsi"/>
          <w:color w:val="000000" w:themeColor="text1"/>
          <w:sz w:val="24"/>
          <w:szCs w:val="24"/>
        </w:rPr>
        <w:t>been passed yet.</w:t>
      </w:r>
    </w:p>
    <w:p w14:paraId="583A6EE2" w14:textId="77777777" w:rsidR="0096273E" w:rsidRPr="00A572BB" w:rsidRDefault="0096273E" w:rsidP="002F7A01">
      <w:pPr>
        <w:rPr>
          <w:rFonts w:asciiTheme="minorHAnsi" w:hAnsiTheme="minorHAnsi"/>
          <w:color w:val="000000" w:themeColor="text1"/>
          <w:sz w:val="24"/>
          <w:szCs w:val="24"/>
        </w:rPr>
      </w:pPr>
    </w:p>
    <w:p w14:paraId="165B0123" w14:textId="06F12FA3" w:rsidR="006647D5" w:rsidRPr="00A572BB" w:rsidRDefault="00196D21" w:rsidP="006647D5">
      <w:pPr>
        <w:spacing w:line="240" w:lineRule="auto"/>
        <w:ind w:left="720" w:hanging="720"/>
        <w:outlineLvl w:val="0"/>
        <w:rPr>
          <w:rFonts w:asciiTheme="minorHAnsi" w:hAnsiTheme="minorHAnsi"/>
          <w:color w:val="000000" w:themeColor="text1"/>
          <w:sz w:val="24"/>
          <w:szCs w:val="24"/>
        </w:rPr>
      </w:pPr>
      <w:r>
        <w:rPr>
          <w:rFonts w:asciiTheme="minorHAnsi" w:hAnsiTheme="minorHAnsi"/>
          <w:color w:val="000000" w:themeColor="text1"/>
          <w:sz w:val="24"/>
          <w:szCs w:val="24"/>
        </w:rPr>
        <w:t>I</w:t>
      </w:r>
      <w:r w:rsidR="006647D5" w:rsidRPr="00A572BB">
        <w:rPr>
          <w:rFonts w:asciiTheme="minorHAnsi" w:hAnsiTheme="minorHAnsi"/>
          <w:color w:val="000000" w:themeColor="text1"/>
          <w:sz w:val="24"/>
          <w:szCs w:val="24"/>
        </w:rPr>
        <w:t>V.</w:t>
      </w:r>
      <w:r w:rsidR="006647D5" w:rsidRPr="00A572BB">
        <w:rPr>
          <w:rFonts w:asciiTheme="minorHAnsi" w:hAnsiTheme="minorHAnsi"/>
          <w:color w:val="000000" w:themeColor="text1"/>
          <w:sz w:val="24"/>
          <w:szCs w:val="24"/>
        </w:rPr>
        <w:tab/>
      </w:r>
      <w:r w:rsidR="0056752F" w:rsidRPr="00A572BB">
        <w:rPr>
          <w:rFonts w:asciiTheme="minorHAnsi" w:hAnsiTheme="minorHAnsi"/>
          <w:color w:val="000000" w:themeColor="text1"/>
          <w:sz w:val="24"/>
          <w:szCs w:val="24"/>
        </w:rPr>
        <w:t>GOVERNANCE</w:t>
      </w:r>
      <w:r w:rsidR="00552A70" w:rsidRPr="00A572BB">
        <w:rPr>
          <w:rFonts w:asciiTheme="minorHAnsi" w:hAnsiTheme="minorHAnsi"/>
          <w:color w:val="000000" w:themeColor="text1"/>
          <w:sz w:val="24"/>
          <w:szCs w:val="24"/>
        </w:rPr>
        <w:t xml:space="preserve"> </w:t>
      </w:r>
      <w:r w:rsidR="006647D5" w:rsidRPr="00A572BB">
        <w:rPr>
          <w:rFonts w:asciiTheme="minorHAnsi" w:hAnsiTheme="minorHAnsi"/>
          <w:color w:val="000000" w:themeColor="text1"/>
          <w:sz w:val="24"/>
          <w:szCs w:val="24"/>
        </w:rPr>
        <w:t>UPDATE (</w:t>
      </w:r>
      <w:r w:rsidR="00261B3F">
        <w:rPr>
          <w:rFonts w:asciiTheme="minorHAnsi" w:hAnsiTheme="minorHAnsi"/>
          <w:color w:val="000000" w:themeColor="text1"/>
          <w:sz w:val="24"/>
          <w:szCs w:val="24"/>
        </w:rPr>
        <w:t>17</w:t>
      </w:r>
      <w:r w:rsidR="00E12855">
        <w:rPr>
          <w:rFonts w:asciiTheme="minorHAnsi" w:hAnsiTheme="minorHAnsi"/>
          <w:color w:val="000000" w:themeColor="text1"/>
          <w:sz w:val="24"/>
          <w:szCs w:val="24"/>
        </w:rPr>
        <w:t xml:space="preserve"> </w:t>
      </w:r>
      <w:r w:rsidR="006647D5" w:rsidRPr="00A572BB">
        <w:rPr>
          <w:rFonts w:asciiTheme="minorHAnsi" w:hAnsiTheme="minorHAnsi"/>
          <w:color w:val="000000" w:themeColor="text1"/>
          <w:sz w:val="24"/>
          <w:szCs w:val="24"/>
        </w:rPr>
        <w:t>minutes)</w:t>
      </w:r>
    </w:p>
    <w:p w14:paraId="55939ECD" w14:textId="07A0A5BD" w:rsidR="00E412A0" w:rsidRDefault="00E412A0" w:rsidP="00CA542D">
      <w:pPr>
        <w:spacing w:line="240" w:lineRule="auto"/>
        <w:rPr>
          <w:rFonts w:asciiTheme="minorHAnsi" w:hAnsiTheme="minorHAnsi"/>
          <w:color w:val="000000" w:themeColor="text1"/>
          <w:sz w:val="24"/>
          <w:szCs w:val="24"/>
        </w:rPr>
      </w:pPr>
    </w:p>
    <w:p w14:paraId="3902F75D" w14:textId="7713A160" w:rsidR="002B5614" w:rsidRDefault="002B5614" w:rsidP="0048351E">
      <w:pPr>
        <w:spacing w:line="240" w:lineRule="auto"/>
        <w:ind w:left="720"/>
        <w:rPr>
          <w:rFonts w:asciiTheme="minorHAnsi" w:hAnsiTheme="minorHAnsi"/>
          <w:color w:val="000000" w:themeColor="text1"/>
          <w:sz w:val="24"/>
          <w:szCs w:val="24"/>
        </w:rPr>
      </w:pPr>
      <w:r>
        <w:rPr>
          <w:rFonts w:asciiTheme="minorHAnsi" w:hAnsiTheme="minorHAnsi"/>
          <w:color w:val="000000" w:themeColor="text1"/>
          <w:sz w:val="24"/>
          <w:szCs w:val="24"/>
        </w:rPr>
        <w:t xml:space="preserve">Dr. Haller </w:t>
      </w:r>
      <w:r w:rsidR="00654B46">
        <w:rPr>
          <w:rFonts w:asciiTheme="minorHAnsi" w:hAnsiTheme="minorHAnsi"/>
          <w:color w:val="000000" w:themeColor="text1"/>
          <w:sz w:val="24"/>
          <w:szCs w:val="24"/>
        </w:rPr>
        <w:t xml:space="preserve">mentioned the policies up for </w:t>
      </w:r>
      <w:r w:rsidR="009947F5">
        <w:rPr>
          <w:rFonts w:asciiTheme="minorHAnsi" w:hAnsiTheme="minorHAnsi"/>
          <w:color w:val="000000" w:themeColor="text1"/>
          <w:sz w:val="24"/>
          <w:szCs w:val="24"/>
        </w:rPr>
        <w:t>3</w:t>
      </w:r>
      <w:r w:rsidR="009947F5" w:rsidRPr="009947F5">
        <w:rPr>
          <w:rFonts w:asciiTheme="minorHAnsi" w:hAnsiTheme="minorHAnsi"/>
          <w:color w:val="000000" w:themeColor="text1"/>
          <w:sz w:val="24"/>
          <w:szCs w:val="24"/>
          <w:vertAlign w:val="superscript"/>
        </w:rPr>
        <w:t>rd</w:t>
      </w:r>
      <w:r w:rsidR="00654B46">
        <w:rPr>
          <w:rFonts w:asciiTheme="minorHAnsi" w:hAnsiTheme="minorHAnsi"/>
          <w:color w:val="000000" w:themeColor="text1"/>
          <w:sz w:val="24"/>
          <w:szCs w:val="24"/>
        </w:rPr>
        <w:t xml:space="preserve"> reading ha</w:t>
      </w:r>
      <w:r w:rsidR="001C276C">
        <w:rPr>
          <w:rFonts w:asciiTheme="minorHAnsi" w:hAnsiTheme="minorHAnsi"/>
          <w:color w:val="000000" w:themeColor="text1"/>
          <w:sz w:val="24"/>
          <w:szCs w:val="24"/>
        </w:rPr>
        <w:t>d</w:t>
      </w:r>
      <w:r w:rsidR="00654B46">
        <w:rPr>
          <w:rFonts w:asciiTheme="minorHAnsi" w:hAnsiTheme="minorHAnsi"/>
          <w:color w:val="000000" w:themeColor="text1"/>
          <w:sz w:val="24"/>
          <w:szCs w:val="24"/>
        </w:rPr>
        <w:t xml:space="preserve"> no changes since last </w:t>
      </w:r>
      <w:r w:rsidR="008B3616">
        <w:rPr>
          <w:rFonts w:asciiTheme="minorHAnsi" w:hAnsiTheme="minorHAnsi"/>
          <w:color w:val="000000" w:themeColor="text1"/>
          <w:sz w:val="24"/>
          <w:szCs w:val="24"/>
        </w:rPr>
        <w:t>Board meeting.</w:t>
      </w:r>
      <w:r w:rsidR="00561FD3">
        <w:rPr>
          <w:rFonts w:asciiTheme="minorHAnsi" w:hAnsiTheme="minorHAnsi"/>
          <w:color w:val="000000" w:themeColor="text1"/>
          <w:sz w:val="24"/>
          <w:szCs w:val="24"/>
        </w:rPr>
        <w:t xml:space="preserve">  There w</w:t>
      </w:r>
      <w:r w:rsidR="00EA3E24">
        <w:rPr>
          <w:rFonts w:asciiTheme="minorHAnsi" w:hAnsiTheme="minorHAnsi"/>
          <w:color w:val="000000" w:themeColor="text1"/>
          <w:sz w:val="24"/>
          <w:szCs w:val="24"/>
        </w:rPr>
        <w:t xml:space="preserve">ere questions </w:t>
      </w:r>
      <w:r w:rsidR="008635B8">
        <w:rPr>
          <w:rFonts w:asciiTheme="minorHAnsi" w:hAnsiTheme="minorHAnsi"/>
          <w:color w:val="000000" w:themeColor="text1"/>
          <w:sz w:val="24"/>
          <w:szCs w:val="24"/>
        </w:rPr>
        <w:t>on</w:t>
      </w:r>
      <w:r w:rsidR="00EA3E24">
        <w:rPr>
          <w:rFonts w:asciiTheme="minorHAnsi" w:hAnsiTheme="minorHAnsi"/>
          <w:color w:val="000000" w:themeColor="text1"/>
          <w:sz w:val="24"/>
          <w:szCs w:val="24"/>
        </w:rPr>
        <w:t xml:space="preserve"> Polic</w:t>
      </w:r>
      <w:r w:rsidR="008635B8">
        <w:rPr>
          <w:rFonts w:asciiTheme="minorHAnsi" w:hAnsiTheme="minorHAnsi"/>
          <w:color w:val="000000" w:themeColor="text1"/>
          <w:sz w:val="24"/>
          <w:szCs w:val="24"/>
        </w:rPr>
        <w:t>ies</w:t>
      </w:r>
      <w:r w:rsidR="00EA3E24">
        <w:rPr>
          <w:rFonts w:asciiTheme="minorHAnsi" w:hAnsiTheme="minorHAnsi"/>
          <w:color w:val="000000" w:themeColor="text1"/>
          <w:sz w:val="24"/>
          <w:szCs w:val="24"/>
        </w:rPr>
        <w:t xml:space="preserve"> 007 and 306 regarding the coverage </w:t>
      </w:r>
      <w:r w:rsidR="007B73A1">
        <w:rPr>
          <w:rFonts w:asciiTheme="minorHAnsi" w:hAnsiTheme="minorHAnsi"/>
          <w:color w:val="000000" w:themeColor="text1"/>
          <w:sz w:val="24"/>
          <w:szCs w:val="24"/>
        </w:rPr>
        <w:t xml:space="preserve">of </w:t>
      </w:r>
      <w:r w:rsidR="005B2D68">
        <w:rPr>
          <w:rFonts w:asciiTheme="minorHAnsi" w:hAnsiTheme="minorHAnsi"/>
          <w:color w:val="000000" w:themeColor="text1"/>
          <w:sz w:val="24"/>
          <w:szCs w:val="24"/>
        </w:rPr>
        <w:t xml:space="preserve">the polices </w:t>
      </w:r>
      <w:r w:rsidR="00DF31F1">
        <w:rPr>
          <w:rFonts w:asciiTheme="minorHAnsi" w:hAnsiTheme="minorHAnsi"/>
          <w:color w:val="000000" w:themeColor="text1"/>
          <w:sz w:val="24"/>
          <w:szCs w:val="24"/>
        </w:rPr>
        <w:t>for all</w:t>
      </w:r>
      <w:r w:rsidR="005B2D68">
        <w:rPr>
          <w:rFonts w:asciiTheme="minorHAnsi" w:hAnsiTheme="minorHAnsi"/>
          <w:color w:val="000000" w:themeColor="text1"/>
          <w:sz w:val="24"/>
          <w:szCs w:val="24"/>
        </w:rPr>
        <w:t xml:space="preserve"> staff versus administration</w:t>
      </w:r>
      <w:r w:rsidR="008635B8">
        <w:rPr>
          <w:rFonts w:asciiTheme="minorHAnsi" w:hAnsiTheme="minorHAnsi"/>
          <w:color w:val="000000" w:themeColor="text1"/>
          <w:sz w:val="24"/>
          <w:szCs w:val="24"/>
        </w:rPr>
        <w:t xml:space="preserve">. </w:t>
      </w:r>
      <w:r w:rsidR="00561FD3">
        <w:rPr>
          <w:rFonts w:asciiTheme="minorHAnsi" w:hAnsiTheme="minorHAnsi"/>
          <w:color w:val="000000" w:themeColor="text1"/>
          <w:sz w:val="24"/>
          <w:szCs w:val="24"/>
        </w:rPr>
        <w:t xml:space="preserve"> </w:t>
      </w:r>
      <w:r w:rsidR="00A47992">
        <w:rPr>
          <w:rFonts w:asciiTheme="minorHAnsi" w:hAnsiTheme="minorHAnsi"/>
          <w:color w:val="000000" w:themeColor="text1"/>
          <w:sz w:val="24"/>
          <w:szCs w:val="24"/>
        </w:rPr>
        <w:t xml:space="preserve">It was </w:t>
      </w:r>
      <w:r w:rsidR="00355127">
        <w:rPr>
          <w:rFonts w:asciiTheme="minorHAnsi" w:hAnsiTheme="minorHAnsi"/>
          <w:color w:val="000000" w:themeColor="text1"/>
          <w:sz w:val="24"/>
          <w:szCs w:val="24"/>
        </w:rPr>
        <w:t xml:space="preserve">decided to defer approval of Policy 306 </w:t>
      </w:r>
      <w:r w:rsidR="00BC7322">
        <w:rPr>
          <w:rFonts w:asciiTheme="minorHAnsi" w:hAnsiTheme="minorHAnsi"/>
          <w:color w:val="000000" w:themeColor="text1"/>
          <w:sz w:val="24"/>
          <w:szCs w:val="24"/>
        </w:rPr>
        <w:t xml:space="preserve">and removal of Policy 007 </w:t>
      </w:r>
      <w:r w:rsidR="0011075E">
        <w:rPr>
          <w:rFonts w:asciiTheme="minorHAnsi" w:hAnsiTheme="minorHAnsi"/>
          <w:color w:val="000000" w:themeColor="text1"/>
          <w:sz w:val="24"/>
          <w:szCs w:val="24"/>
        </w:rPr>
        <w:t>until the</w:t>
      </w:r>
      <w:r w:rsidR="00355127">
        <w:rPr>
          <w:rFonts w:asciiTheme="minorHAnsi" w:hAnsiTheme="minorHAnsi"/>
          <w:color w:val="000000" w:themeColor="text1"/>
          <w:sz w:val="24"/>
          <w:szCs w:val="24"/>
        </w:rPr>
        <w:t xml:space="preserve"> answers were confirmed.</w:t>
      </w:r>
    </w:p>
    <w:p w14:paraId="5AF5AED7" w14:textId="77777777" w:rsidR="0048351E" w:rsidRPr="00A572BB" w:rsidRDefault="0048351E" w:rsidP="0048351E">
      <w:pPr>
        <w:spacing w:line="240" w:lineRule="auto"/>
        <w:ind w:left="720"/>
        <w:rPr>
          <w:rFonts w:asciiTheme="minorHAnsi" w:hAnsiTheme="minorHAnsi"/>
          <w:color w:val="000000" w:themeColor="text1"/>
          <w:sz w:val="24"/>
          <w:szCs w:val="24"/>
        </w:rPr>
      </w:pPr>
    </w:p>
    <w:p w14:paraId="2EE4F339" w14:textId="0CB21EC0" w:rsidR="00196D21" w:rsidRPr="00196D21" w:rsidRDefault="00196D21" w:rsidP="00196D21">
      <w:pPr>
        <w:pStyle w:val="ListParagraph"/>
        <w:numPr>
          <w:ilvl w:val="0"/>
          <w:numId w:val="34"/>
        </w:numPr>
        <w:tabs>
          <w:tab w:val="left" w:pos="720"/>
          <w:tab w:val="left" w:pos="1440"/>
          <w:tab w:val="left" w:pos="2880"/>
          <w:tab w:val="left" w:pos="7380"/>
          <w:tab w:val="left" w:pos="7920"/>
          <w:tab w:val="left" w:pos="8550"/>
        </w:tabs>
        <w:spacing w:line="360" w:lineRule="auto"/>
        <w:rPr>
          <w:rFonts w:asciiTheme="minorHAnsi" w:eastAsia="SimSun" w:hAnsiTheme="minorHAnsi" w:cstheme="minorHAnsi"/>
          <w:color w:val="000000" w:themeColor="text1"/>
          <w:sz w:val="24"/>
          <w:szCs w:val="24"/>
        </w:rPr>
      </w:pPr>
      <w:r w:rsidRPr="00196D21">
        <w:rPr>
          <w:rFonts w:asciiTheme="minorHAnsi" w:eastAsia="SimSun" w:hAnsiTheme="minorHAnsi" w:cstheme="minorHAnsi"/>
          <w:color w:val="000000" w:themeColor="text1"/>
          <w:sz w:val="24"/>
          <w:szCs w:val="24"/>
        </w:rPr>
        <w:t xml:space="preserve">Policies – </w:t>
      </w:r>
      <w:r w:rsidR="009947F5">
        <w:rPr>
          <w:rFonts w:asciiTheme="minorHAnsi" w:eastAsia="SimSun" w:hAnsiTheme="minorHAnsi" w:cstheme="minorHAnsi"/>
          <w:color w:val="000000" w:themeColor="text1"/>
          <w:sz w:val="24"/>
          <w:szCs w:val="24"/>
        </w:rPr>
        <w:t>3</w:t>
      </w:r>
      <w:r w:rsidR="009947F5" w:rsidRPr="009947F5">
        <w:rPr>
          <w:rFonts w:asciiTheme="minorHAnsi" w:eastAsia="SimSun" w:hAnsiTheme="minorHAnsi" w:cstheme="minorHAnsi"/>
          <w:color w:val="000000" w:themeColor="text1"/>
          <w:sz w:val="24"/>
          <w:szCs w:val="24"/>
          <w:vertAlign w:val="superscript"/>
        </w:rPr>
        <w:t>rd</w:t>
      </w:r>
      <w:r w:rsidR="009947F5">
        <w:rPr>
          <w:rFonts w:asciiTheme="minorHAnsi" w:eastAsia="SimSun" w:hAnsiTheme="minorHAnsi" w:cstheme="minorHAnsi"/>
          <w:color w:val="000000" w:themeColor="text1"/>
          <w:sz w:val="24"/>
          <w:szCs w:val="24"/>
        </w:rPr>
        <w:t xml:space="preserve"> </w:t>
      </w:r>
      <w:r w:rsidR="005B2D68">
        <w:rPr>
          <w:rFonts w:asciiTheme="minorHAnsi" w:eastAsia="SimSun" w:hAnsiTheme="minorHAnsi" w:cstheme="minorHAnsi"/>
          <w:color w:val="000000" w:themeColor="text1"/>
          <w:sz w:val="24"/>
          <w:szCs w:val="24"/>
        </w:rPr>
        <w:t>R</w:t>
      </w:r>
      <w:r w:rsidRPr="00196D21">
        <w:rPr>
          <w:rFonts w:asciiTheme="minorHAnsi" w:eastAsia="SimSun" w:hAnsiTheme="minorHAnsi" w:cstheme="minorHAnsi"/>
          <w:color w:val="000000" w:themeColor="text1"/>
          <w:sz w:val="24"/>
          <w:szCs w:val="24"/>
        </w:rPr>
        <w:t>eading</w:t>
      </w:r>
    </w:p>
    <w:p w14:paraId="2053AD32" w14:textId="77777777" w:rsidR="00196D21" w:rsidRPr="00196D21" w:rsidRDefault="00196D21" w:rsidP="00196D21">
      <w:pPr>
        <w:pStyle w:val="ListParagraph"/>
        <w:numPr>
          <w:ilvl w:val="1"/>
          <w:numId w:val="34"/>
        </w:numPr>
        <w:tabs>
          <w:tab w:val="left" w:pos="720"/>
          <w:tab w:val="left" w:pos="1440"/>
          <w:tab w:val="left" w:pos="2880"/>
          <w:tab w:val="left" w:pos="7380"/>
          <w:tab w:val="left" w:pos="7920"/>
          <w:tab w:val="left" w:pos="8550"/>
        </w:tabs>
        <w:spacing w:line="360" w:lineRule="auto"/>
        <w:rPr>
          <w:rFonts w:asciiTheme="minorHAnsi" w:eastAsia="SimSun" w:hAnsiTheme="minorHAnsi" w:cstheme="minorHAnsi"/>
          <w:color w:val="000000" w:themeColor="text1"/>
          <w:sz w:val="24"/>
          <w:szCs w:val="24"/>
        </w:rPr>
      </w:pPr>
      <w:r w:rsidRPr="00196D21">
        <w:rPr>
          <w:rFonts w:asciiTheme="minorHAnsi" w:eastAsia="SimSun" w:hAnsiTheme="minorHAnsi" w:cstheme="minorHAnsi"/>
          <w:color w:val="000000" w:themeColor="text1"/>
          <w:sz w:val="24"/>
          <w:szCs w:val="24"/>
        </w:rPr>
        <w:t>306 - Administrator Code of Ethics</w:t>
      </w:r>
    </w:p>
    <w:p w14:paraId="452828B0" w14:textId="77777777" w:rsidR="00196D21" w:rsidRPr="00196D21" w:rsidRDefault="00196D21" w:rsidP="00196D21">
      <w:pPr>
        <w:pStyle w:val="ListParagraph"/>
        <w:numPr>
          <w:ilvl w:val="1"/>
          <w:numId w:val="34"/>
        </w:numPr>
        <w:tabs>
          <w:tab w:val="left" w:pos="720"/>
          <w:tab w:val="left" w:pos="1440"/>
          <w:tab w:val="left" w:pos="2880"/>
          <w:tab w:val="left" w:pos="7380"/>
          <w:tab w:val="left" w:pos="7920"/>
          <w:tab w:val="left" w:pos="8550"/>
        </w:tabs>
        <w:spacing w:line="360" w:lineRule="auto"/>
        <w:rPr>
          <w:rFonts w:asciiTheme="minorHAnsi" w:eastAsia="SimSun" w:hAnsiTheme="minorHAnsi" w:cstheme="minorHAnsi"/>
          <w:color w:val="000000" w:themeColor="text1"/>
          <w:sz w:val="24"/>
          <w:szCs w:val="24"/>
        </w:rPr>
      </w:pPr>
      <w:r w:rsidRPr="00196D21">
        <w:rPr>
          <w:rFonts w:asciiTheme="minorHAnsi" w:eastAsia="SimSun" w:hAnsiTheme="minorHAnsi" w:cstheme="minorHAnsi"/>
          <w:color w:val="000000" w:themeColor="text1"/>
          <w:sz w:val="24"/>
          <w:szCs w:val="24"/>
        </w:rPr>
        <w:t>418 - Drug-Free Workplace/ Drug-Free School</w:t>
      </w:r>
    </w:p>
    <w:p w14:paraId="19E02DC8" w14:textId="408C1B03" w:rsidR="00B532DE" w:rsidRDefault="00196D21" w:rsidP="00196D21">
      <w:pPr>
        <w:pStyle w:val="ListParagraph"/>
        <w:numPr>
          <w:ilvl w:val="1"/>
          <w:numId w:val="34"/>
        </w:numPr>
        <w:tabs>
          <w:tab w:val="left" w:pos="720"/>
          <w:tab w:val="left" w:pos="1440"/>
          <w:tab w:val="left" w:pos="2880"/>
          <w:tab w:val="left" w:pos="7380"/>
          <w:tab w:val="left" w:pos="7920"/>
          <w:tab w:val="left" w:pos="8550"/>
        </w:tabs>
        <w:spacing w:line="360" w:lineRule="auto"/>
        <w:rPr>
          <w:rFonts w:asciiTheme="minorHAnsi" w:eastAsia="SimSun" w:hAnsiTheme="minorHAnsi" w:cstheme="minorHAnsi"/>
          <w:color w:val="000000" w:themeColor="text1"/>
          <w:sz w:val="24"/>
          <w:szCs w:val="24"/>
        </w:rPr>
      </w:pPr>
      <w:r w:rsidRPr="00196D21">
        <w:rPr>
          <w:rFonts w:asciiTheme="minorHAnsi" w:eastAsia="SimSun" w:hAnsiTheme="minorHAnsi" w:cstheme="minorHAnsi"/>
          <w:color w:val="000000" w:themeColor="text1"/>
          <w:sz w:val="24"/>
          <w:szCs w:val="24"/>
        </w:rPr>
        <w:t>516 - Student Medication</w:t>
      </w:r>
    </w:p>
    <w:p w14:paraId="59F51170" w14:textId="0F0C9338" w:rsidR="0046483C" w:rsidRDefault="0046483C" w:rsidP="00E94996">
      <w:pPr>
        <w:spacing w:line="240" w:lineRule="auto"/>
        <w:ind w:left="720"/>
        <w:outlineLvl w:val="0"/>
        <w:rPr>
          <w:rFonts w:asciiTheme="minorHAnsi" w:hAnsiTheme="minorHAnsi"/>
          <w:b/>
          <w:bCs/>
          <w:color w:val="000000" w:themeColor="text1"/>
          <w:sz w:val="24"/>
          <w:szCs w:val="24"/>
        </w:rPr>
      </w:pPr>
      <w:r w:rsidRPr="0046483C">
        <w:rPr>
          <w:rFonts w:asciiTheme="minorHAnsi" w:hAnsiTheme="minorHAnsi"/>
          <w:b/>
          <w:bCs/>
          <w:color w:val="000000" w:themeColor="text1"/>
          <w:sz w:val="24"/>
          <w:szCs w:val="24"/>
        </w:rPr>
        <w:t>The MOTION by Mr. Luedtke to approve Policies 418 and 516 was seconded and passed.</w:t>
      </w:r>
    </w:p>
    <w:p w14:paraId="70787FDE" w14:textId="77777777" w:rsidR="0046483C" w:rsidRPr="0046483C" w:rsidRDefault="0046483C" w:rsidP="0046483C">
      <w:pPr>
        <w:spacing w:line="240" w:lineRule="auto"/>
        <w:ind w:left="1080"/>
        <w:outlineLvl w:val="0"/>
        <w:rPr>
          <w:rFonts w:asciiTheme="minorHAnsi" w:hAnsiTheme="minorHAnsi"/>
          <w:b/>
          <w:bCs/>
          <w:color w:val="000000" w:themeColor="text1"/>
          <w:sz w:val="24"/>
          <w:szCs w:val="24"/>
        </w:rPr>
      </w:pPr>
    </w:p>
    <w:p w14:paraId="709512B0" w14:textId="568DE85F" w:rsidR="003C2D3B" w:rsidRDefault="003C2D3B" w:rsidP="003C2D3B">
      <w:pPr>
        <w:pStyle w:val="ListParagraph"/>
        <w:numPr>
          <w:ilvl w:val="0"/>
          <w:numId w:val="34"/>
        </w:numPr>
        <w:tabs>
          <w:tab w:val="left" w:pos="720"/>
          <w:tab w:val="left" w:pos="1440"/>
          <w:tab w:val="left" w:pos="2880"/>
          <w:tab w:val="left" w:pos="7380"/>
          <w:tab w:val="left" w:pos="7920"/>
          <w:tab w:val="left" w:pos="8550"/>
        </w:tabs>
        <w:spacing w:line="360" w:lineRule="auto"/>
        <w:rPr>
          <w:rFonts w:asciiTheme="minorHAnsi" w:eastAsia="SimSun" w:hAnsiTheme="minorHAnsi" w:cstheme="minorHAnsi"/>
          <w:color w:val="000000" w:themeColor="text1"/>
          <w:sz w:val="24"/>
          <w:szCs w:val="24"/>
        </w:rPr>
      </w:pPr>
      <w:r w:rsidRPr="00196D21">
        <w:rPr>
          <w:rFonts w:asciiTheme="minorHAnsi" w:eastAsia="SimSun" w:hAnsiTheme="minorHAnsi" w:cstheme="minorHAnsi"/>
          <w:color w:val="000000" w:themeColor="text1"/>
          <w:sz w:val="24"/>
          <w:szCs w:val="24"/>
        </w:rPr>
        <w:t xml:space="preserve">Policies </w:t>
      </w:r>
      <w:r w:rsidR="0011075E">
        <w:rPr>
          <w:rFonts w:asciiTheme="minorHAnsi" w:eastAsia="SimSun" w:hAnsiTheme="minorHAnsi" w:cstheme="minorHAnsi"/>
          <w:color w:val="000000" w:themeColor="text1"/>
          <w:sz w:val="24"/>
          <w:szCs w:val="24"/>
        </w:rPr>
        <w:t>for Removal</w:t>
      </w:r>
    </w:p>
    <w:p w14:paraId="2E6321F4" w14:textId="59CDE51C" w:rsidR="003C2D3B" w:rsidRDefault="009947F5" w:rsidP="007C2804">
      <w:pPr>
        <w:pStyle w:val="ListParagraph"/>
        <w:numPr>
          <w:ilvl w:val="1"/>
          <w:numId w:val="34"/>
        </w:numPr>
        <w:spacing w:line="360" w:lineRule="auto"/>
        <w:rPr>
          <w:rFonts w:asciiTheme="minorHAnsi" w:eastAsia="SimSun" w:hAnsiTheme="minorHAnsi" w:cstheme="minorHAnsi"/>
          <w:color w:val="000000" w:themeColor="text1"/>
          <w:sz w:val="24"/>
          <w:szCs w:val="24"/>
        </w:rPr>
      </w:pPr>
      <w:r w:rsidRPr="009947F5">
        <w:rPr>
          <w:rFonts w:asciiTheme="minorHAnsi" w:eastAsia="SimSun" w:hAnsiTheme="minorHAnsi" w:cstheme="minorHAnsi"/>
          <w:color w:val="000000" w:themeColor="text1"/>
          <w:sz w:val="24"/>
          <w:szCs w:val="24"/>
        </w:rPr>
        <w:t>007– Professional Conduct</w:t>
      </w:r>
    </w:p>
    <w:p w14:paraId="5B5284A2" w14:textId="07A42E2D" w:rsidR="0046483C" w:rsidRPr="0046483C" w:rsidRDefault="0046483C" w:rsidP="0046483C">
      <w:pPr>
        <w:pStyle w:val="ListParagraph"/>
        <w:spacing w:line="240" w:lineRule="auto"/>
        <w:ind w:left="1080"/>
        <w:outlineLvl w:val="0"/>
        <w:rPr>
          <w:rFonts w:asciiTheme="minorHAnsi" w:hAnsiTheme="minorHAnsi"/>
          <w:b/>
          <w:bCs/>
          <w:color w:val="000000" w:themeColor="text1"/>
          <w:sz w:val="24"/>
          <w:szCs w:val="24"/>
        </w:rPr>
      </w:pPr>
    </w:p>
    <w:p w14:paraId="0866AEA0" w14:textId="13885991" w:rsidR="003C00BA" w:rsidRDefault="000425FE" w:rsidP="00F33736">
      <w:pPr>
        <w:pStyle w:val="ListParagraph"/>
        <w:numPr>
          <w:ilvl w:val="0"/>
          <w:numId w:val="34"/>
        </w:numPr>
        <w:spacing w:line="240" w:lineRule="auto"/>
        <w:outlineLvl w:val="0"/>
        <w:rPr>
          <w:rFonts w:asciiTheme="minorHAnsi" w:hAnsiTheme="minorHAnsi"/>
          <w:color w:val="000000" w:themeColor="text1"/>
          <w:sz w:val="24"/>
          <w:szCs w:val="24"/>
        </w:rPr>
      </w:pPr>
      <w:r>
        <w:rPr>
          <w:rFonts w:asciiTheme="minorHAnsi" w:hAnsiTheme="minorHAnsi"/>
          <w:color w:val="000000" w:themeColor="text1"/>
          <w:sz w:val="24"/>
          <w:szCs w:val="24"/>
        </w:rPr>
        <w:t xml:space="preserve">Open Board Seat Appointments </w:t>
      </w:r>
    </w:p>
    <w:p w14:paraId="2EB4F287" w14:textId="4BA4B2A8" w:rsidR="009A47C5" w:rsidRPr="00F33736" w:rsidRDefault="00F33736" w:rsidP="003C00BA">
      <w:pPr>
        <w:pStyle w:val="ListParagraph"/>
        <w:spacing w:line="240" w:lineRule="auto"/>
        <w:ind w:left="1080"/>
        <w:outlineLvl w:val="0"/>
        <w:rPr>
          <w:rFonts w:asciiTheme="minorHAnsi" w:hAnsiTheme="minorHAnsi"/>
          <w:color w:val="000000" w:themeColor="text1"/>
          <w:sz w:val="24"/>
          <w:szCs w:val="24"/>
        </w:rPr>
      </w:pPr>
      <w:r>
        <w:rPr>
          <w:rFonts w:asciiTheme="minorHAnsi" w:hAnsiTheme="minorHAnsi"/>
          <w:color w:val="000000" w:themeColor="text1"/>
          <w:sz w:val="24"/>
          <w:szCs w:val="24"/>
        </w:rPr>
        <w:t xml:space="preserve"> </w:t>
      </w:r>
    </w:p>
    <w:p w14:paraId="6118C002" w14:textId="61E4F720" w:rsidR="002B1EA6" w:rsidRDefault="00F53219" w:rsidP="000425FE">
      <w:pPr>
        <w:spacing w:line="240" w:lineRule="auto"/>
        <w:ind w:left="720"/>
        <w:outlineLvl w:val="0"/>
        <w:rPr>
          <w:rFonts w:asciiTheme="minorHAnsi" w:hAnsiTheme="minorHAnsi"/>
          <w:color w:val="000000" w:themeColor="text1"/>
          <w:sz w:val="24"/>
          <w:szCs w:val="24"/>
        </w:rPr>
      </w:pPr>
      <w:r w:rsidRPr="00A572BB">
        <w:rPr>
          <w:rFonts w:asciiTheme="minorHAnsi" w:hAnsiTheme="minorHAnsi"/>
          <w:color w:val="000000" w:themeColor="text1"/>
          <w:sz w:val="24"/>
          <w:szCs w:val="24"/>
        </w:rPr>
        <w:t>Dr. Haller</w:t>
      </w:r>
      <w:r w:rsidR="00315DE5">
        <w:rPr>
          <w:rFonts w:asciiTheme="minorHAnsi" w:hAnsiTheme="minorHAnsi"/>
          <w:color w:val="000000" w:themeColor="text1"/>
          <w:sz w:val="24"/>
          <w:szCs w:val="24"/>
        </w:rPr>
        <w:t xml:space="preserve"> </w:t>
      </w:r>
      <w:r w:rsidR="00315DE5" w:rsidRPr="004D35A8">
        <w:rPr>
          <w:rFonts w:asciiTheme="minorHAnsi" w:hAnsiTheme="minorHAnsi"/>
          <w:color w:val="000000" w:themeColor="text1"/>
          <w:sz w:val="24"/>
          <w:szCs w:val="24"/>
        </w:rPr>
        <w:t xml:space="preserve">gave an update </w:t>
      </w:r>
      <w:r w:rsidR="008635B8" w:rsidRPr="004D35A8">
        <w:rPr>
          <w:rFonts w:asciiTheme="minorHAnsi" w:hAnsiTheme="minorHAnsi"/>
          <w:color w:val="000000" w:themeColor="text1"/>
          <w:sz w:val="24"/>
          <w:szCs w:val="24"/>
        </w:rPr>
        <w:t xml:space="preserve">on Board openings including </w:t>
      </w:r>
      <w:r w:rsidR="004D35A8" w:rsidRPr="004D35A8">
        <w:rPr>
          <w:rFonts w:asciiTheme="minorHAnsi" w:hAnsiTheme="minorHAnsi"/>
          <w:color w:val="000000" w:themeColor="text1"/>
          <w:sz w:val="24"/>
          <w:szCs w:val="24"/>
        </w:rPr>
        <w:t xml:space="preserve">recent resignations by </w:t>
      </w:r>
      <w:r w:rsidR="008635B8" w:rsidRPr="004D35A8">
        <w:rPr>
          <w:rFonts w:asciiTheme="minorHAnsi" w:hAnsiTheme="minorHAnsi"/>
          <w:color w:val="000000" w:themeColor="text1"/>
          <w:sz w:val="24"/>
          <w:szCs w:val="24"/>
        </w:rPr>
        <w:t xml:space="preserve">Joel O’Malley, </w:t>
      </w:r>
      <w:r w:rsidR="004D35A8" w:rsidRPr="004D35A8">
        <w:rPr>
          <w:rFonts w:asciiTheme="minorHAnsi" w:hAnsiTheme="minorHAnsi"/>
          <w:color w:val="000000" w:themeColor="text1"/>
          <w:sz w:val="24"/>
          <w:szCs w:val="24"/>
        </w:rPr>
        <w:t>Brooke Darrah</w:t>
      </w:r>
      <w:r w:rsidR="004D35A8" w:rsidRPr="001119DA">
        <w:rPr>
          <w:rFonts w:asciiTheme="minorHAnsi" w:hAnsiTheme="minorHAnsi"/>
          <w:color w:val="000000" w:themeColor="text1"/>
          <w:sz w:val="24"/>
          <w:szCs w:val="24"/>
        </w:rPr>
        <w:t>-</w:t>
      </w:r>
      <w:proofErr w:type="spellStart"/>
      <w:r w:rsidR="004D35A8" w:rsidRPr="001119DA">
        <w:rPr>
          <w:rFonts w:asciiTheme="minorHAnsi" w:hAnsiTheme="minorHAnsi"/>
          <w:color w:val="000000" w:themeColor="text1"/>
          <w:sz w:val="24"/>
          <w:szCs w:val="24"/>
        </w:rPr>
        <w:t>Hage</w:t>
      </w:r>
      <w:proofErr w:type="spellEnd"/>
      <w:r w:rsidR="004D35A8" w:rsidRPr="001119DA">
        <w:rPr>
          <w:rFonts w:asciiTheme="minorHAnsi" w:hAnsiTheme="minorHAnsi"/>
          <w:color w:val="000000" w:themeColor="text1"/>
          <w:sz w:val="24"/>
          <w:szCs w:val="24"/>
        </w:rPr>
        <w:t xml:space="preserve">, </w:t>
      </w:r>
      <w:r w:rsidR="004D35A8">
        <w:rPr>
          <w:rFonts w:asciiTheme="minorHAnsi" w:hAnsiTheme="minorHAnsi"/>
          <w:color w:val="000000" w:themeColor="text1"/>
          <w:sz w:val="24"/>
          <w:szCs w:val="24"/>
        </w:rPr>
        <w:t>and</w:t>
      </w:r>
      <w:r w:rsidR="004D35A8" w:rsidRPr="001119DA">
        <w:rPr>
          <w:rFonts w:asciiTheme="minorHAnsi" w:hAnsiTheme="minorHAnsi"/>
          <w:color w:val="000000" w:themeColor="text1"/>
          <w:sz w:val="24"/>
          <w:szCs w:val="24"/>
        </w:rPr>
        <w:t xml:space="preserve"> Erica Rasmussen</w:t>
      </w:r>
      <w:r w:rsidR="004D35A8">
        <w:rPr>
          <w:rFonts w:asciiTheme="minorHAnsi" w:hAnsiTheme="minorHAnsi"/>
          <w:color w:val="000000" w:themeColor="text1"/>
          <w:sz w:val="24"/>
          <w:szCs w:val="24"/>
        </w:rPr>
        <w:t xml:space="preserve">. </w:t>
      </w:r>
      <w:r w:rsidR="002B1EA6">
        <w:rPr>
          <w:rFonts w:asciiTheme="minorHAnsi" w:hAnsiTheme="minorHAnsi"/>
          <w:color w:val="000000" w:themeColor="text1"/>
          <w:sz w:val="24"/>
          <w:szCs w:val="24"/>
        </w:rPr>
        <w:t>The recommendation from the Governance committee is</w:t>
      </w:r>
      <w:r w:rsidR="009D1875">
        <w:rPr>
          <w:rFonts w:asciiTheme="minorHAnsi" w:hAnsiTheme="minorHAnsi"/>
          <w:color w:val="000000" w:themeColor="text1"/>
          <w:sz w:val="24"/>
          <w:szCs w:val="24"/>
        </w:rPr>
        <w:t xml:space="preserve"> to</w:t>
      </w:r>
      <w:r w:rsidR="002B1EA6">
        <w:rPr>
          <w:rFonts w:asciiTheme="minorHAnsi" w:hAnsiTheme="minorHAnsi"/>
          <w:color w:val="000000" w:themeColor="text1"/>
          <w:sz w:val="24"/>
          <w:szCs w:val="24"/>
        </w:rPr>
        <w:t xml:space="preserve"> appoint Andrew Lawton</w:t>
      </w:r>
      <w:r w:rsidR="009D1875">
        <w:rPr>
          <w:rFonts w:asciiTheme="minorHAnsi" w:hAnsiTheme="minorHAnsi"/>
          <w:color w:val="000000" w:themeColor="text1"/>
          <w:sz w:val="24"/>
          <w:szCs w:val="24"/>
        </w:rPr>
        <w:t xml:space="preserve"> to one </w:t>
      </w:r>
      <w:r w:rsidR="002978D0">
        <w:rPr>
          <w:rFonts w:asciiTheme="minorHAnsi" w:hAnsiTheme="minorHAnsi"/>
          <w:color w:val="000000" w:themeColor="text1"/>
          <w:sz w:val="24"/>
          <w:szCs w:val="24"/>
        </w:rPr>
        <w:t xml:space="preserve">of the </w:t>
      </w:r>
      <w:r w:rsidR="009D1875">
        <w:rPr>
          <w:rFonts w:asciiTheme="minorHAnsi" w:hAnsiTheme="minorHAnsi"/>
          <w:color w:val="000000" w:themeColor="text1"/>
          <w:sz w:val="24"/>
          <w:szCs w:val="24"/>
        </w:rPr>
        <w:t xml:space="preserve">vacancies with </w:t>
      </w:r>
      <w:r w:rsidR="002978D0">
        <w:rPr>
          <w:rFonts w:asciiTheme="minorHAnsi" w:hAnsiTheme="minorHAnsi"/>
          <w:color w:val="000000" w:themeColor="text1"/>
          <w:sz w:val="24"/>
          <w:szCs w:val="24"/>
        </w:rPr>
        <w:t>two</w:t>
      </w:r>
      <w:r w:rsidR="009D1875">
        <w:rPr>
          <w:rFonts w:asciiTheme="minorHAnsi" w:hAnsiTheme="minorHAnsi"/>
          <w:color w:val="000000" w:themeColor="text1"/>
          <w:sz w:val="24"/>
          <w:szCs w:val="24"/>
        </w:rPr>
        <w:t xml:space="preserve"> years remaining </w:t>
      </w:r>
      <w:r w:rsidR="002978D0">
        <w:rPr>
          <w:rFonts w:asciiTheme="minorHAnsi" w:hAnsiTheme="minorHAnsi"/>
          <w:color w:val="000000" w:themeColor="text1"/>
          <w:sz w:val="24"/>
          <w:szCs w:val="24"/>
        </w:rPr>
        <w:t xml:space="preserve">in the </w:t>
      </w:r>
      <w:r w:rsidR="00CD23B4">
        <w:rPr>
          <w:rFonts w:asciiTheme="minorHAnsi" w:hAnsiTheme="minorHAnsi"/>
          <w:color w:val="000000" w:themeColor="text1"/>
          <w:sz w:val="24"/>
          <w:szCs w:val="24"/>
        </w:rPr>
        <w:t>there</w:t>
      </w:r>
      <w:r w:rsidR="002B1EA6">
        <w:rPr>
          <w:rFonts w:asciiTheme="minorHAnsi" w:hAnsiTheme="minorHAnsi"/>
          <w:color w:val="000000" w:themeColor="text1"/>
          <w:sz w:val="24"/>
          <w:szCs w:val="24"/>
        </w:rPr>
        <w:t xml:space="preserve">.  </w:t>
      </w:r>
    </w:p>
    <w:p w14:paraId="5CAB1E0E" w14:textId="2BACEC8F" w:rsidR="007B73A1" w:rsidRDefault="007B73A1" w:rsidP="000425FE">
      <w:pPr>
        <w:spacing w:line="240" w:lineRule="auto"/>
        <w:ind w:left="720"/>
        <w:outlineLvl w:val="0"/>
        <w:rPr>
          <w:rFonts w:asciiTheme="minorHAnsi" w:hAnsiTheme="minorHAnsi"/>
          <w:color w:val="000000" w:themeColor="text1"/>
          <w:sz w:val="24"/>
          <w:szCs w:val="24"/>
        </w:rPr>
      </w:pPr>
    </w:p>
    <w:p w14:paraId="23FBEBE3" w14:textId="77777777" w:rsidR="007B73A1" w:rsidRDefault="007B73A1" w:rsidP="000425FE">
      <w:pPr>
        <w:spacing w:line="240" w:lineRule="auto"/>
        <w:ind w:left="720"/>
        <w:outlineLvl w:val="0"/>
        <w:rPr>
          <w:rFonts w:asciiTheme="minorHAnsi" w:hAnsiTheme="minorHAnsi"/>
          <w:color w:val="000000" w:themeColor="text1"/>
          <w:sz w:val="24"/>
          <w:szCs w:val="24"/>
        </w:rPr>
      </w:pPr>
    </w:p>
    <w:p w14:paraId="3C246A03" w14:textId="77777777" w:rsidR="00937A45" w:rsidRDefault="00AD7B63" w:rsidP="00937A45">
      <w:pPr>
        <w:spacing w:line="240" w:lineRule="auto"/>
        <w:ind w:left="720"/>
        <w:outlineLvl w:val="0"/>
        <w:rPr>
          <w:rFonts w:asciiTheme="minorHAnsi" w:hAnsiTheme="minorHAnsi"/>
          <w:b/>
          <w:bCs/>
          <w:color w:val="000000" w:themeColor="text1"/>
          <w:sz w:val="24"/>
          <w:szCs w:val="24"/>
        </w:rPr>
      </w:pPr>
      <w:r w:rsidRPr="00115E00">
        <w:rPr>
          <w:rFonts w:asciiTheme="minorHAnsi" w:hAnsiTheme="minorHAnsi"/>
          <w:b/>
          <w:bCs/>
          <w:color w:val="000000" w:themeColor="text1"/>
          <w:sz w:val="24"/>
          <w:szCs w:val="24"/>
        </w:rPr>
        <w:t xml:space="preserve">The MOTION by </w:t>
      </w:r>
      <w:r w:rsidR="00C55BB5" w:rsidRPr="00115E00">
        <w:rPr>
          <w:rFonts w:asciiTheme="minorHAnsi" w:hAnsiTheme="minorHAnsi"/>
          <w:b/>
          <w:bCs/>
          <w:color w:val="000000" w:themeColor="text1"/>
          <w:sz w:val="24"/>
          <w:szCs w:val="24"/>
        </w:rPr>
        <w:t xml:space="preserve">Ms. </w:t>
      </w:r>
      <w:proofErr w:type="spellStart"/>
      <w:r w:rsidR="00C55BB5" w:rsidRPr="00115E00">
        <w:rPr>
          <w:rFonts w:asciiTheme="minorHAnsi" w:hAnsiTheme="minorHAnsi"/>
          <w:b/>
          <w:bCs/>
          <w:color w:val="000000" w:themeColor="text1"/>
          <w:sz w:val="24"/>
          <w:szCs w:val="24"/>
        </w:rPr>
        <w:t>Reider</w:t>
      </w:r>
      <w:proofErr w:type="spellEnd"/>
      <w:r w:rsidR="00C55BB5" w:rsidRPr="00115E00">
        <w:rPr>
          <w:rFonts w:asciiTheme="minorHAnsi" w:hAnsiTheme="minorHAnsi"/>
          <w:b/>
          <w:bCs/>
          <w:color w:val="000000" w:themeColor="text1"/>
          <w:sz w:val="24"/>
          <w:szCs w:val="24"/>
        </w:rPr>
        <w:t xml:space="preserve"> to approve Andrew Lawton </w:t>
      </w:r>
      <w:r w:rsidR="00115E00" w:rsidRPr="00115E00">
        <w:rPr>
          <w:rFonts w:asciiTheme="minorHAnsi" w:hAnsiTheme="minorHAnsi"/>
          <w:b/>
          <w:bCs/>
          <w:color w:val="000000" w:themeColor="text1"/>
          <w:sz w:val="24"/>
          <w:szCs w:val="24"/>
        </w:rPr>
        <w:t>to fill one of the 2-year open terms</w:t>
      </w:r>
      <w:r w:rsidR="00937A45">
        <w:rPr>
          <w:rFonts w:asciiTheme="minorHAnsi" w:hAnsiTheme="minorHAnsi"/>
          <w:b/>
          <w:bCs/>
          <w:color w:val="000000" w:themeColor="text1"/>
          <w:sz w:val="24"/>
          <w:szCs w:val="24"/>
        </w:rPr>
        <w:t xml:space="preserve"> </w:t>
      </w:r>
      <w:r w:rsidR="00937A45" w:rsidRPr="0046483C">
        <w:rPr>
          <w:rFonts w:asciiTheme="minorHAnsi" w:hAnsiTheme="minorHAnsi"/>
          <w:b/>
          <w:bCs/>
          <w:color w:val="000000" w:themeColor="text1"/>
          <w:sz w:val="24"/>
          <w:szCs w:val="24"/>
        </w:rPr>
        <w:t>was seconded and passed.</w:t>
      </w:r>
    </w:p>
    <w:p w14:paraId="49B495F2" w14:textId="15AE1A19" w:rsidR="00D651CC" w:rsidRDefault="00115E00" w:rsidP="00937A45">
      <w:pPr>
        <w:spacing w:line="240" w:lineRule="auto"/>
        <w:outlineLvl w:val="0"/>
        <w:rPr>
          <w:rFonts w:asciiTheme="minorHAnsi" w:hAnsiTheme="minorHAnsi"/>
          <w:b/>
          <w:bCs/>
          <w:color w:val="000000" w:themeColor="text1"/>
          <w:sz w:val="24"/>
          <w:szCs w:val="24"/>
        </w:rPr>
      </w:pPr>
      <w:r w:rsidRPr="00115E00">
        <w:rPr>
          <w:rFonts w:asciiTheme="minorHAnsi" w:hAnsiTheme="minorHAnsi"/>
          <w:b/>
          <w:bCs/>
          <w:color w:val="000000" w:themeColor="text1"/>
          <w:sz w:val="24"/>
          <w:szCs w:val="24"/>
        </w:rPr>
        <w:t xml:space="preserve"> </w:t>
      </w:r>
    </w:p>
    <w:p w14:paraId="0F4C1854" w14:textId="28EA6BAE" w:rsidR="00115E00" w:rsidRDefault="00115E00" w:rsidP="00232876">
      <w:pPr>
        <w:spacing w:line="240" w:lineRule="auto"/>
        <w:ind w:left="720"/>
        <w:outlineLvl w:val="0"/>
        <w:rPr>
          <w:rFonts w:asciiTheme="minorHAnsi" w:hAnsiTheme="minorHAnsi"/>
          <w:color w:val="000000" w:themeColor="text1"/>
          <w:sz w:val="24"/>
          <w:szCs w:val="24"/>
        </w:rPr>
      </w:pPr>
      <w:r>
        <w:rPr>
          <w:rFonts w:asciiTheme="minorHAnsi" w:hAnsiTheme="minorHAnsi"/>
          <w:color w:val="000000" w:themeColor="text1"/>
          <w:sz w:val="24"/>
          <w:szCs w:val="24"/>
        </w:rPr>
        <w:t xml:space="preserve">Dr. Haller requested </w:t>
      </w:r>
      <w:r w:rsidR="00415C13">
        <w:rPr>
          <w:rFonts w:asciiTheme="minorHAnsi" w:hAnsiTheme="minorHAnsi"/>
          <w:color w:val="000000" w:themeColor="text1"/>
          <w:sz w:val="24"/>
          <w:szCs w:val="24"/>
        </w:rPr>
        <w:t xml:space="preserve">that the Board appoint him for the </w:t>
      </w:r>
      <w:r w:rsidR="00937A45">
        <w:rPr>
          <w:rFonts w:asciiTheme="minorHAnsi" w:hAnsiTheme="minorHAnsi"/>
          <w:color w:val="000000" w:themeColor="text1"/>
          <w:sz w:val="24"/>
          <w:szCs w:val="24"/>
        </w:rPr>
        <w:t xml:space="preserve">open </w:t>
      </w:r>
      <w:r w:rsidR="0015667A">
        <w:rPr>
          <w:rFonts w:asciiTheme="minorHAnsi" w:hAnsiTheme="minorHAnsi"/>
          <w:color w:val="000000" w:themeColor="text1"/>
          <w:sz w:val="24"/>
          <w:szCs w:val="24"/>
        </w:rPr>
        <w:t>one-year</w:t>
      </w:r>
      <w:r w:rsidR="00415C13">
        <w:rPr>
          <w:rFonts w:asciiTheme="minorHAnsi" w:hAnsiTheme="minorHAnsi"/>
          <w:color w:val="000000" w:themeColor="text1"/>
          <w:sz w:val="24"/>
          <w:szCs w:val="24"/>
        </w:rPr>
        <w:t xml:space="preserve"> term</w:t>
      </w:r>
      <w:r w:rsidR="0095743E">
        <w:rPr>
          <w:rFonts w:asciiTheme="minorHAnsi" w:hAnsiTheme="minorHAnsi"/>
          <w:color w:val="000000" w:themeColor="text1"/>
          <w:sz w:val="24"/>
          <w:szCs w:val="24"/>
        </w:rPr>
        <w:t xml:space="preserve"> </w:t>
      </w:r>
      <w:r w:rsidR="00937A45">
        <w:rPr>
          <w:rFonts w:asciiTheme="minorHAnsi" w:hAnsiTheme="minorHAnsi"/>
          <w:color w:val="000000" w:themeColor="text1"/>
          <w:sz w:val="24"/>
          <w:szCs w:val="24"/>
        </w:rPr>
        <w:t>vacanc</w:t>
      </w:r>
      <w:r w:rsidR="00F000E6">
        <w:rPr>
          <w:rFonts w:asciiTheme="minorHAnsi" w:hAnsiTheme="minorHAnsi"/>
          <w:color w:val="000000" w:themeColor="text1"/>
          <w:sz w:val="24"/>
          <w:szCs w:val="24"/>
        </w:rPr>
        <w:t xml:space="preserve">y </w:t>
      </w:r>
      <w:r w:rsidR="0095743E">
        <w:rPr>
          <w:rFonts w:asciiTheme="minorHAnsi" w:hAnsiTheme="minorHAnsi"/>
          <w:color w:val="000000" w:themeColor="text1"/>
          <w:sz w:val="24"/>
          <w:szCs w:val="24"/>
        </w:rPr>
        <w:t xml:space="preserve">as </w:t>
      </w:r>
      <w:r w:rsidR="00937A45">
        <w:rPr>
          <w:rFonts w:asciiTheme="minorHAnsi" w:hAnsiTheme="minorHAnsi"/>
          <w:color w:val="000000" w:themeColor="text1"/>
          <w:sz w:val="24"/>
          <w:szCs w:val="24"/>
        </w:rPr>
        <w:t xml:space="preserve">a </w:t>
      </w:r>
      <w:r w:rsidR="0095743E">
        <w:rPr>
          <w:rFonts w:asciiTheme="minorHAnsi" w:hAnsiTheme="minorHAnsi"/>
          <w:color w:val="000000" w:themeColor="text1"/>
          <w:sz w:val="24"/>
          <w:szCs w:val="24"/>
        </w:rPr>
        <w:t xml:space="preserve">community member. </w:t>
      </w:r>
    </w:p>
    <w:p w14:paraId="187C70B6" w14:textId="77777777" w:rsidR="0095743E" w:rsidRDefault="0095743E" w:rsidP="00232876">
      <w:pPr>
        <w:spacing w:line="240" w:lineRule="auto"/>
        <w:ind w:left="720"/>
        <w:outlineLvl w:val="0"/>
        <w:rPr>
          <w:rFonts w:asciiTheme="minorHAnsi" w:hAnsiTheme="minorHAnsi"/>
          <w:color w:val="000000" w:themeColor="text1"/>
          <w:sz w:val="24"/>
          <w:szCs w:val="24"/>
        </w:rPr>
      </w:pPr>
    </w:p>
    <w:p w14:paraId="067E5134" w14:textId="66E5DBAE" w:rsidR="0095743E" w:rsidRDefault="0095743E" w:rsidP="0095743E">
      <w:pPr>
        <w:spacing w:line="240" w:lineRule="auto"/>
        <w:ind w:left="720"/>
        <w:outlineLvl w:val="0"/>
        <w:rPr>
          <w:rFonts w:asciiTheme="minorHAnsi" w:hAnsiTheme="minorHAnsi"/>
          <w:b/>
          <w:bCs/>
          <w:color w:val="000000" w:themeColor="text1"/>
          <w:sz w:val="24"/>
          <w:szCs w:val="24"/>
        </w:rPr>
      </w:pPr>
      <w:r w:rsidRPr="00115E00">
        <w:rPr>
          <w:rFonts w:asciiTheme="minorHAnsi" w:hAnsiTheme="minorHAnsi"/>
          <w:b/>
          <w:bCs/>
          <w:color w:val="000000" w:themeColor="text1"/>
          <w:sz w:val="24"/>
          <w:szCs w:val="24"/>
        </w:rPr>
        <w:t xml:space="preserve">The MOTION by Ms. </w:t>
      </w:r>
      <w:r w:rsidR="001C5564">
        <w:rPr>
          <w:rFonts w:asciiTheme="minorHAnsi" w:hAnsiTheme="minorHAnsi"/>
          <w:b/>
          <w:bCs/>
          <w:color w:val="000000" w:themeColor="text1"/>
          <w:sz w:val="24"/>
          <w:szCs w:val="24"/>
        </w:rPr>
        <w:t>Moeller</w:t>
      </w:r>
      <w:r w:rsidRPr="00115E00">
        <w:rPr>
          <w:rFonts w:asciiTheme="minorHAnsi" w:hAnsiTheme="minorHAnsi"/>
          <w:b/>
          <w:bCs/>
          <w:color w:val="000000" w:themeColor="text1"/>
          <w:sz w:val="24"/>
          <w:szCs w:val="24"/>
        </w:rPr>
        <w:t xml:space="preserve"> to approve </w:t>
      </w:r>
      <w:r w:rsidR="001C5564">
        <w:rPr>
          <w:rFonts w:asciiTheme="minorHAnsi" w:hAnsiTheme="minorHAnsi"/>
          <w:b/>
          <w:bCs/>
          <w:color w:val="000000" w:themeColor="text1"/>
          <w:sz w:val="24"/>
          <w:szCs w:val="24"/>
        </w:rPr>
        <w:t>Dr. Haller</w:t>
      </w:r>
      <w:r w:rsidRPr="00115E00">
        <w:rPr>
          <w:rFonts w:asciiTheme="minorHAnsi" w:hAnsiTheme="minorHAnsi"/>
          <w:b/>
          <w:bCs/>
          <w:color w:val="000000" w:themeColor="text1"/>
          <w:sz w:val="24"/>
          <w:szCs w:val="24"/>
        </w:rPr>
        <w:t xml:space="preserve"> to fill </w:t>
      </w:r>
      <w:r w:rsidR="001C5564">
        <w:rPr>
          <w:rFonts w:asciiTheme="minorHAnsi" w:hAnsiTheme="minorHAnsi"/>
          <w:b/>
          <w:bCs/>
          <w:color w:val="000000" w:themeColor="text1"/>
          <w:sz w:val="24"/>
          <w:szCs w:val="24"/>
        </w:rPr>
        <w:t xml:space="preserve">the </w:t>
      </w:r>
      <w:r w:rsidR="00F000E6">
        <w:rPr>
          <w:rFonts w:asciiTheme="minorHAnsi" w:hAnsiTheme="minorHAnsi"/>
          <w:b/>
          <w:bCs/>
          <w:color w:val="000000" w:themeColor="text1"/>
          <w:sz w:val="24"/>
          <w:szCs w:val="24"/>
        </w:rPr>
        <w:t>one-year</w:t>
      </w:r>
      <w:r w:rsidRPr="00115E00">
        <w:rPr>
          <w:rFonts w:asciiTheme="minorHAnsi" w:hAnsiTheme="minorHAnsi"/>
          <w:b/>
          <w:bCs/>
          <w:color w:val="000000" w:themeColor="text1"/>
          <w:sz w:val="24"/>
          <w:szCs w:val="24"/>
        </w:rPr>
        <w:t xml:space="preserve"> open term</w:t>
      </w:r>
      <w:r w:rsidR="009E34D9" w:rsidRPr="009E34D9">
        <w:rPr>
          <w:rFonts w:asciiTheme="minorHAnsi" w:hAnsiTheme="minorHAnsi"/>
          <w:b/>
          <w:bCs/>
          <w:color w:val="000000" w:themeColor="text1"/>
          <w:sz w:val="24"/>
          <w:szCs w:val="24"/>
        </w:rPr>
        <w:t xml:space="preserve"> </w:t>
      </w:r>
      <w:r w:rsidR="009E34D9" w:rsidRPr="0046483C">
        <w:rPr>
          <w:rFonts w:asciiTheme="minorHAnsi" w:hAnsiTheme="minorHAnsi"/>
          <w:b/>
          <w:bCs/>
          <w:color w:val="000000" w:themeColor="text1"/>
          <w:sz w:val="24"/>
          <w:szCs w:val="24"/>
        </w:rPr>
        <w:t>was seconded and passed</w:t>
      </w:r>
      <w:r w:rsidRPr="00115E00">
        <w:rPr>
          <w:rFonts w:asciiTheme="minorHAnsi" w:hAnsiTheme="minorHAnsi"/>
          <w:b/>
          <w:bCs/>
          <w:color w:val="000000" w:themeColor="text1"/>
          <w:sz w:val="24"/>
          <w:szCs w:val="24"/>
        </w:rPr>
        <w:t>.</w:t>
      </w:r>
      <w:r w:rsidR="009E34D9">
        <w:rPr>
          <w:rFonts w:asciiTheme="minorHAnsi" w:hAnsiTheme="minorHAnsi"/>
          <w:b/>
          <w:bCs/>
          <w:color w:val="000000" w:themeColor="text1"/>
          <w:sz w:val="24"/>
          <w:szCs w:val="24"/>
        </w:rPr>
        <w:t xml:space="preserve"> </w:t>
      </w:r>
      <w:r w:rsidR="001C5564">
        <w:rPr>
          <w:rFonts w:asciiTheme="minorHAnsi" w:hAnsiTheme="minorHAnsi"/>
          <w:b/>
          <w:bCs/>
          <w:color w:val="000000" w:themeColor="text1"/>
          <w:sz w:val="24"/>
          <w:szCs w:val="24"/>
        </w:rPr>
        <w:t>Dr. Haller abstained.</w:t>
      </w:r>
      <w:r w:rsidRPr="00115E00">
        <w:rPr>
          <w:rFonts w:asciiTheme="minorHAnsi" w:hAnsiTheme="minorHAnsi"/>
          <w:b/>
          <w:bCs/>
          <w:color w:val="000000" w:themeColor="text1"/>
          <w:sz w:val="24"/>
          <w:szCs w:val="24"/>
        </w:rPr>
        <w:t xml:space="preserve"> </w:t>
      </w:r>
    </w:p>
    <w:p w14:paraId="6AC32526" w14:textId="77777777" w:rsidR="0015667A" w:rsidRPr="00115E00" w:rsidRDefault="0015667A" w:rsidP="00232876">
      <w:pPr>
        <w:spacing w:line="240" w:lineRule="auto"/>
        <w:ind w:left="720"/>
        <w:outlineLvl w:val="0"/>
        <w:rPr>
          <w:rFonts w:asciiTheme="minorHAnsi" w:hAnsiTheme="minorHAnsi"/>
          <w:color w:val="000000" w:themeColor="text1"/>
          <w:sz w:val="24"/>
          <w:szCs w:val="24"/>
        </w:rPr>
      </w:pPr>
    </w:p>
    <w:p w14:paraId="29ABAF70" w14:textId="77777777" w:rsidR="00115E00" w:rsidRPr="00A572BB" w:rsidRDefault="00115E00" w:rsidP="00232876">
      <w:pPr>
        <w:spacing w:line="240" w:lineRule="auto"/>
        <w:ind w:left="720"/>
        <w:outlineLvl w:val="0"/>
        <w:rPr>
          <w:rFonts w:asciiTheme="minorHAnsi" w:hAnsiTheme="minorHAnsi"/>
          <w:color w:val="000000" w:themeColor="text1"/>
          <w:sz w:val="24"/>
          <w:szCs w:val="24"/>
        </w:rPr>
      </w:pPr>
    </w:p>
    <w:p w14:paraId="0090CB92" w14:textId="06A8E85A" w:rsidR="000E7097" w:rsidRPr="00A572BB" w:rsidRDefault="004F701E" w:rsidP="00AB72A0">
      <w:pPr>
        <w:spacing w:line="240" w:lineRule="auto"/>
        <w:outlineLvl w:val="0"/>
        <w:rPr>
          <w:rFonts w:asciiTheme="minorHAnsi" w:hAnsiTheme="minorHAnsi"/>
          <w:color w:val="000000" w:themeColor="text1"/>
          <w:sz w:val="24"/>
          <w:szCs w:val="24"/>
        </w:rPr>
      </w:pPr>
      <w:r>
        <w:rPr>
          <w:rFonts w:asciiTheme="minorHAnsi" w:hAnsiTheme="minorHAnsi"/>
          <w:color w:val="000000" w:themeColor="text1"/>
          <w:sz w:val="24"/>
          <w:szCs w:val="24"/>
        </w:rPr>
        <w:t>V</w:t>
      </w:r>
      <w:r w:rsidR="006779AA" w:rsidRPr="00A572BB">
        <w:rPr>
          <w:rFonts w:asciiTheme="minorHAnsi" w:hAnsiTheme="minorHAnsi"/>
          <w:color w:val="000000" w:themeColor="text1"/>
          <w:sz w:val="24"/>
          <w:szCs w:val="24"/>
        </w:rPr>
        <w:t>.</w:t>
      </w:r>
      <w:r w:rsidR="000E7097" w:rsidRPr="00A572BB">
        <w:rPr>
          <w:rFonts w:asciiTheme="minorHAnsi" w:hAnsiTheme="minorHAnsi"/>
          <w:color w:val="000000" w:themeColor="text1"/>
          <w:sz w:val="24"/>
          <w:szCs w:val="24"/>
        </w:rPr>
        <w:tab/>
        <w:t>EXECUTIVE DIRECTOR UPDATE (</w:t>
      </w:r>
      <w:r w:rsidR="00261B3F">
        <w:rPr>
          <w:rFonts w:asciiTheme="minorHAnsi" w:hAnsiTheme="minorHAnsi"/>
          <w:color w:val="000000" w:themeColor="text1"/>
          <w:sz w:val="24"/>
          <w:szCs w:val="24"/>
        </w:rPr>
        <w:t>13</w:t>
      </w:r>
      <w:r w:rsidR="000425FE">
        <w:rPr>
          <w:rFonts w:asciiTheme="minorHAnsi" w:hAnsiTheme="minorHAnsi"/>
          <w:color w:val="000000" w:themeColor="text1"/>
          <w:sz w:val="24"/>
          <w:szCs w:val="24"/>
        </w:rPr>
        <w:t xml:space="preserve"> </w:t>
      </w:r>
      <w:r w:rsidR="00CA060C" w:rsidRPr="00A572BB">
        <w:rPr>
          <w:rFonts w:asciiTheme="minorHAnsi" w:hAnsiTheme="minorHAnsi"/>
          <w:color w:val="000000" w:themeColor="text1"/>
          <w:sz w:val="24"/>
          <w:szCs w:val="24"/>
        </w:rPr>
        <w:t>minutes</w:t>
      </w:r>
      <w:r w:rsidR="000E7097" w:rsidRPr="00A572BB">
        <w:rPr>
          <w:rFonts w:asciiTheme="minorHAnsi" w:hAnsiTheme="minorHAnsi"/>
          <w:color w:val="000000" w:themeColor="text1"/>
          <w:sz w:val="24"/>
          <w:szCs w:val="24"/>
        </w:rPr>
        <w:t>)</w:t>
      </w:r>
    </w:p>
    <w:p w14:paraId="7C01991E" w14:textId="77777777" w:rsidR="00B344EB" w:rsidRPr="00A572BB" w:rsidRDefault="00B344EB" w:rsidP="008F1BE7">
      <w:pPr>
        <w:spacing w:line="240" w:lineRule="auto"/>
        <w:outlineLvl w:val="0"/>
        <w:rPr>
          <w:rFonts w:asciiTheme="minorHAnsi" w:hAnsiTheme="minorHAnsi"/>
          <w:color w:val="000000" w:themeColor="text1"/>
          <w:sz w:val="24"/>
          <w:szCs w:val="24"/>
        </w:rPr>
      </w:pPr>
    </w:p>
    <w:p w14:paraId="76D08AF1" w14:textId="48E154C1" w:rsidR="00C645DB" w:rsidRDefault="0070639C" w:rsidP="001305AF">
      <w:pPr>
        <w:spacing w:line="240" w:lineRule="auto"/>
        <w:ind w:left="720"/>
        <w:outlineLvl w:val="0"/>
        <w:rPr>
          <w:rFonts w:asciiTheme="minorHAnsi" w:hAnsiTheme="minorHAnsi"/>
          <w:color w:val="000000" w:themeColor="text1"/>
          <w:sz w:val="24"/>
          <w:szCs w:val="24"/>
        </w:rPr>
      </w:pPr>
      <w:r w:rsidRPr="00A572BB">
        <w:rPr>
          <w:rFonts w:asciiTheme="minorHAnsi" w:hAnsiTheme="minorHAnsi"/>
          <w:color w:val="000000" w:themeColor="text1"/>
          <w:sz w:val="24"/>
          <w:szCs w:val="24"/>
        </w:rPr>
        <w:t xml:space="preserve">Ms. Berg </w:t>
      </w:r>
      <w:r w:rsidR="00E514F0">
        <w:rPr>
          <w:rFonts w:asciiTheme="minorHAnsi" w:hAnsiTheme="minorHAnsi"/>
          <w:sz w:val="24"/>
          <w:szCs w:val="24"/>
        </w:rPr>
        <w:t xml:space="preserve">summarized her most recent Executive Director’s Report. </w:t>
      </w:r>
      <w:r w:rsidR="002106F9">
        <w:rPr>
          <w:rFonts w:asciiTheme="minorHAnsi" w:hAnsiTheme="minorHAnsi"/>
          <w:sz w:val="24"/>
          <w:szCs w:val="24"/>
        </w:rPr>
        <w:t xml:space="preserve">There were 106 year-end performance reviews done for staff.  As part </w:t>
      </w:r>
      <w:r w:rsidR="00AD2382">
        <w:rPr>
          <w:rFonts w:asciiTheme="minorHAnsi" w:hAnsiTheme="minorHAnsi"/>
          <w:sz w:val="24"/>
          <w:szCs w:val="24"/>
        </w:rPr>
        <w:t xml:space="preserve">of </w:t>
      </w:r>
      <w:r w:rsidR="00ED3283">
        <w:rPr>
          <w:rFonts w:asciiTheme="minorHAnsi" w:hAnsiTheme="minorHAnsi"/>
          <w:sz w:val="24"/>
          <w:szCs w:val="24"/>
        </w:rPr>
        <w:t xml:space="preserve">the </w:t>
      </w:r>
      <w:r w:rsidR="00643EF7">
        <w:rPr>
          <w:rFonts w:asciiTheme="minorHAnsi" w:hAnsiTheme="minorHAnsi"/>
          <w:sz w:val="24"/>
          <w:szCs w:val="24"/>
        </w:rPr>
        <w:t xml:space="preserve">review </w:t>
      </w:r>
      <w:r w:rsidR="00AD2382">
        <w:rPr>
          <w:rFonts w:asciiTheme="minorHAnsi" w:hAnsiTheme="minorHAnsi"/>
          <w:sz w:val="24"/>
          <w:szCs w:val="24"/>
        </w:rPr>
        <w:t xml:space="preserve">process </w:t>
      </w:r>
      <w:r w:rsidR="00643EF7">
        <w:rPr>
          <w:rFonts w:asciiTheme="minorHAnsi" w:hAnsiTheme="minorHAnsi"/>
          <w:sz w:val="24"/>
          <w:szCs w:val="24"/>
        </w:rPr>
        <w:t xml:space="preserve">a message was given to each staff regarding the year of the pandemic and </w:t>
      </w:r>
      <w:r w:rsidR="000E5C45">
        <w:rPr>
          <w:rFonts w:asciiTheme="minorHAnsi" w:hAnsiTheme="minorHAnsi"/>
          <w:sz w:val="24"/>
          <w:szCs w:val="24"/>
        </w:rPr>
        <w:t xml:space="preserve">mentioning </w:t>
      </w:r>
      <w:r w:rsidR="00450B63">
        <w:rPr>
          <w:rFonts w:asciiTheme="minorHAnsi" w:hAnsiTheme="minorHAnsi"/>
          <w:sz w:val="24"/>
          <w:szCs w:val="24"/>
        </w:rPr>
        <w:t xml:space="preserve">a </w:t>
      </w:r>
      <w:r w:rsidR="00643EF7">
        <w:rPr>
          <w:rFonts w:asciiTheme="minorHAnsi" w:hAnsiTheme="minorHAnsi"/>
          <w:sz w:val="24"/>
          <w:szCs w:val="24"/>
        </w:rPr>
        <w:t>huge amount gratitude to each staff member. M</w:t>
      </w:r>
      <w:r w:rsidR="00EF3619">
        <w:rPr>
          <w:rFonts w:asciiTheme="minorHAnsi" w:hAnsiTheme="minorHAnsi"/>
          <w:sz w:val="24"/>
          <w:szCs w:val="24"/>
        </w:rPr>
        <w:t xml:space="preserve">s. Berg explained how </w:t>
      </w:r>
      <w:r w:rsidR="000729E1">
        <w:rPr>
          <w:rFonts w:asciiTheme="minorHAnsi" w:hAnsiTheme="minorHAnsi"/>
          <w:color w:val="000000" w:themeColor="text1"/>
          <w:sz w:val="24"/>
          <w:szCs w:val="24"/>
        </w:rPr>
        <w:t>Dr. Lien</w:t>
      </w:r>
      <w:r w:rsidR="00C645DB">
        <w:rPr>
          <w:rFonts w:asciiTheme="minorHAnsi" w:hAnsiTheme="minorHAnsi"/>
          <w:color w:val="000000" w:themeColor="text1"/>
          <w:sz w:val="24"/>
          <w:szCs w:val="24"/>
        </w:rPr>
        <w:t xml:space="preserve"> </w:t>
      </w:r>
      <w:r w:rsidR="00ED3283">
        <w:rPr>
          <w:rFonts w:asciiTheme="minorHAnsi" w:hAnsiTheme="minorHAnsi"/>
          <w:color w:val="000000" w:themeColor="text1"/>
          <w:sz w:val="24"/>
          <w:szCs w:val="24"/>
        </w:rPr>
        <w:t xml:space="preserve">and </w:t>
      </w:r>
      <w:r w:rsidR="00F41A47">
        <w:rPr>
          <w:rFonts w:asciiTheme="minorHAnsi" w:hAnsiTheme="minorHAnsi"/>
          <w:color w:val="000000" w:themeColor="text1"/>
          <w:sz w:val="24"/>
          <w:szCs w:val="24"/>
        </w:rPr>
        <w:t xml:space="preserve">she </w:t>
      </w:r>
      <w:r w:rsidR="000E5C45">
        <w:rPr>
          <w:rFonts w:asciiTheme="minorHAnsi" w:hAnsiTheme="minorHAnsi"/>
          <w:color w:val="000000" w:themeColor="text1"/>
          <w:sz w:val="24"/>
          <w:szCs w:val="24"/>
        </w:rPr>
        <w:t xml:space="preserve">reviewed </w:t>
      </w:r>
      <w:r w:rsidR="00C645DB">
        <w:rPr>
          <w:rFonts w:asciiTheme="minorHAnsi" w:hAnsiTheme="minorHAnsi"/>
          <w:color w:val="000000" w:themeColor="text1"/>
          <w:sz w:val="24"/>
          <w:szCs w:val="24"/>
        </w:rPr>
        <w:t>all 836 report cards</w:t>
      </w:r>
      <w:r w:rsidR="00EF3619">
        <w:rPr>
          <w:rFonts w:asciiTheme="minorHAnsi" w:hAnsiTheme="minorHAnsi"/>
          <w:color w:val="000000" w:themeColor="text1"/>
          <w:sz w:val="24"/>
          <w:szCs w:val="24"/>
        </w:rPr>
        <w:t xml:space="preserve"> that went out last Wednesday. </w:t>
      </w:r>
      <w:r w:rsidR="00450B63">
        <w:rPr>
          <w:rFonts w:asciiTheme="minorHAnsi" w:hAnsiTheme="minorHAnsi"/>
          <w:color w:val="000000" w:themeColor="text1"/>
          <w:sz w:val="24"/>
          <w:szCs w:val="24"/>
        </w:rPr>
        <w:t>B</w:t>
      </w:r>
      <w:r w:rsidR="001305AF">
        <w:rPr>
          <w:rFonts w:asciiTheme="minorHAnsi" w:hAnsiTheme="minorHAnsi"/>
          <w:color w:val="000000" w:themeColor="text1"/>
          <w:sz w:val="24"/>
          <w:szCs w:val="24"/>
        </w:rPr>
        <w:t xml:space="preserve">ased on the </w:t>
      </w:r>
      <w:r w:rsidR="00F41A47">
        <w:rPr>
          <w:rFonts w:asciiTheme="minorHAnsi" w:hAnsiTheme="minorHAnsi"/>
          <w:color w:val="000000" w:themeColor="text1"/>
          <w:sz w:val="24"/>
          <w:szCs w:val="24"/>
        </w:rPr>
        <w:t xml:space="preserve">intent to </w:t>
      </w:r>
      <w:r w:rsidR="001305AF">
        <w:rPr>
          <w:rFonts w:asciiTheme="minorHAnsi" w:hAnsiTheme="minorHAnsi"/>
          <w:color w:val="000000" w:themeColor="text1"/>
          <w:sz w:val="24"/>
          <w:szCs w:val="24"/>
        </w:rPr>
        <w:t xml:space="preserve">return to school survey there are 22 students not expected to return that equates to a </w:t>
      </w:r>
      <w:r w:rsidR="00587EF8">
        <w:rPr>
          <w:rFonts w:asciiTheme="minorHAnsi" w:hAnsiTheme="minorHAnsi"/>
          <w:color w:val="000000" w:themeColor="text1"/>
          <w:sz w:val="24"/>
          <w:szCs w:val="24"/>
        </w:rPr>
        <w:t>98.3</w:t>
      </w:r>
      <w:r w:rsidR="001305AF">
        <w:rPr>
          <w:rFonts w:asciiTheme="minorHAnsi" w:hAnsiTheme="minorHAnsi"/>
          <w:color w:val="000000" w:themeColor="text1"/>
          <w:sz w:val="24"/>
          <w:szCs w:val="24"/>
        </w:rPr>
        <w:t>%</w:t>
      </w:r>
      <w:r w:rsidR="00587EF8">
        <w:rPr>
          <w:rFonts w:asciiTheme="minorHAnsi" w:hAnsiTheme="minorHAnsi"/>
          <w:color w:val="000000" w:themeColor="text1"/>
          <w:sz w:val="24"/>
          <w:szCs w:val="24"/>
        </w:rPr>
        <w:t xml:space="preserve"> retention</w:t>
      </w:r>
      <w:r w:rsidR="001305AF">
        <w:rPr>
          <w:rFonts w:asciiTheme="minorHAnsi" w:hAnsiTheme="minorHAnsi"/>
          <w:color w:val="000000" w:themeColor="text1"/>
          <w:sz w:val="24"/>
          <w:szCs w:val="24"/>
        </w:rPr>
        <w:t xml:space="preserve"> rate</w:t>
      </w:r>
    </w:p>
    <w:p w14:paraId="2B45F770" w14:textId="77777777" w:rsidR="001305AF" w:rsidRDefault="001305AF" w:rsidP="001305AF">
      <w:pPr>
        <w:spacing w:line="240" w:lineRule="auto"/>
        <w:outlineLvl w:val="0"/>
        <w:rPr>
          <w:rFonts w:asciiTheme="minorHAnsi" w:hAnsiTheme="minorHAnsi"/>
          <w:color w:val="000000" w:themeColor="text1"/>
          <w:sz w:val="24"/>
          <w:szCs w:val="24"/>
        </w:rPr>
      </w:pPr>
    </w:p>
    <w:p w14:paraId="24F4959E" w14:textId="4B50817A" w:rsidR="00504819" w:rsidRPr="006021A9" w:rsidRDefault="001305AF" w:rsidP="0011161D">
      <w:pPr>
        <w:spacing w:line="240" w:lineRule="auto"/>
        <w:ind w:left="720"/>
        <w:outlineLvl w:val="0"/>
        <w:rPr>
          <w:rFonts w:asciiTheme="minorHAnsi" w:hAnsiTheme="minorHAnsi"/>
          <w:color w:val="000000" w:themeColor="text1"/>
          <w:sz w:val="24"/>
          <w:szCs w:val="24"/>
        </w:rPr>
      </w:pPr>
      <w:r>
        <w:rPr>
          <w:rFonts w:asciiTheme="minorHAnsi" w:hAnsiTheme="minorHAnsi"/>
          <w:color w:val="000000" w:themeColor="text1"/>
          <w:sz w:val="24"/>
          <w:szCs w:val="24"/>
        </w:rPr>
        <w:t xml:space="preserve">Ms. Berg and Dr. Lien are continuing to </w:t>
      </w:r>
      <w:r w:rsidR="00587EF8" w:rsidRPr="001305AF">
        <w:rPr>
          <w:rFonts w:asciiTheme="minorHAnsi" w:hAnsiTheme="minorHAnsi"/>
          <w:color w:val="000000" w:themeColor="text1"/>
          <w:sz w:val="24"/>
          <w:szCs w:val="24"/>
        </w:rPr>
        <w:t xml:space="preserve">interview </w:t>
      </w:r>
      <w:r w:rsidR="00385122" w:rsidRPr="001305AF">
        <w:rPr>
          <w:rFonts w:asciiTheme="minorHAnsi" w:hAnsiTheme="minorHAnsi"/>
          <w:color w:val="000000" w:themeColor="text1"/>
          <w:sz w:val="24"/>
          <w:szCs w:val="24"/>
        </w:rPr>
        <w:t>for staff replacements with the goal of</w:t>
      </w:r>
      <w:r w:rsidR="002B3985">
        <w:rPr>
          <w:rFonts w:asciiTheme="minorHAnsi" w:hAnsiTheme="minorHAnsi"/>
          <w:color w:val="000000" w:themeColor="text1"/>
          <w:sz w:val="24"/>
          <w:szCs w:val="24"/>
        </w:rPr>
        <w:t xml:space="preserve"> having all candidates hired by the </w:t>
      </w:r>
      <w:r w:rsidR="00385122" w:rsidRPr="001305AF">
        <w:rPr>
          <w:rFonts w:asciiTheme="minorHAnsi" w:hAnsiTheme="minorHAnsi"/>
          <w:color w:val="000000" w:themeColor="text1"/>
          <w:sz w:val="24"/>
          <w:szCs w:val="24"/>
        </w:rPr>
        <w:t>end of June</w:t>
      </w:r>
      <w:r w:rsidR="002B3985">
        <w:rPr>
          <w:rFonts w:asciiTheme="minorHAnsi" w:hAnsiTheme="minorHAnsi"/>
          <w:color w:val="000000" w:themeColor="text1"/>
          <w:sz w:val="24"/>
          <w:szCs w:val="24"/>
        </w:rPr>
        <w:t xml:space="preserve">. Current </w:t>
      </w:r>
      <w:r w:rsidR="00450B63">
        <w:rPr>
          <w:rFonts w:asciiTheme="minorHAnsi" w:hAnsiTheme="minorHAnsi"/>
          <w:color w:val="000000" w:themeColor="text1"/>
          <w:sz w:val="24"/>
          <w:szCs w:val="24"/>
        </w:rPr>
        <w:t>s</w:t>
      </w:r>
      <w:r w:rsidR="00385122">
        <w:rPr>
          <w:rFonts w:asciiTheme="minorHAnsi" w:hAnsiTheme="minorHAnsi"/>
          <w:color w:val="000000" w:themeColor="text1"/>
          <w:sz w:val="24"/>
          <w:szCs w:val="24"/>
        </w:rPr>
        <w:t>taff are</w:t>
      </w:r>
      <w:r w:rsidR="003575C9">
        <w:rPr>
          <w:rFonts w:asciiTheme="minorHAnsi" w:hAnsiTheme="minorHAnsi"/>
          <w:color w:val="000000" w:themeColor="text1"/>
          <w:sz w:val="24"/>
          <w:szCs w:val="24"/>
        </w:rPr>
        <w:t xml:space="preserve"> </w:t>
      </w:r>
      <w:r w:rsidR="002B3985">
        <w:rPr>
          <w:rFonts w:asciiTheme="minorHAnsi" w:hAnsiTheme="minorHAnsi"/>
          <w:color w:val="000000" w:themeColor="text1"/>
          <w:sz w:val="24"/>
          <w:szCs w:val="24"/>
        </w:rPr>
        <w:t xml:space="preserve">taking </w:t>
      </w:r>
      <w:r w:rsidR="003575C9">
        <w:rPr>
          <w:rFonts w:asciiTheme="minorHAnsi" w:hAnsiTheme="minorHAnsi"/>
          <w:color w:val="000000" w:themeColor="text1"/>
          <w:sz w:val="24"/>
          <w:szCs w:val="24"/>
        </w:rPr>
        <w:t xml:space="preserve">continuing education </w:t>
      </w:r>
      <w:r w:rsidR="002B3985">
        <w:rPr>
          <w:rFonts w:asciiTheme="minorHAnsi" w:hAnsiTheme="minorHAnsi"/>
          <w:color w:val="000000" w:themeColor="text1"/>
          <w:sz w:val="24"/>
          <w:szCs w:val="24"/>
        </w:rPr>
        <w:t xml:space="preserve">requirements </w:t>
      </w:r>
      <w:r w:rsidR="003575C9">
        <w:rPr>
          <w:rFonts w:asciiTheme="minorHAnsi" w:hAnsiTheme="minorHAnsi"/>
          <w:color w:val="000000" w:themeColor="text1"/>
          <w:sz w:val="24"/>
          <w:szCs w:val="24"/>
        </w:rPr>
        <w:t xml:space="preserve">including </w:t>
      </w:r>
      <w:r w:rsidR="0026638A">
        <w:rPr>
          <w:rFonts w:asciiTheme="minorHAnsi" w:hAnsiTheme="minorHAnsi"/>
          <w:color w:val="000000" w:themeColor="text1"/>
          <w:sz w:val="24"/>
          <w:szCs w:val="24"/>
        </w:rPr>
        <w:t>equity</w:t>
      </w:r>
      <w:r w:rsidR="001A06B9">
        <w:rPr>
          <w:rFonts w:asciiTheme="minorHAnsi" w:hAnsiTheme="minorHAnsi"/>
          <w:color w:val="000000" w:themeColor="text1"/>
          <w:sz w:val="24"/>
          <w:szCs w:val="24"/>
        </w:rPr>
        <w:t xml:space="preserve"> topics</w:t>
      </w:r>
      <w:r w:rsidR="003575C9">
        <w:rPr>
          <w:rFonts w:asciiTheme="minorHAnsi" w:hAnsiTheme="minorHAnsi"/>
          <w:color w:val="000000" w:themeColor="text1"/>
          <w:sz w:val="24"/>
          <w:szCs w:val="24"/>
        </w:rPr>
        <w:t>.</w:t>
      </w:r>
      <w:r w:rsidR="001A06B9">
        <w:rPr>
          <w:rFonts w:asciiTheme="minorHAnsi" w:hAnsiTheme="minorHAnsi"/>
          <w:color w:val="000000" w:themeColor="text1"/>
          <w:sz w:val="24"/>
          <w:szCs w:val="24"/>
        </w:rPr>
        <w:t xml:space="preserve"> The plan </w:t>
      </w:r>
      <w:r w:rsidR="00776427">
        <w:rPr>
          <w:rFonts w:asciiTheme="minorHAnsi" w:hAnsiTheme="minorHAnsi"/>
          <w:color w:val="000000" w:themeColor="text1"/>
          <w:sz w:val="24"/>
          <w:szCs w:val="24"/>
        </w:rPr>
        <w:t xml:space="preserve">is </w:t>
      </w:r>
      <w:r w:rsidR="001A06B9">
        <w:rPr>
          <w:rFonts w:asciiTheme="minorHAnsi" w:hAnsiTheme="minorHAnsi"/>
          <w:color w:val="000000" w:themeColor="text1"/>
          <w:sz w:val="24"/>
          <w:szCs w:val="24"/>
        </w:rPr>
        <w:t xml:space="preserve">for teaching to be done </w:t>
      </w:r>
      <w:r w:rsidR="003575C9">
        <w:rPr>
          <w:rFonts w:asciiTheme="minorHAnsi" w:hAnsiTheme="minorHAnsi"/>
          <w:color w:val="000000" w:themeColor="text1"/>
          <w:sz w:val="24"/>
          <w:szCs w:val="24"/>
        </w:rPr>
        <w:t>all in person next</w:t>
      </w:r>
      <w:r w:rsidR="00776427">
        <w:rPr>
          <w:rFonts w:asciiTheme="minorHAnsi" w:hAnsiTheme="minorHAnsi"/>
          <w:color w:val="000000" w:themeColor="text1"/>
          <w:sz w:val="24"/>
          <w:szCs w:val="24"/>
        </w:rPr>
        <w:t xml:space="preserve"> school</w:t>
      </w:r>
      <w:r w:rsidR="003575C9">
        <w:rPr>
          <w:rFonts w:asciiTheme="minorHAnsi" w:hAnsiTheme="minorHAnsi"/>
          <w:color w:val="000000" w:themeColor="text1"/>
          <w:sz w:val="24"/>
          <w:szCs w:val="24"/>
        </w:rPr>
        <w:t xml:space="preserve"> year. </w:t>
      </w:r>
      <w:r w:rsidR="0011161D">
        <w:rPr>
          <w:rFonts w:asciiTheme="minorHAnsi" w:hAnsiTheme="minorHAnsi"/>
          <w:color w:val="000000" w:themeColor="text1"/>
          <w:sz w:val="24"/>
          <w:szCs w:val="24"/>
        </w:rPr>
        <w:t>There was d</w:t>
      </w:r>
      <w:r w:rsidR="00504819">
        <w:rPr>
          <w:rFonts w:asciiTheme="minorHAnsi" w:hAnsiTheme="minorHAnsi"/>
          <w:color w:val="000000" w:themeColor="text1"/>
          <w:sz w:val="24"/>
          <w:szCs w:val="24"/>
        </w:rPr>
        <w:t xml:space="preserve">iscussion on </w:t>
      </w:r>
      <w:r w:rsidR="00A87EF7">
        <w:rPr>
          <w:rFonts w:asciiTheme="minorHAnsi" w:hAnsiTheme="minorHAnsi"/>
          <w:color w:val="000000" w:themeColor="text1"/>
          <w:sz w:val="24"/>
          <w:szCs w:val="24"/>
        </w:rPr>
        <w:t>helping students over the summer</w:t>
      </w:r>
      <w:r w:rsidR="0011161D">
        <w:rPr>
          <w:rFonts w:asciiTheme="minorHAnsi" w:hAnsiTheme="minorHAnsi"/>
          <w:color w:val="000000" w:themeColor="text1"/>
          <w:sz w:val="24"/>
          <w:szCs w:val="24"/>
        </w:rPr>
        <w:t xml:space="preserve"> that did not </w:t>
      </w:r>
      <w:r w:rsidR="00A87EF7">
        <w:rPr>
          <w:rFonts w:asciiTheme="minorHAnsi" w:hAnsiTheme="minorHAnsi"/>
          <w:color w:val="000000" w:themeColor="text1"/>
          <w:sz w:val="24"/>
          <w:szCs w:val="24"/>
        </w:rPr>
        <w:t>meet the 60% passing mark</w:t>
      </w:r>
      <w:r w:rsidR="0011161D">
        <w:rPr>
          <w:rFonts w:asciiTheme="minorHAnsi" w:hAnsiTheme="minorHAnsi"/>
          <w:color w:val="000000" w:themeColor="text1"/>
          <w:sz w:val="24"/>
          <w:szCs w:val="24"/>
        </w:rPr>
        <w:t xml:space="preserve"> for </w:t>
      </w:r>
      <w:r w:rsidR="00A7475E">
        <w:rPr>
          <w:rFonts w:asciiTheme="minorHAnsi" w:hAnsiTheme="minorHAnsi"/>
          <w:color w:val="000000" w:themeColor="text1"/>
          <w:sz w:val="24"/>
          <w:szCs w:val="24"/>
        </w:rPr>
        <w:t xml:space="preserve">a </w:t>
      </w:r>
      <w:r w:rsidR="0011161D">
        <w:rPr>
          <w:rFonts w:asciiTheme="minorHAnsi" w:hAnsiTheme="minorHAnsi"/>
          <w:color w:val="000000" w:themeColor="text1"/>
          <w:sz w:val="24"/>
          <w:szCs w:val="24"/>
        </w:rPr>
        <w:t>give</w:t>
      </w:r>
      <w:r w:rsidR="00A7475E">
        <w:rPr>
          <w:rFonts w:asciiTheme="minorHAnsi" w:hAnsiTheme="minorHAnsi"/>
          <w:color w:val="000000" w:themeColor="text1"/>
          <w:sz w:val="24"/>
          <w:szCs w:val="24"/>
        </w:rPr>
        <w:t>n</w:t>
      </w:r>
      <w:r w:rsidR="0011161D">
        <w:rPr>
          <w:rFonts w:asciiTheme="minorHAnsi" w:hAnsiTheme="minorHAnsi"/>
          <w:color w:val="000000" w:themeColor="text1"/>
          <w:sz w:val="24"/>
          <w:szCs w:val="24"/>
        </w:rPr>
        <w:t xml:space="preserve"> subject</w:t>
      </w:r>
      <w:r w:rsidR="00A87EF7">
        <w:rPr>
          <w:rFonts w:asciiTheme="minorHAnsi" w:hAnsiTheme="minorHAnsi"/>
          <w:color w:val="000000" w:themeColor="text1"/>
          <w:sz w:val="24"/>
          <w:szCs w:val="24"/>
        </w:rPr>
        <w:t xml:space="preserve">. </w:t>
      </w:r>
    </w:p>
    <w:p w14:paraId="1971C886" w14:textId="77777777" w:rsidR="003334FF" w:rsidRPr="00291671" w:rsidRDefault="003334FF" w:rsidP="003334FF">
      <w:pPr>
        <w:spacing w:line="240" w:lineRule="auto"/>
        <w:ind w:left="720" w:hanging="720"/>
        <w:outlineLvl w:val="0"/>
        <w:rPr>
          <w:rFonts w:asciiTheme="minorHAnsi" w:hAnsiTheme="minorHAnsi"/>
          <w:color w:val="000000" w:themeColor="text1"/>
          <w:sz w:val="24"/>
          <w:szCs w:val="24"/>
        </w:rPr>
      </w:pPr>
    </w:p>
    <w:p w14:paraId="38DDD633" w14:textId="730A7AD2" w:rsidR="00576DEC" w:rsidRDefault="00576DEC" w:rsidP="0045640E">
      <w:pPr>
        <w:spacing w:line="240" w:lineRule="auto"/>
        <w:ind w:left="720" w:hanging="720"/>
        <w:outlineLvl w:val="0"/>
        <w:rPr>
          <w:rFonts w:asciiTheme="minorHAnsi" w:hAnsiTheme="minorHAnsi"/>
          <w:color w:val="000000" w:themeColor="text1"/>
          <w:sz w:val="24"/>
          <w:szCs w:val="24"/>
        </w:rPr>
      </w:pPr>
      <w:r>
        <w:rPr>
          <w:rFonts w:asciiTheme="minorHAnsi" w:hAnsiTheme="minorHAnsi"/>
          <w:color w:val="000000" w:themeColor="text1"/>
          <w:sz w:val="24"/>
          <w:szCs w:val="24"/>
        </w:rPr>
        <w:t>VI</w:t>
      </w:r>
      <w:r w:rsidRPr="00291671">
        <w:rPr>
          <w:rFonts w:asciiTheme="minorHAnsi" w:hAnsiTheme="minorHAnsi"/>
          <w:color w:val="000000" w:themeColor="text1"/>
          <w:sz w:val="24"/>
          <w:szCs w:val="24"/>
        </w:rPr>
        <w:t>.</w:t>
      </w:r>
      <w:r w:rsidRPr="00291671">
        <w:rPr>
          <w:rFonts w:asciiTheme="minorHAnsi" w:hAnsiTheme="minorHAnsi"/>
          <w:color w:val="000000" w:themeColor="text1"/>
          <w:sz w:val="24"/>
          <w:szCs w:val="24"/>
        </w:rPr>
        <w:tab/>
      </w:r>
      <w:r>
        <w:rPr>
          <w:rFonts w:asciiTheme="minorHAnsi" w:hAnsiTheme="minorHAnsi"/>
          <w:color w:val="000000" w:themeColor="text1"/>
          <w:sz w:val="24"/>
          <w:szCs w:val="24"/>
        </w:rPr>
        <w:t>COMMITTEE</w:t>
      </w:r>
      <w:r w:rsidR="00BA12CD">
        <w:rPr>
          <w:rFonts w:asciiTheme="minorHAnsi" w:hAnsiTheme="minorHAnsi"/>
          <w:color w:val="000000" w:themeColor="text1"/>
          <w:sz w:val="24"/>
          <w:szCs w:val="24"/>
        </w:rPr>
        <w:t xml:space="preserve"> OVERVIEWS</w:t>
      </w:r>
      <w:r w:rsidR="00BB74D6">
        <w:rPr>
          <w:rFonts w:asciiTheme="minorHAnsi" w:hAnsiTheme="minorHAnsi"/>
          <w:color w:val="000000" w:themeColor="text1"/>
          <w:sz w:val="24"/>
          <w:szCs w:val="24"/>
        </w:rPr>
        <w:t xml:space="preserve"> (</w:t>
      </w:r>
      <w:r w:rsidR="00C26A5B">
        <w:rPr>
          <w:rFonts w:asciiTheme="minorHAnsi" w:hAnsiTheme="minorHAnsi"/>
          <w:color w:val="000000" w:themeColor="text1"/>
          <w:sz w:val="24"/>
          <w:szCs w:val="24"/>
        </w:rPr>
        <w:t>34</w:t>
      </w:r>
      <w:r w:rsidR="00C83A04">
        <w:rPr>
          <w:rFonts w:asciiTheme="minorHAnsi" w:hAnsiTheme="minorHAnsi"/>
          <w:color w:val="000000" w:themeColor="text1"/>
          <w:sz w:val="24"/>
          <w:szCs w:val="24"/>
        </w:rPr>
        <w:t xml:space="preserve"> </w:t>
      </w:r>
      <w:r w:rsidR="00C26A5B">
        <w:rPr>
          <w:rFonts w:asciiTheme="minorHAnsi" w:hAnsiTheme="minorHAnsi"/>
          <w:color w:val="000000" w:themeColor="text1"/>
          <w:sz w:val="24"/>
          <w:szCs w:val="24"/>
        </w:rPr>
        <w:t>minutes</w:t>
      </w:r>
      <w:r w:rsidR="00C83A04">
        <w:rPr>
          <w:rFonts w:asciiTheme="minorHAnsi" w:hAnsiTheme="minorHAnsi"/>
          <w:color w:val="000000" w:themeColor="text1"/>
          <w:sz w:val="24"/>
          <w:szCs w:val="24"/>
        </w:rPr>
        <w:t>)</w:t>
      </w:r>
    </w:p>
    <w:p w14:paraId="6137CA03" w14:textId="0307FDDA" w:rsidR="00C83A04" w:rsidRDefault="00C83A04" w:rsidP="0045640E">
      <w:pPr>
        <w:spacing w:line="240" w:lineRule="auto"/>
        <w:ind w:left="720" w:hanging="720"/>
        <w:outlineLvl w:val="0"/>
        <w:rPr>
          <w:rFonts w:asciiTheme="minorHAnsi" w:hAnsiTheme="minorHAnsi"/>
          <w:color w:val="000000" w:themeColor="text1"/>
          <w:sz w:val="24"/>
          <w:szCs w:val="24"/>
        </w:rPr>
      </w:pPr>
      <w:r>
        <w:rPr>
          <w:rFonts w:asciiTheme="minorHAnsi" w:hAnsiTheme="minorHAnsi"/>
          <w:color w:val="000000" w:themeColor="text1"/>
          <w:sz w:val="24"/>
          <w:szCs w:val="24"/>
        </w:rPr>
        <w:tab/>
      </w:r>
    </w:p>
    <w:p w14:paraId="55E753D8" w14:textId="6A83F318" w:rsidR="00C83A04" w:rsidRDefault="00C83A04" w:rsidP="00C83A04">
      <w:pPr>
        <w:spacing w:line="240" w:lineRule="auto"/>
        <w:ind w:left="720" w:hanging="720"/>
        <w:outlineLvl w:val="0"/>
        <w:rPr>
          <w:rFonts w:asciiTheme="minorHAnsi" w:hAnsiTheme="minorHAnsi"/>
          <w:color w:val="000000" w:themeColor="text1"/>
          <w:sz w:val="24"/>
          <w:szCs w:val="24"/>
        </w:rPr>
      </w:pPr>
      <w:r>
        <w:rPr>
          <w:rFonts w:asciiTheme="minorHAnsi" w:hAnsiTheme="minorHAnsi"/>
          <w:color w:val="000000" w:themeColor="text1"/>
          <w:sz w:val="24"/>
          <w:szCs w:val="24"/>
        </w:rPr>
        <w:tab/>
        <w:t xml:space="preserve">Ms. Schneider </w:t>
      </w:r>
      <w:r w:rsidR="00776427">
        <w:rPr>
          <w:rFonts w:asciiTheme="minorHAnsi" w:hAnsiTheme="minorHAnsi"/>
          <w:color w:val="000000" w:themeColor="text1"/>
          <w:sz w:val="24"/>
          <w:szCs w:val="24"/>
        </w:rPr>
        <w:t xml:space="preserve">requested that each committee Chair provide an overview of their committee for current and new Board members. The following </w:t>
      </w:r>
      <w:r w:rsidR="00BD5851">
        <w:rPr>
          <w:rFonts w:asciiTheme="minorHAnsi" w:hAnsiTheme="minorHAnsi"/>
          <w:color w:val="000000" w:themeColor="text1"/>
          <w:sz w:val="24"/>
          <w:szCs w:val="24"/>
        </w:rPr>
        <w:t>presented on their committe</w:t>
      </w:r>
      <w:r w:rsidR="00645923">
        <w:rPr>
          <w:rFonts w:asciiTheme="minorHAnsi" w:hAnsiTheme="minorHAnsi"/>
          <w:color w:val="000000" w:themeColor="text1"/>
          <w:sz w:val="24"/>
          <w:szCs w:val="24"/>
        </w:rPr>
        <w:t>es</w:t>
      </w:r>
      <w:r w:rsidR="00BD5851">
        <w:rPr>
          <w:rFonts w:asciiTheme="minorHAnsi" w:hAnsiTheme="minorHAnsi"/>
          <w:color w:val="000000" w:themeColor="text1"/>
          <w:sz w:val="24"/>
          <w:szCs w:val="24"/>
        </w:rPr>
        <w:t xml:space="preserve">: Ms. </w:t>
      </w:r>
      <w:r w:rsidR="00BD5851" w:rsidRPr="001119DA">
        <w:rPr>
          <w:rFonts w:asciiTheme="minorHAnsi" w:hAnsiTheme="minorHAnsi"/>
          <w:color w:val="000000" w:themeColor="text1"/>
          <w:sz w:val="24"/>
          <w:szCs w:val="24"/>
        </w:rPr>
        <w:t>Darrah-</w:t>
      </w:r>
      <w:proofErr w:type="spellStart"/>
      <w:r w:rsidR="00BD5851" w:rsidRPr="001119DA">
        <w:rPr>
          <w:rFonts w:asciiTheme="minorHAnsi" w:hAnsiTheme="minorHAnsi"/>
          <w:color w:val="000000" w:themeColor="text1"/>
          <w:sz w:val="24"/>
          <w:szCs w:val="24"/>
        </w:rPr>
        <w:t>Hage</w:t>
      </w:r>
      <w:proofErr w:type="spellEnd"/>
      <w:r w:rsidR="00BD5851">
        <w:rPr>
          <w:rFonts w:asciiTheme="minorHAnsi" w:hAnsiTheme="minorHAnsi"/>
          <w:color w:val="000000" w:themeColor="text1"/>
          <w:sz w:val="24"/>
          <w:szCs w:val="24"/>
        </w:rPr>
        <w:t xml:space="preserve"> on A</w:t>
      </w:r>
      <w:r w:rsidR="00F009C4">
        <w:rPr>
          <w:rFonts w:asciiTheme="minorHAnsi" w:hAnsiTheme="minorHAnsi"/>
          <w:color w:val="000000" w:themeColor="text1"/>
          <w:sz w:val="24"/>
          <w:szCs w:val="24"/>
        </w:rPr>
        <w:t>cademic</w:t>
      </w:r>
      <w:r w:rsidR="009E5DA6">
        <w:rPr>
          <w:rFonts w:asciiTheme="minorHAnsi" w:hAnsiTheme="minorHAnsi"/>
          <w:color w:val="000000" w:themeColor="text1"/>
          <w:sz w:val="24"/>
          <w:szCs w:val="24"/>
        </w:rPr>
        <w:t>s</w:t>
      </w:r>
      <w:r w:rsidR="00F009C4">
        <w:rPr>
          <w:rFonts w:asciiTheme="minorHAnsi" w:hAnsiTheme="minorHAnsi"/>
          <w:color w:val="000000" w:themeColor="text1"/>
          <w:sz w:val="24"/>
          <w:szCs w:val="24"/>
        </w:rPr>
        <w:t xml:space="preserve">, Mr. Luedtke on Development, Ms. </w:t>
      </w:r>
      <w:proofErr w:type="spellStart"/>
      <w:r w:rsidR="00F009C4">
        <w:rPr>
          <w:rFonts w:asciiTheme="minorHAnsi" w:hAnsiTheme="minorHAnsi"/>
          <w:color w:val="000000" w:themeColor="text1"/>
          <w:sz w:val="24"/>
          <w:szCs w:val="24"/>
        </w:rPr>
        <w:t>Reider</w:t>
      </w:r>
      <w:proofErr w:type="spellEnd"/>
      <w:r w:rsidR="00F009C4">
        <w:rPr>
          <w:rFonts w:asciiTheme="minorHAnsi" w:hAnsiTheme="minorHAnsi"/>
          <w:color w:val="000000" w:themeColor="text1"/>
          <w:sz w:val="24"/>
          <w:szCs w:val="24"/>
        </w:rPr>
        <w:t xml:space="preserve"> on </w:t>
      </w:r>
      <w:r w:rsidR="009E5DA6">
        <w:rPr>
          <w:rFonts w:asciiTheme="minorHAnsi" w:hAnsiTheme="minorHAnsi"/>
          <w:color w:val="000000" w:themeColor="text1"/>
          <w:sz w:val="24"/>
          <w:szCs w:val="24"/>
        </w:rPr>
        <w:t>Finance and Facilities, Dr. Haller on Governance and Ms. Moeller on Personnel.</w:t>
      </w:r>
    </w:p>
    <w:p w14:paraId="4E0DDA30" w14:textId="77777777" w:rsidR="00BD5851" w:rsidRDefault="00BD5851" w:rsidP="0045640E">
      <w:pPr>
        <w:spacing w:line="240" w:lineRule="auto"/>
        <w:ind w:left="720" w:hanging="720"/>
        <w:outlineLvl w:val="0"/>
        <w:rPr>
          <w:rFonts w:asciiTheme="minorHAnsi" w:hAnsiTheme="minorHAnsi"/>
          <w:color w:val="000000" w:themeColor="text1"/>
          <w:sz w:val="24"/>
          <w:szCs w:val="24"/>
        </w:rPr>
      </w:pPr>
    </w:p>
    <w:p w14:paraId="11BE641F" w14:textId="0FE09DA7" w:rsidR="009E5DA6" w:rsidRDefault="00AB4BB4" w:rsidP="006A2FAA">
      <w:pPr>
        <w:spacing w:line="240" w:lineRule="auto"/>
        <w:ind w:left="720"/>
        <w:outlineLvl w:val="0"/>
        <w:rPr>
          <w:rFonts w:asciiTheme="minorHAnsi" w:hAnsiTheme="minorHAnsi"/>
          <w:color w:val="000000" w:themeColor="text1"/>
          <w:sz w:val="24"/>
          <w:szCs w:val="24"/>
        </w:rPr>
      </w:pPr>
      <w:r>
        <w:rPr>
          <w:rFonts w:asciiTheme="minorHAnsi" w:hAnsiTheme="minorHAnsi"/>
          <w:color w:val="000000" w:themeColor="text1"/>
          <w:sz w:val="24"/>
          <w:szCs w:val="24"/>
        </w:rPr>
        <w:t>Ms. Schneider r</w:t>
      </w:r>
      <w:r w:rsidR="000009A4">
        <w:rPr>
          <w:rFonts w:asciiTheme="minorHAnsi" w:hAnsiTheme="minorHAnsi"/>
          <w:color w:val="000000" w:themeColor="text1"/>
          <w:sz w:val="24"/>
          <w:szCs w:val="24"/>
        </w:rPr>
        <w:t>ecommend</w:t>
      </w:r>
      <w:r>
        <w:rPr>
          <w:rFonts w:asciiTheme="minorHAnsi" w:hAnsiTheme="minorHAnsi"/>
          <w:color w:val="000000" w:themeColor="text1"/>
          <w:sz w:val="24"/>
          <w:szCs w:val="24"/>
        </w:rPr>
        <w:t xml:space="preserve">ed that </w:t>
      </w:r>
      <w:r w:rsidR="00D83229">
        <w:rPr>
          <w:rFonts w:asciiTheme="minorHAnsi" w:hAnsiTheme="minorHAnsi"/>
          <w:color w:val="000000" w:themeColor="text1"/>
          <w:sz w:val="24"/>
          <w:szCs w:val="24"/>
        </w:rPr>
        <w:t>ever Board member</w:t>
      </w:r>
      <w:r>
        <w:rPr>
          <w:rFonts w:asciiTheme="minorHAnsi" w:hAnsiTheme="minorHAnsi"/>
          <w:color w:val="000000" w:themeColor="text1"/>
          <w:sz w:val="24"/>
          <w:szCs w:val="24"/>
        </w:rPr>
        <w:t xml:space="preserve"> attend at least one </w:t>
      </w:r>
      <w:r w:rsidR="00D83229">
        <w:rPr>
          <w:rFonts w:asciiTheme="minorHAnsi" w:hAnsiTheme="minorHAnsi"/>
          <w:color w:val="000000" w:themeColor="text1"/>
          <w:sz w:val="24"/>
          <w:szCs w:val="24"/>
        </w:rPr>
        <w:t>P</w:t>
      </w:r>
      <w:r>
        <w:rPr>
          <w:rFonts w:asciiTheme="minorHAnsi" w:hAnsiTheme="minorHAnsi"/>
          <w:color w:val="000000" w:themeColor="text1"/>
          <w:sz w:val="24"/>
          <w:szCs w:val="24"/>
        </w:rPr>
        <w:t xml:space="preserve">ersonnel </w:t>
      </w:r>
      <w:r w:rsidR="00D83229">
        <w:rPr>
          <w:rFonts w:asciiTheme="minorHAnsi" w:hAnsiTheme="minorHAnsi"/>
          <w:color w:val="000000" w:themeColor="text1"/>
          <w:sz w:val="24"/>
          <w:szCs w:val="24"/>
        </w:rPr>
        <w:t xml:space="preserve">Committee </w:t>
      </w:r>
      <w:r>
        <w:rPr>
          <w:rFonts w:asciiTheme="minorHAnsi" w:hAnsiTheme="minorHAnsi"/>
          <w:color w:val="000000" w:themeColor="text1"/>
          <w:sz w:val="24"/>
          <w:szCs w:val="24"/>
        </w:rPr>
        <w:t>meeting.</w:t>
      </w:r>
      <w:r w:rsidR="0088079F">
        <w:rPr>
          <w:rFonts w:asciiTheme="minorHAnsi" w:hAnsiTheme="minorHAnsi"/>
          <w:color w:val="000000" w:themeColor="text1"/>
          <w:sz w:val="24"/>
          <w:szCs w:val="24"/>
        </w:rPr>
        <w:t xml:space="preserve">  </w:t>
      </w:r>
      <w:r w:rsidR="009E5DA6">
        <w:rPr>
          <w:rFonts w:asciiTheme="minorHAnsi" w:hAnsiTheme="minorHAnsi"/>
          <w:color w:val="000000" w:themeColor="text1"/>
          <w:sz w:val="24"/>
          <w:szCs w:val="24"/>
        </w:rPr>
        <w:t xml:space="preserve">She also requested that </w:t>
      </w:r>
      <w:r w:rsidR="00D83229">
        <w:rPr>
          <w:rFonts w:asciiTheme="minorHAnsi" w:hAnsiTheme="minorHAnsi"/>
          <w:color w:val="000000" w:themeColor="text1"/>
          <w:sz w:val="24"/>
          <w:szCs w:val="24"/>
        </w:rPr>
        <w:t xml:space="preserve">Board member signup for one YACA Board </w:t>
      </w:r>
      <w:r w:rsidR="006A2FAA">
        <w:rPr>
          <w:rFonts w:asciiTheme="minorHAnsi" w:hAnsiTheme="minorHAnsi"/>
          <w:color w:val="000000" w:themeColor="text1"/>
          <w:sz w:val="24"/>
          <w:szCs w:val="24"/>
        </w:rPr>
        <w:t>meeting during the next school year.</w:t>
      </w:r>
    </w:p>
    <w:p w14:paraId="6E914308" w14:textId="605191E7" w:rsidR="0088079F" w:rsidRDefault="0088079F" w:rsidP="00AB4BB4">
      <w:pPr>
        <w:spacing w:line="240" w:lineRule="auto"/>
        <w:ind w:left="1440" w:hanging="720"/>
        <w:outlineLvl w:val="0"/>
        <w:rPr>
          <w:rFonts w:asciiTheme="minorHAnsi" w:hAnsiTheme="minorHAnsi"/>
          <w:color w:val="000000" w:themeColor="text1"/>
          <w:sz w:val="24"/>
          <w:szCs w:val="24"/>
        </w:rPr>
      </w:pPr>
    </w:p>
    <w:p w14:paraId="34574367" w14:textId="14CB5572" w:rsidR="00B17E5B" w:rsidRDefault="00B17E5B" w:rsidP="00151F57">
      <w:pPr>
        <w:spacing w:line="240" w:lineRule="auto"/>
        <w:ind w:left="720"/>
        <w:outlineLvl w:val="0"/>
        <w:rPr>
          <w:rFonts w:asciiTheme="minorHAnsi" w:hAnsiTheme="minorHAnsi"/>
          <w:color w:val="000000" w:themeColor="text1"/>
          <w:sz w:val="24"/>
          <w:szCs w:val="24"/>
        </w:rPr>
      </w:pPr>
      <w:r>
        <w:rPr>
          <w:rFonts w:asciiTheme="minorHAnsi" w:hAnsiTheme="minorHAnsi"/>
          <w:color w:val="000000" w:themeColor="text1"/>
          <w:sz w:val="24"/>
          <w:szCs w:val="24"/>
        </w:rPr>
        <w:t>Ms. Schneider thanked</w:t>
      </w:r>
      <w:r w:rsidR="000D0F9F">
        <w:rPr>
          <w:rFonts w:asciiTheme="minorHAnsi" w:hAnsiTheme="minorHAnsi"/>
          <w:color w:val="000000" w:themeColor="text1"/>
          <w:sz w:val="24"/>
          <w:szCs w:val="24"/>
        </w:rPr>
        <w:t xml:space="preserve"> outgoing Board Members</w:t>
      </w:r>
      <w:r>
        <w:rPr>
          <w:rFonts w:asciiTheme="minorHAnsi" w:hAnsiTheme="minorHAnsi"/>
          <w:color w:val="000000" w:themeColor="text1"/>
          <w:sz w:val="24"/>
          <w:szCs w:val="24"/>
        </w:rPr>
        <w:t xml:space="preserve"> </w:t>
      </w:r>
      <w:r w:rsidR="000D0F9F">
        <w:rPr>
          <w:rFonts w:asciiTheme="minorHAnsi" w:hAnsiTheme="minorHAnsi"/>
          <w:color w:val="000000" w:themeColor="text1"/>
          <w:sz w:val="24"/>
          <w:szCs w:val="24"/>
        </w:rPr>
        <w:t>Ms</w:t>
      </w:r>
      <w:r w:rsidR="00151F57">
        <w:rPr>
          <w:rFonts w:asciiTheme="minorHAnsi" w:hAnsiTheme="minorHAnsi"/>
          <w:color w:val="000000" w:themeColor="text1"/>
          <w:sz w:val="24"/>
          <w:szCs w:val="24"/>
        </w:rPr>
        <w:t xml:space="preserve">. </w:t>
      </w:r>
      <w:r w:rsidR="00151F57" w:rsidRPr="001119DA">
        <w:rPr>
          <w:rFonts w:asciiTheme="minorHAnsi" w:hAnsiTheme="minorHAnsi"/>
          <w:color w:val="000000" w:themeColor="text1"/>
          <w:sz w:val="24"/>
          <w:szCs w:val="24"/>
        </w:rPr>
        <w:t>Rasmussen</w:t>
      </w:r>
      <w:r>
        <w:rPr>
          <w:rFonts w:asciiTheme="minorHAnsi" w:hAnsiTheme="minorHAnsi"/>
          <w:color w:val="000000" w:themeColor="text1"/>
          <w:sz w:val="24"/>
          <w:szCs w:val="24"/>
        </w:rPr>
        <w:t xml:space="preserve">, </w:t>
      </w:r>
      <w:r w:rsidR="000D0F9F">
        <w:rPr>
          <w:rFonts w:asciiTheme="minorHAnsi" w:hAnsiTheme="minorHAnsi"/>
          <w:color w:val="000000" w:themeColor="text1"/>
          <w:sz w:val="24"/>
          <w:szCs w:val="24"/>
        </w:rPr>
        <w:t>Mr. Luedtke</w:t>
      </w:r>
      <w:r>
        <w:rPr>
          <w:rFonts w:asciiTheme="minorHAnsi" w:hAnsiTheme="minorHAnsi"/>
          <w:color w:val="000000" w:themeColor="text1"/>
          <w:sz w:val="24"/>
          <w:szCs w:val="24"/>
        </w:rPr>
        <w:t xml:space="preserve"> and </w:t>
      </w:r>
      <w:r w:rsidR="000D0F9F">
        <w:rPr>
          <w:rFonts w:asciiTheme="minorHAnsi" w:hAnsiTheme="minorHAnsi"/>
          <w:color w:val="000000" w:themeColor="text1"/>
          <w:sz w:val="24"/>
          <w:szCs w:val="24"/>
        </w:rPr>
        <w:t>Ms.</w:t>
      </w:r>
      <w:r w:rsidR="00151F57">
        <w:rPr>
          <w:rFonts w:asciiTheme="minorHAnsi" w:hAnsiTheme="minorHAnsi"/>
          <w:color w:val="000000" w:themeColor="text1"/>
          <w:sz w:val="24"/>
          <w:szCs w:val="24"/>
        </w:rPr>
        <w:t xml:space="preserve"> </w:t>
      </w:r>
      <w:r w:rsidR="000D0F9F" w:rsidRPr="001119DA">
        <w:rPr>
          <w:rFonts w:asciiTheme="minorHAnsi" w:hAnsiTheme="minorHAnsi"/>
          <w:color w:val="000000" w:themeColor="text1"/>
          <w:sz w:val="24"/>
          <w:szCs w:val="24"/>
        </w:rPr>
        <w:t>Darrah-</w:t>
      </w:r>
      <w:proofErr w:type="spellStart"/>
      <w:r w:rsidR="000D0F9F" w:rsidRPr="001119DA">
        <w:rPr>
          <w:rFonts w:asciiTheme="minorHAnsi" w:hAnsiTheme="minorHAnsi"/>
          <w:color w:val="000000" w:themeColor="text1"/>
          <w:sz w:val="24"/>
          <w:szCs w:val="24"/>
        </w:rPr>
        <w:t>Hage</w:t>
      </w:r>
      <w:proofErr w:type="spellEnd"/>
      <w:r>
        <w:rPr>
          <w:rFonts w:asciiTheme="minorHAnsi" w:hAnsiTheme="minorHAnsi"/>
          <w:color w:val="000000" w:themeColor="text1"/>
          <w:sz w:val="24"/>
          <w:szCs w:val="24"/>
        </w:rPr>
        <w:t xml:space="preserve"> for their time on the Boar</w:t>
      </w:r>
      <w:r w:rsidR="00386D17">
        <w:rPr>
          <w:rFonts w:asciiTheme="minorHAnsi" w:hAnsiTheme="minorHAnsi"/>
          <w:color w:val="000000" w:themeColor="text1"/>
          <w:sz w:val="24"/>
          <w:szCs w:val="24"/>
        </w:rPr>
        <w:t>d.</w:t>
      </w:r>
    </w:p>
    <w:p w14:paraId="71B5B45E" w14:textId="48708FE9" w:rsidR="00576DEC" w:rsidRDefault="00F833D4" w:rsidP="00CE0BBC">
      <w:pPr>
        <w:spacing w:line="240" w:lineRule="auto"/>
        <w:outlineLvl w:val="0"/>
        <w:rPr>
          <w:rFonts w:asciiTheme="minorHAnsi" w:hAnsiTheme="minorHAnsi"/>
          <w:color w:val="000000" w:themeColor="text1"/>
          <w:sz w:val="24"/>
          <w:szCs w:val="24"/>
        </w:rPr>
      </w:pPr>
      <w:r>
        <w:rPr>
          <w:rFonts w:asciiTheme="minorHAnsi" w:hAnsiTheme="minorHAnsi"/>
          <w:color w:val="000000" w:themeColor="text1"/>
          <w:sz w:val="24"/>
          <w:szCs w:val="24"/>
        </w:rPr>
        <w:tab/>
      </w:r>
    </w:p>
    <w:p w14:paraId="5995FBDD" w14:textId="6E584D35" w:rsidR="0045640E" w:rsidRPr="00291671" w:rsidRDefault="004F701E" w:rsidP="0045640E">
      <w:pPr>
        <w:spacing w:line="240" w:lineRule="auto"/>
        <w:ind w:left="720" w:hanging="720"/>
        <w:outlineLvl w:val="0"/>
        <w:rPr>
          <w:rFonts w:asciiTheme="minorHAnsi" w:hAnsiTheme="minorHAnsi"/>
          <w:color w:val="000000" w:themeColor="text1"/>
          <w:sz w:val="24"/>
          <w:szCs w:val="24"/>
        </w:rPr>
      </w:pPr>
      <w:r>
        <w:rPr>
          <w:rFonts w:asciiTheme="minorHAnsi" w:hAnsiTheme="minorHAnsi"/>
          <w:color w:val="000000" w:themeColor="text1"/>
          <w:sz w:val="24"/>
          <w:szCs w:val="24"/>
        </w:rPr>
        <w:t>VI</w:t>
      </w:r>
      <w:r w:rsidR="00576DEC">
        <w:rPr>
          <w:rFonts w:asciiTheme="minorHAnsi" w:hAnsiTheme="minorHAnsi"/>
          <w:color w:val="000000" w:themeColor="text1"/>
          <w:sz w:val="24"/>
          <w:szCs w:val="24"/>
        </w:rPr>
        <w:t>I</w:t>
      </w:r>
      <w:r w:rsidR="0045640E" w:rsidRPr="00291671">
        <w:rPr>
          <w:rFonts w:asciiTheme="minorHAnsi" w:hAnsiTheme="minorHAnsi"/>
          <w:color w:val="000000" w:themeColor="text1"/>
          <w:sz w:val="24"/>
          <w:szCs w:val="24"/>
        </w:rPr>
        <w:t>.</w:t>
      </w:r>
      <w:r w:rsidR="0045640E" w:rsidRPr="00291671">
        <w:rPr>
          <w:rFonts w:asciiTheme="minorHAnsi" w:hAnsiTheme="minorHAnsi"/>
          <w:color w:val="000000" w:themeColor="text1"/>
          <w:sz w:val="24"/>
          <w:szCs w:val="24"/>
        </w:rPr>
        <w:tab/>
        <w:t xml:space="preserve">PUBLIC COMMENT </w:t>
      </w:r>
      <w:r w:rsidR="00423932" w:rsidRPr="00291671">
        <w:rPr>
          <w:rFonts w:asciiTheme="minorHAnsi" w:hAnsiTheme="minorHAnsi"/>
          <w:color w:val="000000" w:themeColor="text1"/>
          <w:sz w:val="24"/>
          <w:szCs w:val="24"/>
        </w:rPr>
        <w:t>(</w:t>
      </w:r>
      <w:r w:rsidR="009E34D9">
        <w:rPr>
          <w:rFonts w:asciiTheme="minorHAnsi" w:hAnsiTheme="minorHAnsi"/>
          <w:color w:val="000000" w:themeColor="text1"/>
          <w:sz w:val="24"/>
          <w:szCs w:val="24"/>
        </w:rPr>
        <w:t>0</w:t>
      </w:r>
      <w:r w:rsidR="00177124" w:rsidRPr="00291671">
        <w:rPr>
          <w:rFonts w:asciiTheme="minorHAnsi" w:hAnsiTheme="minorHAnsi"/>
          <w:color w:val="000000" w:themeColor="text1"/>
          <w:sz w:val="24"/>
          <w:szCs w:val="24"/>
        </w:rPr>
        <w:t xml:space="preserve"> </w:t>
      </w:r>
      <w:r w:rsidR="0045640E" w:rsidRPr="00291671">
        <w:rPr>
          <w:rFonts w:asciiTheme="minorHAnsi" w:hAnsiTheme="minorHAnsi"/>
          <w:color w:val="000000" w:themeColor="text1"/>
          <w:sz w:val="24"/>
          <w:szCs w:val="24"/>
        </w:rPr>
        <w:t>minute</w:t>
      </w:r>
      <w:r w:rsidR="009E34D9">
        <w:rPr>
          <w:rFonts w:asciiTheme="minorHAnsi" w:hAnsiTheme="minorHAnsi"/>
          <w:color w:val="000000" w:themeColor="text1"/>
          <w:sz w:val="24"/>
          <w:szCs w:val="24"/>
        </w:rPr>
        <w:t>s</w:t>
      </w:r>
      <w:r w:rsidR="0045640E" w:rsidRPr="00291671">
        <w:rPr>
          <w:rFonts w:asciiTheme="minorHAnsi" w:hAnsiTheme="minorHAnsi"/>
          <w:color w:val="000000" w:themeColor="text1"/>
          <w:sz w:val="24"/>
          <w:szCs w:val="24"/>
        </w:rPr>
        <w:t>)</w:t>
      </w:r>
    </w:p>
    <w:p w14:paraId="63895F46" w14:textId="6C552622" w:rsidR="00A077E5" w:rsidRDefault="00A077E5" w:rsidP="0045640E">
      <w:pPr>
        <w:spacing w:line="240" w:lineRule="auto"/>
        <w:ind w:left="720" w:hanging="720"/>
        <w:outlineLvl w:val="0"/>
        <w:rPr>
          <w:rFonts w:asciiTheme="minorHAnsi" w:hAnsiTheme="minorHAnsi"/>
          <w:color w:val="000000" w:themeColor="text1"/>
          <w:sz w:val="24"/>
          <w:szCs w:val="24"/>
        </w:rPr>
      </w:pPr>
    </w:p>
    <w:p w14:paraId="19A4E030" w14:textId="5A7FBD95" w:rsidR="004401BD" w:rsidRPr="00291671" w:rsidRDefault="00253A8B" w:rsidP="0045640E">
      <w:pPr>
        <w:spacing w:line="240" w:lineRule="auto"/>
        <w:ind w:left="720" w:hanging="720"/>
        <w:outlineLvl w:val="0"/>
        <w:rPr>
          <w:rFonts w:asciiTheme="minorHAnsi" w:hAnsiTheme="minorHAnsi"/>
          <w:color w:val="000000" w:themeColor="text1"/>
          <w:sz w:val="24"/>
          <w:szCs w:val="24"/>
        </w:rPr>
      </w:pPr>
      <w:r>
        <w:rPr>
          <w:rFonts w:asciiTheme="minorHAnsi" w:hAnsiTheme="minorHAnsi"/>
          <w:color w:val="000000" w:themeColor="text1"/>
          <w:sz w:val="24"/>
          <w:szCs w:val="24"/>
        </w:rPr>
        <w:lastRenderedPageBreak/>
        <w:tab/>
      </w:r>
      <w:r w:rsidR="001A4BD4">
        <w:rPr>
          <w:rFonts w:asciiTheme="minorHAnsi" w:hAnsiTheme="minorHAnsi"/>
          <w:color w:val="000000" w:themeColor="text1"/>
          <w:sz w:val="24"/>
          <w:szCs w:val="24"/>
        </w:rPr>
        <w:t>None.</w:t>
      </w:r>
    </w:p>
    <w:p w14:paraId="14C5169E" w14:textId="7FDCCAB6" w:rsidR="0067161C" w:rsidRDefault="0067161C" w:rsidP="00576DEC">
      <w:pPr>
        <w:spacing w:line="240" w:lineRule="auto"/>
        <w:outlineLvl w:val="0"/>
        <w:rPr>
          <w:rFonts w:asciiTheme="minorHAnsi" w:hAnsiTheme="minorHAnsi"/>
          <w:color w:val="000000" w:themeColor="text1"/>
          <w:sz w:val="24"/>
          <w:szCs w:val="24"/>
        </w:rPr>
      </w:pPr>
    </w:p>
    <w:p w14:paraId="5459AAF1" w14:textId="12A319D0" w:rsidR="00576DEC" w:rsidRDefault="00576DEC" w:rsidP="00576DEC">
      <w:pPr>
        <w:spacing w:line="240" w:lineRule="auto"/>
        <w:outlineLvl w:val="0"/>
        <w:rPr>
          <w:rFonts w:asciiTheme="minorHAnsi" w:hAnsiTheme="minorHAnsi"/>
          <w:color w:val="000000" w:themeColor="text1"/>
          <w:sz w:val="24"/>
          <w:szCs w:val="24"/>
        </w:rPr>
      </w:pPr>
      <w:r>
        <w:rPr>
          <w:rFonts w:asciiTheme="minorHAnsi" w:hAnsiTheme="minorHAnsi"/>
          <w:color w:val="000000" w:themeColor="text1"/>
          <w:sz w:val="24"/>
          <w:szCs w:val="24"/>
        </w:rPr>
        <w:t>VII</w:t>
      </w:r>
      <w:r w:rsidRPr="00291671">
        <w:rPr>
          <w:rFonts w:asciiTheme="minorHAnsi" w:hAnsiTheme="minorHAnsi"/>
          <w:color w:val="000000" w:themeColor="text1"/>
          <w:sz w:val="24"/>
          <w:szCs w:val="24"/>
        </w:rPr>
        <w:t>.</w:t>
      </w:r>
      <w:r w:rsidRPr="00291671">
        <w:rPr>
          <w:rFonts w:asciiTheme="minorHAnsi" w:hAnsiTheme="minorHAnsi"/>
          <w:color w:val="000000" w:themeColor="text1"/>
          <w:sz w:val="24"/>
          <w:szCs w:val="24"/>
        </w:rPr>
        <w:tab/>
      </w:r>
      <w:r w:rsidR="00BA12CD">
        <w:rPr>
          <w:rFonts w:asciiTheme="minorHAnsi" w:hAnsiTheme="minorHAnsi"/>
          <w:color w:val="000000" w:themeColor="text1"/>
          <w:sz w:val="24"/>
          <w:szCs w:val="24"/>
        </w:rPr>
        <w:t xml:space="preserve">CLOSED </w:t>
      </w:r>
      <w:r w:rsidR="002B6459">
        <w:rPr>
          <w:rFonts w:asciiTheme="minorHAnsi" w:hAnsiTheme="minorHAnsi"/>
          <w:color w:val="000000" w:themeColor="text1"/>
          <w:sz w:val="24"/>
          <w:szCs w:val="24"/>
        </w:rPr>
        <w:t>SESSION</w:t>
      </w:r>
      <w:r>
        <w:rPr>
          <w:rFonts w:asciiTheme="minorHAnsi" w:hAnsiTheme="minorHAnsi"/>
          <w:color w:val="000000" w:themeColor="text1"/>
          <w:sz w:val="24"/>
          <w:szCs w:val="24"/>
        </w:rPr>
        <w:t xml:space="preserve"> </w:t>
      </w:r>
      <w:r w:rsidRPr="00291671">
        <w:rPr>
          <w:rFonts w:asciiTheme="minorHAnsi" w:hAnsiTheme="minorHAnsi"/>
          <w:color w:val="000000" w:themeColor="text1"/>
          <w:sz w:val="24"/>
          <w:szCs w:val="24"/>
        </w:rPr>
        <w:t>(</w:t>
      </w:r>
      <w:r w:rsidR="00883A01">
        <w:rPr>
          <w:rFonts w:asciiTheme="minorHAnsi" w:hAnsiTheme="minorHAnsi"/>
          <w:color w:val="000000" w:themeColor="text1"/>
          <w:sz w:val="24"/>
          <w:szCs w:val="24"/>
        </w:rPr>
        <w:t>57</w:t>
      </w:r>
      <w:r w:rsidR="000A08FF" w:rsidRPr="00291671">
        <w:rPr>
          <w:rFonts w:asciiTheme="minorHAnsi" w:hAnsiTheme="minorHAnsi"/>
          <w:color w:val="000000" w:themeColor="text1"/>
          <w:sz w:val="24"/>
          <w:szCs w:val="24"/>
        </w:rPr>
        <w:t xml:space="preserve"> </w:t>
      </w:r>
      <w:r w:rsidRPr="00291671">
        <w:rPr>
          <w:rFonts w:asciiTheme="minorHAnsi" w:hAnsiTheme="minorHAnsi"/>
          <w:color w:val="000000" w:themeColor="text1"/>
          <w:sz w:val="24"/>
          <w:szCs w:val="24"/>
        </w:rPr>
        <w:t>minute</w:t>
      </w:r>
      <w:r>
        <w:rPr>
          <w:rFonts w:asciiTheme="minorHAnsi" w:hAnsiTheme="minorHAnsi"/>
          <w:color w:val="000000" w:themeColor="text1"/>
          <w:sz w:val="24"/>
          <w:szCs w:val="24"/>
        </w:rPr>
        <w:t>s</w:t>
      </w:r>
      <w:r w:rsidRPr="00291671">
        <w:rPr>
          <w:rFonts w:asciiTheme="minorHAnsi" w:hAnsiTheme="minorHAnsi"/>
          <w:color w:val="000000" w:themeColor="text1"/>
          <w:sz w:val="24"/>
          <w:szCs w:val="24"/>
        </w:rPr>
        <w:t>)</w:t>
      </w:r>
    </w:p>
    <w:p w14:paraId="35AB0B7A" w14:textId="77777777" w:rsidR="004042D2" w:rsidRDefault="004042D2" w:rsidP="004042D2">
      <w:pPr>
        <w:spacing w:line="240" w:lineRule="auto"/>
        <w:rPr>
          <w:rFonts w:asciiTheme="minorHAnsi" w:hAnsiTheme="minorHAnsi"/>
          <w:sz w:val="24"/>
          <w:szCs w:val="24"/>
        </w:rPr>
      </w:pPr>
    </w:p>
    <w:p w14:paraId="0AE7FC78" w14:textId="77777777" w:rsidR="000A08FF" w:rsidRDefault="000A08FF" w:rsidP="002C50EF">
      <w:pPr>
        <w:spacing w:line="240" w:lineRule="auto"/>
        <w:ind w:left="720"/>
        <w:rPr>
          <w:rFonts w:asciiTheme="minorHAnsi" w:hAnsiTheme="minorHAnsi"/>
          <w:sz w:val="24"/>
          <w:szCs w:val="24"/>
        </w:rPr>
      </w:pPr>
      <w:r w:rsidRPr="000A08FF">
        <w:rPr>
          <w:rFonts w:asciiTheme="minorHAnsi" w:hAnsiTheme="minorHAnsi"/>
          <w:sz w:val="24"/>
          <w:szCs w:val="24"/>
        </w:rPr>
        <w:t>Preliminary discussion of allegations against an employee</w:t>
      </w:r>
      <w:r>
        <w:rPr>
          <w:rFonts w:asciiTheme="minorHAnsi" w:hAnsiTheme="minorHAnsi"/>
          <w:sz w:val="24"/>
          <w:szCs w:val="24"/>
        </w:rPr>
        <w:t xml:space="preserve"> </w:t>
      </w:r>
    </w:p>
    <w:p w14:paraId="5D208A8B" w14:textId="77777777" w:rsidR="000A08FF" w:rsidRDefault="000A08FF" w:rsidP="002C50EF">
      <w:pPr>
        <w:spacing w:line="240" w:lineRule="auto"/>
        <w:ind w:left="720"/>
        <w:rPr>
          <w:rFonts w:asciiTheme="minorHAnsi" w:hAnsiTheme="minorHAnsi"/>
          <w:sz w:val="24"/>
          <w:szCs w:val="24"/>
        </w:rPr>
      </w:pPr>
    </w:p>
    <w:p w14:paraId="531B9898" w14:textId="05D59CA0" w:rsidR="00530C69" w:rsidRDefault="004568DB" w:rsidP="002C50EF">
      <w:pPr>
        <w:spacing w:line="240" w:lineRule="auto"/>
        <w:ind w:left="720"/>
        <w:rPr>
          <w:rFonts w:asciiTheme="minorHAnsi" w:hAnsiTheme="minorHAnsi"/>
          <w:sz w:val="24"/>
          <w:szCs w:val="24"/>
        </w:rPr>
      </w:pPr>
      <w:r>
        <w:rPr>
          <w:rFonts w:asciiTheme="minorHAnsi" w:hAnsiTheme="minorHAnsi"/>
          <w:sz w:val="24"/>
          <w:szCs w:val="24"/>
        </w:rPr>
        <w:t xml:space="preserve">Ms. </w:t>
      </w:r>
      <w:r w:rsidR="00DC1FE4">
        <w:rPr>
          <w:rFonts w:asciiTheme="minorHAnsi" w:hAnsiTheme="minorHAnsi"/>
          <w:sz w:val="24"/>
          <w:szCs w:val="24"/>
        </w:rPr>
        <w:t>Schneider read the following text to close the meeting: “</w:t>
      </w:r>
      <w:r w:rsidR="00332827" w:rsidRPr="00332827">
        <w:rPr>
          <w:rFonts w:asciiTheme="minorHAnsi" w:hAnsiTheme="minorHAnsi"/>
          <w:sz w:val="24"/>
          <w:szCs w:val="24"/>
        </w:rPr>
        <w:t>The next item on the agenda is the preliminary consideration of allegations against an employee. The Open Meeting Law, Minnesota Statute section 13D.05, subdivision 2(b), states that a public body shall close a meeting for the preliminary consideration of allegations against an individual subject to its authority. During the closed meeting, the Board will discuss the allegations and possible next steps. Accordingly, pursuant to the law I have cited, I will hereby entertain a motion that this meeting be closed for the purpose of the preliminary consideration of allegations against an employee.</w:t>
      </w:r>
      <w:r w:rsidR="00DC1FE4">
        <w:rPr>
          <w:rFonts w:asciiTheme="minorHAnsi" w:hAnsiTheme="minorHAnsi"/>
          <w:sz w:val="24"/>
          <w:szCs w:val="24"/>
        </w:rPr>
        <w:t>”</w:t>
      </w:r>
    </w:p>
    <w:p w14:paraId="167F7D23" w14:textId="77777777" w:rsidR="002C50EF" w:rsidRDefault="002C50EF" w:rsidP="004042D2">
      <w:pPr>
        <w:spacing w:line="240" w:lineRule="auto"/>
        <w:rPr>
          <w:rFonts w:asciiTheme="minorHAnsi" w:hAnsiTheme="minorHAnsi"/>
          <w:sz w:val="24"/>
          <w:szCs w:val="24"/>
        </w:rPr>
      </w:pPr>
    </w:p>
    <w:p w14:paraId="048B1EC5" w14:textId="04B227F0" w:rsidR="004042D2" w:rsidRDefault="004042D2" w:rsidP="004042D2">
      <w:pPr>
        <w:spacing w:line="240" w:lineRule="auto"/>
        <w:ind w:left="720"/>
        <w:rPr>
          <w:rFonts w:asciiTheme="minorHAnsi" w:hAnsiTheme="minorHAnsi"/>
          <w:b/>
          <w:bCs/>
          <w:sz w:val="24"/>
          <w:szCs w:val="24"/>
        </w:rPr>
      </w:pPr>
      <w:r w:rsidRPr="00923C56">
        <w:rPr>
          <w:rFonts w:asciiTheme="minorHAnsi" w:hAnsiTheme="minorHAnsi"/>
          <w:b/>
          <w:bCs/>
          <w:sz w:val="24"/>
          <w:szCs w:val="24"/>
        </w:rPr>
        <w:t xml:space="preserve">The </w:t>
      </w:r>
      <w:r w:rsidRPr="00271720">
        <w:rPr>
          <w:rFonts w:asciiTheme="minorHAnsi" w:hAnsiTheme="minorHAnsi"/>
          <w:b/>
          <w:bCs/>
          <w:sz w:val="24"/>
          <w:szCs w:val="24"/>
        </w:rPr>
        <w:t xml:space="preserve">MOTION by </w:t>
      </w:r>
      <w:r w:rsidR="00271720" w:rsidRPr="00271720">
        <w:rPr>
          <w:rFonts w:asciiTheme="minorHAnsi" w:hAnsiTheme="minorHAnsi"/>
          <w:b/>
          <w:bCs/>
          <w:color w:val="000000" w:themeColor="text1"/>
          <w:sz w:val="24"/>
          <w:szCs w:val="24"/>
        </w:rPr>
        <w:t>Ms. Darrah-</w:t>
      </w:r>
      <w:proofErr w:type="spellStart"/>
      <w:r w:rsidR="00271720" w:rsidRPr="00271720">
        <w:rPr>
          <w:rFonts w:asciiTheme="minorHAnsi" w:hAnsiTheme="minorHAnsi"/>
          <w:b/>
          <w:bCs/>
          <w:color w:val="000000" w:themeColor="text1"/>
          <w:sz w:val="24"/>
          <w:szCs w:val="24"/>
        </w:rPr>
        <w:t>Hage</w:t>
      </w:r>
      <w:proofErr w:type="spellEnd"/>
      <w:r w:rsidR="00271720" w:rsidRPr="00271720">
        <w:rPr>
          <w:rFonts w:asciiTheme="minorHAnsi" w:hAnsiTheme="minorHAnsi"/>
          <w:b/>
          <w:bCs/>
          <w:color w:val="000000" w:themeColor="text1"/>
          <w:sz w:val="24"/>
          <w:szCs w:val="24"/>
        </w:rPr>
        <w:t xml:space="preserve"> </w:t>
      </w:r>
      <w:r w:rsidRPr="00271720">
        <w:rPr>
          <w:rFonts w:asciiTheme="minorHAnsi" w:hAnsiTheme="minorHAnsi"/>
          <w:b/>
          <w:bCs/>
          <w:sz w:val="24"/>
          <w:szCs w:val="24"/>
        </w:rPr>
        <w:t>to close</w:t>
      </w:r>
      <w:r w:rsidRPr="00923C56">
        <w:rPr>
          <w:rFonts w:asciiTheme="minorHAnsi" w:hAnsiTheme="minorHAnsi"/>
          <w:b/>
          <w:bCs/>
          <w:sz w:val="24"/>
          <w:szCs w:val="24"/>
        </w:rPr>
        <w:t xml:space="preserve"> the meeting </w:t>
      </w:r>
      <w:r w:rsidRPr="00C26A5B">
        <w:rPr>
          <w:rFonts w:asciiTheme="minorHAnsi" w:hAnsiTheme="minorHAnsi"/>
          <w:b/>
          <w:bCs/>
          <w:sz w:val="24"/>
          <w:szCs w:val="24"/>
        </w:rPr>
        <w:t xml:space="preserve">for </w:t>
      </w:r>
      <w:r w:rsidR="00C26A5B" w:rsidRPr="00C26A5B">
        <w:rPr>
          <w:rFonts w:asciiTheme="minorHAnsi" w:hAnsiTheme="minorHAnsi"/>
          <w:b/>
          <w:bCs/>
          <w:sz w:val="24"/>
          <w:szCs w:val="24"/>
        </w:rPr>
        <w:t xml:space="preserve">Preliminary discussion of allegations against an employee </w:t>
      </w:r>
      <w:r w:rsidRPr="00923C56">
        <w:rPr>
          <w:rFonts w:asciiTheme="minorHAnsi" w:hAnsiTheme="minorHAnsi"/>
          <w:b/>
          <w:bCs/>
          <w:sz w:val="24"/>
          <w:szCs w:val="24"/>
        </w:rPr>
        <w:t>was seconded and passed.</w:t>
      </w:r>
    </w:p>
    <w:p w14:paraId="68282E07" w14:textId="6EA33697" w:rsidR="004042D2" w:rsidRDefault="004042D2" w:rsidP="004042D2">
      <w:pPr>
        <w:spacing w:line="240" w:lineRule="auto"/>
        <w:rPr>
          <w:rFonts w:asciiTheme="minorHAnsi" w:hAnsiTheme="minorHAnsi"/>
          <w:sz w:val="24"/>
          <w:szCs w:val="24"/>
        </w:rPr>
      </w:pPr>
    </w:p>
    <w:p w14:paraId="687AA0CD" w14:textId="3F6C2127" w:rsidR="004042D2" w:rsidRPr="00923C56" w:rsidRDefault="004042D2" w:rsidP="004042D2">
      <w:pPr>
        <w:spacing w:line="240" w:lineRule="auto"/>
        <w:ind w:firstLine="720"/>
        <w:rPr>
          <w:rFonts w:asciiTheme="minorHAnsi" w:hAnsiTheme="minorHAnsi"/>
          <w:b/>
          <w:bCs/>
          <w:sz w:val="24"/>
          <w:szCs w:val="24"/>
        </w:rPr>
      </w:pPr>
      <w:r w:rsidRPr="00923C56">
        <w:rPr>
          <w:rFonts w:asciiTheme="minorHAnsi" w:hAnsiTheme="minorHAnsi"/>
          <w:b/>
          <w:bCs/>
          <w:sz w:val="24"/>
          <w:szCs w:val="24"/>
        </w:rPr>
        <w:t xml:space="preserve">The </w:t>
      </w:r>
      <w:r w:rsidRPr="00271720">
        <w:rPr>
          <w:rFonts w:asciiTheme="minorHAnsi" w:hAnsiTheme="minorHAnsi"/>
          <w:b/>
          <w:bCs/>
          <w:sz w:val="24"/>
          <w:szCs w:val="24"/>
        </w:rPr>
        <w:t xml:space="preserve">MOTION by </w:t>
      </w:r>
      <w:r w:rsidR="00271720" w:rsidRPr="00271720">
        <w:rPr>
          <w:rFonts w:asciiTheme="minorHAnsi" w:hAnsiTheme="minorHAnsi"/>
          <w:b/>
          <w:bCs/>
          <w:color w:val="000000" w:themeColor="text1"/>
          <w:sz w:val="24"/>
          <w:szCs w:val="24"/>
        </w:rPr>
        <w:t>Ms. Darrah-</w:t>
      </w:r>
      <w:proofErr w:type="spellStart"/>
      <w:r w:rsidR="00271720" w:rsidRPr="00271720">
        <w:rPr>
          <w:rFonts w:asciiTheme="minorHAnsi" w:hAnsiTheme="minorHAnsi"/>
          <w:b/>
          <w:bCs/>
          <w:color w:val="000000" w:themeColor="text1"/>
          <w:sz w:val="24"/>
          <w:szCs w:val="24"/>
        </w:rPr>
        <w:t>Hage</w:t>
      </w:r>
      <w:proofErr w:type="spellEnd"/>
      <w:r w:rsidR="00271720" w:rsidRPr="00271720">
        <w:rPr>
          <w:rFonts w:asciiTheme="minorHAnsi" w:hAnsiTheme="minorHAnsi"/>
          <w:b/>
          <w:bCs/>
          <w:color w:val="000000" w:themeColor="text1"/>
          <w:sz w:val="24"/>
          <w:szCs w:val="24"/>
        </w:rPr>
        <w:t xml:space="preserve"> </w:t>
      </w:r>
      <w:r w:rsidRPr="00271720">
        <w:rPr>
          <w:rFonts w:asciiTheme="minorHAnsi" w:hAnsiTheme="minorHAnsi"/>
          <w:b/>
          <w:bCs/>
          <w:sz w:val="24"/>
          <w:szCs w:val="24"/>
        </w:rPr>
        <w:t>to open</w:t>
      </w:r>
      <w:r w:rsidRPr="00923C56">
        <w:rPr>
          <w:rFonts w:asciiTheme="minorHAnsi" w:hAnsiTheme="minorHAnsi"/>
          <w:b/>
          <w:bCs/>
          <w:sz w:val="24"/>
          <w:szCs w:val="24"/>
        </w:rPr>
        <w:t xml:space="preserve"> the meeting was seconded and passed.</w:t>
      </w:r>
    </w:p>
    <w:p w14:paraId="6AFF6014" w14:textId="77777777" w:rsidR="00576DEC" w:rsidRPr="00A572BB" w:rsidRDefault="00576DEC" w:rsidP="00576DEC">
      <w:pPr>
        <w:spacing w:line="240" w:lineRule="auto"/>
        <w:outlineLvl w:val="0"/>
        <w:rPr>
          <w:rFonts w:asciiTheme="minorHAnsi" w:hAnsiTheme="minorHAnsi"/>
          <w:color w:val="000000" w:themeColor="text1"/>
          <w:sz w:val="24"/>
          <w:szCs w:val="24"/>
        </w:rPr>
      </w:pPr>
    </w:p>
    <w:p w14:paraId="7CF1E0DD" w14:textId="22E3018D" w:rsidR="00274365" w:rsidRPr="00A572BB" w:rsidRDefault="004F701E" w:rsidP="00D40651">
      <w:pPr>
        <w:tabs>
          <w:tab w:val="left" w:pos="720"/>
          <w:tab w:val="left" w:pos="1440"/>
          <w:tab w:val="right" w:pos="9360"/>
        </w:tabs>
        <w:spacing w:line="240" w:lineRule="auto"/>
        <w:jc w:val="both"/>
        <w:outlineLvl w:val="0"/>
        <w:rPr>
          <w:rFonts w:asciiTheme="minorHAnsi" w:hAnsiTheme="minorHAnsi"/>
          <w:color w:val="000000" w:themeColor="text1"/>
          <w:sz w:val="24"/>
          <w:szCs w:val="24"/>
        </w:rPr>
      </w:pPr>
      <w:r>
        <w:rPr>
          <w:rFonts w:asciiTheme="minorHAnsi" w:hAnsiTheme="minorHAnsi"/>
          <w:color w:val="000000" w:themeColor="text1"/>
          <w:sz w:val="24"/>
          <w:szCs w:val="24"/>
        </w:rPr>
        <w:t>I</w:t>
      </w:r>
      <w:r w:rsidR="00576DEC">
        <w:rPr>
          <w:rFonts w:asciiTheme="minorHAnsi" w:hAnsiTheme="minorHAnsi"/>
          <w:color w:val="000000" w:themeColor="text1"/>
          <w:sz w:val="24"/>
          <w:szCs w:val="24"/>
        </w:rPr>
        <w:t>X</w:t>
      </w:r>
      <w:r>
        <w:rPr>
          <w:rFonts w:asciiTheme="minorHAnsi" w:hAnsiTheme="minorHAnsi"/>
          <w:color w:val="000000" w:themeColor="text1"/>
          <w:sz w:val="24"/>
          <w:szCs w:val="24"/>
        </w:rPr>
        <w:t>.</w:t>
      </w:r>
      <w:r w:rsidR="00554DDD" w:rsidRPr="00A572BB">
        <w:rPr>
          <w:rFonts w:asciiTheme="minorHAnsi" w:hAnsiTheme="minorHAnsi"/>
          <w:color w:val="000000" w:themeColor="text1"/>
          <w:sz w:val="24"/>
          <w:szCs w:val="24"/>
        </w:rPr>
        <w:tab/>
      </w:r>
      <w:r w:rsidR="007F7BE5" w:rsidRPr="00A572BB">
        <w:rPr>
          <w:rFonts w:asciiTheme="minorHAnsi" w:hAnsiTheme="minorHAnsi"/>
          <w:color w:val="000000" w:themeColor="text1"/>
          <w:sz w:val="24"/>
          <w:szCs w:val="24"/>
        </w:rPr>
        <w:t>ADJOURN</w:t>
      </w:r>
      <w:r w:rsidR="00A7469C" w:rsidRPr="00A572BB">
        <w:rPr>
          <w:rFonts w:asciiTheme="minorHAnsi" w:hAnsiTheme="minorHAnsi"/>
          <w:color w:val="000000" w:themeColor="text1"/>
          <w:sz w:val="24"/>
          <w:szCs w:val="24"/>
        </w:rPr>
        <w:t xml:space="preserve"> (</w:t>
      </w:r>
      <w:r w:rsidR="00883A01">
        <w:rPr>
          <w:rFonts w:asciiTheme="minorHAnsi" w:hAnsiTheme="minorHAnsi"/>
          <w:color w:val="000000" w:themeColor="text1"/>
          <w:sz w:val="24"/>
          <w:szCs w:val="24"/>
        </w:rPr>
        <w:t xml:space="preserve">1 </w:t>
      </w:r>
      <w:r w:rsidR="00A7469C" w:rsidRPr="00A572BB">
        <w:rPr>
          <w:rFonts w:asciiTheme="minorHAnsi" w:hAnsiTheme="minorHAnsi"/>
          <w:color w:val="000000" w:themeColor="text1"/>
          <w:sz w:val="24"/>
          <w:szCs w:val="24"/>
        </w:rPr>
        <w:t>minute)</w:t>
      </w:r>
    </w:p>
    <w:p w14:paraId="1060F48E" w14:textId="2E29211E" w:rsidR="008F2519" w:rsidRPr="00A572BB" w:rsidRDefault="00A113A3" w:rsidP="00300A01">
      <w:pPr>
        <w:tabs>
          <w:tab w:val="left" w:pos="720"/>
          <w:tab w:val="left" w:pos="1440"/>
          <w:tab w:val="right" w:pos="9360"/>
        </w:tabs>
        <w:spacing w:line="240" w:lineRule="auto"/>
        <w:jc w:val="both"/>
        <w:outlineLvl w:val="0"/>
        <w:rPr>
          <w:rFonts w:asciiTheme="minorHAnsi" w:hAnsiTheme="minorHAnsi"/>
          <w:color w:val="000000" w:themeColor="text1"/>
          <w:sz w:val="24"/>
          <w:szCs w:val="24"/>
        </w:rPr>
      </w:pPr>
      <w:r w:rsidRPr="00A572BB">
        <w:rPr>
          <w:rFonts w:asciiTheme="minorHAnsi" w:hAnsiTheme="minorHAnsi"/>
          <w:color w:val="000000" w:themeColor="text1"/>
          <w:sz w:val="24"/>
          <w:szCs w:val="24"/>
        </w:rPr>
        <w:tab/>
      </w:r>
    </w:p>
    <w:p w14:paraId="7E2677E5" w14:textId="5B52AC9F" w:rsidR="008F2519" w:rsidRPr="00A572BB" w:rsidRDefault="0059754F" w:rsidP="008F389A">
      <w:pPr>
        <w:spacing w:line="240" w:lineRule="auto"/>
        <w:ind w:left="720"/>
        <w:outlineLvl w:val="0"/>
        <w:rPr>
          <w:rFonts w:asciiTheme="minorHAnsi" w:hAnsiTheme="minorHAnsi"/>
          <w:color w:val="000000" w:themeColor="text1"/>
          <w:sz w:val="24"/>
          <w:szCs w:val="24"/>
        </w:rPr>
      </w:pPr>
      <w:r w:rsidRPr="00A572BB">
        <w:rPr>
          <w:rFonts w:asciiTheme="minorHAnsi" w:hAnsiTheme="minorHAnsi"/>
          <w:color w:val="000000" w:themeColor="text1"/>
          <w:sz w:val="24"/>
          <w:szCs w:val="24"/>
        </w:rPr>
        <w:t xml:space="preserve">Ms. </w:t>
      </w:r>
      <w:r w:rsidR="0066561C" w:rsidRPr="00A572BB">
        <w:rPr>
          <w:rFonts w:asciiTheme="minorHAnsi" w:hAnsiTheme="minorHAnsi"/>
          <w:color w:val="000000" w:themeColor="text1"/>
          <w:sz w:val="24"/>
          <w:szCs w:val="24"/>
        </w:rPr>
        <w:t xml:space="preserve">Schneider </w:t>
      </w:r>
      <w:r w:rsidR="00D76D5F" w:rsidRPr="00A572BB">
        <w:rPr>
          <w:rFonts w:asciiTheme="minorHAnsi" w:hAnsiTheme="minorHAnsi"/>
          <w:color w:val="000000" w:themeColor="text1"/>
          <w:sz w:val="24"/>
          <w:szCs w:val="24"/>
        </w:rPr>
        <w:t>concluded the meeting.</w:t>
      </w:r>
    </w:p>
    <w:p w14:paraId="664C8980" w14:textId="77777777" w:rsidR="00274365" w:rsidRPr="00A572BB" w:rsidRDefault="00274365" w:rsidP="00A60F29">
      <w:pPr>
        <w:spacing w:line="240" w:lineRule="auto"/>
        <w:ind w:left="720"/>
        <w:rPr>
          <w:rFonts w:asciiTheme="minorHAnsi" w:hAnsiTheme="minorHAnsi"/>
          <w:color w:val="000000" w:themeColor="text1"/>
          <w:sz w:val="24"/>
          <w:szCs w:val="24"/>
        </w:rPr>
      </w:pPr>
    </w:p>
    <w:p w14:paraId="2143E039" w14:textId="579F7F81" w:rsidR="00274365" w:rsidRPr="00A572BB" w:rsidRDefault="007F7BE5" w:rsidP="000F4921">
      <w:pPr>
        <w:spacing w:line="240" w:lineRule="auto"/>
        <w:ind w:left="720"/>
        <w:rPr>
          <w:rFonts w:asciiTheme="minorHAnsi" w:hAnsiTheme="minorHAnsi"/>
          <w:b/>
          <w:bCs/>
          <w:color w:val="000000" w:themeColor="text1"/>
          <w:sz w:val="24"/>
          <w:szCs w:val="24"/>
        </w:rPr>
      </w:pPr>
      <w:r w:rsidRPr="00A572BB">
        <w:rPr>
          <w:rFonts w:asciiTheme="minorHAnsi" w:hAnsiTheme="minorHAnsi"/>
          <w:b/>
          <w:color w:val="000000" w:themeColor="text1"/>
          <w:sz w:val="24"/>
          <w:szCs w:val="24"/>
        </w:rPr>
        <w:t xml:space="preserve">The </w:t>
      </w:r>
      <w:r w:rsidR="00134B33" w:rsidRPr="00271720">
        <w:rPr>
          <w:rFonts w:asciiTheme="minorHAnsi" w:hAnsiTheme="minorHAnsi"/>
          <w:b/>
          <w:color w:val="000000" w:themeColor="text1"/>
          <w:sz w:val="24"/>
          <w:szCs w:val="24"/>
        </w:rPr>
        <w:t>MOTION</w:t>
      </w:r>
      <w:r w:rsidR="00E8657D" w:rsidRPr="00271720">
        <w:rPr>
          <w:rFonts w:asciiTheme="minorHAnsi" w:hAnsiTheme="minorHAnsi"/>
          <w:b/>
          <w:color w:val="000000" w:themeColor="text1"/>
          <w:sz w:val="24"/>
          <w:szCs w:val="24"/>
        </w:rPr>
        <w:t xml:space="preserve"> by </w:t>
      </w:r>
      <w:r w:rsidR="00B84C1C" w:rsidRPr="00271720">
        <w:rPr>
          <w:rFonts w:asciiTheme="minorHAnsi" w:hAnsiTheme="minorHAnsi"/>
          <w:b/>
          <w:color w:val="000000" w:themeColor="text1"/>
          <w:sz w:val="24"/>
          <w:szCs w:val="24"/>
        </w:rPr>
        <w:t>Dr. Haller</w:t>
      </w:r>
      <w:r w:rsidR="00BA12CD" w:rsidRPr="00271720">
        <w:rPr>
          <w:rFonts w:asciiTheme="minorHAnsi" w:hAnsiTheme="minorHAnsi"/>
          <w:b/>
          <w:color w:val="000000" w:themeColor="text1"/>
          <w:sz w:val="24"/>
          <w:szCs w:val="24"/>
        </w:rPr>
        <w:t xml:space="preserve"> </w:t>
      </w:r>
      <w:r w:rsidR="004D3C1D" w:rsidRPr="00271720">
        <w:rPr>
          <w:rFonts w:asciiTheme="minorHAnsi" w:hAnsiTheme="minorHAnsi"/>
          <w:b/>
          <w:color w:val="000000" w:themeColor="text1"/>
          <w:sz w:val="24"/>
          <w:szCs w:val="24"/>
        </w:rPr>
        <w:t>to</w:t>
      </w:r>
      <w:r w:rsidR="004D3C1D" w:rsidRPr="00A572BB">
        <w:rPr>
          <w:rFonts w:asciiTheme="minorHAnsi" w:hAnsiTheme="minorHAnsi"/>
          <w:b/>
          <w:bCs/>
          <w:color w:val="000000" w:themeColor="text1"/>
          <w:sz w:val="24"/>
          <w:szCs w:val="24"/>
        </w:rPr>
        <w:t xml:space="preserve"> </w:t>
      </w:r>
      <w:r w:rsidR="004D3C1D" w:rsidRPr="00883A01">
        <w:rPr>
          <w:rFonts w:asciiTheme="minorHAnsi" w:hAnsiTheme="minorHAnsi"/>
          <w:b/>
          <w:bCs/>
          <w:color w:val="000000" w:themeColor="text1"/>
          <w:sz w:val="24"/>
          <w:szCs w:val="24"/>
        </w:rPr>
        <w:t xml:space="preserve">adjourn </w:t>
      </w:r>
      <w:r w:rsidR="00F72E7E" w:rsidRPr="00883A01">
        <w:rPr>
          <w:rFonts w:asciiTheme="minorHAnsi" w:hAnsiTheme="minorHAnsi"/>
          <w:b/>
          <w:bCs/>
          <w:color w:val="000000" w:themeColor="text1"/>
          <w:sz w:val="24"/>
          <w:szCs w:val="24"/>
        </w:rPr>
        <w:t>at</w:t>
      </w:r>
      <w:r w:rsidR="00116489" w:rsidRPr="00883A01">
        <w:rPr>
          <w:rFonts w:asciiTheme="minorHAnsi" w:hAnsiTheme="minorHAnsi"/>
          <w:b/>
          <w:bCs/>
          <w:color w:val="000000" w:themeColor="text1"/>
          <w:sz w:val="24"/>
          <w:szCs w:val="24"/>
        </w:rPr>
        <w:t xml:space="preserve"> </w:t>
      </w:r>
      <w:r w:rsidR="00606F08" w:rsidRPr="00883A01">
        <w:rPr>
          <w:rFonts w:asciiTheme="minorHAnsi" w:hAnsiTheme="minorHAnsi"/>
          <w:b/>
          <w:bCs/>
          <w:color w:val="000000" w:themeColor="text1"/>
          <w:sz w:val="24"/>
          <w:szCs w:val="24"/>
        </w:rPr>
        <w:t>8</w:t>
      </w:r>
      <w:r w:rsidR="00B17E5B" w:rsidRPr="00883A01">
        <w:rPr>
          <w:rFonts w:asciiTheme="minorHAnsi" w:hAnsiTheme="minorHAnsi"/>
          <w:b/>
          <w:bCs/>
          <w:color w:val="000000" w:themeColor="text1"/>
          <w:sz w:val="24"/>
          <w:szCs w:val="24"/>
        </w:rPr>
        <w:t>:</w:t>
      </w:r>
      <w:r w:rsidR="00B84C1C" w:rsidRPr="00883A01">
        <w:rPr>
          <w:rFonts w:asciiTheme="minorHAnsi" w:hAnsiTheme="minorHAnsi"/>
          <w:b/>
          <w:bCs/>
          <w:color w:val="000000" w:themeColor="text1"/>
          <w:sz w:val="24"/>
          <w:szCs w:val="24"/>
        </w:rPr>
        <w:t>18</w:t>
      </w:r>
      <w:r w:rsidR="004F701E" w:rsidRPr="00883A01">
        <w:rPr>
          <w:rFonts w:asciiTheme="minorHAnsi" w:hAnsiTheme="minorHAnsi"/>
          <w:b/>
          <w:bCs/>
          <w:color w:val="000000" w:themeColor="text1"/>
          <w:sz w:val="24"/>
          <w:szCs w:val="24"/>
        </w:rPr>
        <w:t xml:space="preserve"> </w:t>
      </w:r>
      <w:r w:rsidR="00960B00" w:rsidRPr="00883A01">
        <w:rPr>
          <w:rFonts w:asciiTheme="minorHAnsi" w:hAnsiTheme="minorHAnsi"/>
          <w:b/>
          <w:bCs/>
          <w:color w:val="000000" w:themeColor="text1"/>
          <w:sz w:val="24"/>
          <w:szCs w:val="24"/>
        </w:rPr>
        <w:t xml:space="preserve">p.m. </w:t>
      </w:r>
      <w:r w:rsidRPr="00883A01">
        <w:rPr>
          <w:rFonts w:asciiTheme="minorHAnsi" w:hAnsiTheme="minorHAnsi"/>
          <w:b/>
          <w:bCs/>
          <w:color w:val="000000" w:themeColor="text1"/>
          <w:sz w:val="24"/>
          <w:szCs w:val="24"/>
        </w:rPr>
        <w:t>was</w:t>
      </w:r>
      <w:r w:rsidRPr="00A572BB">
        <w:rPr>
          <w:rFonts w:asciiTheme="minorHAnsi" w:hAnsiTheme="minorHAnsi"/>
          <w:b/>
          <w:bCs/>
          <w:color w:val="000000" w:themeColor="text1"/>
          <w:sz w:val="24"/>
          <w:szCs w:val="24"/>
        </w:rPr>
        <w:t xml:space="preserve"> seconded and passed.</w:t>
      </w:r>
    </w:p>
    <w:p w14:paraId="43FDB3B0" w14:textId="77777777" w:rsidR="00274365" w:rsidRPr="00A572BB" w:rsidRDefault="00274365" w:rsidP="00A60F29">
      <w:pPr>
        <w:spacing w:line="240" w:lineRule="auto"/>
        <w:ind w:left="720"/>
        <w:rPr>
          <w:rFonts w:asciiTheme="minorHAnsi" w:hAnsiTheme="minorHAnsi"/>
          <w:color w:val="000000" w:themeColor="text1"/>
          <w:sz w:val="24"/>
          <w:szCs w:val="24"/>
        </w:rPr>
      </w:pPr>
    </w:p>
    <w:p w14:paraId="4C89C027" w14:textId="77777777" w:rsidR="00A700EC" w:rsidRPr="00A572BB" w:rsidRDefault="007F7BE5" w:rsidP="00A700EC">
      <w:pPr>
        <w:spacing w:line="240" w:lineRule="auto"/>
        <w:ind w:left="720" w:hanging="720"/>
        <w:outlineLvl w:val="0"/>
        <w:rPr>
          <w:rFonts w:asciiTheme="minorHAnsi" w:hAnsiTheme="minorHAnsi"/>
          <w:color w:val="000000" w:themeColor="text1"/>
          <w:sz w:val="24"/>
          <w:szCs w:val="24"/>
        </w:rPr>
      </w:pPr>
      <w:r w:rsidRPr="00A572BB">
        <w:rPr>
          <w:rFonts w:asciiTheme="minorHAnsi" w:hAnsiTheme="minorHAnsi"/>
          <w:color w:val="000000" w:themeColor="text1"/>
          <w:sz w:val="24"/>
          <w:szCs w:val="24"/>
        </w:rPr>
        <w:t xml:space="preserve">Minutes drafted by </w:t>
      </w:r>
      <w:r w:rsidR="00C9632A" w:rsidRPr="00A572BB">
        <w:rPr>
          <w:rFonts w:asciiTheme="minorHAnsi" w:hAnsiTheme="minorHAnsi"/>
          <w:color w:val="000000" w:themeColor="text1"/>
          <w:sz w:val="24"/>
          <w:szCs w:val="24"/>
        </w:rPr>
        <w:t>Nathan Bode</w:t>
      </w:r>
    </w:p>
    <w:p w14:paraId="5AB4BF7C" w14:textId="6EB40555" w:rsidR="006A103B" w:rsidRPr="00A572BB" w:rsidRDefault="007F7BE5" w:rsidP="00A700EC">
      <w:pPr>
        <w:spacing w:line="240" w:lineRule="auto"/>
        <w:ind w:left="720" w:hanging="720"/>
        <w:outlineLvl w:val="0"/>
        <w:rPr>
          <w:rFonts w:asciiTheme="minorHAnsi" w:hAnsiTheme="minorHAnsi"/>
          <w:color w:val="000000" w:themeColor="text1"/>
          <w:sz w:val="24"/>
          <w:szCs w:val="24"/>
        </w:rPr>
      </w:pPr>
      <w:r w:rsidRPr="00A572BB">
        <w:rPr>
          <w:rFonts w:asciiTheme="minorHAnsi" w:hAnsiTheme="minorHAnsi"/>
          <w:color w:val="000000" w:themeColor="text1"/>
          <w:sz w:val="24"/>
          <w:szCs w:val="24"/>
        </w:rPr>
        <w:t>Approved by vote of Board on:</w:t>
      </w:r>
      <w:r w:rsidR="00E46861">
        <w:rPr>
          <w:rFonts w:asciiTheme="minorHAnsi" w:hAnsiTheme="minorHAnsi"/>
          <w:color w:val="000000" w:themeColor="text1"/>
          <w:sz w:val="24"/>
          <w:szCs w:val="24"/>
        </w:rPr>
        <w:t xml:space="preserve"> 08/16/2021</w:t>
      </w:r>
    </w:p>
    <w:sectPr w:rsidR="006A103B" w:rsidRPr="00A572BB" w:rsidSect="00134690">
      <w:headerReference w:type="even" r:id="rId12"/>
      <w:headerReference w:type="default" r:id="rId13"/>
      <w:headerReference w:type="first" r:id="rId14"/>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297F5" w14:textId="77777777" w:rsidR="00E71CE1" w:rsidRDefault="00E71CE1" w:rsidP="00134690">
      <w:pPr>
        <w:spacing w:line="240" w:lineRule="auto"/>
      </w:pPr>
      <w:r>
        <w:separator/>
      </w:r>
    </w:p>
  </w:endnote>
  <w:endnote w:type="continuationSeparator" w:id="0">
    <w:p w14:paraId="4D61A351" w14:textId="77777777" w:rsidR="00E71CE1" w:rsidRDefault="00E71CE1" w:rsidP="00134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D946A" w14:textId="77777777" w:rsidR="00E71CE1" w:rsidRDefault="00E71CE1" w:rsidP="00134690">
      <w:pPr>
        <w:spacing w:line="240" w:lineRule="auto"/>
      </w:pPr>
      <w:r>
        <w:separator/>
      </w:r>
    </w:p>
  </w:footnote>
  <w:footnote w:type="continuationSeparator" w:id="0">
    <w:p w14:paraId="1201F08B" w14:textId="77777777" w:rsidR="00E71CE1" w:rsidRDefault="00E71CE1" w:rsidP="001346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7139" w14:textId="33B96B5B" w:rsidR="00AF48D1" w:rsidRDefault="00AF4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984B" w14:textId="6B585454" w:rsidR="00AF48D1" w:rsidRDefault="00AF4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5773" w14:textId="6119BECB" w:rsidR="00AF48D1" w:rsidRDefault="00AF4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575"/>
    <w:multiLevelType w:val="hybridMultilevel"/>
    <w:tmpl w:val="64DA72C0"/>
    <w:lvl w:ilvl="0" w:tplc="F4447D5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E967F7"/>
    <w:multiLevelType w:val="hybridMultilevel"/>
    <w:tmpl w:val="891EC2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01731"/>
    <w:multiLevelType w:val="multilevel"/>
    <w:tmpl w:val="98740E7C"/>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7B61236"/>
    <w:multiLevelType w:val="hybridMultilevel"/>
    <w:tmpl w:val="7ED2DD08"/>
    <w:lvl w:ilvl="0" w:tplc="7BD898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5616B8"/>
    <w:multiLevelType w:val="hybridMultilevel"/>
    <w:tmpl w:val="999447FC"/>
    <w:lvl w:ilvl="0" w:tplc="B9B01896">
      <w:start w:val="4"/>
      <w:numFmt w:val="bullet"/>
      <w:lvlText w:val="-"/>
      <w:lvlJc w:val="left"/>
      <w:pPr>
        <w:ind w:left="1800" w:hanging="360"/>
      </w:pPr>
      <w:rPr>
        <w:rFonts w:ascii="Calibri" w:eastAsia="Arial"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F853D2"/>
    <w:multiLevelType w:val="hybridMultilevel"/>
    <w:tmpl w:val="5DA015E2"/>
    <w:lvl w:ilvl="0" w:tplc="BC466E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10659C"/>
    <w:multiLevelType w:val="hybridMultilevel"/>
    <w:tmpl w:val="9C12F2D6"/>
    <w:lvl w:ilvl="0" w:tplc="E8D022F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35FCB"/>
    <w:multiLevelType w:val="hybridMultilevel"/>
    <w:tmpl w:val="E8E8AB9A"/>
    <w:lvl w:ilvl="0" w:tplc="334899FC">
      <w:start w:val="3"/>
      <w:numFmt w:val="bullet"/>
      <w:lvlText w:val="-"/>
      <w:lvlJc w:val="left"/>
      <w:pPr>
        <w:ind w:left="1080" w:hanging="360"/>
      </w:pPr>
      <w:rPr>
        <w:rFonts w:ascii="Calibri" w:eastAsia="Arial"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497C12"/>
    <w:multiLevelType w:val="multilevel"/>
    <w:tmpl w:val="B636DF02"/>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1E014333"/>
    <w:multiLevelType w:val="hybridMultilevel"/>
    <w:tmpl w:val="FBBAC78E"/>
    <w:lvl w:ilvl="0" w:tplc="756C3036">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DD30F1"/>
    <w:multiLevelType w:val="hybridMultilevel"/>
    <w:tmpl w:val="5C208A7A"/>
    <w:lvl w:ilvl="0" w:tplc="C1AEA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5D08D2"/>
    <w:multiLevelType w:val="hybridMultilevel"/>
    <w:tmpl w:val="178E021A"/>
    <w:lvl w:ilvl="0" w:tplc="5EBA8E62">
      <w:start w:val="5"/>
      <w:numFmt w:val="bullet"/>
      <w:lvlText w:val="-"/>
      <w:lvlJc w:val="left"/>
      <w:pPr>
        <w:ind w:left="1806" w:hanging="360"/>
      </w:pPr>
      <w:rPr>
        <w:rFonts w:ascii="Calibri" w:eastAsia="Arial" w:hAnsi="Calibri" w:cs="Calibri" w:hint="default"/>
        <w:color w:val="000000"/>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288C36E9"/>
    <w:multiLevelType w:val="hybridMultilevel"/>
    <w:tmpl w:val="779C2702"/>
    <w:lvl w:ilvl="0" w:tplc="5FA833B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A67E09"/>
    <w:multiLevelType w:val="hybridMultilevel"/>
    <w:tmpl w:val="EF5E9CA8"/>
    <w:lvl w:ilvl="0" w:tplc="5EBA8E62">
      <w:start w:val="5"/>
      <w:numFmt w:val="bullet"/>
      <w:lvlText w:val="-"/>
      <w:lvlJc w:val="left"/>
      <w:pPr>
        <w:ind w:left="1800" w:hanging="360"/>
      </w:pPr>
      <w:rPr>
        <w:rFonts w:ascii="Calibri" w:eastAsia="Arial" w:hAnsi="Calibri" w:cs="Calibri"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146DCE"/>
    <w:multiLevelType w:val="multilevel"/>
    <w:tmpl w:val="B636DF02"/>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372D7CCB"/>
    <w:multiLevelType w:val="hybridMultilevel"/>
    <w:tmpl w:val="B1E8A97A"/>
    <w:lvl w:ilvl="0" w:tplc="2CA62564">
      <w:start w:val="1"/>
      <w:numFmt w:val="lowerLetter"/>
      <w:lvlText w:val="%1."/>
      <w:lvlJc w:val="left"/>
      <w:pPr>
        <w:ind w:left="2160" w:hanging="72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84A20BF"/>
    <w:multiLevelType w:val="hybridMultilevel"/>
    <w:tmpl w:val="FFA89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955C49"/>
    <w:multiLevelType w:val="hybridMultilevel"/>
    <w:tmpl w:val="0DB8C200"/>
    <w:lvl w:ilvl="0" w:tplc="2E969C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D8469E"/>
    <w:multiLevelType w:val="hybridMultilevel"/>
    <w:tmpl w:val="C93C98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AA78E9"/>
    <w:multiLevelType w:val="hybridMultilevel"/>
    <w:tmpl w:val="A2A893DC"/>
    <w:lvl w:ilvl="0" w:tplc="01D0078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E64E13"/>
    <w:multiLevelType w:val="hybridMultilevel"/>
    <w:tmpl w:val="C90EA1B2"/>
    <w:lvl w:ilvl="0" w:tplc="5EBA8E62">
      <w:start w:val="5"/>
      <w:numFmt w:val="bullet"/>
      <w:lvlText w:val="-"/>
      <w:lvlJc w:val="left"/>
      <w:pPr>
        <w:ind w:left="1080" w:hanging="360"/>
      </w:pPr>
      <w:rPr>
        <w:rFonts w:ascii="Calibri" w:eastAsia="Arial" w:hAnsi="Calibri" w:cs="Calibri"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58603E"/>
    <w:multiLevelType w:val="multilevel"/>
    <w:tmpl w:val="91862966"/>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45DC392B"/>
    <w:multiLevelType w:val="hybridMultilevel"/>
    <w:tmpl w:val="17101290"/>
    <w:lvl w:ilvl="0" w:tplc="316457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F22702"/>
    <w:multiLevelType w:val="multilevel"/>
    <w:tmpl w:val="A2EA5320"/>
    <w:lvl w:ilvl="0">
      <w:start w:val="1"/>
      <w:numFmt w:val="lowerLetter"/>
      <w:lvlText w:val="%1."/>
      <w:lvlJc w:val="left"/>
      <w:pPr>
        <w:ind w:left="1080" w:hanging="360"/>
      </w:pPr>
      <w:rPr>
        <w:rFonts w:hint="default"/>
      </w:rPr>
    </w:lvl>
    <w:lvl w:ilvl="1">
      <w:start w:val="1"/>
      <w:numFmt w:val="lowerRoman"/>
      <w:lvlText w:val="%2."/>
      <w:lvlJc w:val="righ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4A596D08"/>
    <w:multiLevelType w:val="hybridMultilevel"/>
    <w:tmpl w:val="3F98131C"/>
    <w:lvl w:ilvl="0" w:tplc="8A484F8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DB1BF6"/>
    <w:multiLevelType w:val="hybridMultilevel"/>
    <w:tmpl w:val="A2A893DC"/>
    <w:lvl w:ilvl="0" w:tplc="01D0078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144571"/>
    <w:multiLevelType w:val="hybridMultilevel"/>
    <w:tmpl w:val="E32211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033E1E"/>
    <w:multiLevelType w:val="hybridMultilevel"/>
    <w:tmpl w:val="020AAC98"/>
    <w:lvl w:ilvl="0" w:tplc="722EC2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73602E"/>
    <w:multiLevelType w:val="hybridMultilevel"/>
    <w:tmpl w:val="A9A6E53C"/>
    <w:lvl w:ilvl="0" w:tplc="60503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B83EBF"/>
    <w:multiLevelType w:val="hybridMultilevel"/>
    <w:tmpl w:val="779C2702"/>
    <w:lvl w:ilvl="0" w:tplc="5FA833B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B376DC"/>
    <w:multiLevelType w:val="hybridMultilevel"/>
    <w:tmpl w:val="128E4324"/>
    <w:lvl w:ilvl="0" w:tplc="1100A8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1F2C94"/>
    <w:multiLevelType w:val="hybridMultilevel"/>
    <w:tmpl w:val="5378BA88"/>
    <w:lvl w:ilvl="0" w:tplc="482E92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ED4E0B"/>
    <w:multiLevelType w:val="hybridMultilevel"/>
    <w:tmpl w:val="779C2702"/>
    <w:lvl w:ilvl="0" w:tplc="5FA833B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226D82"/>
    <w:multiLevelType w:val="multilevel"/>
    <w:tmpl w:val="8264DC84"/>
    <w:lvl w:ilvl="0">
      <w:start w:val="1"/>
      <w:numFmt w:val="lowerLetter"/>
      <w:lvlText w:val="%1."/>
      <w:lvlJc w:val="left"/>
      <w:pPr>
        <w:ind w:left="1080" w:hanging="360"/>
      </w:pPr>
      <w:rPr>
        <w:rFonts w:hint="default"/>
      </w:rPr>
    </w:lvl>
    <w:lvl w:ilvl="1">
      <w:start w:val="1"/>
      <w:numFmt w:val="lowerRoman"/>
      <w:lvlText w:val="%2."/>
      <w:lvlJc w:val="righ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684F73FB"/>
    <w:multiLevelType w:val="hybridMultilevel"/>
    <w:tmpl w:val="6248E1A6"/>
    <w:lvl w:ilvl="0" w:tplc="C84A4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D146E3"/>
    <w:multiLevelType w:val="hybridMultilevel"/>
    <w:tmpl w:val="6E680968"/>
    <w:lvl w:ilvl="0" w:tplc="FD3807BE">
      <w:start w:val="5"/>
      <w:numFmt w:val="bullet"/>
      <w:lvlText w:val="-"/>
      <w:lvlJc w:val="left"/>
      <w:pPr>
        <w:ind w:left="1080" w:hanging="360"/>
      </w:pPr>
      <w:rPr>
        <w:rFonts w:ascii="Calibri" w:eastAsia="Arial" w:hAnsi="Calibri" w:cs="Calibri"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16059A"/>
    <w:multiLevelType w:val="hybridMultilevel"/>
    <w:tmpl w:val="63122FB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E0F7AEB"/>
    <w:multiLevelType w:val="hybridMultilevel"/>
    <w:tmpl w:val="38F8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42A07"/>
    <w:multiLevelType w:val="hybridMultilevel"/>
    <w:tmpl w:val="2B44259C"/>
    <w:lvl w:ilvl="0" w:tplc="8042CC9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2C00DC4"/>
    <w:multiLevelType w:val="hybridMultilevel"/>
    <w:tmpl w:val="87F40E46"/>
    <w:lvl w:ilvl="0" w:tplc="9B5A7726">
      <w:start w:val="4"/>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5057E2"/>
    <w:multiLevelType w:val="hybridMultilevel"/>
    <w:tmpl w:val="5378BA88"/>
    <w:lvl w:ilvl="0" w:tplc="482E92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212D2F"/>
    <w:multiLevelType w:val="hybridMultilevel"/>
    <w:tmpl w:val="779C2702"/>
    <w:lvl w:ilvl="0" w:tplc="5FA833B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1B6BEC"/>
    <w:multiLevelType w:val="multilevel"/>
    <w:tmpl w:val="B636DF02"/>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40"/>
  </w:num>
  <w:num w:numId="2">
    <w:abstractNumId w:val="0"/>
  </w:num>
  <w:num w:numId="3">
    <w:abstractNumId w:val="12"/>
  </w:num>
  <w:num w:numId="4">
    <w:abstractNumId w:val="29"/>
  </w:num>
  <w:num w:numId="5">
    <w:abstractNumId w:val="41"/>
  </w:num>
  <w:num w:numId="6">
    <w:abstractNumId w:val="32"/>
  </w:num>
  <w:num w:numId="7">
    <w:abstractNumId w:val="31"/>
  </w:num>
  <w:num w:numId="8">
    <w:abstractNumId w:val="16"/>
  </w:num>
  <w:num w:numId="9">
    <w:abstractNumId w:val="3"/>
  </w:num>
  <w:num w:numId="10">
    <w:abstractNumId w:val="30"/>
  </w:num>
  <w:num w:numId="11">
    <w:abstractNumId w:val="19"/>
  </w:num>
  <w:num w:numId="12">
    <w:abstractNumId w:val="25"/>
  </w:num>
  <w:num w:numId="13">
    <w:abstractNumId w:val="28"/>
  </w:num>
  <w:num w:numId="14">
    <w:abstractNumId w:val="33"/>
  </w:num>
  <w:num w:numId="15">
    <w:abstractNumId w:val="36"/>
  </w:num>
  <w:num w:numId="16">
    <w:abstractNumId w:val="17"/>
  </w:num>
  <w:num w:numId="17">
    <w:abstractNumId w:val="6"/>
  </w:num>
  <w:num w:numId="18">
    <w:abstractNumId w:val="23"/>
  </w:num>
  <w:num w:numId="19">
    <w:abstractNumId w:val="27"/>
  </w:num>
  <w:num w:numId="20">
    <w:abstractNumId w:val="24"/>
  </w:num>
  <w:num w:numId="21">
    <w:abstractNumId w:val="9"/>
  </w:num>
  <w:num w:numId="22">
    <w:abstractNumId w:val="42"/>
  </w:num>
  <w:num w:numId="23">
    <w:abstractNumId w:val="1"/>
  </w:num>
  <w:num w:numId="24">
    <w:abstractNumId w:val="15"/>
  </w:num>
  <w:num w:numId="25">
    <w:abstractNumId w:val="5"/>
  </w:num>
  <w:num w:numId="26">
    <w:abstractNumId w:val="42"/>
    <w:lvlOverride w:ilvl="0">
      <w:lvl w:ilvl="0">
        <w:start w:val="1"/>
        <w:numFmt w:val="none"/>
        <w:lvlText w:val="a."/>
        <w:lvlJc w:val="left"/>
        <w:pPr>
          <w:ind w:left="1080" w:hanging="360"/>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7">
    <w:abstractNumId w:val="2"/>
  </w:num>
  <w:num w:numId="28">
    <w:abstractNumId w:val="26"/>
  </w:num>
  <w:num w:numId="29">
    <w:abstractNumId w:val="21"/>
  </w:num>
  <w:num w:numId="30">
    <w:abstractNumId w:val="10"/>
  </w:num>
  <w:num w:numId="31">
    <w:abstractNumId w:val="22"/>
  </w:num>
  <w:num w:numId="32">
    <w:abstractNumId w:val="38"/>
  </w:num>
  <w:num w:numId="33">
    <w:abstractNumId w:val="14"/>
  </w:num>
  <w:num w:numId="34">
    <w:abstractNumId w:val="8"/>
  </w:num>
  <w:num w:numId="35">
    <w:abstractNumId w:val="37"/>
  </w:num>
  <w:num w:numId="36">
    <w:abstractNumId w:val="34"/>
  </w:num>
  <w:num w:numId="37">
    <w:abstractNumId w:val="18"/>
  </w:num>
  <w:num w:numId="38">
    <w:abstractNumId w:val="4"/>
  </w:num>
  <w:num w:numId="39">
    <w:abstractNumId w:val="7"/>
  </w:num>
  <w:num w:numId="40">
    <w:abstractNumId w:val="39"/>
  </w:num>
  <w:num w:numId="41">
    <w:abstractNumId w:val="35"/>
  </w:num>
  <w:num w:numId="42">
    <w:abstractNumId w:val="20"/>
  </w:num>
  <w:num w:numId="43">
    <w:abstractNumId w:val="11"/>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365"/>
    <w:rsid w:val="000003E2"/>
    <w:rsid w:val="0000064E"/>
    <w:rsid w:val="000009A4"/>
    <w:rsid w:val="00001083"/>
    <w:rsid w:val="000017CC"/>
    <w:rsid w:val="00002119"/>
    <w:rsid w:val="000022F9"/>
    <w:rsid w:val="00002495"/>
    <w:rsid w:val="000024E4"/>
    <w:rsid w:val="00002A8D"/>
    <w:rsid w:val="00002E07"/>
    <w:rsid w:val="00003047"/>
    <w:rsid w:val="000030EB"/>
    <w:rsid w:val="0000334C"/>
    <w:rsid w:val="00003408"/>
    <w:rsid w:val="00003F90"/>
    <w:rsid w:val="00003FF6"/>
    <w:rsid w:val="00004095"/>
    <w:rsid w:val="0000516B"/>
    <w:rsid w:val="0000528C"/>
    <w:rsid w:val="00005733"/>
    <w:rsid w:val="00005FDF"/>
    <w:rsid w:val="00006554"/>
    <w:rsid w:val="00006590"/>
    <w:rsid w:val="000074C7"/>
    <w:rsid w:val="00007C70"/>
    <w:rsid w:val="00007C9D"/>
    <w:rsid w:val="00007DE3"/>
    <w:rsid w:val="00007DFF"/>
    <w:rsid w:val="000101E1"/>
    <w:rsid w:val="000103F6"/>
    <w:rsid w:val="000106F0"/>
    <w:rsid w:val="00010847"/>
    <w:rsid w:val="00010940"/>
    <w:rsid w:val="000109E3"/>
    <w:rsid w:val="00010ADF"/>
    <w:rsid w:val="00010B24"/>
    <w:rsid w:val="00010D7A"/>
    <w:rsid w:val="000115A3"/>
    <w:rsid w:val="00011FAF"/>
    <w:rsid w:val="00012211"/>
    <w:rsid w:val="00012B20"/>
    <w:rsid w:val="000132AC"/>
    <w:rsid w:val="0001346D"/>
    <w:rsid w:val="00013EC7"/>
    <w:rsid w:val="0001408D"/>
    <w:rsid w:val="000147C1"/>
    <w:rsid w:val="00014A20"/>
    <w:rsid w:val="00014D67"/>
    <w:rsid w:val="00014F22"/>
    <w:rsid w:val="00015049"/>
    <w:rsid w:val="000150DC"/>
    <w:rsid w:val="0001576B"/>
    <w:rsid w:val="0001657E"/>
    <w:rsid w:val="00016F78"/>
    <w:rsid w:val="00017411"/>
    <w:rsid w:val="0001741C"/>
    <w:rsid w:val="0002095D"/>
    <w:rsid w:val="00020FA8"/>
    <w:rsid w:val="00021177"/>
    <w:rsid w:val="00021376"/>
    <w:rsid w:val="00021416"/>
    <w:rsid w:val="000215C9"/>
    <w:rsid w:val="00021CA6"/>
    <w:rsid w:val="0002382B"/>
    <w:rsid w:val="00023AA1"/>
    <w:rsid w:val="00023C56"/>
    <w:rsid w:val="00024194"/>
    <w:rsid w:val="00024EE7"/>
    <w:rsid w:val="0002565E"/>
    <w:rsid w:val="00025801"/>
    <w:rsid w:val="000259F3"/>
    <w:rsid w:val="00026388"/>
    <w:rsid w:val="00026F93"/>
    <w:rsid w:val="00027460"/>
    <w:rsid w:val="00027B0C"/>
    <w:rsid w:val="00031537"/>
    <w:rsid w:val="00031ABE"/>
    <w:rsid w:val="0003208E"/>
    <w:rsid w:val="0003284B"/>
    <w:rsid w:val="000329D8"/>
    <w:rsid w:val="00032C27"/>
    <w:rsid w:val="00032D3E"/>
    <w:rsid w:val="00032F71"/>
    <w:rsid w:val="00033075"/>
    <w:rsid w:val="00034077"/>
    <w:rsid w:val="000345F5"/>
    <w:rsid w:val="00034A1E"/>
    <w:rsid w:val="0003525D"/>
    <w:rsid w:val="00035C2D"/>
    <w:rsid w:val="00036338"/>
    <w:rsid w:val="00036445"/>
    <w:rsid w:val="00036AB0"/>
    <w:rsid w:val="00036CCB"/>
    <w:rsid w:val="00036CD8"/>
    <w:rsid w:val="00036E44"/>
    <w:rsid w:val="00036F99"/>
    <w:rsid w:val="00037AA6"/>
    <w:rsid w:val="00037D1B"/>
    <w:rsid w:val="00040226"/>
    <w:rsid w:val="000402AE"/>
    <w:rsid w:val="00040A2A"/>
    <w:rsid w:val="0004163E"/>
    <w:rsid w:val="0004168D"/>
    <w:rsid w:val="0004188C"/>
    <w:rsid w:val="0004192C"/>
    <w:rsid w:val="00041C9D"/>
    <w:rsid w:val="000420F7"/>
    <w:rsid w:val="00042496"/>
    <w:rsid w:val="000425FE"/>
    <w:rsid w:val="00042CE0"/>
    <w:rsid w:val="00044010"/>
    <w:rsid w:val="000442F8"/>
    <w:rsid w:val="00044595"/>
    <w:rsid w:val="00044770"/>
    <w:rsid w:val="00044965"/>
    <w:rsid w:val="00044B6B"/>
    <w:rsid w:val="00044CB3"/>
    <w:rsid w:val="00045194"/>
    <w:rsid w:val="00045C07"/>
    <w:rsid w:val="00045E6B"/>
    <w:rsid w:val="0004624A"/>
    <w:rsid w:val="00046BC9"/>
    <w:rsid w:val="00046C43"/>
    <w:rsid w:val="00047927"/>
    <w:rsid w:val="00047E44"/>
    <w:rsid w:val="000500A3"/>
    <w:rsid w:val="00050152"/>
    <w:rsid w:val="00050162"/>
    <w:rsid w:val="00050541"/>
    <w:rsid w:val="00050CE2"/>
    <w:rsid w:val="00050F7B"/>
    <w:rsid w:val="00051352"/>
    <w:rsid w:val="0005135C"/>
    <w:rsid w:val="00051D9A"/>
    <w:rsid w:val="00052592"/>
    <w:rsid w:val="000531B3"/>
    <w:rsid w:val="0005320E"/>
    <w:rsid w:val="0005355F"/>
    <w:rsid w:val="00053A72"/>
    <w:rsid w:val="0005411C"/>
    <w:rsid w:val="00054F80"/>
    <w:rsid w:val="00055C94"/>
    <w:rsid w:val="000562BF"/>
    <w:rsid w:val="000563C4"/>
    <w:rsid w:val="000563D8"/>
    <w:rsid w:val="0005697C"/>
    <w:rsid w:val="00056A9C"/>
    <w:rsid w:val="000571A3"/>
    <w:rsid w:val="0006009E"/>
    <w:rsid w:val="00061CC3"/>
    <w:rsid w:val="000622CE"/>
    <w:rsid w:val="00062505"/>
    <w:rsid w:val="00063195"/>
    <w:rsid w:val="0006422E"/>
    <w:rsid w:val="000646AF"/>
    <w:rsid w:val="00064721"/>
    <w:rsid w:val="00065B6A"/>
    <w:rsid w:val="00065BB3"/>
    <w:rsid w:val="00066129"/>
    <w:rsid w:val="00066263"/>
    <w:rsid w:val="00066ADA"/>
    <w:rsid w:val="000679BA"/>
    <w:rsid w:val="00067A35"/>
    <w:rsid w:val="00070E57"/>
    <w:rsid w:val="0007112F"/>
    <w:rsid w:val="000714DC"/>
    <w:rsid w:val="00072301"/>
    <w:rsid w:val="00072492"/>
    <w:rsid w:val="000729E1"/>
    <w:rsid w:val="00073651"/>
    <w:rsid w:val="00073A96"/>
    <w:rsid w:val="00073C6A"/>
    <w:rsid w:val="00074D11"/>
    <w:rsid w:val="00074E32"/>
    <w:rsid w:val="00075432"/>
    <w:rsid w:val="000761AA"/>
    <w:rsid w:val="00076BD0"/>
    <w:rsid w:val="00077479"/>
    <w:rsid w:val="000774D4"/>
    <w:rsid w:val="00077861"/>
    <w:rsid w:val="00077E1D"/>
    <w:rsid w:val="0008010F"/>
    <w:rsid w:val="00080214"/>
    <w:rsid w:val="0008025D"/>
    <w:rsid w:val="0008044C"/>
    <w:rsid w:val="0008063A"/>
    <w:rsid w:val="00080674"/>
    <w:rsid w:val="00080EA9"/>
    <w:rsid w:val="000811CD"/>
    <w:rsid w:val="00081BB0"/>
    <w:rsid w:val="0008260E"/>
    <w:rsid w:val="00082D0C"/>
    <w:rsid w:val="00082E64"/>
    <w:rsid w:val="00083197"/>
    <w:rsid w:val="0008375D"/>
    <w:rsid w:val="00083F24"/>
    <w:rsid w:val="000842D1"/>
    <w:rsid w:val="000849E1"/>
    <w:rsid w:val="00084C4F"/>
    <w:rsid w:val="00085EB0"/>
    <w:rsid w:val="00086424"/>
    <w:rsid w:val="000902CB"/>
    <w:rsid w:val="00090FD7"/>
    <w:rsid w:val="000913D4"/>
    <w:rsid w:val="00092335"/>
    <w:rsid w:val="000925FA"/>
    <w:rsid w:val="000926BD"/>
    <w:rsid w:val="00092A84"/>
    <w:rsid w:val="00092A8A"/>
    <w:rsid w:val="0009397B"/>
    <w:rsid w:val="00093AE6"/>
    <w:rsid w:val="000940B0"/>
    <w:rsid w:val="0009453C"/>
    <w:rsid w:val="00094E88"/>
    <w:rsid w:val="00095B1A"/>
    <w:rsid w:val="00096028"/>
    <w:rsid w:val="00096763"/>
    <w:rsid w:val="00097346"/>
    <w:rsid w:val="000973ED"/>
    <w:rsid w:val="00097B9D"/>
    <w:rsid w:val="00097BA9"/>
    <w:rsid w:val="00097DD6"/>
    <w:rsid w:val="00097EBE"/>
    <w:rsid w:val="000A0889"/>
    <w:rsid w:val="000A08FF"/>
    <w:rsid w:val="000A09CB"/>
    <w:rsid w:val="000A1353"/>
    <w:rsid w:val="000A1752"/>
    <w:rsid w:val="000A1FDA"/>
    <w:rsid w:val="000A267B"/>
    <w:rsid w:val="000A2C98"/>
    <w:rsid w:val="000A3E1F"/>
    <w:rsid w:val="000A48DE"/>
    <w:rsid w:val="000A5026"/>
    <w:rsid w:val="000A550D"/>
    <w:rsid w:val="000A5519"/>
    <w:rsid w:val="000A5B4C"/>
    <w:rsid w:val="000A5E5C"/>
    <w:rsid w:val="000A62F9"/>
    <w:rsid w:val="000A66E2"/>
    <w:rsid w:val="000A6999"/>
    <w:rsid w:val="000A7269"/>
    <w:rsid w:val="000A73CF"/>
    <w:rsid w:val="000A7FDF"/>
    <w:rsid w:val="000B0B75"/>
    <w:rsid w:val="000B0E1E"/>
    <w:rsid w:val="000B1C00"/>
    <w:rsid w:val="000B2532"/>
    <w:rsid w:val="000B2BBD"/>
    <w:rsid w:val="000B2E09"/>
    <w:rsid w:val="000B37F2"/>
    <w:rsid w:val="000B5A25"/>
    <w:rsid w:val="000B64B4"/>
    <w:rsid w:val="000B6AAD"/>
    <w:rsid w:val="000B6E42"/>
    <w:rsid w:val="000B6F7D"/>
    <w:rsid w:val="000B7052"/>
    <w:rsid w:val="000B743D"/>
    <w:rsid w:val="000B788D"/>
    <w:rsid w:val="000C157F"/>
    <w:rsid w:val="000C1599"/>
    <w:rsid w:val="000C17AA"/>
    <w:rsid w:val="000C1B70"/>
    <w:rsid w:val="000C2407"/>
    <w:rsid w:val="000C2C57"/>
    <w:rsid w:val="000C3195"/>
    <w:rsid w:val="000C3517"/>
    <w:rsid w:val="000C3DCA"/>
    <w:rsid w:val="000C4011"/>
    <w:rsid w:val="000C4510"/>
    <w:rsid w:val="000C4C78"/>
    <w:rsid w:val="000C4DE5"/>
    <w:rsid w:val="000C5243"/>
    <w:rsid w:val="000C6646"/>
    <w:rsid w:val="000C7030"/>
    <w:rsid w:val="000C7C38"/>
    <w:rsid w:val="000D0D2F"/>
    <w:rsid w:val="000D0D7D"/>
    <w:rsid w:val="000D0F9F"/>
    <w:rsid w:val="000D13F0"/>
    <w:rsid w:val="000D1AE0"/>
    <w:rsid w:val="000D1D52"/>
    <w:rsid w:val="000D2552"/>
    <w:rsid w:val="000D2853"/>
    <w:rsid w:val="000D28E2"/>
    <w:rsid w:val="000D31A2"/>
    <w:rsid w:val="000D3E25"/>
    <w:rsid w:val="000D40A6"/>
    <w:rsid w:val="000D4196"/>
    <w:rsid w:val="000D467D"/>
    <w:rsid w:val="000D4CC0"/>
    <w:rsid w:val="000D4D23"/>
    <w:rsid w:val="000D4E3C"/>
    <w:rsid w:val="000D50D8"/>
    <w:rsid w:val="000D5F04"/>
    <w:rsid w:val="000D685D"/>
    <w:rsid w:val="000D78B1"/>
    <w:rsid w:val="000D7AF6"/>
    <w:rsid w:val="000D7DE9"/>
    <w:rsid w:val="000E0289"/>
    <w:rsid w:val="000E05D1"/>
    <w:rsid w:val="000E0BDF"/>
    <w:rsid w:val="000E1535"/>
    <w:rsid w:val="000E1919"/>
    <w:rsid w:val="000E193E"/>
    <w:rsid w:val="000E2186"/>
    <w:rsid w:val="000E2394"/>
    <w:rsid w:val="000E29C5"/>
    <w:rsid w:val="000E31E5"/>
    <w:rsid w:val="000E382C"/>
    <w:rsid w:val="000E3A8D"/>
    <w:rsid w:val="000E40FD"/>
    <w:rsid w:val="000E455E"/>
    <w:rsid w:val="000E4755"/>
    <w:rsid w:val="000E4AC5"/>
    <w:rsid w:val="000E4D32"/>
    <w:rsid w:val="000E4E17"/>
    <w:rsid w:val="000E5044"/>
    <w:rsid w:val="000E526A"/>
    <w:rsid w:val="000E5331"/>
    <w:rsid w:val="000E5C45"/>
    <w:rsid w:val="000E6485"/>
    <w:rsid w:val="000E6874"/>
    <w:rsid w:val="000E6DB4"/>
    <w:rsid w:val="000E7097"/>
    <w:rsid w:val="000E7167"/>
    <w:rsid w:val="000E79DB"/>
    <w:rsid w:val="000E7A38"/>
    <w:rsid w:val="000E7C5F"/>
    <w:rsid w:val="000E7DA6"/>
    <w:rsid w:val="000F0225"/>
    <w:rsid w:val="000F162D"/>
    <w:rsid w:val="000F18CF"/>
    <w:rsid w:val="000F1FFC"/>
    <w:rsid w:val="000F2E04"/>
    <w:rsid w:val="000F30AA"/>
    <w:rsid w:val="000F3AA7"/>
    <w:rsid w:val="000F3FE5"/>
    <w:rsid w:val="000F415C"/>
    <w:rsid w:val="000F4921"/>
    <w:rsid w:val="000F4C74"/>
    <w:rsid w:val="000F4F2D"/>
    <w:rsid w:val="000F5696"/>
    <w:rsid w:val="000F59FC"/>
    <w:rsid w:val="000F5A0D"/>
    <w:rsid w:val="000F67DA"/>
    <w:rsid w:val="000F6883"/>
    <w:rsid w:val="000F693C"/>
    <w:rsid w:val="000F6B29"/>
    <w:rsid w:val="000F6CFE"/>
    <w:rsid w:val="000F6EA2"/>
    <w:rsid w:val="000F718F"/>
    <w:rsid w:val="000F7E9D"/>
    <w:rsid w:val="001006DC"/>
    <w:rsid w:val="0010094F"/>
    <w:rsid w:val="00100CA1"/>
    <w:rsid w:val="00100D36"/>
    <w:rsid w:val="00100DC3"/>
    <w:rsid w:val="001011F0"/>
    <w:rsid w:val="001018AC"/>
    <w:rsid w:val="001018E4"/>
    <w:rsid w:val="00101B83"/>
    <w:rsid w:val="001027D5"/>
    <w:rsid w:val="00102A50"/>
    <w:rsid w:val="00102E4F"/>
    <w:rsid w:val="00103157"/>
    <w:rsid w:val="00103177"/>
    <w:rsid w:val="0010457B"/>
    <w:rsid w:val="00104773"/>
    <w:rsid w:val="00104D21"/>
    <w:rsid w:val="0010517B"/>
    <w:rsid w:val="001052BB"/>
    <w:rsid w:val="001054C2"/>
    <w:rsid w:val="00105533"/>
    <w:rsid w:val="00105CA0"/>
    <w:rsid w:val="00106296"/>
    <w:rsid w:val="0010666F"/>
    <w:rsid w:val="00106B32"/>
    <w:rsid w:val="00106B41"/>
    <w:rsid w:val="00106CFC"/>
    <w:rsid w:val="001074C8"/>
    <w:rsid w:val="0011075E"/>
    <w:rsid w:val="0011161D"/>
    <w:rsid w:val="001119DA"/>
    <w:rsid w:val="00111FFB"/>
    <w:rsid w:val="00112338"/>
    <w:rsid w:val="00112AD9"/>
    <w:rsid w:val="00112CCC"/>
    <w:rsid w:val="0011309A"/>
    <w:rsid w:val="00113615"/>
    <w:rsid w:val="0011368A"/>
    <w:rsid w:val="00114ED7"/>
    <w:rsid w:val="001151D6"/>
    <w:rsid w:val="00115488"/>
    <w:rsid w:val="00115D91"/>
    <w:rsid w:val="00115E00"/>
    <w:rsid w:val="0011612E"/>
    <w:rsid w:val="001163EE"/>
    <w:rsid w:val="00116489"/>
    <w:rsid w:val="00116591"/>
    <w:rsid w:val="00116AED"/>
    <w:rsid w:val="00117D34"/>
    <w:rsid w:val="001203D5"/>
    <w:rsid w:val="00121181"/>
    <w:rsid w:val="0012119F"/>
    <w:rsid w:val="00121B1A"/>
    <w:rsid w:val="00121B96"/>
    <w:rsid w:val="00121DA2"/>
    <w:rsid w:val="00121FC2"/>
    <w:rsid w:val="00122A06"/>
    <w:rsid w:val="00122A89"/>
    <w:rsid w:val="00122AE1"/>
    <w:rsid w:val="001235F9"/>
    <w:rsid w:val="00123821"/>
    <w:rsid w:val="00123D2D"/>
    <w:rsid w:val="00123D4C"/>
    <w:rsid w:val="00123E4E"/>
    <w:rsid w:val="00123E9C"/>
    <w:rsid w:val="001256CC"/>
    <w:rsid w:val="00125BA1"/>
    <w:rsid w:val="00125FC1"/>
    <w:rsid w:val="00127528"/>
    <w:rsid w:val="0012794B"/>
    <w:rsid w:val="00127A0F"/>
    <w:rsid w:val="001305AF"/>
    <w:rsid w:val="00130710"/>
    <w:rsid w:val="00131072"/>
    <w:rsid w:val="0013192C"/>
    <w:rsid w:val="00131967"/>
    <w:rsid w:val="00131C65"/>
    <w:rsid w:val="00131E14"/>
    <w:rsid w:val="0013295A"/>
    <w:rsid w:val="00132B1D"/>
    <w:rsid w:val="001330B1"/>
    <w:rsid w:val="0013362E"/>
    <w:rsid w:val="001338BD"/>
    <w:rsid w:val="00133A00"/>
    <w:rsid w:val="00133CDD"/>
    <w:rsid w:val="00134539"/>
    <w:rsid w:val="00134690"/>
    <w:rsid w:val="00134B33"/>
    <w:rsid w:val="001366C8"/>
    <w:rsid w:val="00137870"/>
    <w:rsid w:val="001378A4"/>
    <w:rsid w:val="00137B63"/>
    <w:rsid w:val="00140976"/>
    <w:rsid w:val="0014100F"/>
    <w:rsid w:val="00141A0A"/>
    <w:rsid w:val="00141D6C"/>
    <w:rsid w:val="0014261E"/>
    <w:rsid w:val="00142DD5"/>
    <w:rsid w:val="001438AC"/>
    <w:rsid w:val="0014534C"/>
    <w:rsid w:val="00145BB6"/>
    <w:rsid w:val="001460DD"/>
    <w:rsid w:val="00146734"/>
    <w:rsid w:val="00146893"/>
    <w:rsid w:val="00146CD4"/>
    <w:rsid w:val="00146EA7"/>
    <w:rsid w:val="00146F3D"/>
    <w:rsid w:val="00147749"/>
    <w:rsid w:val="001477BB"/>
    <w:rsid w:val="00147FFA"/>
    <w:rsid w:val="00150318"/>
    <w:rsid w:val="00150B29"/>
    <w:rsid w:val="001511B5"/>
    <w:rsid w:val="001512BA"/>
    <w:rsid w:val="00151752"/>
    <w:rsid w:val="00151AE6"/>
    <w:rsid w:val="00151F57"/>
    <w:rsid w:val="00152093"/>
    <w:rsid w:val="00152394"/>
    <w:rsid w:val="00152803"/>
    <w:rsid w:val="00152FBF"/>
    <w:rsid w:val="001531A3"/>
    <w:rsid w:val="001534AC"/>
    <w:rsid w:val="00153753"/>
    <w:rsid w:val="0015430A"/>
    <w:rsid w:val="00154651"/>
    <w:rsid w:val="001546FB"/>
    <w:rsid w:val="00154830"/>
    <w:rsid w:val="001551FB"/>
    <w:rsid w:val="001556F1"/>
    <w:rsid w:val="00155A62"/>
    <w:rsid w:val="00155B54"/>
    <w:rsid w:val="00155E7D"/>
    <w:rsid w:val="001564D1"/>
    <w:rsid w:val="0015667A"/>
    <w:rsid w:val="00156D27"/>
    <w:rsid w:val="00156D57"/>
    <w:rsid w:val="00157051"/>
    <w:rsid w:val="00157130"/>
    <w:rsid w:val="0015738A"/>
    <w:rsid w:val="00157E54"/>
    <w:rsid w:val="0016048C"/>
    <w:rsid w:val="0016059B"/>
    <w:rsid w:val="00160B88"/>
    <w:rsid w:val="00160D92"/>
    <w:rsid w:val="001615C3"/>
    <w:rsid w:val="00161A69"/>
    <w:rsid w:val="00162534"/>
    <w:rsid w:val="0016257E"/>
    <w:rsid w:val="0016287D"/>
    <w:rsid w:val="00162B95"/>
    <w:rsid w:val="001639DA"/>
    <w:rsid w:val="00163DC2"/>
    <w:rsid w:val="00163FC1"/>
    <w:rsid w:val="00164078"/>
    <w:rsid w:val="001648D4"/>
    <w:rsid w:val="00165030"/>
    <w:rsid w:val="00165268"/>
    <w:rsid w:val="0016615F"/>
    <w:rsid w:val="00166176"/>
    <w:rsid w:val="00166573"/>
    <w:rsid w:val="00166628"/>
    <w:rsid w:val="001669DF"/>
    <w:rsid w:val="001679F9"/>
    <w:rsid w:val="00167A89"/>
    <w:rsid w:val="00170111"/>
    <w:rsid w:val="0017015B"/>
    <w:rsid w:val="001708F5"/>
    <w:rsid w:val="00171A66"/>
    <w:rsid w:val="00171B22"/>
    <w:rsid w:val="00171BE0"/>
    <w:rsid w:val="00171EEB"/>
    <w:rsid w:val="00171F07"/>
    <w:rsid w:val="001720F0"/>
    <w:rsid w:val="00172903"/>
    <w:rsid w:val="00172A4E"/>
    <w:rsid w:val="00172E47"/>
    <w:rsid w:val="00172EB8"/>
    <w:rsid w:val="00173B69"/>
    <w:rsid w:val="00173B86"/>
    <w:rsid w:val="001751AC"/>
    <w:rsid w:val="001753A9"/>
    <w:rsid w:val="00175928"/>
    <w:rsid w:val="00175FBE"/>
    <w:rsid w:val="00176223"/>
    <w:rsid w:val="00176582"/>
    <w:rsid w:val="00176AE1"/>
    <w:rsid w:val="00176DF1"/>
    <w:rsid w:val="00176F56"/>
    <w:rsid w:val="00177124"/>
    <w:rsid w:val="00177A7D"/>
    <w:rsid w:val="00180591"/>
    <w:rsid w:val="00180BFD"/>
    <w:rsid w:val="001822C1"/>
    <w:rsid w:val="00182491"/>
    <w:rsid w:val="00182877"/>
    <w:rsid w:val="00183255"/>
    <w:rsid w:val="00183B53"/>
    <w:rsid w:val="001859EA"/>
    <w:rsid w:val="0018642C"/>
    <w:rsid w:val="001865D6"/>
    <w:rsid w:val="0018673B"/>
    <w:rsid w:val="00186AFA"/>
    <w:rsid w:val="00186B47"/>
    <w:rsid w:val="00186E51"/>
    <w:rsid w:val="00186F3E"/>
    <w:rsid w:val="00190037"/>
    <w:rsid w:val="001915A7"/>
    <w:rsid w:val="00191619"/>
    <w:rsid w:val="001918F8"/>
    <w:rsid w:val="001920DA"/>
    <w:rsid w:val="00192378"/>
    <w:rsid w:val="0019244C"/>
    <w:rsid w:val="001929FD"/>
    <w:rsid w:val="00192B04"/>
    <w:rsid w:val="00193465"/>
    <w:rsid w:val="001935FE"/>
    <w:rsid w:val="001936C3"/>
    <w:rsid w:val="00194130"/>
    <w:rsid w:val="001944E7"/>
    <w:rsid w:val="00194637"/>
    <w:rsid w:val="00194B6D"/>
    <w:rsid w:val="0019523E"/>
    <w:rsid w:val="00195728"/>
    <w:rsid w:val="00195A1F"/>
    <w:rsid w:val="0019606C"/>
    <w:rsid w:val="001963E5"/>
    <w:rsid w:val="001965DA"/>
    <w:rsid w:val="001965FA"/>
    <w:rsid w:val="00196D21"/>
    <w:rsid w:val="001971CA"/>
    <w:rsid w:val="00197B6B"/>
    <w:rsid w:val="001A06B9"/>
    <w:rsid w:val="001A0CC9"/>
    <w:rsid w:val="001A111E"/>
    <w:rsid w:val="001A1291"/>
    <w:rsid w:val="001A17CD"/>
    <w:rsid w:val="001A1B61"/>
    <w:rsid w:val="001A1D34"/>
    <w:rsid w:val="001A1E1E"/>
    <w:rsid w:val="001A1EB3"/>
    <w:rsid w:val="001A2270"/>
    <w:rsid w:val="001A258C"/>
    <w:rsid w:val="001A2A89"/>
    <w:rsid w:val="001A2F90"/>
    <w:rsid w:val="001A32FB"/>
    <w:rsid w:val="001A39A2"/>
    <w:rsid w:val="001A40F5"/>
    <w:rsid w:val="001A4902"/>
    <w:rsid w:val="001A4925"/>
    <w:rsid w:val="001A4BD4"/>
    <w:rsid w:val="001A512C"/>
    <w:rsid w:val="001A5451"/>
    <w:rsid w:val="001A61C1"/>
    <w:rsid w:val="001A63E4"/>
    <w:rsid w:val="001A6589"/>
    <w:rsid w:val="001A76B9"/>
    <w:rsid w:val="001A7843"/>
    <w:rsid w:val="001A7AE0"/>
    <w:rsid w:val="001A7BF5"/>
    <w:rsid w:val="001A7C33"/>
    <w:rsid w:val="001A7D5A"/>
    <w:rsid w:val="001B00A0"/>
    <w:rsid w:val="001B04FC"/>
    <w:rsid w:val="001B0EC3"/>
    <w:rsid w:val="001B11D9"/>
    <w:rsid w:val="001B1474"/>
    <w:rsid w:val="001B16DE"/>
    <w:rsid w:val="001B2957"/>
    <w:rsid w:val="001B2A82"/>
    <w:rsid w:val="001B2EBB"/>
    <w:rsid w:val="001B408A"/>
    <w:rsid w:val="001B4122"/>
    <w:rsid w:val="001B4E61"/>
    <w:rsid w:val="001B56F0"/>
    <w:rsid w:val="001B6494"/>
    <w:rsid w:val="001B6607"/>
    <w:rsid w:val="001B7093"/>
    <w:rsid w:val="001B75BE"/>
    <w:rsid w:val="001B7CA9"/>
    <w:rsid w:val="001C02A2"/>
    <w:rsid w:val="001C0751"/>
    <w:rsid w:val="001C07DF"/>
    <w:rsid w:val="001C09A8"/>
    <w:rsid w:val="001C0AD1"/>
    <w:rsid w:val="001C0DE0"/>
    <w:rsid w:val="001C0F39"/>
    <w:rsid w:val="001C0F3C"/>
    <w:rsid w:val="001C0FFF"/>
    <w:rsid w:val="001C1BBC"/>
    <w:rsid w:val="001C2179"/>
    <w:rsid w:val="001C276C"/>
    <w:rsid w:val="001C3190"/>
    <w:rsid w:val="001C3AB0"/>
    <w:rsid w:val="001C3B31"/>
    <w:rsid w:val="001C4051"/>
    <w:rsid w:val="001C41B9"/>
    <w:rsid w:val="001C4FAF"/>
    <w:rsid w:val="001C5564"/>
    <w:rsid w:val="001C6768"/>
    <w:rsid w:val="001C6DC1"/>
    <w:rsid w:val="001C7837"/>
    <w:rsid w:val="001C7BD0"/>
    <w:rsid w:val="001C7C79"/>
    <w:rsid w:val="001C7DAD"/>
    <w:rsid w:val="001D042A"/>
    <w:rsid w:val="001D0506"/>
    <w:rsid w:val="001D088C"/>
    <w:rsid w:val="001D0EE8"/>
    <w:rsid w:val="001D1649"/>
    <w:rsid w:val="001D1662"/>
    <w:rsid w:val="001D1D2C"/>
    <w:rsid w:val="001D245A"/>
    <w:rsid w:val="001D2BB2"/>
    <w:rsid w:val="001D3063"/>
    <w:rsid w:val="001D30C6"/>
    <w:rsid w:val="001D349B"/>
    <w:rsid w:val="001D362C"/>
    <w:rsid w:val="001D362D"/>
    <w:rsid w:val="001D4611"/>
    <w:rsid w:val="001D46AC"/>
    <w:rsid w:val="001D4C86"/>
    <w:rsid w:val="001D5153"/>
    <w:rsid w:val="001D5CE2"/>
    <w:rsid w:val="001D66EB"/>
    <w:rsid w:val="001D7B95"/>
    <w:rsid w:val="001D7C4B"/>
    <w:rsid w:val="001D7D4C"/>
    <w:rsid w:val="001E0812"/>
    <w:rsid w:val="001E1688"/>
    <w:rsid w:val="001E17DE"/>
    <w:rsid w:val="001E2096"/>
    <w:rsid w:val="001E2B5A"/>
    <w:rsid w:val="001E2D10"/>
    <w:rsid w:val="001E31C4"/>
    <w:rsid w:val="001E324B"/>
    <w:rsid w:val="001E3739"/>
    <w:rsid w:val="001E3E21"/>
    <w:rsid w:val="001E4045"/>
    <w:rsid w:val="001E4680"/>
    <w:rsid w:val="001E4D44"/>
    <w:rsid w:val="001E4F41"/>
    <w:rsid w:val="001E51D2"/>
    <w:rsid w:val="001E5C65"/>
    <w:rsid w:val="001E644F"/>
    <w:rsid w:val="001E6FCB"/>
    <w:rsid w:val="001E710C"/>
    <w:rsid w:val="001E7CDE"/>
    <w:rsid w:val="001F0FFC"/>
    <w:rsid w:val="001F212F"/>
    <w:rsid w:val="001F2702"/>
    <w:rsid w:val="001F2889"/>
    <w:rsid w:val="001F2FC1"/>
    <w:rsid w:val="001F31AC"/>
    <w:rsid w:val="001F331D"/>
    <w:rsid w:val="001F3320"/>
    <w:rsid w:val="001F3427"/>
    <w:rsid w:val="001F3AC0"/>
    <w:rsid w:val="001F3C2C"/>
    <w:rsid w:val="001F42A7"/>
    <w:rsid w:val="001F46AC"/>
    <w:rsid w:val="001F5B04"/>
    <w:rsid w:val="001F64AE"/>
    <w:rsid w:val="001F6FD4"/>
    <w:rsid w:val="001F7121"/>
    <w:rsid w:val="001F7FC8"/>
    <w:rsid w:val="0020028E"/>
    <w:rsid w:val="00200858"/>
    <w:rsid w:val="00201052"/>
    <w:rsid w:val="0020233A"/>
    <w:rsid w:val="00202B49"/>
    <w:rsid w:val="00202DFB"/>
    <w:rsid w:val="002035F6"/>
    <w:rsid w:val="00204A3E"/>
    <w:rsid w:val="00205197"/>
    <w:rsid w:val="0020546D"/>
    <w:rsid w:val="00205666"/>
    <w:rsid w:val="00205779"/>
    <w:rsid w:val="00205B14"/>
    <w:rsid w:val="0020674D"/>
    <w:rsid w:val="0020758C"/>
    <w:rsid w:val="0020784E"/>
    <w:rsid w:val="00207AB2"/>
    <w:rsid w:val="002106F9"/>
    <w:rsid w:val="00211116"/>
    <w:rsid w:val="00211541"/>
    <w:rsid w:val="00211EB1"/>
    <w:rsid w:val="002126C0"/>
    <w:rsid w:val="0021293F"/>
    <w:rsid w:val="00212C24"/>
    <w:rsid w:val="00214A3B"/>
    <w:rsid w:val="00214A40"/>
    <w:rsid w:val="00214E00"/>
    <w:rsid w:val="00214EBC"/>
    <w:rsid w:val="002159B1"/>
    <w:rsid w:val="0021641A"/>
    <w:rsid w:val="00217294"/>
    <w:rsid w:val="002175EC"/>
    <w:rsid w:val="00220036"/>
    <w:rsid w:val="00220346"/>
    <w:rsid w:val="00220443"/>
    <w:rsid w:val="00220686"/>
    <w:rsid w:val="00220FBF"/>
    <w:rsid w:val="002214AA"/>
    <w:rsid w:val="00221986"/>
    <w:rsid w:val="00221C26"/>
    <w:rsid w:val="002221E7"/>
    <w:rsid w:val="00222842"/>
    <w:rsid w:val="00222E8A"/>
    <w:rsid w:val="002233E6"/>
    <w:rsid w:val="002236B0"/>
    <w:rsid w:val="00224F86"/>
    <w:rsid w:val="0022536E"/>
    <w:rsid w:val="002255D3"/>
    <w:rsid w:val="0022619B"/>
    <w:rsid w:val="00226264"/>
    <w:rsid w:val="002262BB"/>
    <w:rsid w:val="00226F8F"/>
    <w:rsid w:val="00230047"/>
    <w:rsid w:val="002303B4"/>
    <w:rsid w:val="00230E10"/>
    <w:rsid w:val="00230FFE"/>
    <w:rsid w:val="002313F7"/>
    <w:rsid w:val="00231A09"/>
    <w:rsid w:val="00231BBE"/>
    <w:rsid w:val="00232876"/>
    <w:rsid w:val="00232A2C"/>
    <w:rsid w:val="00233596"/>
    <w:rsid w:val="00233BCE"/>
    <w:rsid w:val="00233F1C"/>
    <w:rsid w:val="00233F56"/>
    <w:rsid w:val="002342C3"/>
    <w:rsid w:val="002352D0"/>
    <w:rsid w:val="00236AA8"/>
    <w:rsid w:val="00236E2C"/>
    <w:rsid w:val="00237123"/>
    <w:rsid w:val="0023726B"/>
    <w:rsid w:val="00237826"/>
    <w:rsid w:val="00237BF5"/>
    <w:rsid w:val="00240B2F"/>
    <w:rsid w:val="00241217"/>
    <w:rsid w:val="0024191E"/>
    <w:rsid w:val="00241AE6"/>
    <w:rsid w:val="00242329"/>
    <w:rsid w:val="00242812"/>
    <w:rsid w:val="00242BAD"/>
    <w:rsid w:val="00244DF9"/>
    <w:rsid w:val="002451B0"/>
    <w:rsid w:val="00245B7A"/>
    <w:rsid w:val="00246116"/>
    <w:rsid w:val="0024614A"/>
    <w:rsid w:val="002467FC"/>
    <w:rsid w:val="0024733E"/>
    <w:rsid w:val="0024752E"/>
    <w:rsid w:val="002479C9"/>
    <w:rsid w:val="002514EA"/>
    <w:rsid w:val="0025257E"/>
    <w:rsid w:val="002525AA"/>
    <w:rsid w:val="00252976"/>
    <w:rsid w:val="00252EA5"/>
    <w:rsid w:val="00252F59"/>
    <w:rsid w:val="002532D6"/>
    <w:rsid w:val="0025387C"/>
    <w:rsid w:val="00253A8B"/>
    <w:rsid w:val="00254A09"/>
    <w:rsid w:val="00254C9B"/>
    <w:rsid w:val="00254ECD"/>
    <w:rsid w:val="00255168"/>
    <w:rsid w:val="002562F4"/>
    <w:rsid w:val="002564A2"/>
    <w:rsid w:val="00256FA4"/>
    <w:rsid w:val="002574A1"/>
    <w:rsid w:val="00257732"/>
    <w:rsid w:val="0025778C"/>
    <w:rsid w:val="00260671"/>
    <w:rsid w:val="002611E5"/>
    <w:rsid w:val="00261B3F"/>
    <w:rsid w:val="00261CBF"/>
    <w:rsid w:val="00262798"/>
    <w:rsid w:val="00263532"/>
    <w:rsid w:val="00264003"/>
    <w:rsid w:val="002647EE"/>
    <w:rsid w:val="00265336"/>
    <w:rsid w:val="0026638A"/>
    <w:rsid w:val="00266F70"/>
    <w:rsid w:val="00267559"/>
    <w:rsid w:val="0026769D"/>
    <w:rsid w:val="002676AA"/>
    <w:rsid w:val="00270176"/>
    <w:rsid w:val="00270529"/>
    <w:rsid w:val="00270B90"/>
    <w:rsid w:val="00270CEC"/>
    <w:rsid w:val="002710A5"/>
    <w:rsid w:val="00271720"/>
    <w:rsid w:val="00271A61"/>
    <w:rsid w:val="0027275F"/>
    <w:rsid w:val="002742FC"/>
    <w:rsid w:val="00274365"/>
    <w:rsid w:val="0027441E"/>
    <w:rsid w:val="0027471A"/>
    <w:rsid w:val="00275D3A"/>
    <w:rsid w:val="00275E3C"/>
    <w:rsid w:val="00275F37"/>
    <w:rsid w:val="002763B1"/>
    <w:rsid w:val="002767DE"/>
    <w:rsid w:val="00276F1C"/>
    <w:rsid w:val="0027739D"/>
    <w:rsid w:val="002774C5"/>
    <w:rsid w:val="00280D12"/>
    <w:rsid w:val="002811D6"/>
    <w:rsid w:val="00281C30"/>
    <w:rsid w:val="00281D9C"/>
    <w:rsid w:val="00282CDB"/>
    <w:rsid w:val="002834E8"/>
    <w:rsid w:val="00283A83"/>
    <w:rsid w:val="00284002"/>
    <w:rsid w:val="00284043"/>
    <w:rsid w:val="0028474A"/>
    <w:rsid w:val="00284B5A"/>
    <w:rsid w:val="002852D3"/>
    <w:rsid w:val="002857AB"/>
    <w:rsid w:val="002862EB"/>
    <w:rsid w:val="0028675A"/>
    <w:rsid w:val="00287962"/>
    <w:rsid w:val="00290970"/>
    <w:rsid w:val="00290B0E"/>
    <w:rsid w:val="00290E12"/>
    <w:rsid w:val="00290FBA"/>
    <w:rsid w:val="00291613"/>
    <w:rsid w:val="00291671"/>
    <w:rsid w:val="002917D2"/>
    <w:rsid w:val="00291967"/>
    <w:rsid w:val="00291AC4"/>
    <w:rsid w:val="00291D0A"/>
    <w:rsid w:val="00291FB8"/>
    <w:rsid w:val="00292E7E"/>
    <w:rsid w:val="0029372D"/>
    <w:rsid w:val="00293BBA"/>
    <w:rsid w:val="00293F77"/>
    <w:rsid w:val="00294035"/>
    <w:rsid w:val="00294131"/>
    <w:rsid w:val="00294AB8"/>
    <w:rsid w:val="00295F38"/>
    <w:rsid w:val="002960A7"/>
    <w:rsid w:val="002960B4"/>
    <w:rsid w:val="002960BF"/>
    <w:rsid w:val="002974B2"/>
    <w:rsid w:val="002976E9"/>
    <w:rsid w:val="002977CD"/>
    <w:rsid w:val="002978D0"/>
    <w:rsid w:val="00297EF5"/>
    <w:rsid w:val="002A03C7"/>
    <w:rsid w:val="002A0F3E"/>
    <w:rsid w:val="002A10D4"/>
    <w:rsid w:val="002A1771"/>
    <w:rsid w:val="002A1914"/>
    <w:rsid w:val="002A1BB8"/>
    <w:rsid w:val="002A26B2"/>
    <w:rsid w:val="002A2A01"/>
    <w:rsid w:val="002A3248"/>
    <w:rsid w:val="002A468D"/>
    <w:rsid w:val="002A4BCB"/>
    <w:rsid w:val="002A4DF1"/>
    <w:rsid w:val="002A4EF6"/>
    <w:rsid w:val="002A506B"/>
    <w:rsid w:val="002A5843"/>
    <w:rsid w:val="002A5B3C"/>
    <w:rsid w:val="002A5E02"/>
    <w:rsid w:val="002A6CCF"/>
    <w:rsid w:val="002A7773"/>
    <w:rsid w:val="002A78CF"/>
    <w:rsid w:val="002A7E2A"/>
    <w:rsid w:val="002B0213"/>
    <w:rsid w:val="002B021E"/>
    <w:rsid w:val="002B0BD2"/>
    <w:rsid w:val="002B0C68"/>
    <w:rsid w:val="002B1EA6"/>
    <w:rsid w:val="002B2302"/>
    <w:rsid w:val="002B2672"/>
    <w:rsid w:val="002B2EB8"/>
    <w:rsid w:val="002B3985"/>
    <w:rsid w:val="002B3D38"/>
    <w:rsid w:val="002B43DF"/>
    <w:rsid w:val="002B50CB"/>
    <w:rsid w:val="002B5262"/>
    <w:rsid w:val="002B5614"/>
    <w:rsid w:val="002B58C8"/>
    <w:rsid w:val="002B634B"/>
    <w:rsid w:val="002B638F"/>
    <w:rsid w:val="002B6459"/>
    <w:rsid w:val="002B6889"/>
    <w:rsid w:val="002B6CE4"/>
    <w:rsid w:val="002B7137"/>
    <w:rsid w:val="002B737B"/>
    <w:rsid w:val="002C0AE3"/>
    <w:rsid w:val="002C1502"/>
    <w:rsid w:val="002C2AD7"/>
    <w:rsid w:val="002C2E00"/>
    <w:rsid w:val="002C3A7B"/>
    <w:rsid w:val="002C3BBE"/>
    <w:rsid w:val="002C3DA3"/>
    <w:rsid w:val="002C3FB5"/>
    <w:rsid w:val="002C4264"/>
    <w:rsid w:val="002C4F9D"/>
    <w:rsid w:val="002C50EF"/>
    <w:rsid w:val="002C545D"/>
    <w:rsid w:val="002C6C64"/>
    <w:rsid w:val="002C71EB"/>
    <w:rsid w:val="002D0056"/>
    <w:rsid w:val="002D049C"/>
    <w:rsid w:val="002D0F76"/>
    <w:rsid w:val="002D18A0"/>
    <w:rsid w:val="002D1994"/>
    <w:rsid w:val="002D1FEE"/>
    <w:rsid w:val="002D2110"/>
    <w:rsid w:val="002D212A"/>
    <w:rsid w:val="002D2279"/>
    <w:rsid w:val="002D24F6"/>
    <w:rsid w:val="002D279D"/>
    <w:rsid w:val="002D2B50"/>
    <w:rsid w:val="002D30BE"/>
    <w:rsid w:val="002D3101"/>
    <w:rsid w:val="002D38A1"/>
    <w:rsid w:val="002D3D5E"/>
    <w:rsid w:val="002D4B7A"/>
    <w:rsid w:val="002D53DE"/>
    <w:rsid w:val="002D54B5"/>
    <w:rsid w:val="002D5AB0"/>
    <w:rsid w:val="002D632A"/>
    <w:rsid w:val="002D7600"/>
    <w:rsid w:val="002D7D18"/>
    <w:rsid w:val="002E0BE4"/>
    <w:rsid w:val="002E0DC1"/>
    <w:rsid w:val="002E137A"/>
    <w:rsid w:val="002E1E24"/>
    <w:rsid w:val="002E3C5F"/>
    <w:rsid w:val="002E4017"/>
    <w:rsid w:val="002E4936"/>
    <w:rsid w:val="002E4A9C"/>
    <w:rsid w:val="002E4BA6"/>
    <w:rsid w:val="002E5155"/>
    <w:rsid w:val="002E5233"/>
    <w:rsid w:val="002E5272"/>
    <w:rsid w:val="002E531D"/>
    <w:rsid w:val="002E5AC8"/>
    <w:rsid w:val="002E5D57"/>
    <w:rsid w:val="002E6C2C"/>
    <w:rsid w:val="002E7FAA"/>
    <w:rsid w:val="002F0151"/>
    <w:rsid w:val="002F16FB"/>
    <w:rsid w:val="002F1AEE"/>
    <w:rsid w:val="002F1F86"/>
    <w:rsid w:val="002F24BA"/>
    <w:rsid w:val="002F40ED"/>
    <w:rsid w:val="002F47DF"/>
    <w:rsid w:val="002F5085"/>
    <w:rsid w:val="002F5869"/>
    <w:rsid w:val="002F605F"/>
    <w:rsid w:val="002F6416"/>
    <w:rsid w:val="002F657E"/>
    <w:rsid w:val="002F68B4"/>
    <w:rsid w:val="002F6BDA"/>
    <w:rsid w:val="002F7893"/>
    <w:rsid w:val="002F7A01"/>
    <w:rsid w:val="00300197"/>
    <w:rsid w:val="003003ED"/>
    <w:rsid w:val="00300630"/>
    <w:rsid w:val="003006B1"/>
    <w:rsid w:val="00300738"/>
    <w:rsid w:val="00300A01"/>
    <w:rsid w:val="00300A24"/>
    <w:rsid w:val="003012A4"/>
    <w:rsid w:val="0030134C"/>
    <w:rsid w:val="003019F8"/>
    <w:rsid w:val="00301B54"/>
    <w:rsid w:val="00301E69"/>
    <w:rsid w:val="00303015"/>
    <w:rsid w:val="0030314D"/>
    <w:rsid w:val="00304930"/>
    <w:rsid w:val="00305159"/>
    <w:rsid w:val="003053DC"/>
    <w:rsid w:val="003062DE"/>
    <w:rsid w:val="003065C2"/>
    <w:rsid w:val="003077BC"/>
    <w:rsid w:val="00307A90"/>
    <w:rsid w:val="00310163"/>
    <w:rsid w:val="003103FB"/>
    <w:rsid w:val="00310F23"/>
    <w:rsid w:val="00311378"/>
    <w:rsid w:val="00311884"/>
    <w:rsid w:val="003118D8"/>
    <w:rsid w:val="00311AED"/>
    <w:rsid w:val="003130EB"/>
    <w:rsid w:val="0031367E"/>
    <w:rsid w:val="00313B5A"/>
    <w:rsid w:val="00313BE2"/>
    <w:rsid w:val="00313DC8"/>
    <w:rsid w:val="003146FC"/>
    <w:rsid w:val="00315149"/>
    <w:rsid w:val="00315416"/>
    <w:rsid w:val="0031543C"/>
    <w:rsid w:val="00315B7F"/>
    <w:rsid w:val="00315DB2"/>
    <w:rsid w:val="00315DE5"/>
    <w:rsid w:val="00316D13"/>
    <w:rsid w:val="00317DCC"/>
    <w:rsid w:val="00317EC1"/>
    <w:rsid w:val="00320FC2"/>
    <w:rsid w:val="00320FC6"/>
    <w:rsid w:val="00321EAB"/>
    <w:rsid w:val="00322571"/>
    <w:rsid w:val="00322811"/>
    <w:rsid w:val="00322E41"/>
    <w:rsid w:val="00323A6A"/>
    <w:rsid w:val="00323E4D"/>
    <w:rsid w:val="0032400A"/>
    <w:rsid w:val="003249AD"/>
    <w:rsid w:val="00324DA8"/>
    <w:rsid w:val="00324FDB"/>
    <w:rsid w:val="003250CB"/>
    <w:rsid w:val="0032516F"/>
    <w:rsid w:val="00326588"/>
    <w:rsid w:val="00326D85"/>
    <w:rsid w:val="003279FB"/>
    <w:rsid w:val="00330799"/>
    <w:rsid w:val="00330F96"/>
    <w:rsid w:val="003321B2"/>
    <w:rsid w:val="00332827"/>
    <w:rsid w:val="003330FB"/>
    <w:rsid w:val="003334FF"/>
    <w:rsid w:val="00333A71"/>
    <w:rsid w:val="00334D95"/>
    <w:rsid w:val="0033503F"/>
    <w:rsid w:val="00335C1A"/>
    <w:rsid w:val="003361E4"/>
    <w:rsid w:val="003366C3"/>
    <w:rsid w:val="0033743D"/>
    <w:rsid w:val="00337566"/>
    <w:rsid w:val="00337B9E"/>
    <w:rsid w:val="00337CC8"/>
    <w:rsid w:val="003405F9"/>
    <w:rsid w:val="003408C2"/>
    <w:rsid w:val="00340F38"/>
    <w:rsid w:val="00341742"/>
    <w:rsid w:val="0034189D"/>
    <w:rsid w:val="00341A1F"/>
    <w:rsid w:val="00341D7B"/>
    <w:rsid w:val="00342196"/>
    <w:rsid w:val="00342384"/>
    <w:rsid w:val="00342A5D"/>
    <w:rsid w:val="00342ADB"/>
    <w:rsid w:val="00344924"/>
    <w:rsid w:val="00344B79"/>
    <w:rsid w:val="00345EBD"/>
    <w:rsid w:val="0034605B"/>
    <w:rsid w:val="00346A2B"/>
    <w:rsid w:val="003471CB"/>
    <w:rsid w:val="00347770"/>
    <w:rsid w:val="003513DF"/>
    <w:rsid w:val="00351862"/>
    <w:rsid w:val="00351A80"/>
    <w:rsid w:val="003520D6"/>
    <w:rsid w:val="00352145"/>
    <w:rsid w:val="003522D0"/>
    <w:rsid w:val="0035316F"/>
    <w:rsid w:val="00353B67"/>
    <w:rsid w:val="00353D2B"/>
    <w:rsid w:val="00354009"/>
    <w:rsid w:val="00354F64"/>
    <w:rsid w:val="0035504B"/>
    <w:rsid w:val="00355127"/>
    <w:rsid w:val="003554EF"/>
    <w:rsid w:val="00355B7D"/>
    <w:rsid w:val="00356433"/>
    <w:rsid w:val="003575C9"/>
    <w:rsid w:val="00360238"/>
    <w:rsid w:val="003605B7"/>
    <w:rsid w:val="0036071F"/>
    <w:rsid w:val="003608AB"/>
    <w:rsid w:val="003619CF"/>
    <w:rsid w:val="00362CA2"/>
    <w:rsid w:val="00362DFD"/>
    <w:rsid w:val="00363402"/>
    <w:rsid w:val="00363654"/>
    <w:rsid w:val="003638F2"/>
    <w:rsid w:val="00363CA4"/>
    <w:rsid w:val="00364473"/>
    <w:rsid w:val="00364474"/>
    <w:rsid w:val="003647A1"/>
    <w:rsid w:val="00364E0A"/>
    <w:rsid w:val="00364FE9"/>
    <w:rsid w:val="0037094B"/>
    <w:rsid w:val="00370C84"/>
    <w:rsid w:val="00370D66"/>
    <w:rsid w:val="003711D6"/>
    <w:rsid w:val="00371ABA"/>
    <w:rsid w:val="00373107"/>
    <w:rsid w:val="003732BE"/>
    <w:rsid w:val="003736B8"/>
    <w:rsid w:val="00373E3F"/>
    <w:rsid w:val="00373F6C"/>
    <w:rsid w:val="00374D1F"/>
    <w:rsid w:val="0037568B"/>
    <w:rsid w:val="00375B9D"/>
    <w:rsid w:val="003767D7"/>
    <w:rsid w:val="003767DE"/>
    <w:rsid w:val="00376825"/>
    <w:rsid w:val="003770A4"/>
    <w:rsid w:val="00377296"/>
    <w:rsid w:val="003775B1"/>
    <w:rsid w:val="00377738"/>
    <w:rsid w:val="003779BD"/>
    <w:rsid w:val="00377B88"/>
    <w:rsid w:val="00377C7B"/>
    <w:rsid w:val="00380CFB"/>
    <w:rsid w:val="00380EBB"/>
    <w:rsid w:val="00381059"/>
    <w:rsid w:val="0038127E"/>
    <w:rsid w:val="003812BA"/>
    <w:rsid w:val="00382312"/>
    <w:rsid w:val="00382867"/>
    <w:rsid w:val="00383AB9"/>
    <w:rsid w:val="00383F4C"/>
    <w:rsid w:val="00384189"/>
    <w:rsid w:val="00385122"/>
    <w:rsid w:val="00385657"/>
    <w:rsid w:val="003857AF"/>
    <w:rsid w:val="00385FBA"/>
    <w:rsid w:val="00386618"/>
    <w:rsid w:val="0038689B"/>
    <w:rsid w:val="00386AEC"/>
    <w:rsid w:val="00386D17"/>
    <w:rsid w:val="00387032"/>
    <w:rsid w:val="003873A8"/>
    <w:rsid w:val="00387718"/>
    <w:rsid w:val="00387EC9"/>
    <w:rsid w:val="00390736"/>
    <w:rsid w:val="00390B38"/>
    <w:rsid w:val="003912DB"/>
    <w:rsid w:val="00391CD0"/>
    <w:rsid w:val="00391E93"/>
    <w:rsid w:val="00391FB4"/>
    <w:rsid w:val="00394062"/>
    <w:rsid w:val="003941E2"/>
    <w:rsid w:val="0039420E"/>
    <w:rsid w:val="003946E9"/>
    <w:rsid w:val="0039500F"/>
    <w:rsid w:val="0039587C"/>
    <w:rsid w:val="00396FCF"/>
    <w:rsid w:val="0039767A"/>
    <w:rsid w:val="003A1D9A"/>
    <w:rsid w:val="003A1EFD"/>
    <w:rsid w:val="003A2E0A"/>
    <w:rsid w:val="003A3DA0"/>
    <w:rsid w:val="003A3E38"/>
    <w:rsid w:val="003A45EB"/>
    <w:rsid w:val="003A4C51"/>
    <w:rsid w:val="003A5A0C"/>
    <w:rsid w:val="003A5E1F"/>
    <w:rsid w:val="003A61A6"/>
    <w:rsid w:val="003A65BC"/>
    <w:rsid w:val="003A6B7F"/>
    <w:rsid w:val="003A778F"/>
    <w:rsid w:val="003A7BD0"/>
    <w:rsid w:val="003A7EFB"/>
    <w:rsid w:val="003B0137"/>
    <w:rsid w:val="003B03CB"/>
    <w:rsid w:val="003B0839"/>
    <w:rsid w:val="003B1917"/>
    <w:rsid w:val="003B1CA0"/>
    <w:rsid w:val="003B286C"/>
    <w:rsid w:val="003B29CB"/>
    <w:rsid w:val="003B3D4E"/>
    <w:rsid w:val="003B46F4"/>
    <w:rsid w:val="003B4B72"/>
    <w:rsid w:val="003B5182"/>
    <w:rsid w:val="003B65B4"/>
    <w:rsid w:val="003B7678"/>
    <w:rsid w:val="003B79C5"/>
    <w:rsid w:val="003C006A"/>
    <w:rsid w:val="003C00BA"/>
    <w:rsid w:val="003C07E4"/>
    <w:rsid w:val="003C0A2E"/>
    <w:rsid w:val="003C0CD8"/>
    <w:rsid w:val="003C1679"/>
    <w:rsid w:val="003C1A44"/>
    <w:rsid w:val="003C2C2F"/>
    <w:rsid w:val="003C2D3B"/>
    <w:rsid w:val="003C3EA0"/>
    <w:rsid w:val="003C4194"/>
    <w:rsid w:val="003C44DF"/>
    <w:rsid w:val="003C48D1"/>
    <w:rsid w:val="003C4A47"/>
    <w:rsid w:val="003C4D18"/>
    <w:rsid w:val="003C55DE"/>
    <w:rsid w:val="003C6A1F"/>
    <w:rsid w:val="003C6DD6"/>
    <w:rsid w:val="003C6FBA"/>
    <w:rsid w:val="003C7235"/>
    <w:rsid w:val="003C7786"/>
    <w:rsid w:val="003C78B1"/>
    <w:rsid w:val="003C7A1A"/>
    <w:rsid w:val="003D0DA8"/>
    <w:rsid w:val="003D0F55"/>
    <w:rsid w:val="003D1CD1"/>
    <w:rsid w:val="003D1F63"/>
    <w:rsid w:val="003D2156"/>
    <w:rsid w:val="003D2175"/>
    <w:rsid w:val="003D229F"/>
    <w:rsid w:val="003D245A"/>
    <w:rsid w:val="003D25D5"/>
    <w:rsid w:val="003D2888"/>
    <w:rsid w:val="003D297F"/>
    <w:rsid w:val="003D2EF0"/>
    <w:rsid w:val="003D40CF"/>
    <w:rsid w:val="003D47DA"/>
    <w:rsid w:val="003D47F7"/>
    <w:rsid w:val="003D4C42"/>
    <w:rsid w:val="003D51B2"/>
    <w:rsid w:val="003D5334"/>
    <w:rsid w:val="003D649E"/>
    <w:rsid w:val="003D6EC0"/>
    <w:rsid w:val="003D6FE7"/>
    <w:rsid w:val="003D73F4"/>
    <w:rsid w:val="003D7964"/>
    <w:rsid w:val="003D7A35"/>
    <w:rsid w:val="003E0216"/>
    <w:rsid w:val="003E05E6"/>
    <w:rsid w:val="003E0C50"/>
    <w:rsid w:val="003E1C58"/>
    <w:rsid w:val="003E1FB9"/>
    <w:rsid w:val="003E2771"/>
    <w:rsid w:val="003E2778"/>
    <w:rsid w:val="003E48A2"/>
    <w:rsid w:val="003E523C"/>
    <w:rsid w:val="003E5677"/>
    <w:rsid w:val="003E6730"/>
    <w:rsid w:val="003E7013"/>
    <w:rsid w:val="003E76B8"/>
    <w:rsid w:val="003F04A5"/>
    <w:rsid w:val="003F0BFA"/>
    <w:rsid w:val="003F10B3"/>
    <w:rsid w:val="003F1596"/>
    <w:rsid w:val="003F1B20"/>
    <w:rsid w:val="003F1F77"/>
    <w:rsid w:val="003F292B"/>
    <w:rsid w:val="003F2B4E"/>
    <w:rsid w:val="003F2C71"/>
    <w:rsid w:val="003F2D9E"/>
    <w:rsid w:val="003F2E10"/>
    <w:rsid w:val="003F38BA"/>
    <w:rsid w:val="003F4F0D"/>
    <w:rsid w:val="003F4FE8"/>
    <w:rsid w:val="003F56B2"/>
    <w:rsid w:val="003F649C"/>
    <w:rsid w:val="003F6AD2"/>
    <w:rsid w:val="003F6D5E"/>
    <w:rsid w:val="003F6F54"/>
    <w:rsid w:val="00401C2F"/>
    <w:rsid w:val="004028BE"/>
    <w:rsid w:val="00402922"/>
    <w:rsid w:val="00402A7C"/>
    <w:rsid w:val="00402C6E"/>
    <w:rsid w:val="00402D18"/>
    <w:rsid w:val="004039BA"/>
    <w:rsid w:val="00403A05"/>
    <w:rsid w:val="00403D10"/>
    <w:rsid w:val="004040D5"/>
    <w:rsid w:val="004042D2"/>
    <w:rsid w:val="004052EC"/>
    <w:rsid w:val="00405405"/>
    <w:rsid w:val="004060CB"/>
    <w:rsid w:val="00406BF2"/>
    <w:rsid w:val="00406F5C"/>
    <w:rsid w:val="004070F1"/>
    <w:rsid w:val="0040760F"/>
    <w:rsid w:val="004078D4"/>
    <w:rsid w:val="004079CA"/>
    <w:rsid w:val="00410186"/>
    <w:rsid w:val="0041029C"/>
    <w:rsid w:val="0041083A"/>
    <w:rsid w:val="0041100A"/>
    <w:rsid w:val="0041191C"/>
    <w:rsid w:val="00411DFA"/>
    <w:rsid w:val="00411EF7"/>
    <w:rsid w:val="004127DF"/>
    <w:rsid w:val="00412C8E"/>
    <w:rsid w:val="004132C0"/>
    <w:rsid w:val="00413A4F"/>
    <w:rsid w:val="00413CE3"/>
    <w:rsid w:val="0041401E"/>
    <w:rsid w:val="0041421B"/>
    <w:rsid w:val="00415C13"/>
    <w:rsid w:val="00415DE2"/>
    <w:rsid w:val="004162A3"/>
    <w:rsid w:val="00416407"/>
    <w:rsid w:val="0041643F"/>
    <w:rsid w:val="0041685E"/>
    <w:rsid w:val="00416C41"/>
    <w:rsid w:val="004177D9"/>
    <w:rsid w:val="004210B4"/>
    <w:rsid w:val="00421872"/>
    <w:rsid w:val="00421EE0"/>
    <w:rsid w:val="004220FA"/>
    <w:rsid w:val="00422E86"/>
    <w:rsid w:val="0042376A"/>
    <w:rsid w:val="00423932"/>
    <w:rsid w:val="00423BFF"/>
    <w:rsid w:val="0042420E"/>
    <w:rsid w:val="00424525"/>
    <w:rsid w:val="00424779"/>
    <w:rsid w:val="00424E31"/>
    <w:rsid w:val="0042591B"/>
    <w:rsid w:val="00426B68"/>
    <w:rsid w:val="004307A5"/>
    <w:rsid w:val="00430CA5"/>
    <w:rsid w:val="00430F69"/>
    <w:rsid w:val="0043170E"/>
    <w:rsid w:val="00431AF4"/>
    <w:rsid w:val="00432976"/>
    <w:rsid w:val="00432A4E"/>
    <w:rsid w:val="00432A5F"/>
    <w:rsid w:val="00432F9B"/>
    <w:rsid w:val="0043312F"/>
    <w:rsid w:val="004345AE"/>
    <w:rsid w:val="00434CD8"/>
    <w:rsid w:val="00435204"/>
    <w:rsid w:val="004358CA"/>
    <w:rsid w:val="00435E9E"/>
    <w:rsid w:val="0043680F"/>
    <w:rsid w:val="00436ECB"/>
    <w:rsid w:val="0043753B"/>
    <w:rsid w:val="00437E13"/>
    <w:rsid w:val="00437FE9"/>
    <w:rsid w:val="004401BD"/>
    <w:rsid w:val="00441726"/>
    <w:rsid w:val="00441A00"/>
    <w:rsid w:val="00441A7C"/>
    <w:rsid w:val="00441B1A"/>
    <w:rsid w:val="00441D01"/>
    <w:rsid w:val="00441DE1"/>
    <w:rsid w:val="00442287"/>
    <w:rsid w:val="00442668"/>
    <w:rsid w:val="004429EE"/>
    <w:rsid w:val="00443073"/>
    <w:rsid w:val="00443E81"/>
    <w:rsid w:val="00443F09"/>
    <w:rsid w:val="00444229"/>
    <w:rsid w:val="0044466A"/>
    <w:rsid w:val="0044519A"/>
    <w:rsid w:val="0044522C"/>
    <w:rsid w:val="004455D4"/>
    <w:rsid w:val="00445B71"/>
    <w:rsid w:val="00446D6D"/>
    <w:rsid w:val="0044726B"/>
    <w:rsid w:val="004502ED"/>
    <w:rsid w:val="00450B63"/>
    <w:rsid w:val="0045101B"/>
    <w:rsid w:val="00451151"/>
    <w:rsid w:val="0045133E"/>
    <w:rsid w:val="00452149"/>
    <w:rsid w:val="0045218B"/>
    <w:rsid w:val="00453AFF"/>
    <w:rsid w:val="00453B7D"/>
    <w:rsid w:val="0045414B"/>
    <w:rsid w:val="00454828"/>
    <w:rsid w:val="00454960"/>
    <w:rsid w:val="004549E5"/>
    <w:rsid w:val="00455242"/>
    <w:rsid w:val="00455E29"/>
    <w:rsid w:val="0045640E"/>
    <w:rsid w:val="004568DB"/>
    <w:rsid w:val="00457846"/>
    <w:rsid w:val="00457866"/>
    <w:rsid w:val="00457C2E"/>
    <w:rsid w:val="00457C9D"/>
    <w:rsid w:val="00457E3C"/>
    <w:rsid w:val="00460457"/>
    <w:rsid w:val="004608F0"/>
    <w:rsid w:val="00461ADA"/>
    <w:rsid w:val="00461D66"/>
    <w:rsid w:val="00461DC0"/>
    <w:rsid w:val="00461FEE"/>
    <w:rsid w:val="00462864"/>
    <w:rsid w:val="00462A1B"/>
    <w:rsid w:val="00462C4E"/>
    <w:rsid w:val="00463128"/>
    <w:rsid w:val="00463DCD"/>
    <w:rsid w:val="00463E38"/>
    <w:rsid w:val="0046483C"/>
    <w:rsid w:val="00464AAB"/>
    <w:rsid w:val="00465394"/>
    <w:rsid w:val="004653A4"/>
    <w:rsid w:val="0046576F"/>
    <w:rsid w:val="00465DE0"/>
    <w:rsid w:val="00466B59"/>
    <w:rsid w:val="00466D3B"/>
    <w:rsid w:val="00467516"/>
    <w:rsid w:val="00467E3D"/>
    <w:rsid w:val="00470843"/>
    <w:rsid w:val="00470B82"/>
    <w:rsid w:val="00470E87"/>
    <w:rsid w:val="004714BE"/>
    <w:rsid w:val="004717A9"/>
    <w:rsid w:val="004719CF"/>
    <w:rsid w:val="00471C6C"/>
    <w:rsid w:val="00471CC6"/>
    <w:rsid w:val="004722D2"/>
    <w:rsid w:val="00473381"/>
    <w:rsid w:val="004735CA"/>
    <w:rsid w:val="004738B5"/>
    <w:rsid w:val="00474195"/>
    <w:rsid w:val="004743F4"/>
    <w:rsid w:val="0047448A"/>
    <w:rsid w:val="00474B5E"/>
    <w:rsid w:val="00474B9E"/>
    <w:rsid w:val="00475A96"/>
    <w:rsid w:val="00476368"/>
    <w:rsid w:val="00476500"/>
    <w:rsid w:val="00476A51"/>
    <w:rsid w:val="00476A75"/>
    <w:rsid w:val="00476F8F"/>
    <w:rsid w:val="004773B0"/>
    <w:rsid w:val="00477574"/>
    <w:rsid w:val="00477667"/>
    <w:rsid w:val="00477773"/>
    <w:rsid w:val="00477789"/>
    <w:rsid w:val="00477C74"/>
    <w:rsid w:val="00480510"/>
    <w:rsid w:val="00480625"/>
    <w:rsid w:val="00480907"/>
    <w:rsid w:val="00480A53"/>
    <w:rsid w:val="00481037"/>
    <w:rsid w:val="00482875"/>
    <w:rsid w:val="00482DC1"/>
    <w:rsid w:val="00482FCE"/>
    <w:rsid w:val="0048351E"/>
    <w:rsid w:val="00483686"/>
    <w:rsid w:val="00483E0F"/>
    <w:rsid w:val="004845AF"/>
    <w:rsid w:val="004846C6"/>
    <w:rsid w:val="00485F8C"/>
    <w:rsid w:val="00486557"/>
    <w:rsid w:val="00486A49"/>
    <w:rsid w:val="00487757"/>
    <w:rsid w:val="00491220"/>
    <w:rsid w:val="004912E9"/>
    <w:rsid w:val="00491422"/>
    <w:rsid w:val="004914F9"/>
    <w:rsid w:val="00491776"/>
    <w:rsid w:val="0049192A"/>
    <w:rsid w:val="00491C4B"/>
    <w:rsid w:val="004920C9"/>
    <w:rsid w:val="004926FD"/>
    <w:rsid w:val="00492B98"/>
    <w:rsid w:val="00493092"/>
    <w:rsid w:val="00493D5D"/>
    <w:rsid w:val="004941F0"/>
    <w:rsid w:val="00495597"/>
    <w:rsid w:val="00495600"/>
    <w:rsid w:val="00495B3B"/>
    <w:rsid w:val="0049609C"/>
    <w:rsid w:val="004963D5"/>
    <w:rsid w:val="004A0543"/>
    <w:rsid w:val="004A06F6"/>
    <w:rsid w:val="004A09FD"/>
    <w:rsid w:val="004A0A9B"/>
    <w:rsid w:val="004A0DCF"/>
    <w:rsid w:val="004A1178"/>
    <w:rsid w:val="004A1193"/>
    <w:rsid w:val="004A13D0"/>
    <w:rsid w:val="004A1737"/>
    <w:rsid w:val="004A1975"/>
    <w:rsid w:val="004A1A14"/>
    <w:rsid w:val="004A2305"/>
    <w:rsid w:val="004A3452"/>
    <w:rsid w:val="004A3988"/>
    <w:rsid w:val="004A43F6"/>
    <w:rsid w:val="004A4841"/>
    <w:rsid w:val="004A590C"/>
    <w:rsid w:val="004A61CD"/>
    <w:rsid w:val="004A6386"/>
    <w:rsid w:val="004A69C2"/>
    <w:rsid w:val="004B06F1"/>
    <w:rsid w:val="004B075F"/>
    <w:rsid w:val="004B094E"/>
    <w:rsid w:val="004B0AA9"/>
    <w:rsid w:val="004B0F91"/>
    <w:rsid w:val="004B16C8"/>
    <w:rsid w:val="004B1C40"/>
    <w:rsid w:val="004B1CB3"/>
    <w:rsid w:val="004B27B7"/>
    <w:rsid w:val="004B2A8E"/>
    <w:rsid w:val="004B2B59"/>
    <w:rsid w:val="004B2F17"/>
    <w:rsid w:val="004B34A9"/>
    <w:rsid w:val="004B3817"/>
    <w:rsid w:val="004B3C63"/>
    <w:rsid w:val="004B3E1B"/>
    <w:rsid w:val="004B4126"/>
    <w:rsid w:val="004B4281"/>
    <w:rsid w:val="004B5007"/>
    <w:rsid w:val="004B5ABD"/>
    <w:rsid w:val="004B60F3"/>
    <w:rsid w:val="004B6934"/>
    <w:rsid w:val="004B698A"/>
    <w:rsid w:val="004B6E5C"/>
    <w:rsid w:val="004B748F"/>
    <w:rsid w:val="004C0218"/>
    <w:rsid w:val="004C0E26"/>
    <w:rsid w:val="004C1073"/>
    <w:rsid w:val="004C1236"/>
    <w:rsid w:val="004C186A"/>
    <w:rsid w:val="004C221B"/>
    <w:rsid w:val="004C22DB"/>
    <w:rsid w:val="004C3317"/>
    <w:rsid w:val="004C39A3"/>
    <w:rsid w:val="004C433A"/>
    <w:rsid w:val="004C4E16"/>
    <w:rsid w:val="004C5009"/>
    <w:rsid w:val="004C5720"/>
    <w:rsid w:val="004C77FC"/>
    <w:rsid w:val="004C7CF5"/>
    <w:rsid w:val="004D0171"/>
    <w:rsid w:val="004D1A5E"/>
    <w:rsid w:val="004D1B87"/>
    <w:rsid w:val="004D2960"/>
    <w:rsid w:val="004D297A"/>
    <w:rsid w:val="004D2C02"/>
    <w:rsid w:val="004D2E23"/>
    <w:rsid w:val="004D2E78"/>
    <w:rsid w:val="004D32F8"/>
    <w:rsid w:val="004D35A8"/>
    <w:rsid w:val="004D3C1D"/>
    <w:rsid w:val="004D4405"/>
    <w:rsid w:val="004D4FCD"/>
    <w:rsid w:val="004D6042"/>
    <w:rsid w:val="004D637C"/>
    <w:rsid w:val="004D6433"/>
    <w:rsid w:val="004D673E"/>
    <w:rsid w:val="004D6FEF"/>
    <w:rsid w:val="004D725C"/>
    <w:rsid w:val="004D75A6"/>
    <w:rsid w:val="004D7954"/>
    <w:rsid w:val="004D79D2"/>
    <w:rsid w:val="004D7D87"/>
    <w:rsid w:val="004E0171"/>
    <w:rsid w:val="004E06EE"/>
    <w:rsid w:val="004E0899"/>
    <w:rsid w:val="004E0A6F"/>
    <w:rsid w:val="004E1145"/>
    <w:rsid w:val="004E13C8"/>
    <w:rsid w:val="004E1616"/>
    <w:rsid w:val="004E1702"/>
    <w:rsid w:val="004E1C90"/>
    <w:rsid w:val="004E1F42"/>
    <w:rsid w:val="004E22DF"/>
    <w:rsid w:val="004E29E6"/>
    <w:rsid w:val="004E321B"/>
    <w:rsid w:val="004E3250"/>
    <w:rsid w:val="004E3796"/>
    <w:rsid w:val="004E386B"/>
    <w:rsid w:val="004E398F"/>
    <w:rsid w:val="004E3E5A"/>
    <w:rsid w:val="004E48B3"/>
    <w:rsid w:val="004E491F"/>
    <w:rsid w:val="004E55C4"/>
    <w:rsid w:val="004E5A86"/>
    <w:rsid w:val="004F07E3"/>
    <w:rsid w:val="004F1768"/>
    <w:rsid w:val="004F1A25"/>
    <w:rsid w:val="004F1A44"/>
    <w:rsid w:val="004F1AC7"/>
    <w:rsid w:val="004F1FC7"/>
    <w:rsid w:val="004F3621"/>
    <w:rsid w:val="004F4704"/>
    <w:rsid w:val="004F4E2A"/>
    <w:rsid w:val="004F4F13"/>
    <w:rsid w:val="004F5FA4"/>
    <w:rsid w:val="004F6B47"/>
    <w:rsid w:val="004F701E"/>
    <w:rsid w:val="004F7D1A"/>
    <w:rsid w:val="0050062B"/>
    <w:rsid w:val="00500745"/>
    <w:rsid w:val="00500AE7"/>
    <w:rsid w:val="0050118E"/>
    <w:rsid w:val="0050193F"/>
    <w:rsid w:val="00501C3C"/>
    <w:rsid w:val="00502217"/>
    <w:rsid w:val="00502357"/>
    <w:rsid w:val="00502763"/>
    <w:rsid w:val="005033AA"/>
    <w:rsid w:val="00503450"/>
    <w:rsid w:val="005043CF"/>
    <w:rsid w:val="00504819"/>
    <w:rsid w:val="0050489A"/>
    <w:rsid w:val="0050541F"/>
    <w:rsid w:val="00505D11"/>
    <w:rsid w:val="005061D6"/>
    <w:rsid w:val="0050679E"/>
    <w:rsid w:val="00506AE7"/>
    <w:rsid w:val="0050765A"/>
    <w:rsid w:val="00507A70"/>
    <w:rsid w:val="00510013"/>
    <w:rsid w:val="00510108"/>
    <w:rsid w:val="00510A46"/>
    <w:rsid w:val="00510A75"/>
    <w:rsid w:val="00511153"/>
    <w:rsid w:val="005122E9"/>
    <w:rsid w:val="0051263B"/>
    <w:rsid w:val="0051298F"/>
    <w:rsid w:val="00513849"/>
    <w:rsid w:val="0051419A"/>
    <w:rsid w:val="0051525F"/>
    <w:rsid w:val="005159B6"/>
    <w:rsid w:val="00515B75"/>
    <w:rsid w:val="00515C33"/>
    <w:rsid w:val="00515D16"/>
    <w:rsid w:val="00515EAB"/>
    <w:rsid w:val="00516379"/>
    <w:rsid w:val="00516C03"/>
    <w:rsid w:val="005170A9"/>
    <w:rsid w:val="00517A9E"/>
    <w:rsid w:val="00517AD9"/>
    <w:rsid w:val="00517E28"/>
    <w:rsid w:val="00520584"/>
    <w:rsid w:val="005214D1"/>
    <w:rsid w:val="00521B2C"/>
    <w:rsid w:val="00521DED"/>
    <w:rsid w:val="00522940"/>
    <w:rsid w:val="00523602"/>
    <w:rsid w:val="00523D87"/>
    <w:rsid w:val="00523F85"/>
    <w:rsid w:val="005250BC"/>
    <w:rsid w:val="0052562D"/>
    <w:rsid w:val="005256E0"/>
    <w:rsid w:val="005258C4"/>
    <w:rsid w:val="00525C27"/>
    <w:rsid w:val="00525E81"/>
    <w:rsid w:val="00526AB2"/>
    <w:rsid w:val="00526FA0"/>
    <w:rsid w:val="00526FFA"/>
    <w:rsid w:val="005301F5"/>
    <w:rsid w:val="005305C7"/>
    <w:rsid w:val="00530C69"/>
    <w:rsid w:val="00531594"/>
    <w:rsid w:val="0053252D"/>
    <w:rsid w:val="00532DEB"/>
    <w:rsid w:val="00532ED2"/>
    <w:rsid w:val="00533908"/>
    <w:rsid w:val="00533AA1"/>
    <w:rsid w:val="00533CAC"/>
    <w:rsid w:val="00534261"/>
    <w:rsid w:val="005346DC"/>
    <w:rsid w:val="0053666F"/>
    <w:rsid w:val="00536847"/>
    <w:rsid w:val="00536D79"/>
    <w:rsid w:val="00540036"/>
    <w:rsid w:val="00540957"/>
    <w:rsid w:val="00540EDA"/>
    <w:rsid w:val="005414C4"/>
    <w:rsid w:val="00541504"/>
    <w:rsid w:val="005417CA"/>
    <w:rsid w:val="00541857"/>
    <w:rsid w:val="00541995"/>
    <w:rsid w:val="00541C69"/>
    <w:rsid w:val="00541D05"/>
    <w:rsid w:val="0054208D"/>
    <w:rsid w:val="00542825"/>
    <w:rsid w:val="005428F8"/>
    <w:rsid w:val="00542BAF"/>
    <w:rsid w:val="00543516"/>
    <w:rsid w:val="00543549"/>
    <w:rsid w:val="0054373C"/>
    <w:rsid w:val="00543D4A"/>
    <w:rsid w:val="005440C6"/>
    <w:rsid w:val="005456AA"/>
    <w:rsid w:val="00545AA4"/>
    <w:rsid w:val="005461EE"/>
    <w:rsid w:val="0054622C"/>
    <w:rsid w:val="005467CA"/>
    <w:rsid w:val="00546A0A"/>
    <w:rsid w:val="00546A34"/>
    <w:rsid w:val="00547033"/>
    <w:rsid w:val="005472C8"/>
    <w:rsid w:val="005501C0"/>
    <w:rsid w:val="00550245"/>
    <w:rsid w:val="005505A2"/>
    <w:rsid w:val="00550D42"/>
    <w:rsid w:val="00550F96"/>
    <w:rsid w:val="005514DF"/>
    <w:rsid w:val="00551996"/>
    <w:rsid w:val="00551B94"/>
    <w:rsid w:val="005520C0"/>
    <w:rsid w:val="005523D2"/>
    <w:rsid w:val="00552A70"/>
    <w:rsid w:val="00552BB9"/>
    <w:rsid w:val="00553074"/>
    <w:rsid w:val="00553174"/>
    <w:rsid w:val="00553421"/>
    <w:rsid w:val="00553435"/>
    <w:rsid w:val="005537DA"/>
    <w:rsid w:val="00553E24"/>
    <w:rsid w:val="00554DDD"/>
    <w:rsid w:val="005553F2"/>
    <w:rsid w:val="00555675"/>
    <w:rsid w:val="00555F52"/>
    <w:rsid w:val="00556284"/>
    <w:rsid w:val="0055675B"/>
    <w:rsid w:val="00556BB4"/>
    <w:rsid w:val="005575F1"/>
    <w:rsid w:val="005578A9"/>
    <w:rsid w:val="00557DA8"/>
    <w:rsid w:val="0056038A"/>
    <w:rsid w:val="005603DE"/>
    <w:rsid w:val="005610BA"/>
    <w:rsid w:val="00561E9C"/>
    <w:rsid w:val="00561FD3"/>
    <w:rsid w:val="00562275"/>
    <w:rsid w:val="00563C24"/>
    <w:rsid w:val="005646C4"/>
    <w:rsid w:val="00565A51"/>
    <w:rsid w:val="00565E3E"/>
    <w:rsid w:val="00567522"/>
    <w:rsid w:val="0056752F"/>
    <w:rsid w:val="00567E64"/>
    <w:rsid w:val="0057037D"/>
    <w:rsid w:val="00570519"/>
    <w:rsid w:val="00571161"/>
    <w:rsid w:val="00571384"/>
    <w:rsid w:val="00571508"/>
    <w:rsid w:val="0057175D"/>
    <w:rsid w:val="005718FA"/>
    <w:rsid w:val="0057208E"/>
    <w:rsid w:val="005722C3"/>
    <w:rsid w:val="00572341"/>
    <w:rsid w:val="005723B9"/>
    <w:rsid w:val="00573B78"/>
    <w:rsid w:val="00574936"/>
    <w:rsid w:val="00575008"/>
    <w:rsid w:val="00575E59"/>
    <w:rsid w:val="00576D80"/>
    <w:rsid w:val="00576DEC"/>
    <w:rsid w:val="0057723B"/>
    <w:rsid w:val="005779B2"/>
    <w:rsid w:val="00577E0E"/>
    <w:rsid w:val="00580436"/>
    <w:rsid w:val="0058044E"/>
    <w:rsid w:val="00580A2B"/>
    <w:rsid w:val="00580C40"/>
    <w:rsid w:val="00580EE1"/>
    <w:rsid w:val="00581164"/>
    <w:rsid w:val="005816BB"/>
    <w:rsid w:val="00582B69"/>
    <w:rsid w:val="00582BB0"/>
    <w:rsid w:val="00582C11"/>
    <w:rsid w:val="00582FEA"/>
    <w:rsid w:val="00584280"/>
    <w:rsid w:val="005843C4"/>
    <w:rsid w:val="00584B86"/>
    <w:rsid w:val="005852C9"/>
    <w:rsid w:val="00585532"/>
    <w:rsid w:val="005859DA"/>
    <w:rsid w:val="0058698A"/>
    <w:rsid w:val="00587EF8"/>
    <w:rsid w:val="00590980"/>
    <w:rsid w:val="0059098C"/>
    <w:rsid w:val="00591154"/>
    <w:rsid w:val="005913AD"/>
    <w:rsid w:val="00592349"/>
    <w:rsid w:val="00592414"/>
    <w:rsid w:val="00592B4C"/>
    <w:rsid w:val="00593090"/>
    <w:rsid w:val="005937C3"/>
    <w:rsid w:val="00593C57"/>
    <w:rsid w:val="00594184"/>
    <w:rsid w:val="00594432"/>
    <w:rsid w:val="00594739"/>
    <w:rsid w:val="005960E2"/>
    <w:rsid w:val="0059620B"/>
    <w:rsid w:val="0059657C"/>
    <w:rsid w:val="005971EF"/>
    <w:rsid w:val="0059754F"/>
    <w:rsid w:val="005A0C40"/>
    <w:rsid w:val="005A11B7"/>
    <w:rsid w:val="005A1931"/>
    <w:rsid w:val="005A2451"/>
    <w:rsid w:val="005A2CD2"/>
    <w:rsid w:val="005A2F53"/>
    <w:rsid w:val="005A3762"/>
    <w:rsid w:val="005A3AA2"/>
    <w:rsid w:val="005A3C7F"/>
    <w:rsid w:val="005A4134"/>
    <w:rsid w:val="005A4409"/>
    <w:rsid w:val="005A4694"/>
    <w:rsid w:val="005A62B7"/>
    <w:rsid w:val="005A6B2E"/>
    <w:rsid w:val="005A6DF7"/>
    <w:rsid w:val="005A703E"/>
    <w:rsid w:val="005B1160"/>
    <w:rsid w:val="005B1527"/>
    <w:rsid w:val="005B189A"/>
    <w:rsid w:val="005B267B"/>
    <w:rsid w:val="005B2992"/>
    <w:rsid w:val="005B2B43"/>
    <w:rsid w:val="005B2D68"/>
    <w:rsid w:val="005B308B"/>
    <w:rsid w:val="005B32DB"/>
    <w:rsid w:val="005B3F7C"/>
    <w:rsid w:val="005B3FA3"/>
    <w:rsid w:val="005B4031"/>
    <w:rsid w:val="005B44C2"/>
    <w:rsid w:val="005B4676"/>
    <w:rsid w:val="005B48DC"/>
    <w:rsid w:val="005B4E4F"/>
    <w:rsid w:val="005B67B5"/>
    <w:rsid w:val="005B73F9"/>
    <w:rsid w:val="005B7A40"/>
    <w:rsid w:val="005C024E"/>
    <w:rsid w:val="005C0A86"/>
    <w:rsid w:val="005C0A89"/>
    <w:rsid w:val="005C11B3"/>
    <w:rsid w:val="005C19F7"/>
    <w:rsid w:val="005C1A1A"/>
    <w:rsid w:val="005C1B3D"/>
    <w:rsid w:val="005C2300"/>
    <w:rsid w:val="005C2722"/>
    <w:rsid w:val="005C298D"/>
    <w:rsid w:val="005C30B8"/>
    <w:rsid w:val="005C3374"/>
    <w:rsid w:val="005C3C47"/>
    <w:rsid w:val="005C4204"/>
    <w:rsid w:val="005C5333"/>
    <w:rsid w:val="005C5B50"/>
    <w:rsid w:val="005C638F"/>
    <w:rsid w:val="005C6E5A"/>
    <w:rsid w:val="005C6FF9"/>
    <w:rsid w:val="005C7B7B"/>
    <w:rsid w:val="005C7E01"/>
    <w:rsid w:val="005C7E2B"/>
    <w:rsid w:val="005D0005"/>
    <w:rsid w:val="005D0D16"/>
    <w:rsid w:val="005D2351"/>
    <w:rsid w:val="005D2413"/>
    <w:rsid w:val="005D2923"/>
    <w:rsid w:val="005D296E"/>
    <w:rsid w:val="005D2A5C"/>
    <w:rsid w:val="005D30DD"/>
    <w:rsid w:val="005D3332"/>
    <w:rsid w:val="005D3764"/>
    <w:rsid w:val="005D3ACD"/>
    <w:rsid w:val="005D3EB4"/>
    <w:rsid w:val="005D3F13"/>
    <w:rsid w:val="005D42E1"/>
    <w:rsid w:val="005D56B6"/>
    <w:rsid w:val="005D5895"/>
    <w:rsid w:val="005D5B99"/>
    <w:rsid w:val="005D5DEA"/>
    <w:rsid w:val="005D6677"/>
    <w:rsid w:val="005D7D50"/>
    <w:rsid w:val="005E02F1"/>
    <w:rsid w:val="005E22A8"/>
    <w:rsid w:val="005E2452"/>
    <w:rsid w:val="005E3447"/>
    <w:rsid w:val="005E3467"/>
    <w:rsid w:val="005E363F"/>
    <w:rsid w:val="005E3676"/>
    <w:rsid w:val="005E3988"/>
    <w:rsid w:val="005E3B78"/>
    <w:rsid w:val="005E3BA1"/>
    <w:rsid w:val="005E4805"/>
    <w:rsid w:val="005E4B96"/>
    <w:rsid w:val="005E4DF7"/>
    <w:rsid w:val="005E4F65"/>
    <w:rsid w:val="005E543B"/>
    <w:rsid w:val="005E559F"/>
    <w:rsid w:val="005E5C59"/>
    <w:rsid w:val="005E5CE8"/>
    <w:rsid w:val="005E5E1F"/>
    <w:rsid w:val="005E5E22"/>
    <w:rsid w:val="005E6815"/>
    <w:rsid w:val="005E6A9F"/>
    <w:rsid w:val="005E6F39"/>
    <w:rsid w:val="005E75F0"/>
    <w:rsid w:val="005F035E"/>
    <w:rsid w:val="005F03D8"/>
    <w:rsid w:val="005F09B0"/>
    <w:rsid w:val="005F11F1"/>
    <w:rsid w:val="005F206E"/>
    <w:rsid w:val="005F2F27"/>
    <w:rsid w:val="005F3AEB"/>
    <w:rsid w:val="005F3BC4"/>
    <w:rsid w:val="005F3D06"/>
    <w:rsid w:val="005F46A1"/>
    <w:rsid w:val="005F4B4D"/>
    <w:rsid w:val="005F5599"/>
    <w:rsid w:val="005F5BF2"/>
    <w:rsid w:val="005F5F19"/>
    <w:rsid w:val="005F6FE2"/>
    <w:rsid w:val="005F786C"/>
    <w:rsid w:val="00600436"/>
    <w:rsid w:val="00601A17"/>
    <w:rsid w:val="00601E63"/>
    <w:rsid w:val="006021A9"/>
    <w:rsid w:val="006031C4"/>
    <w:rsid w:val="00603AF3"/>
    <w:rsid w:val="00603B79"/>
    <w:rsid w:val="006044AC"/>
    <w:rsid w:val="00604CF1"/>
    <w:rsid w:val="00605940"/>
    <w:rsid w:val="00605B20"/>
    <w:rsid w:val="00605D97"/>
    <w:rsid w:val="00605DE9"/>
    <w:rsid w:val="00605FD0"/>
    <w:rsid w:val="00606154"/>
    <w:rsid w:val="006062A7"/>
    <w:rsid w:val="006064F6"/>
    <w:rsid w:val="00606722"/>
    <w:rsid w:val="00606F08"/>
    <w:rsid w:val="00607A5A"/>
    <w:rsid w:val="0061084D"/>
    <w:rsid w:val="00610880"/>
    <w:rsid w:val="00610C4F"/>
    <w:rsid w:val="006119BF"/>
    <w:rsid w:val="00611F1C"/>
    <w:rsid w:val="00612302"/>
    <w:rsid w:val="00612525"/>
    <w:rsid w:val="00612AF6"/>
    <w:rsid w:val="00612D15"/>
    <w:rsid w:val="00613060"/>
    <w:rsid w:val="0061425F"/>
    <w:rsid w:val="006149B3"/>
    <w:rsid w:val="00614EF2"/>
    <w:rsid w:val="00614F6A"/>
    <w:rsid w:val="006153D2"/>
    <w:rsid w:val="00615AE4"/>
    <w:rsid w:val="00615C98"/>
    <w:rsid w:val="006166DB"/>
    <w:rsid w:val="0061676F"/>
    <w:rsid w:val="006176EF"/>
    <w:rsid w:val="006200D8"/>
    <w:rsid w:val="0062044B"/>
    <w:rsid w:val="0062082D"/>
    <w:rsid w:val="00620BD8"/>
    <w:rsid w:val="00620D04"/>
    <w:rsid w:val="00620D09"/>
    <w:rsid w:val="00620F28"/>
    <w:rsid w:val="00621441"/>
    <w:rsid w:val="00622001"/>
    <w:rsid w:val="00622539"/>
    <w:rsid w:val="00622742"/>
    <w:rsid w:val="00623819"/>
    <w:rsid w:val="00623D6A"/>
    <w:rsid w:val="006240E7"/>
    <w:rsid w:val="006247C4"/>
    <w:rsid w:val="006262AC"/>
    <w:rsid w:val="00626337"/>
    <w:rsid w:val="00626575"/>
    <w:rsid w:val="00627118"/>
    <w:rsid w:val="006272BA"/>
    <w:rsid w:val="006275FD"/>
    <w:rsid w:val="00627F23"/>
    <w:rsid w:val="006301BF"/>
    <w:rsid w:val="00630901"/>
    <w:rsid w:val="006323D5"/>
    <w:rsid w:val="00633921"/>
    <w:rsid w:val="00634552"/>
    <w:rsid w:val="006345AA"/>
    <w:rsid w:val="00636D84"/>
    <w:rsid w:val="0063713B"/>
    <w:rsid w:val="00637337"/>
    <w:rsid w:val="00637D95"/>
    <w:rsid w:val="00637F9C"/>
    <w:rsid w:val="00637FE9"/>
    <w:rsid w:val="00640086"/>
    <w:rsid w:val="00640AB0"/>
    <w:rsid w:val="00641FBB"/>
    <w:rsid w:val="0064254D"/>
    <w:rsid w:val="006428AF"/>
    <w:rsid w:val="006429BA"/>
    <w:rsid w:val="00642FA5"/>
    <w:rsid w:val="00643EF7"/>
    <w:rsid w:val="00643FEC"/>
    <w:rsid w:val="0064479C"/>
    <w:rsid w:val="00645160"/>
    <w:rsid w:val="0064543E"/>
    <w:rsid w:val="00645923"/>
    <w:rsid w:val="00645AF0"/>
    <w:rsid w:val="00645C95"/>
    <w:rsid w:val="00646409"/>
    <w:rsid w:val="00646618"/>
    <w:rsid w:val="006476BA"/>
    <w:rsid w:val="00647911"/>
    <w:rsid w:val="00650385"/>
    <w:rsid w:val="006503D8"/>
    <w:rsid w:val="0065069B"/>
    <w:rsid w:val="00650C02"/>
    <w:rsid w:val="00650CEE"/>
    <w:rsid w:val="006520BF"/>
    <w:rsid w:val="0065230B"/>
    <w:rsid w:val="00652B7E"/>
    <w:rsid w:val="0065393A"/>
    <w:rsid w:val="00654656"/>
    <w:rsid w:val="00654B46"/>
    <w:rsid w:val="00654BB8"/>
    <w:rsid w:val="00655632"/>
    <w:rsid w:val="00656362"/>
    <w:rsid w:val="00657145"/>
    <w:rsid w:val="00657146"/>
    <w:rsid w:val="006577B6"/>
    <w:rsid w:val="0065791C"/>
    <w:rsid w:val="00657F2F"/>
    <w:rsid w:val="0066075B"/>
    <w:rsid w:val="006608DF"/>
    <w:rsid w:val="00660C75"/>
    <w:rsid w:val="0066119A"/>
    <w:rsid w:val="00661AC9"/>
    <w:rsid w:val="00661E7F"/>
    <w:rsid w:val="006621F0"/>
    <w:rsid w:val="00662523"/>
    <w:rsid w:val="00662968"/>
    <w:rsid w:val="00663C4C"/>
    <w:rsid w:val="006646F9"/>
    <w:rsid w:val="0066477D"/>
    <w:rsid w:val="006647D5"/>
    <w:rsid w:val="00664A72"/>
    <w:rsid w:val="00664DA8"/>
    <w:rsid w:val="0066561C"/>
    <w:rsid w:val="00665731"/>
    <w:rsid w:val="0066652B"/>
    <w:rsid w:val="0066675F"/>
    <w:rsid w:val="00666DDA"/>
    <w:rsid w:val="00667C2C"/>
    <w:rsid w:val="00667E1B"/>
    <w:rsid w:val="00667ED1"/>
    <w:rsid w:val="006703D7"/>
    <w:rsid w:val="006709CB"/>
    <w:rsid w:val="00670AC2"/>
    <w:rsid w:val="00670E4E"/>
    <w:rsid w:val="0067157D"/>
    <w:rsid w:val="0067161C"/>
    <w:rsid w:val="00672656"/>
    <w:rsid w:val="00672662"/>
    <w:rsid w:val="00672D48"/>
    <w:rsid w:val="00672D71"/>
    <w:rsid w:val="00672DCB"/>
    <w:rsid w:val="00672EC4"/>
    <w:rsid w:val="00674B3C"/>
    <w:rsid w:val="006750C2"/>
    <w:rsid w:val="00676484"/>
    <w:rsid w:val="00676D4C"/>
    <w:rsid w:val="00676D8E"/>
    <w:rsid w:val="00676EB5"/>
    <w:rsid w:val="00677835"/>
    <w:rsid w:val="006779AA"/>
    <w:rsid w:val="00677D68"/>
    <w:rsid w:val="006808F3"/>
    <w:rsid w:val="00680B6F"/>
    <w:rsid w:val="00680D0F"/>
    <w:rsid w:val="00680E9C"/>
    <w:rsid w:val="006810E1"/>
    <w:rsid w:val="0068110F"/>
    <w:rsid w:val="006818D8"/>
    <w:rsid w:val="00681AB9"/>
    <w:rsid w:val="0068213A"/>
    <w:rsid w:val="006821C5"/>
    <w:rsid w:val="00682CAD"/>
    <w:rsid w:val="00682DD5"/>
    <w:rsid w:val="00682E21"/>
    <w:rsid w:val="00682F67"/>
    <w:rsid w:val="006830DD"/>
    <w:rsid w:val="00683105"/>
    <w:rsid w:val="00683709"/>
    <w:rsid w:val="00683E4B"/>
    <w:rsid w:val="006842D9"/>
    <w:rsid w:val="00684555"/>
    <w:rsid w:val="00684587"/>
    <w:rsid w:val="00684688"/>
    <w:rsid w:val="00684D2B"/>
    <w:rsid w:val="00684D31"/>
    <w:rsid w:val="0068564A"/>
    <w:rsid w:val="0068612C"/>
    <w:rsid w:val="00686436"/>
    <w:rsid w:val="00686AC8"/>
    <w:rsid w:val="0068719C"/>
    <w:rsid w:val="00690C89"/>
    <w:rsid w:val="00690FFE"/>
    <w:rsid w:val="0069122A"/>
    <w:rsid w:val="00691988"/>
    <w:rsid w:val="006932C1"/>
    <w:rsid w:val="0069342C"/>
    <w:rsid w:val="00693EA9"/>
    <w:rsid w:val="00695741"/>
    <w:rsid w:val="00695B86"/>
    <w:rsid w:val="00696742"/>
    <w:rsid w:val="00696761"/>
    <w:rsid w:val="00696EE8"/>
    <w:rsid w:val="006971E1"/>
    <w:rsid w:val="0069772F"/>
    <w:rsid w:val="00697735"/>
    <w:rsid w:val="006977EB"/>
    <w:rsid w:val="00697B09"/>
    <w:rsid w:val="006A0B9E"/>
    <w:rsid w:val="006A103B"/>
    <w:rsid w:val="006A14E2"/>
    <w:rsid w:val="006A23C5"/>
    <w:rsid w:val="006A2FAA"/>
    <w:rsid w:val="006A33D8"/>
    <w:rsid w:val="006A3706"/>
    <w:rsid w:val="006A394C"/>
    <w:rsid w:val="006A4A5A"/>
    <w:rsid w:val="006A53FB"/>
    <w:rsid w:val="006A5D62"/>
    <w:rsid w:val="006A6D70"/>
    <w:rsid w:val="006A6EED"/>
    <w:rsid w:val="006A733A"/>
    <w:rsid w:val="006A7D75"/>
    <w:rsid w:val="006B002B"/>
    <w:rsid w:val="006B091E"/>
    <w:rsid w:val="006B0C3B"/>
    <w:rsid w:val="006B116A"/>
    <w:rsid w:val="006B161D"/>
    <w:rsid w:val="006B1797"/>
    <w:rsid w:val="006B1F7B"/>
    <w:rsid w:val="006B1FCC"/>
    <w:rsid w:val="006B240C"/>
    <w:rsid w:val="006B28B2"/>
    <w:rsid w:val="006B2C81"/>
    <w:rsid w:val="006B3A74"/>
    <w:rsid w:val="006B3C5F"/>
    <w:rsid w:val="006B48C0"/>
    <w:rsid w:val="006B4DF4"/>
    <w:rsid w:val="006B5219"/>
    <w:rsid w:val="006B5C36"/>
    <w:rsid w:val="006B660A"/>
    <w:rsid w:val="006B6829"/>
    <w:rsid w:val="006B6885"/>
    <w:rsid w:val="006B75FA"/>
    <w:rsid w:val="006B79D2"/>
    <w:rsid w:val="006C0101"/>
    <w:rsid w:val="006C0C07"/>
    <w:rsid w:val="006C1944"/>
    <w:rsid w:val="006C1DFB"/>
    <w:rsid w:val="006C2716"/>
    <w:rsid w:val="006C3316"/>
    <w:rsid w:val="006C342E"/>
    <w:rsid w:val="006C37D6"/>
    <w:rsid w:val="006C3835"/>
    <w:rsid w:val="006C42ED"/>
    <w:rsid w:val="006C4829"/>
    <w:rsid w:val="006C5614"/>
    <w:rsid w:val="006C5DD1"/>
    <w:rsid w:val="006C5E9D"/>
    <w:rsid w:val="006C6238"/>
    <w:rsid w:val="006C6255"/>
    <w:rsid w:val="006C68D9"/>
    <w:rsid w:val="006C7835"/>
    <w:rsid w:val="006C7B9B"/>
    <w:rsid w:val="006C7EF4"/>
    <w:rsid w:val="006C7F49"/>
    <w:rsid w:val="006C7FB1"/>
    <w:rsid w:val="006C7FDC"/>
    <w:rsid w:val="006D0A1E"/>
    <w:rsid w:val="006D14C0"/>
    <w:rsid w:val="006D3027"/>
    <w:rsid w:val="006D31B3"/>
    <w:rsid w:val="006D34FC"/>
    <w:rsid w:val="006D3B33"/>
    <w:rsid w:val="006D4036"/>
    <w:rsid w:val="006D5908"/>
    <w:rsid w:val="006D60A7"/>
    <w:rsid w:val="006D6B23"/>
    <w:rsid w:val="006D6BDF"/>
    <w:rsid w:val="006D6D73"/>
    <w:rsid w:val="006D6E0B"/>
    <w:rsid w:val="006D7021"/>
    <w:rsid w:val="006D72DD"/>
    <w:rsid w:val="006E0C4B"/>
    <w:rsid w:val="006E110B"/>
    <w:rsid w:val="006E1137"/>
    <w:rsid w:val="006E1E3B"/>
    <w:rsid w:val="006E2494"/>
    <w:rsid w:val="006E25F5"/>
    <w:rsid w:val="006E28B7"/>
    <w:rsid w:val="006E2A22"/>
    <w:rsid w:val="006E2A49"/>
    <w:rsid w:val="006E2D4E"/>
    <w:rsid w:val="006E2DC6"/>
    <w:rsid w:val="006E3A51"/>
    <w:rsid w:val="006E3E0D"/>
    <w:rsid w:val="006E4A9F"/>
    <w:rsid w:val="006E4CC8"/>
    <w:rsid w:val="006E5336"/>
    <w:rsid w:val="006E5898"/>
    <w:rsid w:val="006E5E70"/>
    <w:rsid w:val="006E6502"/>
    <w:rsid w:val="006E6F2F"/>
    <w:rsid w:val="006E7F9D"/>
    <w:rsid w:val="006F06FE"/>
    <w:rsid w:val="006F0B7B"/>
    <w:rsid w:val="006F1988"/>
    <w:rsid w:val="006F223E"/>
    <w:rsid w:val="006F28BA"/>
    <w:rsid w:val="006F3200"/>
    <w:rsid w:val="006F3A53"/>
    <w:rsid w:val="006F3B6E"/>
    <w:rsid w:val="006F4657"/>
    <w:rsid w:val="006F5927"/>
    <w:rsid w:val="006F5CA1"/>
    <w:rsid w:val="006F5EA1"/>
    <w:rsid w:val="006F63DE"/>
    <w:rsid w:val="006F70D5"/>
    <w:rsid w:val="006F7D58"/>
    <w:rsid w:val="00700068"/>
    <w:rsid w:val="00700DBD"/>
    <w:rsid w:val="00702812"/>
    <w:rsid w:val="00702C22"/>
    <w:rsid w:val="00703134"/>
    <w:rsid w:val="007032A7"/>
    <w:rsid w:val="00705006"/>
    <w:rsid w:val="00705250"/>
    <w:rsid w:val="00705AB3"/>
    <w:rsid w:val="00705AEE"/>
    <w:rsid w:val="00705B9A"/>
    <w:rsid w:val="0070639C"/>
    <w:rsid w:val="00706914"/>
    <w:rsid w:val="0070767A"/>
    <w:rsid w:val="00707B2E"/>
    <w:rsid w:val="00707EA6"/>
    <w:rsid w:val="00707FEF"/>
    <w:rsid w:val="007100EA"/>
    <w:rsid w:val="00710FE3"/>
    <w:rsid w:val="0071243A"/>
    <w:rsid w:val="007134F0"/>
    <w:rsid w:val="00713ACC"/>
    <w:rsid w:val="00713D9C"/>
    <w:rsid w:val="00713FC3"/>
    <w:rsid w:val="00713FF3"/>
    <w:rsid w:val="00714016"/>
    <w:rsid w:val="00714479"/>
    <w:rsid w:val="00714A87"/>
    <w:rsid w:val="00715DE6"/>
    <w:rsid w:val="00715E47"/>
    <w:rsid w:val="00716583"/>
    <w:rsid w:val="00716642"/>
    <w:rsid w:val="007167B1"/>
    <w:rsid w:val="00716ACF"/>
    <w:rsid w:val="00716F8C"/>
    <w:rsid w:val="0071704C"/>
    <w:rsid w:val="0071732F"/>
    <w:rsid w:val="00717458"/>
    <w:rsid w:val="00717BED"/>
    <w:rsid w:val="0072040D"/>
    <w:rsid w:val="00720C3E"/>
    <w:rsid w:val="00720E45"/>
    <w:rsid w:val="00721606"/>
    <w:rsid w:val="0072163F"/>
    <w:rsid w:val="0072191E"/>
    <w:rsid w:val="00721ADF"/>
    <w:rsid w:val="00721DB0"/>
    <w:rsid w:val="007223AC"/>
    <w:rsid w:val="00723E9B"/>
    <w:rsid w:val="00723FCF"/>
    <w:rsid w:val="007269D5"/>
    <w:rsid w:val="00726D21"/>
    <w:rsid w:val="007279AD"/>
    <w:rsid w:val="00727A84"/>
    <w:rsid w:val="00727D16"/>
    <w:rsid w:val="0073153D"/>
    <w:rsid w:val="00733104"/>
    <w:rsid w:val="007334A4"/>
    <w:rsid w:val="0073488B"/>
    <w:rsid w:val="0073501C"/>
    <w:rsid w:val="00736861"/>
    <w:rsid w:val="00736A59"/>
    <w:rsid w:val="00737579"/>
    <w:rsid w:val="00737899"/>
    <w:rsid w:val="00737D65"/>
    <w:rsid w:val="00741739"/>
    <w:rsid w:val="00741B21"/>
    <w:rsid w:val="00741F8B"/>
    <w:rsid w:val="007420A8"/>
    <w:rsid w:val="00743743"/>
    <w:rsid w:val="00743DB1"/>
    <w:rsid w:val="00744085"/>
    <w:rsid w:val="00744551"/>
    <w:rsid w:val="0074529A"/>
    <w:rsid w:val="0074553B"/>
    <w:rsid w:val="00745889"/>
    <w:rsid w:val="00745F97"/>
    <w:rsid w:val="00746EA3"/>
    <w:rsid w:val="00746EAA"/>
    <w:rsid w:val="00746F60"/>
    <w:rsid w:val="0074708A"/>
    <w:rsid w:val="007503D3"/>
    <w:rsid w:val="0075127D"/>
    <w:rsid w:val="0075253F"/>
    <w:rsid w:val="0075319D"/>
    <w:rsid w:val="00753E78"/>
    <w:rsid w:val="0075498D"/>
    <w:rsid w:val="00754B2D"/>
    <w:rsid w:val="007556DD"/>
    <w:rsid w:val="00755F7B"/>
    <w:rsid w:val="007568FA"/>
    <w:rsid w:val="007576EB"/>
    <w:rsid w:val="007607C3"/>
    <w:rsid w:val="00760B9B"/>
    <w:rsid w:val="00760D98"/>
    <w:rsid w:val="007613A4"/>
    <w:rsid w:val="00761883"/>
    <w:rsid w:val="00761B71"/>
    <w:rsid w:val="00762786"/>
    <w:rsid w:val="00762A75"/>
    <w:rsid w:val="00762D8B"/>
    <w:rsid w:val="00763055"/>
    <w:rsid w:val="007632E9"/>
    <w:rsid w:val="00763648"/>
    <w:rsid w:val="007640DF"/>
    <w:rsid w:val="007643E0"/>
    <w:rsid w:val="00764AEB"/>
    <w:rsid w:val="00764B95"/>
    <w:rsid w:val="00764BF8"/>
    <w:rsid w:val="00764F65"/>
    <w:rsid w:val="00765067"/>
    <w:rsid w:val="007650E0"/>
    <w:rsid w:val="00765ACD"/>
    <w:rsid w:val="00765D42"/>
    <w:rsid w:val="0076706B"/>
    <w:rsid w:val="00767078"/>
    <w:rsid w:val="00767263"/>
    <w:rsid w:val="007673C8"/>
    <w:rsid w:val="00767B7F"/>
    <w:rsid w:val="007709CC"/>
    <w:rsid w:val="007717DD"/>
    <w:rsid w:val="00771D2B"/>
    <w:rsid w:val="00771F68"/>
    <w:rsid w:val="007729D7"/>
    <w:rsid w:val="007733B2"/>
    <w:rsid w:val="00773429"/>
    <w:rsid w:val="007747A6"/>
    <w:rsid w:val="00774944"/>
    <w:rsid w:val="00774AE0"/>
    <w:rsid w:val="00774DBD"/>
    <w:rsid w:val="00774F20"/>
    <w:rsid w:val="007756C3"/>
    <w:rsid w:val="007756ED"/>
    <w:rsid w:val="00775C7E"/>
    <w:rsid w:val="0077603D"/>
    <w:rsid w:val="00776427"/>
    <w:rsid w:val="0077649F"/>
    <w:rsid w:val="00776771"/>
    <w:rsid w:val="007768CC"/>
    <w:rsid w:val="00776994"/>
    <w:rsid w:val="00777940"/>
    <w:rsid w:val="00777B39"/>
    <w:rsid w:val="00777D8E"/>
    <w:rsid w:val="007809A2"/>
    <w:rsid w:val="00780F1B"/>
    <w:rsid w:val="007817C3"/>
    <w:rsid w:val="007820C2"/>
    <w:rsid w:val="0078219F"/>
    <w:rsid w:val="007823A7"/>
    <w:rsid w:val="00782A42"/>
    <w:rsid w:val="00782F46"/>
    <w:rsid w:val="00783C48"/>
    <w:rsid w:val="00783EF4"/>
    <w:rsid w:val="00783F9C"/>
    <w:rsid w:val="007850D5"/>
    <w:rsid w:val="007856F0"/>
    <w:rsid w:val="00785C08"/>
    <w:rsid w:val="00787606"/>
    <w:rsid w:val="00790316"/>
    <w:rsid w:val="00790BA9"/>
    <w:rsid w:val="00791A8C"/>
    <w:rsid w:val="00791CEC"/>
    <w:rsid w:val="007922D3"/>
    <w:rsid w:val="00793A69"/>
    <w:rsid w:val="00793AAF"/>
    <w:rsid w:val="00794F37"/>
    <w:rsid w:val="007954EF"/>
    <w:rsid w:val="00795EE2"/>
    <w:rsid w:val="00796DD0"/>
    <w:rsid w:val="007971A1"/>
    <w:rsid w:val="00797299"/>
    <w:rsid w:val="00797435"/>
    <w:rsid w:val="00797713"/>
    <w:rsid w:val="007A01AA"/>
    <w:rsid w:val="007A0411"/>
    <w:rsid w:val="007A0BEE"/>
    <w:rsid w:val="007A1123"/>
    <w:rsid w:val="007A1FD1"/>
    <w:rsid w:val="007A2CD0"/>
    <w:rsid w:val="007A2E06"/>
    <w:rsid w:val="007A31D5"/>
    <w:rsid w:val="007A3827"/>
    <w:rsid w:val="007A3EF9"/>
    <w:rsid w:val="007A421C"/>
    <w:rsid w:val="007A4411"/>
    <w:rsid w:val="007A58D9"/>
    <w:rsid w:val="007A5B27"/>
    <w:rsid w:val="007A6A79"/>
    <w:rsid w:val="007A7AD1"/>
    <w:rsid w:val="007B050B"/>
    <w:rsid w:val="007B05FF"/>
    <w:rsid w:val="007B0B47"/>
    <w:rsid w:val="007B0F99"/>
    <w:rsid w:val="007B1324"/>
    <w:rsid w:val="007B2128"/>
    <w:rsid w:val="007B263C"/>
    <w:rsid w:val="007B2B6B"/>
    <w:rsid w:val="007B2DD5"/>
    <w:rsid w:val="007B38CF"/>
    <w:rsid w:val="007B3DD3"/>
    <w:rsid w:val="007B4953"/>
    <w:rsid w:val="007B4BEE"/>
    <w:rsid w:val="007B4E1E"/>
    <w:rsid w:val="007B5793"/>
    <w:rsid w:val="007B59DC"/>
    <w:rsid w:val="007B6315"/>
    <w:rsid w:val="007B64EB"/>
    <w:rsid w:val="007B69A2"/>
    <w:rsid w:val="007B73A1"/>
    <w:rsid w:val="007C0127"/>
    <w:rsid w:val="007C05BB"/>
    <w:rsid w:val="007C0938"/>
    <w:rsid w:val="007C0E0C"/>
    <w:rsid w:val="007C2630"/>
    <w:rsid w:val="007C2EC0"/>
    <w:rsid w:val="007C3339"/>
    <w:rsid w:val="007C426D"/>
    <w:rsid w:val="007C4423"/>
    <w:rsid w:val="007C492C"/>
    <w:rsid w:val="007C49E1"/>
    <w:rsid w:val="007C4E93"/>
    <w:rsid w:val="007C58C7"/>
    <w:rsid w:val="007C5D91"/>
    <w:rsid w:val="007C6CBD"/>
    <w:rsid w:val="007C721F"/>
    <w:rsid w:val="007C73C0"/>
    <w:rsid w:val="007C7783"/>
    <w:rsid w:val="007C7C79"/>
    <w:rsid w:val="007D0743"/>
    <w:rsid w:val="007D0820"/>
    <w:rsid w:val="007D0D6E"/>
    <w:rsid w:val="007D1691"/>
    <w:rsid w:val="007D1771"/>
    <w:rsid w:val="007D182E"/>
    <w:rsid w:val="007D1864"/>
    <w:rsid w:val="007D2077"/>
    <w:rsid w:val="007D23A4"/>
    <w:rsid w:val="007D2709"/>
    <w:rsid w:val="007D2DB8"/>
    <w:rsid w:val="007D4017"/>
    <w:rsid w:val="007D471F"/>
    <w:rsid w:val="007D4F25"/>
    <w:rsid w:val="007D534F"/>
    <w:rsid w:val="007D5A26"/>
    <w:rsid w:val="007D5D86"/>
    <w:rsid w:val="007D6633"/>
    <w:rsid w:val="007D67BF"/>
    <w:rsid w:val="007D68D7"/>
    <w:rsid w:val="007D7DF4"/>
    <w:rsid w:val="007E0E81"/>
    <w:rsid w:val="007E10E0"/>
    <w:rsid w:val="007E232B"/>
    <w:rsid w:val="007E2FAC"/>
    <w:rsid w:val="007E3182"/>
    <w:rsid w:val="007E3443"/>
    <w:rsid w:val="007E58E6"/>
    <w:rsid w:val="007E5AD7"/>
    <w:rsid w:val="007E634E"/>
    <w:rsid w:val="007E6553"/>
    <w:rsid w:val="007E656A"/>
    <w:rsid w:val="007E6929"/>
    <w:rsid w:val="007E739E"/>
    <w:rsid w:val="007F01F2"/>
    <w:rsid w:val="007F0A55"/>
    <w:rsid w:val="007F0E67"/>
    <w:rsid w:val="007F0F9F"/>
    <w:rsid w:val="007F10D6"/>
    <w:rsid w:val="007F1485"/>
    <w:rsid w:val="007F1948"/>
    <w:rsid w:val="007F2AB2"/>
    <w:rsid w:val="007F2D40"/>
    <w:rsid w:val="007F36E2"/>
    <w:rsid w:val="007F3779"/>
    <w:rsid w:val="007F3D38"/>
    <w:rsid w:val="007F3E49"/>
    <w:rsid w:val="007F413F"/>
    <w:rsid w:val="007F41AA"/>
    <w:rsid w:val="007F41F0"/>
    <w:rsid w:val="007F439E"/>
    <w:rsid w:val="007F440C"/>
    <w:rsid w:val="007F4BA9"/>
    <w:rsid w:val="007F55E9"/>
    <w:rsid w:val="007F5C88"/>
    <w:rsid w:val="007F6699"/>
    <w:rsid w:val="007F7018"/>
    <w:rsid w:val="007F7BE5"/>
    <w:rsid w:val="00800516"/>
    <w:rsid w:val="008008F5"/>
    <w:rsid w:val="00801874"/>
    <w:rsid w:val="0080195C"/>
    <w:rsid w:val="00801E55"/>
    <w:rsid w:val="0080200E"/>
    <w:rsid w:val="00802F52"/>
    <w:rsid w:val="00802FEF"/>
    <w:rsid w:val="00803B12"/>
    <w:rsid w:val="0080434C"/>
    <w:rsid w:val="00804520"/>
    <w:rsid w:val="00804C98"/>
    <w:rsid w:val="00804FA8"/>
    <w:rsid w:val="00805C98"/>
    <w:rsid w:val="00806BE7"/>
    <w:rsid w:val="0081015A"/>
    <w:rsid w:val="0081047E"/>
    <w:rsid w:val="0081051A"/>
    <w:rsid w:val="00810573"/>
    <w:rsid w:val="00811609"/>
    <w:rsid w:val="008119AA"/>
    <w:rsid w:val="00811F09"/>
    <w:rsid w:val="008123E1"/>
    <w:rsid w:val="008133A9"/>
    <w:rsid w:val="008139A0"/>
    <w:rsid w:val="00813A6B"/>
    <w:rsid w:val="00813EEE"/>
    <w:rsid w:val="00814125"/>
    <w:rsid w:val="00814395"/>
    <w:rsid w:val="00814CF5"/>
    <w:rsid w:val="00814F05"/>
    <w:rsid w:val="00814F7F"/>
    <w:rsid w:val="0081550F"/>
    <w:rsid w:val="00815899"/>
    <w:rsid w:val="00815CE8"/>
    <w:rsid w:val="008165E3"/>
    <w:rsid w:val="00816A93"/>
    <w:rsid w:val="00816B94"/>
    <w:rsid w:val="00816E94"/>
    <w:rsid w:val="0081713F"/>
    <w:rsid w:val="008174F9"/>
    <w:rsid w:val="008176F5"/>
    <w:rsid w:val="0081786A"/>
    <w:rsid w:val="00820E89"/>
    <w:rsid w:val="008217E5"/>
    <w:rsid w:val="00822109"/>
    <w:rsid w:val="00822E70"/>
    <w:rsid w:val="00822F17"/>
    <w:rsid w:val="00823FFA"/>
    <w:rsid w:val="00824301"/>
    <w:rsid w:val="008244F7"/>
    <w:rsid w:val="00824682"/>
    <w:rsid w:val="00824E3D"/>
    <w:rsid w:val="00824F31"/>
    <w:rsid w:val="0082552F"/>
    <w:rsid w:val="008259E5"/>
    <w:rsid w:val="00825EDA"/>
    <w:rsid w:val="008275D2"/>
    <w:rsid w:val="00827D19"/>
    <w:rsid w:val="00827E41"/>
    <w:rsid w:val="0083033C"/>
    <w:rsid w:val="008304F2"/>
    <w:rsid w:val="00830674"/>
    <w:rsid w:val="00831ACE"/>
    <w:rsid w:val="00831EC5"/>
    <w:rsid w:val="008324F5"/>
    <w:rsid w:val="00832E98"/>
    <w:rsid w:val="00833C94"/>
    <w:rsid w:val="00834B6B"/>
    <w:rsid w:val="00834BA9"/>
    <w:rsid w:val="00834F9C"/>
    <w:rsid w:val="00835465"/>
    <w:rsid w:val="008355EA"/>
    <w:rsid w:val="00835896"/>
    <w:rsid w:val="00835BA2"/>
    <w:rsid w:val="00835D6A"/>
    <w:rsid w:val="0083635E"/>
    <w:rsid w:val="00836B50"/>
    <w:rsid w:val="00837195"/>
    <w:rsid w:val="008371B5"/>
    <w:rsid w:val="00837EC3"/>
    <w:rsid w:val="00840581"/>
    <w:rsid w:val="00840A33"/>
    <w:rsid w:val="00840CE4"/>
    <w:rsid w:val="0084167B"/>
    <w:rsid w:val="0084225B"/>
    <w:rsid w:val="0084235D"/>
    <w:rsid w:val="008424FB"/>
    <w:rsid w:val="00842A6B"/>
    <w:rsid w:val="00842F9A"/>
    <w:rsid w:val="00843C04"/>
    <w:rsid w:val="00843EE5"/>
    <w:rsid w:val="00844317"/>
    <w:rsid w:val="00844440"/>
    <w:rsid w:val="00844469"/>
    <w:rsid w:val="008447DE"/>
    <w:rsid w:val="00844B49"/>
    <w:rsid w:val="00844D82"/>
    <w:rsid w:val="00844F91"/>
    <w:rsid w:val="008456C3"/>
    <w:rsid w:val="00845BEC"/>
    <w:rsid w:val="0084634E"/>
    <w:rsid w:val="00847943"/>
    <w:rsid w:val="0085092C"/>
    <w:rsid w:val="00850CEE"/>
    <w:rsid w:val="00851005"/>
    <w:rsid w:val="00851F01"/>
    <w:rsid w:val="00852228"/>
    <w:rsid w:val="00852559"/>
    <w:rsid w:val="00853273"/>
    <w:rsid w:val="0085426E"/>
    <w:rsid w:val="008547E0"/>
    <w:rsid w:val="00855595"/>
    <w:rsid w:val="0085566C"/>
    <w:rsid w:val="00855B0E"/>
    <w:rsid w:val="00855C05"/>
    <w:rsid w:val="00855CD8"/>
    <w:rsid w:val="00855DF3"/>
    <w:rsid w:val="0085622B"/>
    <w:rsid w:val="00857034"/>
    <w:rsid w:val="0085745F"/>
    <w:rsid w:val="00857F5E"/>
    <w:rsid w:val="008602B0"/>
    <w:rsid w:val="008611F7"/>
    <w:rsid w:val="00861AEA"/>
    <w:rsid w:val="00862040"/>
    <w:rsid w:val="00863234"/>
    <w:rsid w:val="008635B8"/>
    <w:rsid w:val="00863F13"/>
    <w:rsid w:val="008652AC"/>
    <w:rsid w:val="00865BED"/>
    <w:rsid w:val="00865E51"/>
    <w:rsid w:val="008669B6"/>
    <w:rsid w:val="00866A76"/>
    <w:rsid w:val="00867E52"/>
    <w:rsid w:val="00870958"/>
    <w:rsid w:val="0087115C"/>
    <w:rsid w:val="00871840"/>
    <w:rsid w:val="00872539"/>
    <w:rsid w:val="00872F2B"/>
    <w:rsid w:val="00873008"/>
    <w:rsid w:val="0087337D"/>
    <w:rsid w:val="00873822"/>
    <w:rsid w:val="00873925"/>
    <w:rsid w:val="00873A02"/>
    <w:rsid w:val="00873A87"/>
    <w:rsid w:val="008743B5"/>
    <w:rsid w:val="008744B9"/>
    <w:rsid w:val="0087489C"/>
    <w:rsid w:val="00874B88"/>
    <w:rsid w:val="00874C7B"/>
    <w:rsid w:val="00874E84"/>
    <w:rsid w:val="008752B2"/>
    <w:rsid w:val="00875310"/>
    <w:rsid w:val="00876069"/>
    <w:rsid w:val="0087622A"/>
    <w:rsid w:val="00877493"/>
    <w:rsid w:val="008775FA"/>
    <w:rsid w:val="00877612"/>
    <w:rsid w:val="00877C18"/>
    <w:rsid w:val="0088020E"/>
    <w:rsid w:val="00880242"/>
    <w:rsid w:val="0088079F"/>
    <w:rsid w:val="00881942"/>
    <w:rsid w:val="008822FF"/>
    <w:rsid w:val="00882F56"/>
    <w:rsid w:val="00883347"/>
    <w:rsid w:val="0088365C"/>
    <w:rsid w:val="00883A01"/>
    <w:rsid w:val="00883AE2"/>
    <w:rsid w:val="00884784"/>
    <w:rsid w:val="008847C6"/>
    <w:rsid w:val="008849FA"/>
    <w:rsid w:val="008857F8"/>
    <w:rsid w:val="00885B70"/>
    <w:rsid w:val="008863F2"/>
    <w:rsid w:val="008864D7"/>
    <w:rsid w:val="008868DD"/>
    <w:rsid w:val="00886F90"/>
    <w:rsid w:val="00887115"/>
    <w:rsid w:val="008874FD"/>
    <w:rsid w:val="00887ED8"/>
    <w:rsid w:val="00890624"/>
    <w:rsid w:val="0089100C"/>
    <w:rsid w:val="00891AA9"/>
    <w:rsid w:val="00891F4B"/>
    <w:rsid w:val="0089201D"/>
    <w:rsid w:val="0089224E"/>
    <w:rsid w:val="008924D0"/>
    <w:rsid w:val="008926B9"/>
    <w:rsid w:val="00892C45"/>
    <w:rsid w:val="00893046"/>
    <w:rsid w:val="00893C90"/>
    <w:rsid w:val="00894890"/>
    <w:rsid w:val="00896089"/>
    <w:rsid w:val="00896425"/>
    <w:rsid w:val="00896857"/>
    <w:rsid w:val="00896FF3"/>
    <w:rsid w:val="0089711D"/>
    <w:rsid w:val="00897901"/>
    <w:rsid w:val="008979C7"/>
    <w:rsid w:val="008979E7"/>
    <w:rsid w:val="00897CD6"/>
    <w:rsid w:val="00897FA6"/>
    <w:rsid w:val="008A0E25"/>
    <w:rsid w:val="008A0E88"/>
    <w:rsid w:val="008A1135"/>
    <w:rsid w:val="008A1BDD"/>
    <w:rsid w:val="008A1C4A"/>
    <w:rsid w:val="008A282B"/>
    <w:rsid w:val="008A2F04"/>
    <w:rsid w:val="008A312C"/>
    <w:rsid w:val="008A3343"/>
    <w:rsid w:val="008A3BFF"/>
    <w:rsid w:val="008A3C61"/>
    <w:rsid w:val="008A3D1F"/>
    <w:rsid w:val="008A4618"/>
    <w:rsid w:val="008A4FC8"/>
    <w:rsid w:val="008A5580"/>
    <w:rsid w:val="008A62A4"/>
    <w:rsid w:val="008B0264"/>
    <w:rsid w:val="008B08FD"/>
    <w:rsid w:val="008B0C9E"/>
    <w:rsid w:val="008B0D22"/>
    <w:rsid w:val="008B13BF"/>
    <w:rsid w:val="008B1C30"/>
    <w:rsid w:val="008B29F5"/>
    <w:rsid w:val="008B33F8"/>
    <w:rsid w:val="008B3616"/>
    <w:rsid w:val="008B36B4"/>
    <w:rsid w:val="008B39F4"/>
    <w:rsid w:val="008B3C4F"/>
    <w:rsid w:val="008B3EC5"/>
    <w:rsid w:val="008B4F17"/>
    <w:rsid w:val="008B52F8"/>
    <w:rsid w:val="008B6969"/>
    <w:rsid w:val="008B6B98"/>
    <w:rsid w:val="008B6D94"/>
    <w:rsid w:val="008B7853"/>
    <w:rsid w:val="008B7D96"/>
    <w:rsid w:val="008C026A"/>
    <w:rsid w:val="008C1E47"/>
    <w:rsid w:val="008C201C"/>
    <w:rsid w:val="008C2485"/>
    <w:rsid w:val="008C2679"/>
    <w:rsid w:val="008C308C"/>
    <w:rsid w:val="008C37F3"/>
    <w:rsid w:val="008C53D8"/>
    <w:rsid w:val="008C578E"/>
    <w:rsid w:val="008C58DA"/>
    <w:rsid w:val="008C5A03"/>
    <w:rsid w:val="008C66E3"/>
    <w:rsid w:val="008C6BFA"/>
    <w:rsid w:val="008C704B"/>
    <w:rsid w:val="008C73A5"/>
    <w:rsid w:val="008C7EFB"/>
    <w:rsid w:val="008D10B2"/>
    <w:rsid w:val="008D122A"/>
    <w:rsid w:val="008D1491"/>
    <w:rsid w:val="008D1566"/>
    <w:rsid w:val="008D1885"/>
    <w:rsid w:val="008D31F9"/>
    <w:rsid w:val="008D348D"/>
    <w:rsid w:val="008D421A"/>
    <w:rsid w:val="008D530D"/>
    <w:rsid w:val="008D5AFE"/>
    <w:rsid w:val="008D5B06"/>
    <w:rsid w:val="008D5B15"/>
    <w:rsid w:val="008D6055"/>
    <w:rsid w:val="008D6B95"/>
    <w:rsid w:val="008D70BC"/>
    <w:rsid w:val="008D72C9"/>
    <w:rsid w:val="008D75A5"/>
    <w:rsid w:val="008D75F1"/>
    <w:rsid w:val="008D76FD"/>
    <w:rsid w:val="008D79B9"/>
    <w:rsid w:val="008D7E9D"/>
    <w:rsid w:val="008E04CF"/>
    <w:rsid w:val="008E08B0"/>
    <w:rsid w:val="008E0D60"/>
    <w:rsid w:val="008E19CF"/>
    <w:rsid w:val="008E1B96"/>
    <w:rsid w:val="008E1DFD"/>
    <w:rsid w:val="008E201E"/>
    <w:rsid w:val="008E28B6"/>
    <w:rsid w:val="008E2B2C"/>
    <w:rsid w:val="008E2E8A"/>
    <w:rsid w:val="008E30DB"/>
    <w:rsid w:val="008E3467"/>
    <w:rsid w:val="008E34B6"/>
    <w:rsid w:val="008E3688"/>
    <w:rsid w:val="008E389A"/>
    <w:rsid w:val="008E3B41"/>
    <w:rsid w:val="008E4806"/>
    <w:rsid w:val="008E486F"/>
    <w:rsid w:val="008E48D9"/>
    <w:rsid w:val="008E5140"/>
    <w:rsid w:val="008E5BFD"/>
    <w:rsid w:val="008E62D0"/>
    <w:rsid w:val="008E6A30"/>
    <w:rsid w:val="008E6EE0"/>
    <w:rsid w:val="008E73F0"/>
    <w:rsid w:val="008F0869"/>
    <w:rsid w:val="008F1101"/>
    <w:rsid w:val="008F1BE7"/>
    <w:rsid w:val="008F2519"/>
    <w:rsid w:val="008F276D"/>
    <w:rsid w:val="008F389A"/>
    <w:rsid w:val="008F3A48"/>
    <w:rsid w:val="008F4367"/>
    <w:rsid w:val="008F4B64"/>
    <w:rsid w:val="008F4BFD"/>
    <w:rsid w:val="008F52AA"/>
    <w:rsid w:val="008F552F"/>
    <w:rsid w:val="008F5648"/>
    <w:rsid w:val="008F5BB5"/>
    <w:rsid w:val="008F5DB1"/>
    <w:rsid w:val="008F6378"/>
    <w:rsid w:val="008F676F"/>
    <w:rsid w:val="008F68B9"/>
    <w:rsid w:val="008F6A88"/>
    <w:rsid w:val="008F7B27"/>
    <w:rsid w:val="008F7E44"/>
    <w:rsid w:val="008F7F2A"/>
    <w:rsid w:val="00900903"/>
    <w:rsid w:val="00901C08"/>
    <w:rsid w:val="00901C41"/>
    <w:rsid w:val="00901D64"/>
    <w:rsid w:val="00901FB0"/>
    <w:rsid w:val="009022F3"/>
    <w:rsid w:val="0090275C"/>
    <w:rsid w:val="00902CC4"/>
    <w:rsid w:val="00902D92"/>
    <w:rsid w:val="009043DC"/>
    <w:rsid w:val="00904498"/>
    <w:rsid w:val="009044C0"/>
    <w:rsid w:val="009048BB"/>
    <w:rsid w:val="00904C42"/>
    <w:rsid w:val="00905297"/>
    <w:rsid w:val="009055CB"/>
    <w:rsid w:val="0090682D"/>
    <w:rsid w:val="00907360"/>
    <w:rsid w:val="0090739A"/>
    <w:rsid w:val="009104F0"/>
    <w:rsid w:val="00910FC0"/>
    <w:rsid w:val="00911908"/>
    <w:rsid w:val="00912CA5"/>
    <w:rsid w:val="009133A3"/>
    <w:rsid w:val="00913B73"/>
    <w:rsid w:val="00915816"/>
    <w:rsid w:val="00916C95"/>
    <w:rsid w:val="00917F9E"/>
    <w:rsid w:val="009200E9"/>
    <w:rsid w:val="009203DE"/>
    <w:rsid w:val="00921566"/>
    <w:rsid w:val="00921901"/>
    <w:rsid w:val="00921F5A"/>
    <w:rsid w:val="00922372"/>
    <w:rsid w:val="009224D3"/>
    <w:rsid w:val="009227E1"/>
    <w:rsid w:val="0092284D"/>
    <w:rsid w:val="00922B4F"/>
    <w:rsid w:val="00922BF7"/>
    <w:rsid w:val="00923251"/>
    <w:rsid w:val="00923C56"/>
    <w:rsid w:val="00923EC1"/>
    <w:rsid w:val="009244FC"/>
    <w:rsid w:val="00924B0B"/>
    <w:rsid w:val="009258C5"/>
    <w:rsid w:val="00926554"/>
    <w:rsid w:val="00926776"/>
    <w:rsid w:val="00926D41"/>
    <w:rsid w:val="00927304"/>
    <w:rsid w:val="009303E7"/>
    <w:rsid w:val="009336B5"/>
    <w:rsid w:val="009347E3"/>
    <w:rsid w:val="00935387"/>
    <w:rsid w:val="00935517"/>
    <w:rsid w:val="0093573E"/>
    <w:rsid w:val="00935F20"/>
    <w:rsid w:val="00936706"/>
    <w:rsid w:val="0093679A"/>
    <w:rsid w:val="00936C43"/>
    <w:rsid w:val="00937490"/>
    <w:rsid w:val="00937753"/>
    <w:rsid w:val="00937A45"/>
    <w:rsid w:val="009403EC"/>
    <w:rsid w:val="00940AA7"/>
    <w:rsid w:val="00940E0A"/>
    <w:rsid w:val="009418C2"/>
    <w:rsid w:val="00941CFC"/>
    <w:rsid w:val="00942671"/>
    <w:rsid w:val="009426D5"/>
    <w:rsid w:val="009427FC"/>
    <w:rsid w:val="009434EA"/>
    <w:rsid w:val="00943605"/>
    <w:rsid w:val="00943640"/>
    <w:rsid w:val="00943839"/>
    <w:rsid w:val="00943E9B"/>
    <w:rsid w:val="009447E7"/>
    <w:rsid w:val="0094517C"/>
    <w:rsid w:val="009457A9"/>
    <w:rsid w:val="00945FF0"/>
    <w:rsid w:val="009463E2"/>
    <w:rsid w:val="0094658F"/>
    <w:rsid w:val="00946608"/>
    <w:rsid w:val="00946643"/>
    <w:rsid w:val="00946988"/>
    <w:rsid w:val="00946A28"/>
    <w:rsid w:val="00946AA9"/>
    <w:rsid w:val="00946DB0"/>
    <w:rsid w:val="009471B6"/>
    <w:rsid w:val="009500CF"/>
    <w:rsid w:val="00950C0E"/>
    <w:rsid w:val="00950E85"/>
    <w:rsid w:val="009516E1"/>
    <w:rsid w:val="009517D5"/>
    <w:rsid w:val="00951D45"/>
    <w:rsid w:val="00952846"/>
    <w:rsid w:val="00953244"/>
    <w:rsid w:val="009533D3"/>
    <w:rsid w:val="00953530"/>
    <w:rsid w:val="009538F9"/>
    <w:rsid w:val="0095393F"/>
    <w:rsid w:val="00953A43"/>
    <w:rsid w:val="00953E6F"/>
    <w:rsid w:val="00954178"/>
    <w:rsid w:val="0095502F"/>
    <w:rsid w:val="009557D7"/>
    <w:rsid w:val="009566EA"/>
    <w:rsid w:val="00956BE1"/>
    <w:rsid w:val="00956DAA"/>
    <w:rsid w:val="00956DF9"/>
    <w:rsid w:val="0095743E"/>
    <w:rsid w:val="00957D0C"/>
    <w:rsid w:val="00960B00"/>
    <w:rsid w:val="00960B80"/>
    <w:rsid w:val="009617F9"/>
    <w:rsid w:val="0096273E"/>
    <w:rsid w:val="009627A4"/>
    <w:rsid w:val="00962F74"/>
    <w:rsid w:val="009631E7"/>
    <w:rsid w:val="00963877"/>
    <w:rsid w:val="00964007"/>
    <w:rsid w:val="009659B0"/>
    <w:rsid w:val="00965D66"/>
    <w:rsid w:val="00967EB8"/>
    <w:rsid w:val="009700FB"/>
    <w:rsid w:val="009704E9"/>
    <w:rsid w:val="009715E1"/>
    <w:rsid w:val="00971AD6"/>
    <w:rsid w:val="00971B3A"/>
    <w:rsid w:val="009726F9"/>
    <w:rsid w:val="009729F2"/>
    <w:rsid w:val="0097326E"/>
    <w:rsid w:val="00973292"/>
    <w:rsid w:val="00973AF6"/>
    <w:rsid w:val="0097450C"/>
    <w:rsid w:val="00974689"/>
    <w:rsid w:val="009756A9"/>
    <w:rsid w:val="00975AA4"/>
    <w:rsid w:val="00975F3B"/>
    <w:rsid w:val="009768FE"/>
    <w:rsid w:val="0097695A"/>
    <w:rsid w:val="00976A71"/>
    <w:rsid w:val="00980DCA"/>
    <w:rsid w:val="009811D2"/>
    <w:rsid w:val="009815F0"/>
    <w:rsid w:val="00981752"/>
    <w:rsid w:val="0098197C"/>
    <w:rsid w:val="00981B55"/>
    <w:rsid w:val="00981E1B"/>
    <w:rsid w:val="00981E9A"/>
    <w:rsid w:val="00982369"/>
    <w:rsid w:val="00983924"/>
    <w:rsid w:val="009839FF"/>
    <w:rsid w:val="00983BFA"/>
    <w:rsid w:val="00984D06"/>
    <w:rsid w:val="00985D5C"/>
    <w:rsid w:val="009861CE"/>
    <w:rsid w:val="009863CB"/>
    <w:rsid w:val="00986ABB"/>
    <w:rsid w:val="009871C4"/>
    <w:rsid w:val="00987261"/>
    <w:rsid w:val="009877F9"/>
    <w:rsid w:val="0098791C"/>
    <w:rsid w:val="00987980"/>
    <w:rsid w:val="00987E1A"/>
    <w:rsid w:val="00990269"/>
    <w:rsid w:val="00990993"/>
    <w:rsid w:val="00990D0F"/>
    <w:rsid w:val="00991D86"/>
    <w:rsid w:val="00992648"/>
    <w:rsid w:val="009929A2"/>
    <w:rsid w:val="00993977"/>
    <w:rsid w:val="00993C30"/>
    <w:rsid w:val="00993C5D"/>
    <w:rsid w:val="00993E87"/>
    <w:rsid w:val="00994296"/>
    <w:rsid w:val="00994750"/>
    <w:rsid w:val="009947F5"/>
    <w:rsid w:val="00995277"/>
    <w:rsid w:val="00995327"/>
    <w:rsid w:val="00995398"/>
    <w:rsid w:val="009954A5"/>
    <w:rsid w:val="0099550E"/>
    <w:rsid w:val="00995520"/>
    <w:rsid w:val="00995546"/>
    <w:rsid w:val="00995695"/>
    <w:rsid w:val="0099672E"/>
    <w:rsid w:val="0099681B"/>
    <w:rsid w:val="00996C80"/>
    <w:rsid w:val="00997298"/>
    <w:rsid w:val="00997799"/>
    <w:rsid w:val="00997BC3"/>
    <w:rsid w:val="009A03E8"/>
    <w:rsid w:val="009A082B"/>
    <w:rsid w:val="009A1290"/>
    <w:rsid w:val="009A14AA"/>
    <w:rsid w:val="009A15EF"/>
    <w:rsid w:val="009A18E6"/>
    <w:rsid w:val="009A2689"/>
    <w:rsid w:val="009A30E3"/>
    <w:rsid w:val="009A3562"/>
    <w:rsid w:val="009A3809"/>
    <w:rsid w:val="009A47C5"/>
    <w:rsid w:val="009A4FE0"/>
    <w:rsid w:val="009A546E"/>
    <w:rsid w:val="009A54A2"/>
    <w:rsid w:val="009A5644"/>
    <w:rsid w:val="009A6239"/>
    <w:rsid w:val="009A6285"/>
    <w:rsid w:val="009A709A"/>
    <w:rsid w:val="009A7318"/>
    <w:rsid w:val="009A7AC5"/>
    <w:rsid w:val="009B02EC"/>
    <w:rsid w:val="009B0FF5"/>
    <w:rsid w:val="009B129E"/>
    <w:rsid w:val="009B15A8"/>
    <w:rsid w:val="009B185E"/>
    <w:rsid w:val="009B1D55"/>
    <w:rsid w:val="009B2AAF"/>
    <w:rsid w:val="009B2B76"/>
    <w:rsid w:val="009B32C6"/>
    <w:rsid w:val="009B38BD"/>
    <w:rsid w:val="009B4099"/>
    <w:rsid w:val="009B4290"/>
    <w:rsid w:val="009B4ADB"/>
    <w:rsid w:val="009B5DF5"/>
    <w:rsid w:val="009B6159"/>
    <w:rsid w:val="009B6749"/>
    <w:rsid w:val="009B6ADA"/>
    <w:rsid w:val="009C06C2"/>
    <w:rsid w:val="009C0E24"/>
    <w:rsid w:val="009C0EDB"/>
    <w:rsid w:val="009C1681"/>
    <w:rsid w:val="009C1A86"/>
    <w:rsid w:val="009C1B55"/>
    <w:rsid w:val="009C1B63"/>
    <w:rsid w:val="009C2E0E"/>
    <w:rsid w:val="009C33FD"/>
    <w:rsid w:val="009C36A4"/>
    <w:rsid w:val="009C37DB"/>
    <w:rsid w:val="009C4321"/>
    <w:rsid w:val="009C4AD2"/>
    <w:rsid w:val="009C5643"/>
    <w:rsid w:val="009C6D09"/>
    <w:rsid w:val="009D01CA"/>
    <w:rsid w:val="009D0D2E"/>
    <w:rsid w:val="009D0EF2"/>
    <w:rsid w:val="009D1875"/>
    <w:rsid w:val="009D19EC"/>
    <w:rsid w:val="009D1E35"/>
    <w:rsid w:val="009D2212"/>
    <w:rsid w:val="009D2BC4"/>
    <w:rsid w:val="009D33DF"/>
    <w:rsid w:val="009D35E2"/>
    <w:rsid w:val="009D3820"/>
    <w:rsid w:val="009D3F92"/>
    <w:rsid w:val="009D40C6"/>
    <w:rsid w:val="009D4AFB"/>
    <w:rsid w:val="009D4C66"/>
    <w:rsid w:val="009D4EAA"/>
    <w:rsid w:val="009D5248"/>
    <w:rsid w:val="009D52B5"/>
    <w:rsid w:val="009D598A"/>
    <w:rsid w:val="009D6BEA"/>
    <w:rsid w:val="009D7527"/>
    <w:rsid w:val="009D7E18"/>
    <w:rsid w:val="009E08CE"/>
    <w:rsid w:val="009E2654"/>
    <w:rsid w:val="009E34D9"/>
    <w:rsid w:val="009E3A46"/>
    <w:rsid w:val="009E416F"/>
    <w:rsid w:val="009E45C7"/>
    <w:rsid w:val="009E46B0"/>
    <w:rsid w:val="009E53EB"/>
    <w:rsid w:val="009E56C7"/>
    <w:rsid w:val="009E5DA6"/>
    <w:rsid w:val="009E65C6"/>
    <w:rsid w:val="009E6719"/>
    <w:rsid w:val="009E6BB3"/>
    <w:rsid w:val="009F0934"/>
    <w:rsid w:val="009F0D79"/>
    <w:rsid w:val="009F0DCB"/>
    <w:rsid w:val="009F1731"/>
    <w:rsid w:val="009F26BB"/>
    <w:rsid w:val="009F2BDF"/>
    <w:rsid w:val="009F31D9"/>
    <w:rsid w:val="009F4BE2"/>
    <w:rsid w:val="009F55FC"/>
    <w:rsid w:val="009F576E"/>
    <w:rsid w:val="009F59C5"/>
    <w:rsid w:val="009F5C80"/>
    <w:rsid w:val="009F6168"/>
    <w:rsid w:val="00A0009D"/>
    <w:rsid w:val="00A00C09"/>
    <w:rsid w:val="00A01B8B"/>
    <w:rsid w:val="00A02C02"/>
    <w:rsid w:val="00A030E0"/>
    <w:rsid w:val="00A03173"/>
    <w:rsid w:val="00A0355B"/>
    <w:rsid w:val="00A041D6"/>
    <w:rsid w:val="00A046B0"/>
    <w:rsid w:val="00A04C25"/>
    <w:rsid w:val="00A05471"/>
    <w:rsid w:val="00A05AC0"/>
    <w:rsid w:val="00A05CDC"/>
    <w:rsid w:val="00A0731D"/>
    <w:rsid w:val="00A0736F"/>
    <w:rsid w:val="00A077E5"/>
    <w:rsid w:val="00A07FE7"/>
    <w:rsid w:val="00A1102F"/>
    <w:rsid w:val="00A11179"/>
    <w:rsid w:val="00A113A3"/>
    <w:rsid w:val="00A12681"/>
    <w:rsid w:val="00A12AC7"/>
    <w:rsid w:val="00A13540"/>
    <w:rsid w:val="00A13927"/>
    <w:rsid w:val="00A13A0D"/>
    <w:rsid w:val="00A1412B"/>
    <w:rsid w:val="00A14370"/>
    <w:rsid w:val="00A155DB"/>
    <w:rsid w:val="00A15E8D"/>
    <w:rsid w:val="00A16D03"/>
    <w:rsid w:val="00A172A0"/>
    <w:rsid w:val="00A173FF"/>
    <w:rsid w:val="00A1792F"/>
    <w:rsid w:val="00A2001A"/>
    <w:rsid w:val="00A209E0"/>
    <w:rsid w:val="00A20B70"/>
    <w:rsid w:val="00A20CDF"/>
    <w:rsid w:val="00A20F56"/>
    <w:rsid w:val="00A20FB7"/>
    <w:rsid w:val="00A212F3"/>
    <w:rsid w:val="00A21C68"/>
    <w:rsid w:val="00A223F4"/>
    <w:rsid w:val="00A22D00"/>
    <w:rsid w:val="00A22EE8"/>
    <w:rsid w:val="00A23801"/>
    <w:rsid w:val="00A23CAF"/>
    <w:rsid w:val="00A23D3D"/>
    <w:rsid w:val="00A23FCE"/>
    <w:rsid w:val="00A244E4"/>
    <w:rsid w:val="00A2470A"/>
    <w:rsid w:val="00A24FB2"/>
    <w:rsid w:val="00A256EB"/>
    <w:rsid w:val="00A26DEC"/>
    <w:rsid w:val="00A26E51"/>
    <w:rsid w:val="00A274E3"/>
    <w:rsid w:val="00A275AD"/>
    <w:rsid w:val="00A2792B"/>
    <w:rsid w:val="00A3043E"/>
    <w:rsid w:val="00A30E34"/>
    <w:rsid w:val="00A31709"/>
    <w:rsid w:val="00A31DFA"/>
    <w:rsid w:val="00A32FA4"/>
    <w:rsid w:val="00A33EFD"/>
    <w:rsid w:val="00A347D2"/>
    <w:rsid w:val="00A34DAE"/>
    <w:rsid w:val="00A3521C"/>
    <w:rsid w:val="00A35D1A"/>
    <w:rsid w:val="00A35D6C"/>
    <w:rsid w:val="00A367B6"/>
    <w:rsid w:val="00A36CDC"/>
    <w:rsid w:val="00A40622"/>
    <w:rsid w:val="00A40CB7"/>
    <w:rsid w:val="00A417AF"/>
    <w:rsid w:val="00A423E2"/>
    <w:rsid w:val="00A42A28"/>
    <w:rsid w:val="00A42B6C"/>
    <w:rsid w:val="00A43288"/>
    <w:rsid w:val="00A43751"/>
    <w:rsid w:val="00A43762"/>
    <w:rsid w:val="00A43A57"/>
    <w:rsid w:val="00A43A93"/>
    <w:rsid w:val="00A43C60"/>
    <w:rsid w:val="00A445FE"/>
    <w:rsid w:val="00A451DE"/>
    <w:rsid w:val="00A46FAC"/>
    <w:rsid w:val="00A47992"/>
    <w:rsid w:val="00A47B58"/>
    <w:rsid w:val="00A50938"/>
    <w:rsid w:val="00A50A45"/>
    <w:rsid w:val="00A515A2"/>
    <w:rsid w:val="00A51655"/>
    <w:rsid w:val="00A51DB8"/>
    <w:rsid w:val="00A52B10"/>
    <w:rsid w:val="00A52B38"/>
    <w:rsid w:val="00A53D77"/>
    <w:rsid w:val="00A54BEB"/>
    <w:rsid w:val="00A54D5A"/>
    <w:rsid w:val="00A54FFF"/>
    <w:rsid w:val="00A554E9"/>
    <w:rsid w:val="00A55609"/>
    <w:rsid w:val="00A556D0"/>
    <w:rsid w:val="00A55E9B"/>
    <w:rsid w:val="00A560C0"/>
    <w:rsid w:val="00A56299"/>
    <w:rsid w:val="00A56C84"/>
    <w:rsid w:val="00A56EC9"/>
    <w:rsid w:val="00A572BB"/>
    <w:rsid w:val="00A57DCA"/>
    <w:rsid w:val="00A60843"/>
    <w:rsid w:val="00A60AED"/>
    <w:rsid w:val="00A60F29"/>
    <w:rsid w:val="00A6125F"/>
    <w:rsid w:val="00A6180E"/>
    <w:rsid w:val="00A618F3"/>
    <w:rsid w:val="00A61ADC"/>
    <w:rsid w:val="00A61B67"/>
    <w:rsid w:val="00A61BED"/>
    <w:rsid w:val="00A62D9F"/>
    <w:rsid w:val="00A62EA1"/>
    <w:rsid w:val="00A6332F"/>
    <w:rsid w:val="00A63D0A"/>
    <w:rsid w:val="00A6511F"/>
    <w:rsid w:val="00A65239"/>
    <w:rsid w:val="00A65255"/>
    <w:rsid w:val="00A659E5"/>
    <w:rsid w:val="00A66411"/>
    <w:rsid w:val="00A664E9"/>
    <w:rsid w:val="00A6697F"/>
    <w:rsid w:val="00A67951"/>
    <w:rsid w:val="00A67F2C"/>
    <w:rsid w:val="00A70049"/>
    <w:rsid w:val="00A700EC"/>
    <w:rsid w:val="00A7085F"/>
    <w:rsid w:val="00A708DE"/>
    <w:rsid w:val="00A711F6"/>
    <w:rsid w:val="00A715DC"/>
    <w:rsid w:val="00A71727"/>
    <w:rsid w:val="00A7207F"/>
    <w:rsid w:val="00A720A9"/>
    <w:rsid w:val="00A72658"/>
    <w:rsid w:val="00A726EC"/>
    <w:rsid w:val="00A72BF8"/>
    <w:rsid w:val="00A7303D"/>
    <w:rsid w:val="00A7311E"/>
    <w:rsid w:val="00A7363F"/>
    <w:rsid w:val="00A73ABE"/>
    <w:rsid w:val="00A73D68"/>
    <w:rsid w:val="00A7469C"/>
    <w:rsid w:val="00A7475E"/>
    <w:rsid w:val="00A75128"/>
    <w:rsid w:val="00A758AD"/>
    <w:rsid w:val="00A75E41"/>
    <w:rsid w:val="00A772FA"/>
    <w:rsid w:val="00A774A2"/>
    <w:rsid w:val="00A77825"/>
    <w:rsid w:val="00A77B4F"/>
    <w:rsid w:val="00A77EFA"/>
    <w:rsid w:val="00A804B7"/>
    <w:rsid w:val="00A80D2F"/>
    <w:rsid w:val="00A817AA"/>
    <w:rsid w:val="00A818E7"/>
    <w:rsid w:val="00A81C41"/>
    <w:rsid w:val="00A81D14"/>
    <w:rsid w:val="00A8206B"/>
    <w:rsid w:val="00A82CB2"/>
    <w:rsid w:val="00A833FC"/>
    <w:rsid w:val="00A83492"/>
    <w:rsid w:val="00A84968"/>
    <w:rsid w:val="00A84EA0"/>
    <w:rsid w:val="00A85151"/>
    <w:rsid w:val="00A86C14"/>
    <w:rsid w:val="00A86F85"/>
    <w:rsid w:val="00A87EF7"/>
    <w:rsid w:val="00A906BB"/>
    <w:rsid w:val="00A90A64"/>
    <w:rsid w:val="00A90B7D"/>
    <w:rsid w:val="00A91694"/>
    <w:rsid w:val="00A91B91"/>
    <w:rsid w:val="00A91F1B"/>
    <w:rsid w:val="00A9200B"/>
    <w:rsid w:val="00A923C0"/>
    <w:rsid w:val="00A92C25"/>
    <w:rsid w:val="00A92E08"/>
    <w:rsid w:val="00A934A8"/>
    <w:rsid w:val="00A93653"/>
    <w:rsid w:val="00A939D3"/>
    <w:rsid w:val="00A93B02"/>
    <w:rsid w:val="00A93BA4"/>
    <w:rsid w:val="00A93BD1"/>
    <w:rsid w:val="00A93E14"/>
    <w:rsid w:val="00A9418A"/>
    <w:rsid w:val="00A9450B"/>
    <w:rsid w:val="00A94794"/>
    <w:rsid w:val="00A94BCF"/>
    <w:rsid w:val="00A95A7B"/>
    <w:rsid w:val="00A95CFC"/>
    <w:rsid w:val="00A963F1"/>
    <w:rsid w:val="00A968C3"/>
    <w:rsid w:val="00A96C3F"/>
    <w:rsid w:val="00A96EAE"/>
    <w:rsid w:val="00A9703B"/>
    <w:rsid w:val="00A9772D"/>
    <w:rsid w:val="00AA000F"/>
    <w:rsid w:val="00AA0786"/>
    <w:rsid w:val="00AA0EF8"/>
    <w:rsid w:val="00AA1904"/>
    <w:rsid w:val="00AA1BD4"/>
    <w:rsid w:val="00AA1BF8"/>
    <w:rsid w:val="00AA23D8"/>
    <w:rsid w:val="00AA3AF7"/>
    <w:rsid w:val="00AA3B6D"/>
    <w:rsid w:val="00AA4743"/>
    <w:rsid w:val="00AA507D"/>
    <w:rsid w:val="00AA5529"/>
    <w:rsid w:val="00AA5B51"/>
    <w:rsid w:val="00AA60A9"/>
    <w:rsid w:val="00AA67DA"/>
    <w:rsid w:val="00AA6A37"/>
    <w:rsid w:val="00AA6A5B"/>
    <w:rsid w:val="00AB03E5"/>
    <w:rsid w:val="00AB0408"/>
    <w:rsid w:val="00AB0793"/>
    <w:rsid w:val="00AB0A92"/>
    <w:rsid w:val="00AB34EC"/>
    <w:rsid w:val="00AB3B9F"/>
    <w:rsid w:val="00AB3FAD"/>
    <w:rsid w:val="00AB4BAB"/>
    <w:rsid w:val="00AB4BB4"/>
    <w:rsid w:val="00AB4BF1"/>
    <w:rsid w:val="00AB4FF1"/>
    <w:rsid w:val="00AB63E1"/>
    <w:rsid w:val="00AB6581"/>
    <w:rsid w:val="00AB729F"/>
    <w:rsid w:val="00AB72A0"/>
    <w:rsid w:val="00AB76B6"/>
    <w:rsid w:val="00AB7810"/>
    <w:rsid w:val="00AB79A5"/>
    <w:rsid w:val="00AC0405"/>
    <w:rsid w:val="00AC06CC"/>
    <w:rsid w:val="00AC0E36"/>
    <w:rsid w:val="00AC14F2"/>
    <w:rsid w:val="00AC3C91"/>
    <w:rsid w:val="00AC4572"/>
    <w:rsid w:val="00AC4B35"/>
    <w:rsid w:val="00AC4B36"/>
    <w:rsid w:val="00AC4F85"/>
    <w:rsid w:val="00AC5101"/>
    <w:rsid w:val="00AC5422"/>
    <w:rsid w:val="00AC55A4"/>
    <w:rsid w:val="00AC5AF9"/>
    <w:rsid w:val="00AC758B"/>
    <w:rsid w:val="00AC7651"/>
    <w:rsid w:val="00AC776C"/>
    <w:rsid w:val="00AC77BB"/>
    <w:rsid w:val="00AC77F3"/>
    <w:rsid w:val="00AD02F2"/>
    <w:rsid w:val="00AD12C6"/>
    <w:rsid w:val="00AD1AE9"/>
    <w:rsid w:val="00AD1DB5"/>
    <w:rsid w:val="00AD1DDC"/>
    <w:rsid w:val="00AD2382"/>
    <w:rsid w:val="00AD28E6"/>
    <w:rsid w:val="00AD2935"/>
    <w:rsid w:val="00AD30F0"/>
    <w:rsid w:val="00AD36E3"/>
    <w:rsid w:val="00AD3A03"/>
    <w:rsid w:val="00AD3E67"/>
    <w:rsid w:val="00AD3EA7"/>
    <w:rsid w:val="00AD4582"/>
    <w:rsid w:val="00AD4848"/>
    <w:rsid w:val="00AD4F92"/>
    <w:rsid w:val="00AD5721"/>
    <w:rsid w:val="00AD57BA"/>
    <w:rsid w:val="00AD5F4D"/>
    <w:rsid w:val="00AD6262"/>
    <w:rsid w:val="00AD627B"/>
    <w:rsid w:val="00AD6A89"/>
    <w:rsid w:val="00AD6B89"/>
    <w:rsid w:val="00AD7395"/>
    <w:rsid w:val="00AD7B63"/>
    <w:rsid w:val="00AD7BBD"/>
    <w:rsid w:val="00AE0028"/>
    <w:rsid w:val="00AE033E"/>
    <w:rsid w:val="00AE0377"/>
    <w:rsid w:val="00AE06C7"/>
    <w:rsid w:val="00AE074B"/>
    <w:rsid w:val="00AE08E5"/>
    <w:rsid w:val="00AE0FED"/>
    <w:rsid w:val="00AE1547"/>
    <w:rsid w:val="00AE1B5E"/>
    <w:rsid w:val="00AE2634"/>
    <w:rsid w:val="00AE3C70"/>
    <w:rsid w:val="00AE4D22"/>
    <w:rsid w:val="00AE5787"/>
    <w:rsid w:val="00AE5EBA"/>
    <w:rsid w:val="00AE5FCE"/>
    <w:rsid w:val="00AE6250"/>
    <w:rsid w:val="00AE62F3"/>
    <w:rsid w:val="00AE663E"/>
    <w:rsid w:val="00AE66AA"/>
    <w:rsid w:val="00AE67D8"/>
    <w:rsid w:val="00AE6D1D"/>
    <w:rsid w:val="00AE6E5E"/>
    <w:rsid w:val="00AE751C"/>
    <w:rsid w:val="00AE7C8B"/>
    <w:rsid w:val="00AF009D"/>
    <w:rsid w:val="00AF17C4"/>
    <w:rsid w:val="00AF1898"/>
    <w:rsid w:val="00AF19B0"/>
    <w:rsid w:val="00AF1A35"/>
    <w:rsid w:val="00AF1DD5"/>
    <w:rsid w:val="00AF21F6"/>
    <w:rsid w:val="00AF220A"/>
    <w:rsid w:val="00AF247F"/>
    <w:rsid w:val="00AF3084"/>
    <w:rsid w:val="00AF319A"/>
    <w:rsid w:val="00AF38F6"/>
    <w:rsid w:val="00AF3B84"/>
    <w:rsid w:val="00AF3DFD"/>
    <w:rsid w:val="00AF47EC"/>
    <w:rsid w:val="00AF48B8"/>
    <w:rsid w:val="00AF48D1"/>
    <w:rsid w:val="00AF54AA"/>
    <w:rsid w:val="00AF5E6C"/>
    <w:rsid w:val="00AF60FE"/>
    <w:rsid w:val="00AF6821"/>
    <w:rsid w:val="00AF6FC8"/>
    <w:rsid w:val="00AF6FD0"/>
    <w:rsid w:val="00AF7C89"/>
    <w:rsid w:val="00B0081D"/>
    <w:rsid w:val="00B0121D"/>
    <w:rsid w:val="00B01C96"/>
    <w:rsid w:val="00B021CD"/>
    <w:rsid w:val="00B038BE"/>
    <w:rsid w:val="00B03C40"/>
    <w:rsid w:val="00B03D8C"/>
    <w:rsid w:val="00B03F10"/>
    <w:rsid w:val="00B041B5"/>
    <w:rsid w:val="00B04211"/>
    <w:rsid w:val="00B043D2"/>
    <w:rsid w:val="00B0441F"/>
    <w:rsid w:val="00B04F93"/>
    <w:rsid w:val="00B0507F"/>
    <w:rsid w:val="00B0525D"/>
    <w:rsid w:val="00B052A4"/>
    <w:rsid w:val="00B0565B"/>
    <w:rsid w:val="00B05B7E"/>
    <w:rsid w:val="00B06485"/>
    <w:rsid w:val="00B06813"/>
    <w:rsid w:val="00B079FA"/>
    <w:rsid w:val="00B104D2"/>
    <w:rsid w:val="00B105B8"/>
    <w:rsid w:val="00B10B1F"/>
    <w:rsid w:val="00B10FE5"/>
    <w:rsid w:val="00B111A1"/>
    <w:rsid w:val="00B117FE"/>
    <w:rsid w:val="00B119B4"/>
    <w:rsid w:val="00B11D15"/>
    <w:rsid w:val="00B12917"/>
    <w:rsid w:val="00B12DEA"/>
    <w:rsid w:val="00B133AE"/>
    <w:rsid w:val="00B13AFA"/>
    <w:rsid w:val="00B140A9"/>
    <w:rsid w:val="00B142F4"/>
    <w:rsid w:val="00B159D9"/>
    <w:rsid w:val="00B15EC2"/>
    <w:rsid w:val="00B16526"/>
    <w:rsid w:val="00B17E5B"/>
    <w:rsid w:val="00B2100A"/>
    <w:rsid w:val="00B21362"/>
    <w:rsid w:val="00B22230"/>
    <w:rsid w:val="00B22274"/>
    <w:rsid w:val="00B223DF"/>
    <w:rsid w:val="00B2299B"/>
    <w:rsid w:val="00B23291"/>
    <w:rsid w:val="00B23A98"/>
    <w:rsid w:val="00B23C14"/>
    <w:rsid w:val="00B241F9"/>
    <w:rsid w:val="00B254A3"/>
    <w:rsid w:val="00B25630"/>
    <w:rsid w:val="00B27994"/>
    <w:rsid w:val="00B27E4A"/>
    <w:rsid w:val="00B27F44"/>
    <w:rsid w:val="00B30CB9"/>
    <w:rsid w:val="00B31584"/>
    <w:rsid w:val="00B31ABC"/>
    <w:rsid w:val="00B325AD"/>
    <w:rsid w:val="00B32C1C"/>
    <w:rsid w:val="00B32EB3"/>
    <w:rsid w:val="00B33050"/>
    <w:rsid w:val="00B33574"/>
    <w:rsid w:val="00B33F1F"/>
    <w:rsid w:val="00B344EB"/>
    <w:rsid w:val="00B3484A"/>
    <w:rsid w:val="00B34CEA"/>
    <w:rsid w:val="00B35268"/>
    <w:rsid w:val="00B355D5"/>
    <w:rsid w:val="00B3588D"/>
    <w:rsid w:val="00B35ECF"/>
    <w:rsid w:val="00B36D64"/>
    <w:rsid w:val="00B3726D"/>
    <w:rsid w:val="00B37E08"/>
    <w:rsid w:val="00B4082C"/>
    <w:rsid w:val="00B40BFD"/>
    <w:rsid w:val="00B419C5"/>
    <w:rsid w:val="00B41A38"/>
    <w:rsid w:val="00B42090"/>
    <w:rsid w:val="00B4328C"/>
    <w:rsid w:val="00B4335E"/>
    <w:rsid w:val="00B43FCF"/>
    <w:rsid w:val="00B440EE"/>
    <w:rsid w:val="00B44F34"/>
    <w:rsid w:val="00B44F3E"/>
    <w:rsid w:val="00B44FB7"/>
    <w:rsid w:val="00B456E7"/>
    <w:rsid w:val="00B457E0"/>
    <w:rsid w:val="00B45C5D"/>
    <w:rsid w:val="00B465BD"/>
    <w:rsid w:val="00B47214"/>
    <w:rsid w:val="00B50636"/>
    <w:rsid w:val="00B5093E"/>
    <w:rsid w:val="00B50B6F"/>
    <w:rsid w:val="00B51425"/>
    <w:rsid w:val="00B51781"/>
    <w:rsid w:val="00B519A2"/>
    <w:rsid w:val="00B52E52"/>
    <w:rsid w:val="00B532DE"/>
    <w:rsid w:val="00B5350F"/>
    <w:rsid w:val="00B5381D"/>
    <w:rsid w:val="00B53DDF"/>
    <w:rsid w:val="00B549D6"/>
    <w:rsid w:val="00B54F12"/>
    <w:rsid w:val="00B552BE"/>
    <w:rsid w:val="00B5585E"/>
    <w:rsid w:val="00B55B61"/>
    <w:rsid w:val="00B56A69"/>
    <w:rsid w:val="00B57DFA"/>
    <w:rsid w:val="00B60536"/>
    <w:rsid w:val="00B60F82"/>
    <w:rsid w:val="00B61921"/>
    <w:rsid w:val="00B62198"/>
    <w:rsid w:val="00B629DC"/>
    <w:rsid w:val="00B62E48"/>
    <w:rsid w:val="00B63909"/>
    <w:rsid w:val="00B63A7D"/>
    <w:rsid w:val="00B63DC0"/>
    <w:rsid w:val="00B63DCA"/>
    <w:rsid w:val="00B64248"/>
    <w:rsid w:val="00B642AA"/>
    <w:rsid w:val="00B642BC"/>
    <w:rsid w:val="00B6479E"/>
    <w:rsid w:val="00B6491B"/>
    <w:rsid w:val="00B64A54"/>
    <w:rsid w:val="00B6611C"/>
    <w:rsid w:val="00B66A7E"/>
    <w:rsid w:val="00B67553"/>
    <w:rsid w:val="00B676EB"/>
    <w:rsid w:val="00B67779"/>
    <w:rsid w:val="00B712A1"/>
    <w:rsid w:val="00B71AFA"/>
    <w:rsid w:val="00B71F23"/>
    <w:rsid w:val="00B725C4"/>
    <w:rsid w:val="00B7288D"/>
    <w:rsid w:val="00B72B5A"/>
    <w:rsid w:val="00B72D34"/>
    <w:rsid w:val="00B7311C"/>
    <w:rsid w:val="00B745CC"/>
    <w:rsid w:val="00B74856"/>
    <w:rsid w:val="00B74E19"/>
    <w:rsid w:val="00B75AF7"/>
    <w:rsid w:val="00B760B0"/>
    <w:rsid w:val="00B7610C"/>
    <w:rsid w:val="00B764EF"/>
    <w:rsid w:val="00B76BFC"/>
    <w:rsid w:val="00B77119"/>
    <w:rsid w:val="00B771AD"/>
    <w:rsid w:val="00B772F3"/>
    <w:rsid w:val="00B7766A"/>
    <w:rsid w:val="00B77791"/>
    <w:rsid w:val="00B778FF"/>
    <w:rsid w:val="00B802C9"/>
    <w:rsid w:val="00B806EA"/>
    <w:rsid w:val="00B80E8C"/>
    <w:rsid w:val="00B8155D"/>
    <w:rsid w:val="00B8163B"/>
    <w:rsid w:val="00B819AD"/>
    <w:rsid w:val="00B81B2C"/>
    <w:rsid w:val="00B81EEF"/>
    <w:rsid w:val="00B824D9"/>
    <w:rsid w:val="00B826C3"/>
    <w:rsid w:val="00B8299E"/>
    <w:rsid w:val="00B82BBA"/>
    <w:rsid w:val="00B83053"/>
    <w:rsid w:val="00B83273"/>
    <w:rsid w:val="00B8339F"/>
    <w:rsid w:val="00B833CD"/>
    <w:rsid w:val="00B849FA"/>
    <w:rsid w:val="00B84C1C"/>
    <w:rsid w:val="00B84C3E"/>
    <w:rsid w:val="00B85296"/>
    <w:rsid w:val="00B8534F"/>
    <w:rsid w:val="00B8537C"/>
    <w:rsid w:val="00B87055"/>
    <w:rsid w:val="00B879B5"/>
    <w:rsid w:val="00B904D5"/>
    <w:rsid w:val="00B910A3"/>
    <w:rsid w:val="00B911B3"/>
    <w:rsid w:val="00B91D51"/>
    <w:rsid w:val="00B91DF6"/>
    <w:rsid w:val="00B920D7"/>
    <w:rsid w:val="00B9234E"/>
    <w:rsid w:val="00B92417"/>
    <w:rsid w:val="00B933F7"/>
    <w:rsid w:val="00B934CD"/>
    <w:rsid w:val="00B93AB3"/>
    <w:rsid w:val="00B9409E"/>
    <w:rsid w:val="00B9557D"/>
    <w:rsid w:val="00B95663"/>
    <w:rsid w:val="00BA08A5"/>
    <w:rsid w:val="00BA12CD"/>
    <w:rsid w:val="00BA14D7"/>
    <w:rsid w:val="00BA1C9D"/>
    <w:rsid w:val="00BA250C"/>
    <w:rsid w:val="00BA284C"/>
    <w:rsid w:val="00BA2BE1"/>
    <w:rsid w:val="00BA3A35"/>
    <w:rsid w:val="00BA3CF9"/>
    <w:rsid w:val="00BA3DCD"/>
    <w:rsid w:val="00BA4567"/>
    <w:rsid w:val="00BA4813"/>
    <w:rsid w:val="00BA53BE"/>
    <w:rsid w:val="00BA53FC"/>
    <w:rsid w:val="00BA5C0F"/>
    <w:rsid w:val="00BA5E85"/>
    <w:rsid w:val="00BA5F8C"/>
    <w:rsid w:val="00BA6801"/>
    <w:rsid w:val="00BA6888"/>
    <w:rsid w:val="00BA6F7E"/>
    <w:rsid w:val="00BA74ED"/>
    <w:rsid w:val="00BA7A51"/>
    <w:rsid w:val="00BB00A1"/>
    <w:rsid w:val="00BB0324"/>
    <w:rsid w:val="00BB1A98"/>
    <w:rsid w:val="00BB1ABB"/>
    <w:rsid w:val="00BB251C"/>
    <w:rsid w:val="00BB2D80"/>
    <w:rsid w:val="00BB39AE"/>
    <w:rsid w:val="00BB3CCC"/>
    <w:rsid w:val="00BB41D9"/>
    <w:rsid w:val="00BB4791"/>
    <w:rsid w:val="00BB562B"/>
    <w:rsid w:val="00BB5FA1"/>
    <w:rsid w:val="00BB6490"/>
    <w:rsid w:val="00BB6CAD"/>
    <w:rsid w:val="00BB6EE2"/>
    <w:rsid w:val="00BB7086"/>
    <w:rsid w:val="00BB7191"/>
    <w:rsid w:val="00BB74D6"/>
    <w:rsid w:val="00BB7865"/>
    <w:rsid w:val="00BB7CCA"/>
    <w:rsid w:val="00BB7CD4"/>
    <w:rsid w:val="00BB7E34"/>
    <w:rsid w:val="00BC0F2B"/>
    <w:rsid w:val="00BC118F"/>
    <w:rsid w:val="00BC19E7"/>
    <w:rsid w:val="00BC1CF5"/>
    <w:rsid w:val="00BC2483"/>
    <w:rsid w:val="00BC419A"/>
    <w:rsid w:val="00BC44F5"/>
    <w:rsid w:val="00BC588C"/>
    <w:rsid w:val="00BC6549"/>
    <w:rsid w:val="00BC65FB"/>
    <w:rsid w:val="00BC69B5"/>
    <w:rsid w:val="00BC6A89"/>
    <w:rsid w:val="00BC7322"/>
    <w:rsid w:val="00BC74E4"/>
    <w:rsid w:val="00BC75CF"/>
    <w:rsid w:val="00BC78D1"/>
    <w:rsid w:val="00BC7C99"/>
    <w:rsid w:val="00BD0252"/>
    <w:rsid w:val="00BD0961"/>
    <w:rsid w:val="00BD1854"/>
    <w:rsid w:val="00BD1FC2"/>
    <w:rsid w:val="00BD2FF8"/>
    <w:rsid w:val="00BD37D3"/>
    <w:rsid w:val="00BD3989"/>
    <w:rsid w:val="00BD39F7"/>
    <w:rsid w:val="00BD3D7C"/>
    <w:rsid w:val="00BD5523"/>
    <w:rsid w:val="00BD57F2"/>
    <w:rsid w:val="00BD5851"/>
    <w:rsid w:val="00BD59E5"/>
    <w:rsid w:val="00BD5C0A"/>
    <w:rsid w:val="00BD6EFE"/>
    <w:rsid w:val="00BD7920"/>
    <w:rsid w:val="00BE0548"/>
    <w:rsid w:val="00BE0997"/>
    <w:rsid w:val="00BE0B63"/>
    <w:rsid w:val="00BE0F27"/>
    <w:rsid w:val="00BE11FB"/>
    <w:rsid w:val="00BE1493"/>
    <w:rsid w:val="00BE19DF"/>
    <w:rsid w:val="00BE24CC"/>
    <w:rsid w:val="00BE2948"/>
    <w:rsid w:val="00BE3AB6"/>
    <w:rsid w:val="00BE562A"/>
    <w:rsid w:val="00BE5911"/>
    <w:rsid w:val="00BE5943"/>
    <w:rsid w:val="00BE6316"/>
    <w:rsid w:val="00BE7602"/>
    <w:rsid w:val="00BE7880"/>
    <w:rsid w:val="00BF07CB"/>
    <w:rsid w:val="00BF0CF0"/>
    <w:rsid w:val="00BF165E"/>
    <w:rsid w:val="00BF1C87"/>
    <w:rsid w:val="00BF1DEF"/>
    <w:rsid w:val="00BF2381"/>
    <w:rsid w:val="00BF25D2"/>
    <w:rsid w:val="00BF2D88"/>
    <w:rsid w:val="00BF3993"/>
    <w:rsid w:val="00BF3D34"/>
    <w:rsid w:val="00BF3D55"/>
    <w:rsid w:val="00BF3F8C"/>
    <w:rsid w:val="00BF4865"/>
    <w:rsid w:val="00BF4AC1"/>
    <w:rsid w:val="00BF5199"/>
    <w:rsid w:val="00BF552A"/>
    <w:rsid w:val="00BF5537"/>
    <w:rsid w:val="00BF5669"/>
    <w:rsid w:val="00BF566F"/>
    <w:rsid w:val="00BF576A"/>
    <w:rsid w:val="00BF57E1"/>
    <w:rsid w:val="00BF5EAA"/>
    <w:rsid w:val="00BF69B3"/>
    <w:rsid w:val="00BF747A"/>
    <w:rsid w:val="00BF7D77"/>
    <w:rsid w:val="00C012AB"/>
    <w:rsid w:val="00C01880"/>
    <w:rsid w:val="00C0233B"/>
    <w:rsid w:val="00C02C1B"/>
    <w:rsid w:val="00C037EA"/>
    <w:rsid w:val="00C044A9"/>
    <w:rsid w:val="00C0509E"/>
    <w:rsid w:val="00C050D0"/>
    <w:rsid w:val="00C05893"/>
    <w:rsid w:val="00C061DF"/>
    <w:rsid w:val="00C06755"/>
    <w:rsid w:val="00C07484"/>
    <w:rsid w:val="00C075CA"/>
    <w:rsid w:val="00C078BF"/>
    <w:rsid w:val="00C07C75"/>
    <w:rsid w:val="00C07E90"/>
    <w:rsid w:val="00C108E5"/>
    <w:rsid w:val="00C11B73"/>
    <w:rsid w:val="00C12CEC"/>
    <w:rsid w:val="00C12EBA"/>
    <w:rsid w:val="00C1315D"/>
    <w:rsid w:val="00C14619"/>
    <w:rsid w:val="00C148BE"/>
    <w:rsid w:val="00C152EA"/>
    <w:rsid w:val="00C15424"/>
    <w:rsid w:val="00C15AF6"/>
    <w:rsid w:val="00C15C6D"/>
    <w:rsid w:val="00C1645E"/>
    <w:rsid w:val="00C16617"/>
    <w:rsid w:val="00C16B59"/>
    <w:rsid w:val="00C16B8A"/>
    <w:rsid w:val="00C17306"/>
    <w:rsid w:val="00C21910"/>
    <w:rsid w:val="00C219FC"/>
    <w:rsid w:val="00C22CF6"/>
    <w:rsid w:val="00C23C34"/>
    <w:rsid w:val="00C23C98"/>
    <w:rsid w:val="00C23CD7"/>
    <w:rsid w:val="00C243BB"/>
    <w:rsid w:val="00C2625C"/>
    <w:rsid w:val="00C26A5B"/>
    <w:rsid w:val="00C26ABF"/>
    <w:rsid w:val="00C26EBD"/>
    <w:rsid w:val="00C26F27"/>
    <w:rsid w:val="00C271E7"/>
    <w:rsid w:val="00C27255"/>
    <w:rsid w:val="00C3026B"/>
    <w:rsid w:val="00C30685"/>
    <w:rsid w:val="00C30F27"/>
    <w:rsid w:val="00C3167C"/>
    <w:rsid w:val="00C32299"/>
    <w:rsid w:val="00C32C27"/>
    <w:rsid w:val="00C32CB8"/>
    <w:rsid w:val="00C32FA5"/>
    <w:rsid w:val="00C340C4"/>
    <w:rsid w:val="00C3450C"/>
    <w:rsid w:val="00C34B32"/>
    <w:rsid w:val="00C3505A"/>
    <w:rsid w:val="00C365BC"/>
    <w:rsid w:val="00C367BD"/>
    <w:rsid w:val="00C36845"/>
    <w:rsid w:val="00C36917"/>
    <w:rsid w:val="00C36A2C"/>
    <w:rsid w:val="00C36FAA"/>
    <w:rsid w:val="00C41057"/>
    <w:rsid w:val="00C41548"/>
    <w:rsid w:val="00C4166E"/>
    <w:rsid w:val="00C41BBA"/>
    <w:rsid w:val="00C41C3F"/>
    <w:rsid w:val="00C41CDC"/>
    <w:rsid w:val="00C41F5C"/>
    <w:rsid w:val="00C42292"/>
    <w:rsid w:val="00C437F4"/>
    <w:rsid w:val="00C440D2"/>
    <w:rsid w:val="00C4449F"/>
    <w:rsid w:val="00C464EF"/>
    <w:rsid w:val="00C46DA1"/>
    <w:rsid w:val="00C47433"/>
    <w:rsid w:val="00C478D0"/>
    <w:rsid w:val="00C50998"/>
    <w:rsid w:val="00C509DD"/>
    <w:rsid w:val="00C50C99"/>
    <w:rsid w:val="00C50D9D"/>
    <w:rsid w:val="00C518AE"/>
    <w:rsid w:val="00C52779"/>
    <w:rsid w:val="00C52C10"/>
    <w:rsid w:val="00C52F08"/>
    <w:rsid w:val="00C5317E"/>
    <w:rsid w:val="00C53274"/>
    <w:rsid w:val="00C5341C"/>
    <w:rsid w:val="00C54120"/>
    <w:rsid w:val="00C54D14"/>
    <w:rsid w:val="00C550A2"/>
    <w:rsid w:val="00C55600"/>
    <w:rsid w:val="00C5587C"/>
    <w:rsid w:val="00C558A0"/>
    <w:rsid w:val="00C55A30"/>
    <w:rsid w:val="00C55BB5"/>
    <w:rsid w:val="00C57BEF"/>
    <w:rsid w:val="00C57D65"/>
    <w:rsid w:val="00C6028D"/>
    <w:rsid w:val="00C605A0"/>
    <w:rsid w:val="00C60CD8"/>
    <w:rsid w:val="00C60EAC"/>
    <w:rsid w:val="00C6119D"/>
    <w:rsid w:val="00C61266"/>
    <w:rsid w:val="00C612A0"/>
    <w:rsid w:val="00C616D0"/>
    <w:rsid w:val="00C61A16"/>
    <w:rsid w:val="00C61B3A"/>
    <w:rsid w:val="00C622A3"/>
    <w:rsid w:val="00C62ED4"/>
    <w:rsid w:val="00C63BEA"/>
    <w:rsid w:val="00C645DB"/>
    <w:rsid w:val="00C64CC8"/>
    <w:rsid w:val="00C64DC5"/>
    <w:rsid w:val="00C64E86"/>
    <w:rsid w:val="00C65380"/>
    <w:rsid w:val="00C66506"/>
    <w:rsid w:val="00C66E62"/>
    <w:rsid w:val="00C670D7"/>
    <w:rsid w:val="00C70056"/>
    <w:rsid w:val="00C70DD7"/>
    <w:rsid w:val="00C70F6D"/>
    <w:rsid w:val="00C72016"/>
    <w:rsid w:val="00C72076"/>
    <w:rsid w:val="00C722D6"/>
    <w:rsid w:val="00C72440"/>
    <w:rsid w:val="00C729EB"/>
    <w:rsid w:val="00C732B2"/>
    <w:rsid w:val="00C736B2"/>
    <w:rsid w:val="00C73D37"/>
    <w:rsid w:val="00C740D0"/>
    <w:rsid w:val="00C74140"/>
    <w:rsid w:val="00C743D9"/>
    <w:rsid w:val="00C75331"/>
    <w:rsid w:val="00C75CED"/>
    <w:rsid w:val="00C766F4"/>
    <w:rsid w:val="00C76F58"/>
    <w:rsid w:val="00C7729A"/>
    <w:rsid w:val="00C7759B"/>
    <w:rsid w:val="00C807FE"/>
    <w:rsid w:val="00C818DA"/>
    <w:rsid w:val="00C818F8"/>
    <w:rsid w:val="00C819B8"/>
    <w:rsid w:val="00C82169"/>
    <w:rsid w:val="00C8263A"/>
    <w:rsid w:val="00C82765"/>
    <w:rsid w:val="00C82DBC"/>
    <w:rsid w:val="00C8315C"/>
    <w:rsid w:val="00C831FF"/>
    <w:rsid w:val="00C8392E"/>
    <w:rsid w:val="00C83A04"/>
    <w:rsid w:val="00C83DAB"/>
    <w:rsid w:val="00C83EF0"/>
    <w:rsid w:val="00C84A24"/>
    <w:rsid w:val="00C84FBC"/>
    <w:rsid w:val="00C8599E"/>
    <w:rsid w:val="00C864D9"/>
    <w:rsid w:val="00C86C96"/>
    <w:rsid w:val="00C87124"/>
    <w:rsid w:val="00C877DB"/>
    <w:rsid w:val="00C87984"/>
    <w:rsid w:val="00C879DB"/>
    <w:rsid w:val="00C904D1"/>
    <w:rsid w:val="00C911FD"/>
    <w:rsid w:val="00C91897"/>
    <w:rsid w:val="00C91965"/>
    <w:rsid w:val="00C91AD1"/>
    <w:rsid w:val="00C91F88"/>
    <w:rsid w:val="00C92D57"/>
    <w:rsid w:val="00C92FE5"/>
    <w:rsid w:val="00C93FB4"/>
    <w:rsid w:val="00C944A9"/>
    <w:rsid w:val="00C94839"/>
    <w:rsid w:val="00C94FC2"/>
    <w:rsid w:val="00C9609E"/>
    <w:rsid w:val="00C9632A"/>
    <w:rsid w:val="00C96D69"/>
    <w:rsid w:val="00C96E2D"/>
    <w:rsid w:val="00C976F5"/>
    <w:rsid w:val="00C97E02"/>
    <w:rsid w:val="00CA01F4"/>
    <w:rsid w:val="00CA060C"/>
    <w:rsid w:val="00CA0BE5"/>
    <w:rsid w:val="00CA124A"/>
    <w:rsid w:val="00CA182F"/>
    <w:rsid w:val="00CA1F17"/>
    <w:rsid w:val="00CA2130"/>
    <w:rsid w:val="00CA22E4"/>
    <w:rsid w:val="00CA27E0"/>
    <w:rsid w:val="00CA2D94"/>
    <w:rsid w:val="00CA2EF3"/>
    <w:rsid w:val="00CA2F49"/>
    <w:rsid w:val="00CA2F6C"/>
    <w:rsid w:val="00CA3D4F"/>
    <w:rsid w:val="00CA41F7"/>
    <w:rsid w:val="00CA5299"/>
    <w:rsid w:val="00CA542D"/>
    <w:rsid w:val="00CA60B1"/>
    <w:rsid w:val="00CA6812"/>
    <w:rsid w:val="00CA6911"/>
    <w:rsid w:val="00CA69FF"/>
    <w:rsid w:val="00CA740F"/>
    <w:rsid w:val="00CA7BD4"/>
    <w:rsid w:val="00CA7C17"/>
    <w:rsid w:val="00CA7CB4"/>
    <w:rsid w:val="00CA7DEA"/>
    <w:rsid w:val="00CB0049"/>
    <w:rsid w:val="00CB0991"/>
    <w:rsid w:val="00CB0BF4"/>
    <w:rsid w:val="00CB0DAF"/>
    <w:rsid w:val="00CB1280"/>
    <w:rsid w:val="00CB16BE"/>
    <w:rsid w:val="00CB1EFF"/>
    <w:rsid w:val="00CB1F81"/>
    <w:rsid w:val="00CB2185"/>
    <w:rsid w:val="00CB258B"/>
    <w:rsid w:val="00CB3BC0"/>
    <w:rsid w:val="00CB4248"/>
    <w:rsid w:val="00CB46F2"/>
    <w:rsid w:val="00CB4DC9"/>
    <w:rsid w:val="00CB536D"/>
    <w:rsid w:val="00CB5A10"/>
    <w:rsid w:val="00CB66D3"/>
    <w:rsid w:val="00CB71BD"/>
    <w:rsid w:val="00CC0A29"/>
    <w:rsid w:val="00CC0D11"/>
    <w:rsid w:val="00CC0EE3"/>
    <w:rsid w:val="00CC1EFC"/>
    <w:rsid w:val="00CC244C"/>
    <w:rsid w:val="00CC2CD5"/>
    <w:rsid w:val="00CC35DA"/>
    <w:rsid w:val="00CC3F80"/>
    <w:rsid w:val="00CC4136"/>
    <w:rsid w:val="00CC42E8"/>
    <w:rsid w:val="00CC4468"/>
    <w:rsid w:val="00CC4A3C"/>
    <w:rsid w:val="00CC4EB3"/>
    <w:rsid w:val="00CC508F"/>
    <w:rsid w:val="00CC5DA7"/>
    <w:rsid w:val="00CC5DEC"/>
    <w:rsid w:val="00CC5ECF"/>
    <w:rsid w:val="00CC6382"/>
    <w:rsid w:val="00CC6506"/>
    <w:rsid w:val="00CC6835"/>
    <w:rsid w:val="00CC7F04"/>
    <w:rsid w:val="00CD23B4"/>
    <w:rsid w:val="00CD29A1"/>
    <w:rsid w:val="00CD318F"/>
    <w:rsid w:val="00CD37A7"/>
    <w:rsid w:val="00CD411A"/>
    <w:rsid w:val="00CD49A2"/>
    <w:rsid w:val="00CD5652"/>
    <w:rsid w:val="00CD59C1"/>
    <w:rsid w:val="00CD676E"/>
    <w:rsid w:val="00CE0BBC"/>
    <w:rsid w:val="00CE0E72"/>
    <w:rsid w:val="00CE1A89"/>
    <w:rsid w:val="00CE1F2A"/>
    <w:rsid w:val="00CE20EB"/>
    <w:rsid w:val="00CE216C"/>
    <w:rsid w:val="00CE217A"/>
    <w:rsid w:val="00CE2716"/>
    <w:rsid w:val="00CE3ADB"/>
    <w:rsid w:val="00CE48C2"/>
    <w:rsid w:val="00CE50E2"/>
    <w:rsid w:val="00CE5322"/>
    <w:rsid w:val="00CE54BE"/>
    <w:rsid w:val="00CE670B"/>
    <w:rsid w:val="00CE6C11"/>
    <w:rsid w:val="00CE72C6"/>
    <w:rsid w:val="00CE736F"/>
    <w:rsid w:val="00CE7E14"/>
    <w:rsid w:val="00CE7FA2"/>
    <w:rsid w:val="00CF075C"/>
    <w:rsid w:val="00CF0816"/>
    <w:rsid w:val="00CF09A9"/>
    <w:rsid w:val="00CF0BD7"/>
    <w:rsid w:val="00CF1597"/>
    <w:rsid w:val="00CF1C99"/>
    <w:rsid w:val="00CF2541"/>
    <w:rsid w:val="00CF272D"/>
    <w:rsid w:val="00CF2E7A"/>
    <w:rsid w:val="00CF309E"/>
    <w:rsid w:val="00CF379F"/>
    <w:rsid w:val="00CF38A8"/>
    <w:rsid w:val="00CF3AFC"/>
    <w:rsid w:val="00CF4068"/>
    <w:rsid w:val="00CF4DB1"/>
    <w:rsid w:val="00CF5236"/>
    <w:rsid w:val="00CF5EE7"/>
    <w:rsid w:val="00CF636C"/>
    <w:rsid w:val="00CF6C05"/>
    <w:rsid w:val="00CF71E0"/>
    <w:rsid w:val="00CF732D"/>
    <w:rsid w:val="00CF73E2"/>
    <w:rsid w:val="00CF7490"/>
    <w:rsid w:val="00CF7F25"/>
    <w:rsid w:val="00D001CA"/>
    <w:rsid w:val="00D01291"/>
    <w:rsid w:val="00D012FF"/>
    <w:rsid w:val="00D01847"/>
    <w:rsid w:val="00D01FFB"/>
    <w:rsid w:val="00D02239"/>
    <w:rsid w:val="00D02417"/>
    <w:rsid w:val="00D0278D"/>
    <w:rsid w:val="00D02A67"/>
    <w:rsid w:val="00D02C15"/>
    <w:rsid w:val="00D02D8C"/>
    <w:rsid w:val="00D02E3E"/>
    <w:rsid w:val="00D03207"/>
    <w:rsid w:val="00D035A4"/>
    <w:rsid w:val="00D03873"/>
    <w:rsid w:val="00D038BA"/>
    <w:rsid w:val="00D04E2C"/>
    <w:rsid w:val="00D05285"/>
    <w:rsid w:val="00D06253"/>
    <w:rsid w:val="00D0649A"/>
    <w:rsid w:val="00D06885"/>
    <w:rsid w:val="00D072D8"/>
    <w:rsid w:val="00D07D44"/>
    <w:rsid w:val="00D1039F"/>
    <w:rsid w:val="00D1042A"/>
    <w:rsid w:val="00D109E6"/>
    <w:rsid w:val="00D11042"/>
    <w:rsid w:val="00D111DC"/>
    <w:rsid w:val="00D1149A"/>
    <w:rsid w:val="00D119B6"/>
    <w:rsid w:val="00D133E5"/>
    <w:rsid w:val="00D137CB"/>
    <w:rsid w:val="00D13ADC"/>
    <w:rsid w:val="00D14C9F"/>
    <w:rsid w:val="00D14DC2"/>
    <w:rsid w:val="00D14F0D"/>
    <w:rsid w:val="00D16755"/>
    <w:rsid w:val="00D16C99"/>
    <w:rsid w:val="00D1709A"/>
    <w:rsid w:val="00D20E28"/>
    <w:rsid w:val="00D21224"/>
    <w:rsid w:val="00D21F31"/>
    <w:rsid w:val="00D222CC"/>
    <w:rsid w:val="00D22530"/>
    <w:rsid w:val="00D22ABF"/>
    <w:rsid w:val="00D22C4F"/>
    <w:rsid w:val="00D22F15"/>
    <w:rsid w:val="00D231C9"/>
    <w:rsid w:val="00D238DE"/>
    <w:rsid w:val="00D23ECC"/>
    <w:rsid w:val="00D24668"/>
    <w:rsid w:val="00D248F5"/>
    <w:rsid w:val="00D249C2"/>
    <w:rsid w:val="00D24A74"/>
    <w:rsid w:val="00D24D06"/>
    <w:rsid w:val="00D25000"/>
    <w:rsid w:val="00D25AA0"/>
    <w:rsid w:val="00D25B76"/>
    <w:rsid w:val="00D25E2F"/>
    <w:rsid w:val="00D26DF3"/>
    <w:rsid w:val="00D2700A"/>
    <w:rsid w:val="00D270D5"/>
    <w:rsid w:val="00D277EB"/>
    <w:rsid w:val="00D27987"/>
    <w:rsid w:val="00D27D80"/>
    <w:rsid w:val="00D27DB8"/>
    <w:rsid w:val="00D30926"/>
    <w:rsid w:val="00D30D38"/>
    <w:rsid w:val="00D317AE"/>
    <w:rsid w:val="00D3198D"/>
    <w:rsid w:val="00D32734"/>
    <w:rsid w:val="00D33378"/>
    <w:rsid w:val="00D3341E"/>
    <w:rsid w:val="00D33504"/>
    <w:rsid w:val="00D335B5"/>
    <w:rsid w:val="00D33848"/>
    <w:rsid w:val="00D33CB9"/>
    <w:rsid w:val="00D33E64"/>
    <w:rsid w:val="00D34116"/>
    <w:rsid w:val="00D348FF"/>
    <w:rsid w:val="00D34F78"/>
    <w:rsid w:val="00D35968"/>
    <w:rsid w:val="00D40109"/>
    <w:rsid w:val="00D40651"/>
    <w:rsid w:val="00D40EA9"/>
    <w:rsid w:val="00D40FF8"/>
    <w:rsid w:val="00D4111E"/>
    <w:rsid w:val="00D411B0"/>
    <w:rsid w:val="00D41BBC"/>
    <w:rsid w:val="00D4217C"/>
    <w:rsid w:val="00D42639"/>
    <w:rsid w:val="00D4286C"/>
    <w:rsid w:val="00D43736"/>
    <w:rsid w:val="00D437C8"/>
    <w:rsid w:val="00D4407F"/>
    <w:rsid w:val="00D448BA"/>
    <w:rsid w:val="00D44A36"/>
    <w:rsid w:val="00D452C2"/>
    <w:rsid w:val="00D458D0"/>
    <w:rsid w:val="00D45BE2"/>
    <w:rsid w:val="00D461E0"/>
    <w:rsid w:val="00D46738"/>
    <w:rsid w:val="00D46EF3"/>
    <w:rsid w:val="00D47AED"/>
    <w:rsid w:val="00D47CFB"/>
    <w:rsid w:val="00D47EAF"/>
    <w:rsid w:val="00D5040F"/>
    <w:rsid w:val="00D50736"/>
    <w:rsid w:val="00D50CC3"/>
    <w:rsid w:val="00D50DF3"/>
    <w:rsid w:val="00D51006"/>
    <w:rsid w:val="00D51756"/>
    <w:rsid w:val="00D51C17"/>
    <w:rsid w:val="00D52DD3"/>
    <w:rsid w:val="00D539D1"/>
    <w:rsid w:val="00D54B35"/>
    <w:rsid w:val="00D54CDC"/>
    <w:rsid w:val="00D55933"/>
    <w:rsid w:val="00D56D5E"/>
    <w:rsid w:val="00D57A7F"/>
    <w:rsid w:val="00D57DBB"/>
    <w:rsid w:val="00D6016E"/>
    <w:rsid w:val="00D60FBB"/>
    <w:rsid w:val="00D614B9"/>
    <w:rsid w:val="00D6161A"/>
    <w:rsid w:val="00D61D81"/>
    <w:rsid w:val="00D61E9C"/>
    <w:rsid w:val="00D6205A"/>
    <w:rsid w:val="00D635EA"/>
    <w:rsid w:val="00D63798"/>
    <w:rsid w:val="00D63930"/>
    <w:rsid w:val="00D64352"/>
    <w:rsid w:val="00D646DA"/>
    <w:rsid w:val="00D64C85"/>
    <w:rsid w:val="00D651CC"/>
    <w:rsid w:val="00D657E7"/>
    <w:rsid w:val="00D65F4C"/>
    <w:rsid w:val="00D65FF9"/>
    <w:rsid w:val="00D6619A"/>
    <w:rsid w:val="00D66A87"/>
    <w:rsid w:val="00D67C8D"/>
    <w:rsid w:val="00D67EDB"/>
    <w:rsid w:val="00D70730"/>
    <w:rsid w:val="00D70B16"/>
    <w:rsid w:val="00D716BF"/>
    <w:rsid w:val="00D71C82"/>
    <w:rsid w:val="00D71FEA"/>
    <w:rsid w:val="00D741C9"/>
    <w:rsid w:val="00D74303"/>
    <w:rsid w:val="00D744B6"/>
    <w:rsid w:val="00D746BB"/>
    <w:rsid w:val="00D7487D"/>
    <w:rsid w:val="00D74DB6"/>
    <w:rsid w:val="00D75695"/>
    <w:rsid w:val="00D75A52"/>
    <w:rsid w:val="00D75C6F"/>
    <w:rsid w:val="00D763F9"/>
    <w:rsid w:val="00D76D5F"/>
    <w:rsid w:val="00D771F5"/>
    <w:rsid w:val="00D81A3B"/>
    <w:rsid w:val="00D81B13"/>
    <w:rsid w:val="00D81B50"/>
    <w:rsid w:val="00D81CB9"/>
    <w:rsid w:val="00D81E8C"/>
    <w:rsid w:val="00D820E6"/>
    <w:rsid w:val="00D82152"/>
    <w:rsid w:val="00D8271B"/>
    <w:rsid w:val="00D82A15"/>
    <w:rsid w:val="00D83167"/>
    <w:rsid w:val="00D83229"/>
    <w:rsid w:val="00D83B50"/>
    <w:rsid w:val="00D8421E"/>
    <w:rsid w:val="00D844F2"/>
    <w:rsid w:val="00D850FF"/>
    <w:rsid w:val="00D85645"/>
    <w:rsid w:val="00D858EB"/>
    <w:rsid w:val="00D87C57"/>
    <w:rsid w:val="00D90871"/>
    <w:rsid w:val="00D90DA5"/>
    <w:rsid w:val="00D911E3"/>
    <w:rsid w:val="00D91584"/>
    <w:rsid w:val="00D9183C"/>
    <w:rsid w:val="00D91F23"/>
    <w:rsid w:val="00D92D2A"/>
    <w:rsid w:val="00D92D76"/>
    <w:rsid w:val="00D93222"/>
    <w:rsid w:val="00D937AA"/>
    <w:rsid w:val="00D938BB"/>
    <w:rsid w:val="00D9468C"/>
    <w:rsid w:val="00D94700"/>
    <w:rsid w:val="00D94A64"/>
    <w:rsid w:val="00D95788"/>
    <w:rsid w:val="00D95A2B"/>
    <w:rsid w:val="00D95D6E"/>
    <w:rsid w:val="00D960D9"/>
    <w:rsid w:val="00D961D0"/>
    <w:rsid w:val="00D965F0"/>
    <w:rsid w:val="00D96FAA"/>
    <w:rsid w:val="00D97117"/>
    <w:rsid w:val="00D973F2"/>
    <w:rsid w:val="00DA028B"/>
    <w:rsid w:val="00DA0E80"/>
    <w:rsid w:val="00DA39C7"/>
    <w:rsid w:val="00DA43D0"/>
    <w:rsid w:val="00DA4549"/>
    <w:rsid w:val="00DA4720"/>
    <w:rsid w:val="00DA5568"/>
    <w:rsid w:val="00DA56DA"/>
    <w:rsid w:val="00DA6995"/>
    <w:rsid w:val="00DA6FBC"/>
    <w:rsid w:val="00DA7474"/>
    <w:rsid w:val="00DA7666"/>
    <w:rsid w:val="00DA7744"/>
    <w:rsid w:val="00DB0148"/>
    <w:rsid w:val="00DB0B11"/>
    <w:rsid w:val="00DB0D02"/>
    <w:rsid w:val="00DB0EA3"/>
    <w:rsid w:val="00DB16EB"/>
    <w:rsid w:val="00DB17A2"/>
    <w:rsid w:val="00DB2C11"/>
    <w:rsid w:val="00DB2E7B"/>
    <w:rsid w:val="00DB3CAA"/>
    <w:rsid w:val="00DB445C"/>
    <w:rsid w:val="00DB4A16"/>
    <w:rsid w:val="00DB51BF"/>
    <w:rsid w:val="00DB59DC"/>
    <w:rsid w:val="00DB5EEC"/>
    <w:rsid w:val="00DB6D5E"/>
    <w:rsid w:val="00DB75D9"/>
    <w:rsid w:val="00DB7813"/>
    <w:rsid w:val="00DB7E1F"/>
    <w:rsid w:val="00DC02F6"/>
    <w:rsid w:val="00DC07FF"/>
    <w:rsid w:val="00DC0A38"/>
    <w:rsid w:val="00DC10D6"/>
    <w:rsid w:val="00DC14CD"/>
    <w:rsid w:val="00DC1FE4"/>
    <w:rsid w:val="00DC28AC"/>
    <w:rsid w:val="00DC297C"/>
    <w:rsid w:val="00DC3480"/>
    <w:rsid w:val="00DC3ACC"/>
    <w:rsid w:val="00DC4616"/>
    <w:rsid w:val="00DC4651"/>
    <w:rsid w:val="00DC48F5"/>
    <w:rsid w:val="00DC4945"/>
    <w:rsid w:val="00DC4C4E"/>
    <w:rsid w:val="00DC5286"/>
    <w:rsid w:val="00DC5C9A"/>
    <w:rsid w:val="00DC7EF5"/>
    <w:rsid w:val="00DD0F2B"/>
    <w:rsid w:val="00DD123D"/>
    <w:rsid w:val="00DD1CDB"/>
    <w:rsid w:val="00DD2B9D"/>
    <w:rsid w:val="00DD325C"/>
    <w:rsid w:val="00DD33C3"/>
    <w:rsid w:val="00DD3B7F"/>
    <w:rsid w:val="00DD402F"/>
    <w:rsid w:val="00DD4C1B"/>
    <w:rsid w:val="00DD4CA0"/>
    <w:rsid w:val="00DD4DDC"/>
    <w:rsid w:val="00DD519F"/>
    <w:rsid w:val="00DD6223"/>
    <w:rsid w:val="00DD6248"/>
    <w:rsid w:val="00DD67C4"/>
    <w:rsid w:val="00DD7E85"/>
    <w:rsid w:val="00DE0FC6"/>
    <w:rsid w:val="00DE1CAD"/>
    <w:rsid w:val="00DE1DAB"/>
    <w:rsid w:val="00DE2D35"/>
    <w:rsid w:val="00DE300B"/>
    <w:rsid w:val="00DE39DA"/>
    <w:rsid w:val="00DE4316"/>
    <w:rsid w:val="00DE4B0B"/>
    <w:rsid w:val="00DE5079"/>
    <w:rsid w:val="00DE5358"/>
    <w:rsid w:val="00DE5AC6"/>
    <w:rsid w:val="00DE5C1E"/>
    <w:rsid w:val="00DE6445"/>
    <w:rsid w:val="00DE6AA1"/>
    <w:rsid w:val="00DE6FF4"/>
    <w:rsid w:val="00DE7A2B"/>
    <w:rsid w:val="00DE7AFB"/>
    <w:rsid w:val="00DF07C5"/>
    <w:rsid w:val="00DF0865"/>
    <w:rsid w:val="00DF1232"/>
    <w:rsid w:val="00DF1B52"/>
    <w:rsid w:val="00DF23F4"/>
    <w:rsid w:val="00DF31B8"/>
    <w:rsid w:val="00DF31F1"/>
    <w:rsid w:val="00DF32C2"/>
    <w:rsid w:val="00DF35AF"/>
    <w:rsid w:val="00DF37E2"/>
    <w:rsid w:val="00DF3B56"/>
    <w:rsid w:val="00DF3FF0"/>
    <w:rsid w:val="00DF4789"/>
    <w:rsid w:val="00DF478D"/>
    <w:rsid w:val="00DF5947"/>
    <w:rsid w:val="00DF60AC"/>
    <w:rsid w:val="00DF6474"/>
    <w:rsid w:val="00DF6C96"/>
    <w:rsid w:val="00DF761D"/>
    <w:rsid w:val="00DF78CD"/>
    <w:rsid w:val="00DF7CD2"/>
    <w:rsid w:val="00E000EA"/>
    <w:rsid w:val="00E004DB"/>
    <w:rsid w:val="00E0090B"/>
    <w:rsid w:val="00E00BD0"/>
    <w:rsid w:val="00E00F0F"/>
    <w:rsid w:val="00E00F57"/>
    <w:rsid w:val="00E010BC"/>
    <w:rsid w:val="00E01F2B"/>
    <w:rsid w:val="00E01F99"/>
    <w:rsid w:val="00E024CB"/>
    <w:rsid w:val="00E02515"/>
    <w:rsid w:val="00E0278D"/>
    <w:rsid w:val="00E03977"/>
    <w:rsid w:val="00E04123"/>
    <w:rsid w:val="00E041F6"/>
    <w:rsid w:val="00E047E1"/>
    <w:rsid w:val="00E04E46"/>
    <w:rsid w:val="00E05170"/>
    <w:rsid w:val="00E0566D"/>
    <w:rsid w:val="00E06530"/>
    <w:rsid w:val="00E06555"/>
    <w:rsid w:val="00E068A7"/>
    <w:rsid w:val="00E0793E"/>
    <w:rsid w:val="00E07CD4"/>
    <w:rsid w:val="00E11393"/>
    <w:rsid w:val="00E11938"/>
    <w:rsid w:val="00E1221A"/>
    <w:rsid w:val="00E12578"/>
    <w:rsid w:val="00E12855"/>
    <w:rsid w:val="00E13144"/>
    <w:rsid w:val="00E131D2"/>
    <w:rsid w:val="00E13632"/>
    <w:rsid w:val="00E13D6B"/>
    <w:rsid w:val="00E143BE"/>
    <w:rsid w:val="00E144E8"/>
    <w:rsid w:val="00E15FF2"/>
    <w:rsid w:val="00E1680D"/>
    <w:rsid w:val="00E16953"/>
    <w:rsid w:val="00E175D6"/>
    <w:rsid w:val="00E17E99"/>
    <w:rsid w:val="00E2003B"/>
    <w:rsid w:val="00E207BB"/>
    <w:rsid w:val="00E20EC2"/>
    <w:rsid w:val="00E216F0"/>
    <w:rsid w:val="00E21D56"/>
    <w:rsid w:val="00E22459"/>
    <w:rsid w:val="00E229D6"/>
    <w:rsid w:val="00E23E26"/>
    <w:rsid w:val="00E2411B"/>
    <w:rsid w:val="00E246D0"/>
    <w:rsid w:val="00E24C76"/>
    <w:rsid w:val="00E25500"/>
    <w:rsid w:val="00E25545"/>
    <w:rsid w:val="00E25E0C"/>
    <w:rsid w:val="00E2674D"/>
    <w:rsid w:val="00E269BB"/>
    <w:rsid w:val="00E26C1E"/>
    <w:rsid w:val="00E27073"/>
    <w:rsid w:val="00E276AA"/>
    <w:rsid w:val="00E27C3C"/>
    <w:rsid w:val="00E27FA2"/>
    <w:rsid w:val="00E30221"/>
    <w:rsid w:val="00E30F5C"/>
    <w:rsid w:val="00E316B0"/>
    <w:rsid w:val="00E324C0"/>
    <w:rsid w:val="00E32799"/>
    <w:rsid w:val="00E33254"/>
    <w:rsid w:val="00E3438D"/>
    <w:rsid w:val="00E34910"/>
    <w:rsid w:val="00E35035"/>
    <w:rsid w:val="00E356CA"/>
    <w:rsid w:val="00E36EDF"/>
    <w:rsid w:val="00E3739F"/>
    <w:rsid w:val="00E378DC"/>
    <w:rsid w:val="00E37E61"/>
    <w:rsid w:val="00E403B7"/>
    <w:rsid w:val="00E403CD"/>
    <w:rsid w:val="00E4092E"/>
    <w:rsid w:val="00E4100F"/>
    <w:rsid w:val="00E412A0"/>
    <w:rsid w:val="00E41349"/>
    <w:rsid w:val="00E41493"/>
    <w:rsid w:val="00E41C36"/>
    <w:rsid w:val="00E41F6A"/>
    <w:rsid w:val="00E434CC"/>
    <w:rsid w:val="00E43A9B"/>
    <w:rsid w:val="00E43C4E"/>
    <w:rsid w:val="00E44365"/>
    <w:rsid w:val="00E4442F"/>
    <w:rsid w:val="00E45749"/>
    <w:rsid w:val="00E46232"/>
    <w:rsid w:val="00E4633B"/>
    <w:rsid w:val="00E46602"/>
    <w:rsid w:val="00E46636"/>
    <w:rsid w:val="00E46861"/>
    <w:rsid w:val="00E46A4E"/>
    <w:rsid w:val="00E46B7B"/>
    <w:rsid w:val="00E47A17"/>
    <w:rsid w:val="00E47A6C"/>
    <w:rsid w:val="00E5001E"/>
    <w:rsid w:val="00E504D6"/>
    <w:rsid w:val="00E511CB"/>
    <w:rsid w:val="00E511E8"/>
    <w:rsid w:val="00E514F0"/>
    <w:rsid w:val="00E51D27"/>
    <w:rsid w:val="00E526E9"/>
    <w:rsid w:val="00E52741"/>
    <w:rsid w:val="00E53120"/>
    <w:rsid w:val="00E548C1"/>
    <w:rsid w:val="00E5562E"/>
    <w:rsid w:val="00E55926"/>
    <w:rsid w:val="00E5602B"/>
    <w:rsid w:val="00E5648A"/>
    <w:rsid w:val="00E57057"/>
    <w:rsid w:val="00E5736D"/>
    <w:rsid w:val="00E576EA"/>
    <w:rsid w:val="00E60897"/>
    <w:rsid w:val="00E60E74"/>
    <w:rsid w:val="00E61E15"/>
    <w:rsid w:val="00E62420"/>
    <w:rsid w:val="00E62AE9"/>
    <w:rsid w:val="00E634E6"/>
    <w:rsid w:val="00E6356B"/>
    <w:rsid w:val="00E6396F"/>
    <w:rsid w:val="00E63D7E"/>
    <w:rsid w:val="00E64264"/>
    <w:rsid w:val="00E6431F"/>
    <w:rsid w:val="00E649B4"/>
    <w:rsid w:val="00E65D7B"/>
    <w:rsid w:val="00E67388"/>
    <w:rsid w:val="00E674D7"/>
    <w:rsid w:val="00E709D5"/>
    <w:rsid w:val="00E70EAC"/>
    <w:rsid w:val="00E71CE1"/>
    <w:rsid w:val="00E72B00"/>
    <w:rsid w:val="00E72B8E"/>
    <w:rsid w:val="00E72FC0"/>
    <w:rsid w:val="00E73CFA"/>
    <w:rsid w:val="00E741CB"/>
    <w:rsid w:val="00E74D66"/>
    <w:rsid w:val="00E7504A"/>
    <w:rsid w:val="00E751C5"/>
    <w:rsid w:val="00E75C3C"/>
    <w:rsid w:val="00E7613B"/>
    <w:rsid w:val="00E76529"/>
    <w:rsid w:val="00E76780"/>
    <w:rsid w:val="00E76884"/>
    <w:rsid w:val="00E768EC"/>
    <w:rsid w:val="00E7694F"/>
    <w:rsid w:val="00E76DDA"/>
    <w:rsid w:val="00E76E03"/>
    <w:rsid w:val="00E7708D"/>
    <w:rsid w:val="00E77F0C"/>
    <w:rsid w:val="00E8088C"/>
    <w:rsid w:val="00E80C83"/>
    <w:rsid w:val="00E83661"/>
    <w:rsid w:val="00E83A24"/>
    <w:rsid w:val="00E83CD0"/>
    <w:rsid w:val="00E83FBA"/>
    <w:rsid w:val="00E844F1"/>
    <w:rsid w:val="00E84813"/>
    <w:rsid w:val="00E84E07"/>
    <w:rsid w:val="00E8598D"/>
    <w:rsid w:val="00E85C85"/>
    <w:rsid w:val="00E85C8A"/>
    <w:rsid w:val="00E8638E"/>
    <w:rsid w:val="00E864C9"/>
    <w:rsid w:val="00E8657D"/>
    <w:rsid w:val="00E879D2"/>
    <w:rsid w:val="00E87CDE"/>
    <w:rsid w:val="00E87F1D"/>
    <w:rsid w:val="00E87FC0"/>
    <w:rsid w:val="00E904B1"/>
    <w:rsid w:val="00E90802"/>
    <w:rsid w:val="00E9274A"/>
    <w:rsid w:val="00E93346"/>
    <w:rsid w:val="00E94996"/>
    <w:rsid w:val="00E964EC"/>
    <w:rsid w:val="00E96789"/>
    <w:rsid w:val="00E96E2D"/>
    <w:rsid w:val="00E9700E"/>
    <w:rsid w:val="00E97ACD"/>
    <w:rsid w:val="00E97B1F"/>
    <w:rsid w:val="00EA1B44"/>
    <w:rsid w:val="00EA2549"/>
    <w:rsid w:val="00EA3E24"/>
    <w:rsid w:val="00EA47D3"/>
    <w:rsid w:val="00EA4B3A"/>
    <w:rsid w:val="00EA4C94"/>
    <w:rsid w:val="00EA4CD6"/>
    <w:rsid w:val="00EA5681"/>
    <w:rsid w:val="00EA6AEF"/>
    <w:rsid w:val="00EB0688"/>
    <w:rsid w:val="00EB0795"/>
    <w:rsid w:val="00EB1D09"/>
    <w:rsid w:val="00EB223F"/>
    <w:rsid w:val="00EB28A4"/>
    <w:rsid w:val="00EB362E"/>
    <w:rsid w:val="00EB4092"/>
    <w:rsid w:val="00EB4E58"/>
    <w:rsid w:val="00EB4FDE"/>
    <w:rsid w:val="00EB5742"/>
    <w:rsid w:val="00EB590E"/>
    <w:rsid w:val="00EB59B0"/>
    <w:rsid w:val="00EB5C24"/>
    <w:rsid w:val="00EB6A89"/>
    <w:rsid w:val="00EB7131"/>
    <w:rsid w:val="00EB7360"/>
    <w:rsid w:val="00EC0309"/>
    <w:rsid w:val="00EC0BF2"/>
    <w:rsid w:val="00EC11C6"/>
    <w:rsid w:val="00EC1ACC"/>
    <w:rsid w:val="00EC1B43"/>
    <w:rsid w:val="00EC1C8A"/>
    <w:rsid w:val="00EC2014"/>
    <w:rsid w:val="00EC2C24"/>
    <w:rsid w:val="00EC2DB3"/>
    <w:rsid w:val="00EC30E8"/>
    <w:rsid w:val="00EC3435"/>
    <w:rsid w:val="00EC37B5"/>
    <w:rsid w:val="00EC3BB3"/>
    <w:rsid w:val="00EC3BF9"/>
    <w:rsid w:val="00EC4109"/>
    <w:rsid w:val="00EC4C23"/>
    <w:rsid w:val="00EC50E3"/>
    <w:rsid w:val="00EC5253"/>
    <w:rsid w:val="00EC5FAA"/>
    <w:rsid w:val="00EC61AE"/>
    <w:rsid w:val="00EC664B"/>
    <w:rsid w:val="00EC6717"/>
    <w:rsid w:val="00EC6E06"/>
    <w:rsid w:val="00EC70DC"/>
    <w:rsid w:val="00EC7D76"/>
    <w:rsid w:val="00EC7F19"/>
    <w:rsid w:val="00ED0256"/>
    <w:rsid w:val="00ED0843"/>
    <w:rsid w:val="00ED0B23"/>
    <w:rsid w:val="00ED1CD5"/>
    <w:rsid w:val="00ED208F"/>
    <w:rsid w:val="00ED2416"/>
    <w:rsid w:val="00ED2DD8"/>
    <w:rsid w:val="00ED300E"/>
    <w:rsid w:val="00ED3283"/>
    <w:rsid w:val="00ED3A83"/>
    <w:rsid w:val="00ED3C53"/>
    <w:rsid w:val="00ED402F"/>
    <w:rsid w:val="00ED4AD2"/>
    <w:rsid w:val="00ED526E"/>
    <w:rsid w:val="00ED563F"/>
    <w:rsid w:val="00ED58D1"/>
    <w:rsid w:val="00ED5BBF"/>
    <w:rsid w:val="00ED6DDB"/>
    <w:rsid w:val="00ED6FD3"/>
    <w:rsid w:val="00ED73FB"/>
    <w:rsid w:val="00ED76E3"/>
    <w:rsid w:val="00ED7BA7"/>
    <w:rsid w:val="00EE03DF"/>
    <w:rsid w:val="00EE08D2"/>
    <w:rsid w:val="00EE0922"/>
    <w:rsid w:val="00EE0AB4"/>
    <w:rsid w:val="00EE0BEE"/>
    <w:rsid w:val="00EE12AE"/>
    <w:rsid w:val="00EE1EED"/>
    <w:rsid w:val="00EE2079"/>
    <w:rsid w:val="00EE2F86"/>
    <w:rsid w:val="00EE3762"/>
    <w:rsid w:val="00EE4749"/>
    <w:rsid w:val="00EE516E"/>
    <w:rsid w:val="00EE5441"/>
    <w:rsid w:val="00EE5578"/>
    <w:rsid w:val="00EE5C76"/>
    <w:rsid w:val="00EE7870"/>
    <w:rsid w:val="00EE79A5"/>
    <w:rsid w:val="00EE7A61"/>
    <w:rsid w:val="00EF0CBB"/>
    <w:rsid w:val="00EF1144"/>
    <w:rsid w:val="00EF19DA"/>
    <w:rsid w:val="00EF27A7"/>
    <w:rsid w:val="00EF2D7B"/>
    <w:rsid w:val="00EF2F5E"/>
    <w:rsid w:val="00EF3460"/>
    <w:rsid w:val="00EF3619"/>
    <w:rsid w:val="00EF368B"/>
    <w:rsid w:val="00EF371B"/>
    <w:rsid w:val="00EF4206"/>
    <w:rsid w:val="00EF45B8"/>
    <w:rsid w:val="00EF4662"/>
    <w:rsid w:val="00EF4AC5"/>
    <w:rsid w:val="00EF52B2"/>
    <w:rsid w:val="00EF69AD"/>
    <w:rsid w:val="00EF7507"/>
    <w:rsid w:val="00F000E6"/>
    <w:rsid w:val="00F0043B"/>
    <w:rsid w:val="00F009C4"/>
    <w:rsid w:val="00F00EF0"/>
    <w:rsid w:val="00F0222A"/>
    <w:rsid w:val="00F0258B"/>
    <w:rsid w:val="00F028BB"/>
    <w:rsid w:val="00F02C51"/>
    <w:rsid w:val="00F03075"/>
    <w:rsid w:val="00F0324A"/>
    <w:rsid w:val="00F03370"/>
    <w:rsid w:val="00F0456C"/>
    <w:rsid w:val="00F04888"/>
    <w:rsid w:val="00F04C7F"/>
    <w:rsid w:val="00F051EE"/>
    <w:rsid w:val="00F053D4"/>
    <w:rsid w:val="00F054C4"/>
    <w:rsid w:val="00F057F9"/>
    <w:rsid w:val="00F067B4"/>
    <w:rsid w:val="00F07026"/>
    <w:rsid w:val="00F10A5A"/>
    <w:rsid w:val="00F11645"/>
    <w:rsid w:val="00F11A8C"/>
    <w:rsid w:val="00F1241C"/>
    <w:rsid w:val="00F12C72"/>
    <w:rsid w:val="00F12F26"/>
    <w:rsid w:val="00F139D6"/>
    <w:rsid w:val="00F13A6B"/>
    <w:rsid w:val="00F13D1C"/>
    <w:rsid w:val="00F143BA"/>
    <w:rsid w:val="00F145E3"/>
    <w:rsid w:val="00F147B0"/>
    <w:rsid w:val="00F14948"/>
    <w:rsid w:val="00F14D8D"/>
    <w:rsid w:val="00F15323"/>
    <w:rsid w:val="00F15D6A"/>
    <w:rsid w:val="00F15DBE"/>
    <w:rsid w:val="00F16BFC"/>
    <w:rsid w:val="00F17229"/>
    <w:rsid w:val="00F17413"/>
    <w:rsid w:val="00F20B91"/>
    <w:rsid w:val="00F2120C"/>
    <w:rsid w:val="00F22635"/>
    <w:rsid w:val="00F22EEC"/>
    <w:rsid w:val="00F2334B"/>
    <w:rsid w:val="00F23D07"/>
    <w:rsid w:val="00F23E6E"/>
    <w:rsid w:val="00F24D48"/>
    <w:rsid w:val="00F25508"/>
    <w:rsid w:val="00F2550B"/>
    <w:rsid w:val="00F256CE"/>
    <w:rsid w:val="00F263CE"/>
    <w:rsid w:val="00F26709"/>
    <w:rsid w:val="00F269EB"/>
    <w:rsid w:val="00F26BC0"/>
    <w:rsid w:val="00F27D0B"/>
    <w:rsid w:val="00F301CE"/>
    <w:rsid w:val="00F30421"/>
    <w:rsid w:val="00F3064A"/>
    <w:rsid w:val="00F30838"/>
    <w:rsid w:val="00F30AC6"/>
    <w:rsid w:val="00F30E24"/>
    <w:rsid w:val="00F32030"/>
    <w:rsid w:val="00F32C19"/>
    <w:rsid w:val="00F335B3"/>
    <w:rsid w:val="00F33736"/>
    <w:rsid w:val="00F34235"/>
    <w:rsid w:val="00F346E6"/>
    <w:rsid w:val="00F35270"/>
    <w:rsid w:val="00F35DD0"/>
    <w:rsid w:val="00F36953"/>
    <w:rsid w:val="00F36A65"/>
    <w:rsid w:val="00F36ADC"/>
    <w:rsid w:val="00F37D47"/>
    <w:rsid w:val="00F37F8C"/>
    <w:rsid w:val="00F40187"/>
    <w:rsid w:val="00F405CE"/>
    <w:rsid w:val="00F41A01"/>
    <w:rsid w:val="00F41A47"/>
    <w:rsid w:val="00F43372"/>
    <w:rsid w:val="00F43A48"/>
    <w:rsid w:val="00F44D16"/>
    <w:rsid w:val="00F44D74"/>
    <w:rsid w:val="00F455E0"/>
    <w:rsid w:val="00F4702A"/>
    <w:rsid w:val="00F4749A"/>
    <w:rsid w:val="00F47C1A"/>
    <w:rsid w:val="00F47D57"/>
    <w:rsid w:val="00F5009D"/>
    <w:rsid w:val="00F5028F"/>
    <w:rsid w:val="00F504BE"/>
    <w:rsid w:val="00F50713"/>
    <w:rsid w:val="00F50AF1"/>
    <w:rsid w:val="00F50E4A"/>
    <w:rsid w:val="00F520FB"/>
    <w:rsid w:val="00F5235C"/>
    <w:rsid w:val="00F5312F"/>
    <w:rsid w:val="00F53219"/>
    <w:rsid w:val="00F5344A"/>
    <w:rsid w:val="00F53768"/>
    <w:rsid w:val="00F53BDB"/>
    <w:rsid w:val="00F53CED"/>
    <w:rsid w:val="00F54D4B"/>
    <w:rsid w:val="00F552B5"/>
    <w:rsid w:val="00F55432"/>
    <w:rsid w:val="00F57C58"/>
    <w:rsid w:val="00F60863"/>
    <w:rsid w:val="00F618DC"/>
    <w:rsid w:val="00F61BD6"/>
    <w:rsid w:val="00F62742"/>
    <w:rsid w:val="00F62996"/>
    <w:rsid w:val="00F62D70"/>
    <w:rsid w:val="00F6360F"/>
    <w:rsid w:val="00F64958"/>
    <w:rsid w:val="00F64C1E"/>
    <w:rsid w:val="00F6501E"/>
    <w:rsid w:val="00F65118"/>
    <w:rsid w:val="00F6561A"/>
    <w:rsid w:val="00F6587B"/>
    <w:rsid w:val="00F65AD5"/>
    <w:rsid w:val="00F66D09"/>
    <w:rsid w:val="00F7000B"/>
    <w:rsid w:val="00F70147"/>
    <w:rsid w:val="00F705B7"/>
    <w:rsid w:val="00F70D6C"/>
    <w:rsid w:val="00F7159E"/>
    <w:rsid w:val="00F719AD"/>
    <w:rsid w:val="00F71A36"/>
    <w:rsid w:val="00F723C9"/>
    <w:rsid w:val="00F72485"/>
    <w:rsid w:val="00F72647"/>
    <w:rsid w:val="00F72D60"/>
    <w:rsid w:val="00F72E7E"/>
    <w:rsid w:val="00F731FB"/>
    <w:rsid w:val="00F7368F"/>
    <w:rsid w:val="00F73742"/>
    <w:rsid w:val="00F73C50"/>
    <w:rsid w:val="00F73D6E"/>
    <w:rsid w:val="00F73F3B"/>
    <w:rsid w:val="00F744DE"/>
    <w:rsid w:val="00F746C0"/>
    <w:rsid w:val="00F74C32"/>
    <w:rsid w:val="00F7517F"/>
    <w:rsid w:val="00F758C5"/>
    <w:rsid w:val="00F75978"/>
    <w:rsid w:val="00F760CA"/>
    <w:rsid w:val="00F761C7"/>
    <w:rsid w:val="00F7658F"/>
    <w:rsid w:val="00F76C1E"/>
    <w:rsid w:val="00F77129"/>
    <w:rsid w:val="00F7719F"/>
    <w:rsid w:val="00F77A27"/>
    <w:rsid w:val="00F8021A"/>
    <w:rsid w:val="00F80F65"/>
    <w:rsid w:val="00F816B8"/>
    <w:rsid w:val="00F81A3F"/>
    <w:rsid w:val="00F81D15"/>
    <w:rsid w:val="00F81E52"/>
    <w:rsid w:val="00F820E0"/>
    <w:rsid w:val="00F82B2F"/>
    <w:rsid w:val="00F82C5B"/>
    <w:rsid w:val="00F833D4"/>
    <w:rsid w:val="00F83871"/>
    <w:rsid w:val="00F83FA8"/>
    <w:rsid w:val="00F84BC0"/>
    <w:rsid w:val="00F84CA5"/>
    <w:rsid w:val="00F852F8"/>
    <w:rsid w:val="00F85405"/>
    <w:rsid w:val="00F85478"/>
    <w:rsid w:val="00F85819"/>
    <w:rsid w:val="00F86B80"/>
    <w:rsid w:val="00F8726F"/>
    <w:rsid w:val="00F90F34"/>
    <w:rsid w:val="00F91303"/>
    <w:rsid w:val="00F91883"/>
    <w:rsid w:val="00F91AF4"/>
    <w:rsid w:val="00F9294F"/>
    <w:rsid w:val="00F92A02"/>
    <w:rsid w:val="00F92AA6"/>
    <w:rsid w:val="00F92B31"/>
    <w:rsid w:val="00F93599"/>
    <w:rsid w:val="00F950A0"/>
    <w:rsid w:val="00F956F4"/>
    <w:rsid w:val="00F95826"/>
    <w:rsid w:val="00F968B3"/>
    <w:rsid w:val="00F96C81"/>
    <w:rsid w:val="00F97475"/>
    <w:rsid w:val="00F974EC"/>
    <w:rsid w:val="00F97516"/>
    <w:rsid w:val="00FA02BA"/>
    <w:rsid w:val="00FA04F6"/>
    <w:rsid w:val="00FA078E"/>
    <w:rsid w:val="00FA0915"/>
    <w:rsid w:val="00FA0FC9"/>
    <w:rsid w:val="00FA16BF"/>
    <w:rsid w:val="00FA39B6"/>
    <w:rsid w:val="00FA3A9B"/>
    <w:rsid w:val="00FA40CD"/>
    <w:rsid w:val="00FA4416"/>
    <w:rsid w:val="00FA4CFC"/>
    <w:rsid w:val="00FA51A9"/>
    <w:rsid w:val="00FA5588"/>
    <w:rsid w:val="00FA5AA7"/>
    <w:rsid w:val="00FA5ADD"/>
    <w:rsid w:val="00FA5B4E"/>
    <w:rsid w:val="00FA5CE1"/>
    <w:rsid w:val="00FA7717"/>
    <w:rsid w:val="00FA78EA"/>
    <w:rsid w:val="00FB0088"/>
    <w:rsid w:val="00FB11FE"/>
    <w:rsid w:val="00FB1218"/>
    <w:rsid w:val="00FB1ACC"/>
    <w:rsid w:val="00FB2796"/>
    <w:rsid w:val="00FB3896"/>
    <w:rsid w:val="00FB3D72"/>
    <w:rsid w:val="00FB3E75"/>
    <w:rsid w:val="00FB3EC5"/>
    <w:rsid w:val="00FB4183"/>
    <w:rsid w:val="00FB421D"/>
    <w:rsid w:val="00FB45FE"/>
    <w:rsid w:val="00FB4E52"/>
    <w:rsid w:val="00FB59ED"/>
    <w:rsid w:val="00FB63CC"/>
    <w:rsid w:val="00FB7FDD"/>
    <w:rsid w:val="00FC085B"/>
    <w:rsid w:val="00FC10B7"/>
    <w:rsid w:val="00FC130C"/>
    <w:rsid w:val="00FC1806"/>
    <w:rsid w:val="00FC19A8"/>
    <w:rsid w:val="00FC1E57"/>
    <w:rsid w:val="00FC2414"/>
    <w:rsid w:val="00FC281C"/>
    <w:rsid w:val="00FC2A7C"/>
    <w:rsid w:val="00FC2E74"/>
    <w:rsid w:val="00FC3009"/>
    <w:rsid w:val="00FC3071"/>
    <w:rsid w:val="00FC3114"/>
    <w:rsid w:val="00FC362E"/>
    <w:rsid w:val="00FC385B"/>
    <w:rsid w:val="00FC421A"/>
    <w:rsid w:val="00FC4ADA"/>
    <w:rsid w:val="00FC4F74"/>
    <w:rsid w:val="00FC5504"/>
    <w:rsid w:val="00FC5602"/>
    <w:rsid w:val="00FC5A60"/>
    <w:rsid w:val="00FC66C3"/>
    <w:rsid w:val="00FC6C36"/>
    <w:rsid w:val="00FC6DB3"/>
    <w:rsid w:val="00FC6EAA"/>
    <w:rsid w:val="00FC793D"/>
    <w:rsid w:val="00FC7BE3"/>
    <w:rsid w:val="00FD0419"/>
    <w:rsid w:val="00FD1165"/>
    <w:rsid w:val="00FD1C42"/>
    <w:rsid w:val="00FD300E"/>
    <w:rsid w:val="00FD3130"/>
    <w:rsid w:val="00FD317E"/>
    <w:rsid w:val="00FD331F"/>
    <w:rsid w:val="00FD344F"/>
    <w:rsid w:val="00FD3735"/>
    <w:rsid w:val="00FD3E8C"/>
    <w:rsid w:val="00FD4028"/>
    <w:rsid w:val="00FD4C11"/>
    <w:rsid w:val="00FD4DD2"/>
    <w:rsid w:val="00FD5358"/>
    <w:rsid w:val="00FD5362"/>
    <w:rsid w:val="00FD5B22"/>
    <w:rsid w:val="00FD5F66"/>
    <w:rsid w:val="00FD608B"/>
    <w:rsid w:val="00FD7075"/>
    <w:rsid w:val="00FD70D4"/>
    <w:rsid w:val="00FD7CCF"/>
    <w:rsid w:val="00FD7E96"/>
    <w:rsid w:val="00FE0DC5"/>
    <w:rsid w:val="00FE1367"/>
    <w:rsid w:val="00FE1774"/>
    <w:rsid w:val="00FE1892"/>
    <w:rsid w:val="00FE18A9"/>
    <w:rsid w:val="00FE1C2C"/>
    <w:rsid w:val="00FE251B"/>
    <w:rsid w:val="00FE25CD"/>
    <w:rsid w:val="00FE277A"/>
    <w:rsid w:val="00FE2791"/>
    <w:rsid w:val="00FE31F4"/>
    <w:rsid w:val="00FE32A5"/>
    <w:rsid w:val="00FE34B6"/>
    <w:rsid w:val="00FE3B7F"/>
    <w:rsid w:val="00FE3CAA"/>
    <w:rsid w:val="00FE41BC"/>
    <w:rsid w:val="00FE4750"/>
    <w:rsid w:val="00FE4BE4"/>
    <w:rsid w:val="00FE4D87"/>
    <w:rsid w:val="00FE5EA2"/>
    <w:rsid w:val="00FE5FC8"/>
    <w:rsid w:val="00FE678C"/>
    <w:rsid w:val="00FE695B"/>
    <w:rsid w:val="00FE7A82"/>
    <w:rsid w:val="00FE7CE7"/>
    <w:rsid w:val="00FF1B68"/>
    <w:rsid w:val="00FF1D5E"/>
    <w:rsid w:val="00FF25D6"/>
    <w:rsid w:val="00FF325C"/>
    <w:rsid w:val="00FF336B"/>
    <w:rsid w:val="00FF62E8"/>
    <w:rsid w:val="00FF64DA"/>
    <w:rsid w:val="00FF681A"/>
    <w:rsid w:val="00FF7170"/>
    <w:rsid w:val="00FF71AD"/>
    <w:rsid w:val="00FF748F"/>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E488D6"/>
  <w15:docId w15:val="{10E09229-3B87-4E2D-9102-FA82DD80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134690"/>
    <w:pPr>
      <w:tabs>
        <w:tab w:val="center" w:pos="4680"/>
        <w:tab w:val="right" w:pos="9360"/>
      </w:tabs>
      <w:spacing w:line="240" w:lineRule="auto"/>
    </w:pPr>
  </w:style>
  <w:style w:type="character" w:customStyle="1" w:styleId="HeaderChar">
    <w:name w:val="Header Char"/>
    <w:basedOn w:val="DefaultParagraphFont"/>
    <w:link w:val="Header"/>
    <w:uiPriority w:val="99"/>
    <w:rsid w:val="00134690"/>
  </w:style>
  <w:style w:type="paragraph" w:styleId="Footer">
    <w:name w:val="footer"/>
    <w:basedOn w:val="Normal"/>
    <w:link w:val="FooterChar"/>
    <w:uiPriority w:val="99"/>
    <w:unhideWhenUsed/>
    <w:rsid w:val="00134690"/>
    <w:pPr>
      <w:tabs>
        <w:tab w:val="center" w:pos="4680"/>
        <w:tab w:val="right" w:pos="9360"/>
      </w:tabs>
      <w:spacing w:line="240" w:lineRule="auto"/>
    </w:pPr>
  </w:style>
  <w:style w:type="character" w:customStyle="1" w:styleId="FooterChar">
    <w:name w:val="Footer Char"/>
    <w:basedOn w:val="DefaultParagraphFont"/>
    <w:link w:val="Footer"/>
    <w:uiPriority w:val="99"/>
    <w:rsid w:val="00134690"/>
  </w:style>
  <w:style w:type="paragraph" w:styleId="ListParagraph">
    <w:name w:val="List Paragraph"/>
    <w:basedOn w:val="Normal"/>
    <w:uiPriority w:val="34"/>
    <w:qFormat/>
    <w:rsid w:val="00C53274"/>
    <w:pPr>
      <w:ind w:left="720"/>
      <w:contextualSpacing/>
    </w:pPr>
  </w:style>
  <w:style w:type="paragraph" w:styleId="DocumentMap">
    <w:name w:val="Document Map"/>
    <w:basedOn w:val="Normal"/>
    <w:link w:val="DocumentMapChar"/>
    <w:uiPriority w:val="99"/>
    <w:semiHidden/>
    <w:unhideWhenUsed/>
    <w:rsid w:val="00042496"/>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42496"/>
    <w:rPr>
      <w:rFonts w:ascii="Times New Roman" w:hAnsi="Times New Roman" w:cs="Times New Roman"/>
      <w:sz w:val="24"/>
      <w:szCs w:val="24"/>
    </w:rPr>
  </w:style>
  <w:style w:type="paragraph" w:styleId="NormalWeb">
    <w:name w:val="Normal (Web)"/>
    <w:basedOn w:val="Normal"/>
    <w:uiPriority w:val="99"/>
    <w:semiHidden/>
    <w:unhideWhenUsed/>
    <w:rsid w:val="00EC3BB3"/>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BalloonText">
    <w:name w:val="Balloon Text"/>
    <w:basedOn w:val="Normal"/>
    <w:link w:val="BalloonTextChar"/>
    <w:uiPriority w:val="99"/>
    <w:semiHidden/>
    <w:unhideWhenUsed/>
    <w:rsid w:val="00E25E0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5E0C"/>
    <w:rPr>
      <w:rFonts w:ascii="Times New Roman" w:hAnsi="Times New Roman" w:cs="Times New Roman"/>
      <w:sz w:val="18"/>
      <w:szCs w:val="18"/>
    </w:rPr>
  </w:style>
  <w:style w:type="character" w:customStyle="1" w:styleId="locality">
    <w:name w:val="locality"/>
    <w:basedOn w:val="DefaultParagraphFont"/>
    <w:rsid w:val="00E25E0C"/>
  </w:style>
  <w:style w:type="character" w:customStyle="1" w:styleId="region">
    <w:name w:val="region"/>
    <w:basedOn w:val="DefaultParagraphFont"/>
    <w:rsid w:val="00E25E0C"/>
  </w:style>
  <w:style w:type="character" w:customStyle="1" w:styleId="postal-code">
    <w:name w:val="postal-code"/>
    <w:basedOn w:val="DefaultParagraphFont"/>
    <w:rsid w:val="00E25E0C"/>
  </w:style>
  <w:style w:type="character" w:styleId="CommentReference">
    <w:name w:val="annotation reference"/>
    <w:basedOn w:val="DefaultParagraphFont"/>
    <w:uiPriority w:val="99"/>
    <w:semiHidden/>
    <w:unhideWhenUsed/>
    <w:rsid w:val="000E2186"/>
    <w:rPr>
      <w:sz w:val="16"/>
      <w:szCs w:val="16"/>
    </w:rPr>
  </w:style>
  <w:style w:type="paragraph" w:styleId="CommentText">
    <w:name w:val="annotation text"/>
    <w:basedOn w:val="Normal"/>
    <w:link w:val="CommentTextChar"/>
    <w:uiPriority w:val="99"/>
    <w:semiHidden/>
    <w:unhideWhenUsed/>
    <w:rsid w:val="000E2186"/>
    <w:pPr>
      <w:spacing w:line="240" w:lineRule="auto"/>
    </w:pPr>
    <w:rPr>
      <w:sz w:val="20"/>
      <w:szCs w:val="20"/>
    </w:rPr>
  </w:style>
  <w:style w:type="character" w:customStyle="1" w:styleId="CommentTextChar">
    <w:name w:val="Comment Text Char"/>
    <w:basedOn w:val="DefaultParagraphFont"/>
    <w:link w:val="CommentText"/>
    <w:uiPriority w:val="99"/>
    <w:semiHidden/>
    <w:rsid w:val="000E2186"/>
    <w:rPr>
      <w:sz w:val="20"/>
      <w:szCs w:val="20"/>
    </w:rPr>
  </w:style>
  <w:style w:type="paragraph" w:styleId="CommentSubject">
    <w:name w:val="annotation subject"/>
    <w:basedOn w:val="CommentText"/>
    <w:next w:val="CommentText"/>
    <w:link w:val="CommentSubjectChar"/>
    <w:uiPriority w:val="99"/>
    <w:semiHidden/>
    <w:unhideWhenUsed/>
    <w:rsid w:val="000E2186"/>
    <w:rPr>
      <w:b/>
      <w:bCs/>
    </w:rPr>
  </w:style>
  <w:style w:type="character" w:customStyle="1" w:styleId="CommentSubjectChar">
    <w:name w:val="Comment Subject Char"/>
    <w:basedOn w:val="CommentTextChar"/>
    <w:link w:val="CommentSubject"/>
    <w:uiPriority w:val="99"/>
    <w:semiHidden/>
    <w:rsid w:val="000E2186"/>
    <w:rPr>
      <w:b/>
      <w:bCs/>
      <w:sz w:val="20"/>
      <w:szCs w:val="20"/>
    </w:rPr>
  </w:style>
  <w:style w:type="paragraph" w:styleId="Revision">
    <w:name w:val="Revision"/>
    <w:hidden/>
    <w:uiPriority w:val="99"/>
    <w:semiHidden/>
    <w:rsid w:val="003513DF"/>
    <w:pPr>
      <w:spacing w:line="240" w:lineRule="auto"/>
    </w:pPr>
  </w:style>
  <w:style w:type="character" w:styleId="Emphasis">
    <w:name w:val="Emphasis"/>
    <w:basedOn w:val="DefaultParagraphFont"/>
    <w:uiPriority w:val="20"/>
    <w:qFormat/>
    <w:rsid w:val="006C1DFB"/>
    <w:rPr>
      <w:i/>
      <w:iCs/>
    </w:rPr>
  </w:style>
  <w:style w:type="character" w:styleId="Hyperlink">
    <w:name w:val="Hyperlink"/>
    <w:basedOn w:val="DefaultParagraphFont"/>
    <w:uiPriority w:val="99"/>
    <w:unhideWhenUsed/>
    <w:rsid w:val="00011FAF"/>
    <w:rPr>
      <w:color w:val="0563C1" w:themeColor="hyperlink"/>
      <w:u w:val="single"/>
    </w:rPr>
  </w:style>
  <w:style w:type="character" w:styleId="UnresolvedMention">
    <w:name w:val="Unresolved Mention"/>
    <w:basedOn w:val="DefaultParagraphFont"/>
    <w:uiPriority w:val="99"/>
    <w:rsid w:val="00011FAF"/>
    <w:rPr>
      <w:color w:val="605E5C"/>
      <w:shd w:val="clear" w:color="auto" w:fill="E1DFDD"/>
    </w:rPr>
  </w:style>
  <w:style w:type="character" w:styleId="FollowedHyperlink">
    <w:name w:val="FollowedHyperlink"/>
    <w:basedOn w:val="DefaultParagraphFont"/>
    <w:uiPriority w:val="99"/>
    <w:semiHidden/>
    <w:unhideWhenUsed/>
    <w:rsid w:val="00DA56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252485">
      <w:bodyDiv w:val="1"/>
      <w:marLeft w:val="0"/>
      <w:marRight w:val="0"/>
      <w:marTop w:val="0"/>
      <w:marBottom w:val="0"/>
      <w:divBdr>
        <w:top w:val="none" w:sz="0" w:space="0" w:color="auto"/>
        <w:left w:val="none" w:sz="0" w:space="0" w:color="auto"/>
        <w:bottom w:val="none" w:sz="0" w:space="0" w:color="auto"/>
        <w:right w:val="none" w:sz="0" w:space="0" w:color="auto"/>
      </w:divBdr>
    </w:div>
    <w:div w:id="674528726">
      <w:bodyDiv w:val="1"/>
      <w:marLeft w:val="0"/>
      <w:marRight w:val="0"/>
      <w:marTop w:val="0"/>
      <w:marBottom w:val="0"/>
      <w:divBdr>
        <w:top w:val="none" w:sz="0" w:space="0" w:color="auto"/>
        <w:left w:val="none" w:sz="0" w:space="0" w:color="auto"/>
        <w:bottom w:val="none" w:sz="0" w:space="0" w:color="auto"/>
        <w:right w:val="none" w:sz="0" w:space="0" w:color="auto"/>
      </w:divBdr>
      <w:divsChild>
        <w:div w:id="2138141378">
          <w:marLeft w:val="0"/>
          <w:marRight w:val="0"/>
          <w:marTop w:val="0"/>
          <w:marBottom w:val="0"/>
          <w:divBdr>
            <w:top w:val="none" w:sz="0" w:space="0" w:color="auto"/>
            <w:left w:val="none" w:sz="0" w:space="0" w:color="auto"/>
            <w:bottom w:val="none" w:sz="0" w:space="0" w:color="auto"/>
            <w:right w:val="none" w:sz="0" w:space="0" w:color="auto"/>
          </w:divBdr>
          <w:divsChild>
            <w:div w:id="1475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3633">
      <w:bodyDiv w:val="1"/>
      <w:marLeft w:val="0"/>
      <w:marRight w:val="0"/>
      <w:marTop w:val="0"/>
      <w:marBottom w:val="0"/>
      <w:divBdr>
        <w:top w:val="none" w:sz="0" w:space="0" w:color="auto"/>
        <w:left w:val="none" w:sz="0" w:space="0" w:color="auto"/>
        <w:bottom w:val="none" w:sz="0" w:space="0" w:color="auto"/>
        <w:right w:val="none" w:sz="0" w:space="0" w:color="auto"/>
      </w:divBdr>
    </w:div>
    <w:div w:id="1700469644">
      <w:bodyDiv w:val="1"/>
      <w:marLeft w:val="0"/>
      <w:marRight w:val="0"/>
      <w:marTop w:val="0"/>
      <w:marBottom w:val="0"/>
      <w:divBdr>
        <w:top w:val="none" w:sz="0" w:space="0" w:color="auto"/>
        <w:left w:val="none" w:sz="0" w:space="0" w:color="auto"/>
        <w:bottom w:val="none" w:sz="0" w:space="0" w:color="auto"/>
        <w:right w:val="none" w:sz="0" w:space="0" w:color="auto"/>
      </w:divBdr>
    </w:div>
    <w:div w:id="1896962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9618759964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134829DDB40548B6A46F1F9E4C7E61" ma:contentTypeVersion="13" ma:contentTypeDescription="Create a new document." ma:contentTypeScope="" ma:versionID="4b3120524182d840baf96e889689391a">
  <xsd:schema xmlns:xsd="http://www.w3.org/2001/XMLSchema" xmlns:xs="http://www.w3.org/2001/XMLSchema" xmlns:p="http://schemas.microsoft.com/office/2006/metadata/properties" xmlns:ns3="827b32ab-0a9b-41a6-8ff6-00108657cca5" xmlns:ns4="e749ed9c-7d21-46ee-9aa8-4bdf9e6d2bd2" targetNamespace="http://schemas.microsoft.com/office/2006/metadata/properties" ma:root="true" ma:fieldsID="3ae5a6bf1fcdd5084432a46bcf5be0b5" ns3:_="" ns4:_="">
    <xsd:import namespace="827b32ab-0a9b-41a6-8ff6-00108657cca5"/>
    <xsd:import namespace="e749ed9c-7d21-46ee-9aa8-4bdf9e6d2b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b32ab-0a9b-41a6-8ff6-00108657cc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49ed9c-7d21-46ee-9aa8-4bdf9e6d2b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DBC28C-4585-4BE0-BC04-F3E70F6E9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b32ab-0a9b-41a6-8ff6-00108657cca5"/>
    <ds:schemaRef ds:uri="e749ed9c-7d21-46ee-9aa8-4bdf9e6d2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CB57C9-776B-46D6-96B5-9ACF3EE65D0A}">
  <ds:schemaRefs>
    <ds:schemaRef ds:uri="http://schemas.microsoft.com/sharepoint/v3/contenttype/forms"/>
  </ds:schemaRefs>
</ds:datastoreItem>
</file>

<file path=customXml/itemProps3.xml><?xml version="1.0" encoding="utf-8"?>
<ds:datastoreItem xmlns:ds="http://schemas.openxmlformats.org/officeDocument/2006/customXml" ds:itemID="{C5F4D864-30BD-43B6-8E08-6963F92CBE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4CF033-B172-4D53-B146-E0AE9880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Matre</dc:creator>
  <cp:keywords/>
  <dc:description/>
  <cp:lastModifiedBy>Nathan Bode</cp:lastModifiedBy>
  <cp:revision>4</cp:revision>
  <cp:lastPrinted>2020-11-01T19:09:00Z</cp:lastPrinted>
  <dcterms:created xsi:type="dcterms:W3CDTF">2021-09-08T14:54:00Z</dcterms:created>
  <dcterms:modified xsi:type="dcterms:W3CDTF">2021-09-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34829DDB40548B6A46F1F9E4C7E61</vt:lpwstr>
  </property>
</Properties>
</file>